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512F3" w14:textId="77777777" w:rsidR="00981C8A" w:rsidRPr="000739F1" w:rsidRDefault="00981C8A" w:rsidP="00981C8A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                             </w:t>
      </w:r>
    </w:p>
    <w:p w14:paraId="6624D190" w14:textId="77777777" w:rsidR="005B55D4" w:rsidRPr="005B55D4" w:rsidRDefault="00EA7C13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D6D506" wp14:editId="62B70CC9">
            <wp:extent cx="566420" cy="7258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8609F" w14:textId="77777777"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СИЙСКАЯ ФЕДЕРАЦИЯ</w:t>
      </w:r>
    </w:p>
    <w:p w14:paraId="63EF8F66" w14:textId="77777777"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ТОВСКАЯ ОБЛАСТЬ</w:t>
      </w:r>
    </w:p>
    <w:p w14:paraId="785D1B83" w14:textId="77777777"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proofErr w:type="gramStart"/>
      <w:r w:rsidRPr="005950A2">
        <w:rPr>
          <w:spacing w:val="-10"/>
          <w:sz w:val="28"/>
          <w:szCs w:val="28"/>
        </w:rPr>
        <w:t>БЕЛОКАЛИТВИНСКЙ  РАЙОН</w:t>
      </w:r>
      <w:proofErr w:type="gramEnd"/>
    </w:p>
    <w:p w14:paraId="26F55A2A" w14:textId="77777777"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МУНИЦИПАЛЬНОЕ ОБРАЗОВАНИЕ</w:t>
      </w:r>
    </w:p>
    <w:p w14:paraId="2D90D48D" w14:textId="77777777"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«НИЖНЕПОПОВСКОЕ СЕЛЬСКОЕ ПОСЕЛЕНИЕ»</w:t>
      </w:r>
    </w:p>
    <w:p w14:paraId="2836F027" w14:textId="77777777" w:rsidR="00B07596" w:rsidRPr="005950A2" w:rsidRDefault="00B07596" w:rsidP="00B07596">
      <w:pPr>
        <w:jc w:val="center"/>
        <w:outlineLvl w:val="0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СОБРАНИЕ ДЕПУТАТОВ НИЖНЕПОПОВСКОГО СЕЛЬСКОГО ПОСЕЛЕНИЯ</w:t>
      </w:r>
    </w:p>
    <w:p w14:paraId="5EA7D438" w14:textId="77777777" w:rsidR="005B55D4" w:rsidRPr="005B55D4" w:rsidRDefault="005B55D4" w:rsidP="005B55D4">
      <w:pPr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Cs/>
          <w:iCs/>
          <w:sz w:val="28"/>
          <w:szCs w:val="28"/>
          <w:lang w:eastAsia="zh-CN"/>
        </w:rPr>
      </w:pPr>
    </w:p>
    <w:p w14:paraId="67855031" w14:textId="61E5C72E" w:rsidR="0096216A" w:rsidRPr="00C34309" w:rsidRDefault="0096216A" w:rsidP="0096216A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РЕШЕНИЕ</w:t>
      </w:r>
      <w:r w:rsidR="007F5FBF">
        <w:rPr>
          <w:sz w:val="28"/>
          <w:szCs w:val="28"/>
          <w:lang w:eastAsia="ru-RU"/>
        </w:rPr>
        <w:t xml:space="preserve"> № </w:t>
      </w:r>
      <w:r w:rsidR="00274536">
        <w:rPr>
          <w:sz w:val="28"/>
          <w:szCs w:val="28"/>
          <w:lang w:eastAsia="ru-RU"/>
        </w:rPr>
        <w:t>109</w:t>
      </w:r>
    </w:p>
    <w:p w14:paraId="00625E91" w14:textId="77777777"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14972" w:type="dxa"/>
        <w:tblLayout w:type="fixed"/>
        <w:tblLook w:val="0000" w:firstRow="0" w:lastRow="0" w:firstColumn="0" w:lastColumn="0" w:noHBand="0" w:noVBand="0"/>
      </w:tblPr>
      <w:tblGrid>
        <w:gridCol w:w="10314"/>
        <w:gridCol w:w="4658"/>
      </w:tblGrid>
      <w:tr w:rsidR="006B49B0" w14:paraId="4A012407" w14:textId="77777777" w:rsidTr="00226F8D">
        <w:trPr>
          <w:trHeight w:val="1351"/>
        </w:trPr>
        <w:tc>
          <w:tcPr>
            <w:tcW w:w="10314" w:type="dxa"/>
            <w:shd w:val="clear" w:color="auto" w:fill="auto"/>
          </w:tcPr>
          <w:p w14:paraId="58D29054" w14:textId="77777777" w:rsidR="00B91546" w:rsidRDefault="00B91546" w:rsidP="00B915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sz w:val="28"/>
                <w:szCs w:val="28"/>
              </w:rPr>
              <w:t>Нижнепоп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  <w:p w14:paraId="20F7D470" w14:textId="77777777" w:rsidR="00B91546" w:rsidRDefault="00B91546" w:rsidP="00B915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</w:t>
            </w:r>
          </w:p>
          <w:p w14:paraId="5E9DA075" w14:textId="77777777" w:rsidR="00B91546" w:rsidRDefault="00B91546" w:rsidP="00B9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1F0D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1F0D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 202</w:t>
            </w:r>
            <w:r w:rsidR="001F0D4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ов</w:t>
            </w:r>
          </w:p>
          <w:p w14:paraId="60218530" w14:textId="77777777" w:rsidR="00B07596" w:rsidRDefault="00B07596" w:rsidP="00B07596">
            <w:pPr>
              <w:snapToGrid w:val="0"/>
              <w:ind w:right="-391"/>
              <w:rPr>
                <w:sz w:val="28"/>
                <w:szCs w:val="28"/>
              </w:rPr>
            </w:pPr>
          </w:p>
          <w:p w14:paraId="00FF76BB" w14:textId="77777777" w:rsidR="006B49B0" w:rsidRPr="00274536" w:rsidRDefault="003C50D3" w:rsidP="00DE4019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нято</w:t>
            </w:r>
          </w:p>
          <w:p w14:paraId="5CE134D9" w14:textId="77777777" w:rsidR="003C50D3" w:rsidRDefault="003C50D3" w:rsidP="00274536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м депутатов                                                             </w:t>
            </w:r>
            <w:r w:rsidR="00274536">
              <w:rPr>
                <w:sz w:val="28"/>
                <w:szCs w:val="28"/>
              </w:rPr>
              <w:t>26 декабря</w:t>
            </w:r>
            <w:r>
              <w:rPr>
                <w:sz w:val="28"/>
                <w:szCs w:val="28"/>
              </w:rPr>
              <w:t xml:space="preserve"> 202</w:t>
            </w:r>
            <w:r w:rsidR="001F0D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14:paraId="637A93D0" w14:textId="77777777" w:rsidR="00F53864" w:rsidRDefault="00F53864" w:rsidP="00274536">
            <w:pPr>
              <w:snapToGrid w:val="0"/>
              <w:ind w:right="-391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</w:tcPr>
          <w:p w14:paraId="70856F06" w14:textId="77777777"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28CFFB48" w14:textId="77777777" w:rsidR="006B49B0" w:rsidRPr="000D3B08" w:rsidRDefault="00E534CE" w:rsidP="006B49B0">
      <w:pPr>
        <w:ind w:firstLine="539"/>
        <w:jc w:val="both"/>
        <w:rPr>
          <w:sz w:val="28"/>
          <w:szCs w:val="28"/>
        </w:rPr>
      </w:pPr>
      <w:r w:rsidRPr="00E534CE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</w:t>
      </w:r>
      <w:r w:rsidR="00274536">
        <w:rPr>
          <w:sz w:val="28"/>
          <w:szCs w:val="28"/>
        </w:rPr>
        <w:t>24</w:t>
      </w:r>
      <w:r w:rsidRPr="00E534CE">
        <w:rPr>
          <w:sz w:val="28"/>
          <w:szCs w:val="28"/>
        </w:rPr>
        <w:t>.12.202</w:t>
      </w:r>
      <w:r w:rsidR="001F0D45">
        <w:rPr>
          <w:sz w:val="28"/>
          <w:szCs w:val="28"/>
        </w:rPr>
        <w:t>4</w:t>
      </w:r>
      <w:r w:rsidRPr="00E534CE">
        <w:rPr>
          <w:sz w:val="28"/>
          <w:szCs w:val="28"/>
        </w:rPr>
        <w:t xml:space="preserve"> №</w:t>
      </w:r>
      <w:r w:rsidR="00274536">
        <w:rPr>
          <w:sz w:val="28"/>
          <w:szCs w:val="28"/>
        </w:rPr>
        <w:t xml:space="preserve"> 228 </w:t>
      </w:r>
      <w:r w:rsidRPr="00E534CE">
        <w:rPr>
          <w:sz w:val="28"/>
          <w:szCs w:val="28"/>
        </w:rPr>
        <w:t>-</w:t>
      </w:r>
      <w:r w:rsidR="00274536">
        <w:rPr>
          <w:sz w:val="28"/>
          <w:szCs w:val="28"/>
        </w:rPr>
        <w:t xml:space="preserve"> </w:t>
      </w:r>
      <w:r w:rsidRPr="00E534CE">
        <w:rPr>
          <w:sz w:val="28"/>
          <w:szCs w:val="28"/>
        </w:rPr>
        <w:t>ЗС «Об областном бюджете на 202</w:t>
      </w:r>
      <w:r w:rsidR="001F0D45">
        <w:rPr>
          <w:sz w:val="28"/>
          <w:szCs w:val="28"/>
        </w:rPr>
        <w:t>5</w:t>
      </w:r>
      <w:r w:rsidRPr="00E534CE">
        <w:rPr>
          <w:sz w:val="28"/>
          <w:szCs w:val="28"/>
        </w:rPr>
        <w:t xml:space="preserve"> год и на плановый период 202</w:t>
      </w:r>
      <w:r w:rsidR="001F0D45"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и 202</w:t>
      </w:r>
      <w:r w:rsidR="001F0D45"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годов», решением Собрания депутатов Белокалитвинского района  от </w:t>
      </w:r>
      <w:r w:rsidR="00FE6EE7">
        <w:rPr>
          <w:sz w:val="28"/>
          <w:szCs w:val="28"/>
        </w:rPr>
        <w:t>24</w:t>
      </w:r>
      <w:r w:rsidRPr="00E534CE">
        <w:rPr>
          <w:sz w:val="28"/>
          <w:szCs w:val="28"/>
        </w:rPr>
        <w:t>.12.202</w:t>
      </w:r>
      <w:r w:rsidR="001F0D45">
        <w:rPr>
          <w:sz w:val="28"/>
          <w:szCs w:val="28"/>
        </w:rPr>
        <w:t>4 №</w:t>
      </w:r>
      <w:r w:rsidR="00FE6EE7">
        <w:rPr>
          <w:sz w:val="28"/>
          <w:szCs w:val="28"/>
        </w:rPr>
        <w:t xml:space="preserve"> 186</w:t>
      </w:r>
      <w:r w:rsidRPr="00E534CE">
        <w:rPr>
          <w:sz w:val="28"/>
          <w:szCs w:val="28"/>
        </w:rPr>
        <w:t xml:space="preserve"> «О бюджете Белокалитвинского района на 202</w:t>
      </w:r>
      <w:r w:rsidR="001F0D45">
        <w:rPr>
          <w:sz w:val="28"/>
          <w:szCs w:val="28"/>
        </w:rPr>
        <w:t>5</w:t>
      </w:r>
      <w:r w:rsidRPr="00E534CE">
        <w:rPr>
          <w:sz w:val="28"/>
          <w:szCs w:val="28"/>
        </w:rPr>
        <w:t xml:space="preserve"> год  и на плановый период  202</w:t>
      </w:r>
      <w:r w:rsidR="001F0D45"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и 202</w:t>
      </w:r>
      <w:r w:rsidR="001F0D45"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годов», </w:t>
      </w:r>
      <w:r w:rsidR="006B49B0" w:rsidRPr="00C713A3">
        <w:rPr>
          <w:color w:val="000000"/>
          <w:sz w:val="28"/>
          <w:szCs w:val="28"/>
        </w:rPr>
        <w:t xml:space="preserve">статьей </w:t>
      </w:r>
      <w:r w:rsidR="00571006">
        <w:rPr>
          <w:color w:val="000000"/>
          <w:sz w:val="28"/>
          <w:szCs w:val="28"/>
        </w:rPr>
        <w:t>2</w:t>
      </w:r>
      <w:r w:rsidR="006B49B0" w:rsidRPr="00C713A3">
        <w:rPr>
          <w:color w:val="000000"/>
          <w:sz w:val="28"/>
          <w:szCs w:val="28"/>
        </w:rPr>
        <w:t xml:space="preserve"> Устава муниципального образования «</w:t>
      </w:r>
      <w:proofErr w:type="spellStart"/>
      <w:r w:rsidR="006B49B0" w:rsidRPr="00C713A3">
        <w:rPr>
          <w:color w:val="000000"/>
          <w:sz w:val="28"/>
          <w:szCs w:val="28"/>
        </w:rPr>
        <w:t>Нижнепоповское</w:t>
      </w:r>
      <w:proofErr w:type="spellEnd"/>
      <w:r w:rsidR="006B49B0" w:rsidRPr="00C713A3">
        <w:rPr>
          <w:color w:val="000000"/>
          <w:sz w:val="28"/>
          <w:szCs w:val="28"/>
        </w:rPr>
        <w:t xml:space="preserve"> сельское</w:t>
      </w:r>
      <w:r w:rsidR="006B49B0">
        <w:rPr>
          <w:sz w:val="28"/>
          <w:szCs w:val="28"/>
        </w:rPr>
        <w:t xml:space="preserve"> поселение</w:t>
      </w:r>
      <w:r w:rsidR="006B49B0" w:rsidRPr="000D3B08">
        <w:rPr>
          <w:sz w:val="28"/>
          <w:szCs w:val="28"/>
        </w:rPr>
        <w:t>»</w:t>
      </w:r>
      <w:r w:rsidR="00B07596">
        <w:rPr>
          <w:sz w:val="28"/>
          <w:szCs w:val="28"/>
        </w:rPr>
        <w:t xml:space="preserve">, </w:t>
      </w:r>
      <w:r w:rsidR="006B49B0" w:rsidRPr="000D3B08">
        <w:rPr>
          <w:sz w:val="28"/>
          <w:szCs w:val="28"/>
        </w:rPr>
        <w:t xml:space="preserve">Собрание депутатов </w:t>
      </w:r>
      <w:proofErr w:type="spellStart"/>
      <w:r w:rsidR="006B49B0">
        <w:rPr>
          <w:sz w:val="28"/>
          <w:szCs w:val="28"/>
        </w:rPr>
        <w:t>Нижнепоповского</w:t>
      </w:r>
      <w:proofErr w:type="spellEnd"/>
      <w:r w:rsidR="006B49B0">
        <w:rPr>
          <w:sz w:val="28"/>
          <w:szCs w:val="28"/>
        </w:rPr>
        <w:t xml:space="preserve"> сельского поселения</w:t>
      </w:r>
    </w:p>
    <w:p w14:paraId="4DE7D1B9" w14:textId="77777777" w:rsidR="005B55D4" w:rsidRDefault="005B55D4" w:rsidP="005B55D4">
      <w:pPr>
        <w:ind w:firstLine="540"/>
        <w:jc w:val="both"/>
        <w:rPr>
          <w:sz w:val="28"/>
          <w:szCs w:val="28"/>
          <w:lang w:eastAsia="zh-CN"/>
        </w:rPr>
      </w:pPr>
    </w:p>
    <w:p w14:paraId="51657482" w14:textId="77777777"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14:paraId="3C3371F3" w14:textId="77777777" w:rsidR="005B55D4" w:rsidRPr="005B55D4" w:rsidRDefault="005B55D4" w:rsidP="005B55D4">
      <w:pPr>
        <w:jc w:val="center"/>
        <w:rPr>
          <w:lang w:eastAsia="zh-CN"/>
        </w:rPr>
      </w:pPr>
    </w:p>
    <w:p w14:paraId="1CA73F23" w14:textId="77777777" w:rsidR="005741E8" w:rsidRDefault="001227CF" w:rsidP="00F53864">
      <w:pPr>
        <w:ind w:firstLine="426"/>
        <w:jc w:val="both"/>
      </w:pPr>
      <w:r>
        <w:rPr>
          <w:b/>
          <w:sz w:val="28"/>
          <w:szCs w:val="28"/>
        </w:rPr>
        <w:t xml:space="preserve"> </w:t>
      </w:r>
      <w:r w:rsidR="00E4324E">
        <w:rPr>
          <w:b/>
          <w:sz w:val="28"/>
          <w:szCs w:val="28"/>
        </w:rPr>
        <w:t xml:space="preserve"> </w:t>
      </w:r>
      <w:r w:rsidR="00E4324E">
        <w:rPr>
          <w:color w:val="000000"/>
          <w:sz w:val="28"/>
          <w:szCs w:val="28"/>
        </w:rPr>
        <w:t xml:space="preserve">1.Утвердить основные характеристики бюджета </w:t>
      </w:r>
      <w:proofErr w:type="spellStart"/>
      <w:r w:rsidR="00E4324E">
        <w:rPr>
          <w:sz w:val="28"/>
          <w:szCs w:val="28"/>
        </w:rPr>
        <w:t>Нижнепоповского</w:t>
      </w:r>
      <w:proofErr w:type="spellEnd"/>
      <w:r w:rsidR="00E4324E">
        <w:rPr>
          <w:sz w:val="28"/>
          <w:szCs w:val="28"/>
        </w:rPr>
        <w:t xml:space="preserve"> сельского поселения </w:t>
      </w:r>
      <w:r w:rsidR="00E4324E">
        <w:rPr>
          <w:color w:val="000000"/>
          <w:sz w:val="28"/>
          <w:szCs w:val="28"/>
        </w:rPr>
        <w:t xml:space="preserve">Белокалитвинского района (далее – местный бюджет) на </w:t>
      </w:r>
      <w:r w:rsidR="00E4324E">
        <w:rPr>
          <w:sz w:val="28"/>
          <w:szCs w:val="28"/>
        </w:rPr>
        <w:t>202</w:t>
      </w:r>
      <w:r w:rsidR="001F0D45">
        <w:rPr>
          <w:sz w:val="28"/>
          <w:szCs w:val="28"/>
        </w:rPr>
        <w:t>5</w:t>
      </w:r>
      <w:r w:rsidR="00E4324E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D3486">
        <w:rPr>
          <w:color w:val="000000"/>
          <w:sz w:val="28"/>
          <w:szCs w:val="28"/>
        </w:rPr>
        <w:t>4,</w:t>
      </w:r>
      <w:r w:rsidR="00CB0334" w:rsidRPr="00CB0334">
        <w:rPr>
          <w:color w:val="000000"/>
          <w:sz w:val="28"/>
          <w:szCs w:val="28"/>
        </w:rPr>
        <w:t>0</w:t>
      </w:r>
      <w:r w:rsidR="005741E8" w:rsidRPr="002740A0">
        <w:rPr>
          <w:color w:val="000000"/>
          <w:sz w:val="28"/>
          <w:szCs w:val="28"/>
        </w:rPr>
        <w:t xml:space="preserve"> процента</w:t>
      </w:r>
      <w:r w:rsidR="005741E8">
        <w:rPr>
          <w:color w:val="000000"/>
          <w:sz w:val="28"/>
          <w:szCs w:val="28"/>
        </w:rPr>
        <w:t xml:space="preserve"> (декабрь 20</w:t>
      </w:r>
      <w:r w:rsidR="005741E8" w:rsidRPr="0044431B">
        <w:rPr>
          <w:color w:val="000000"/>
          <w:sz w:val="28"/>
          <w:szCs w:val="28"/>
        </w:rPr>
        <w:t>2</w:t>
      </w:r>
      <w:r w:rsidR="001F0D45">
        <w:rPr>
          <w:color w:val="000000"/>
          <w:sz w:val="28"/>
          <w:szCs w:val="28"/>
        </w:rPr>
        <w:t>5</w:t>
      </w:r>
      <w:r w:rsidR="005741E8">
        <w:rPr>
          <w:color w:val="000000"/>
          <w:sz w:val="28"/>
          <w:szCs w:val="28"/>
        </w:rPr>
        <w:t xml:space="preserve"> года к декабрю 202</w:t>
      </w:r>
      <w:r w:rsidR="001F0D45">
        <w:rPr>
          <w:color w:val="000000"/>
          <w:sz w:val="28"/>
          <w:szCs w:val="28"/>
        </w:rPr>
        <w:t>4</w:t>
      </w:r>
      <w:r w:rsidR="005741E8">
        <w:rPr>
          <w:color w:val="000000"/>
          <w:sz w:val="28"/>
          <w:szCs w:val="28"/>
        </w:rPr>
        <w:t xml:space="preserve"> года):</w:t>
      </w:r>
    </w:p>
    <w:p w14:paraId="572DDC9B" w14:textId="77777777" w:rsidR="00701A11" w:rsidRPr="00701A11" w:rsidRDefault="00701A11" w:rsidP="00F53864">
      <w:pPr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 xml:space="preserve">1) прогнозируемый общий объем </w:t>
      </w:r>
      <w:proofErr w:type="gramStart"/>
      <w:r w:rsidRPr="00701A11">
        <w:rPr>
          <w:sz w:val="28"/>
          <w:szCs w:val="28"/>
        </w:rPr>
        <w:t>доходов  местного</w:t>
      </w:r>
      <w:proofErr w:type="gramEnd"/>
      <w:r w:rsidRPr="00701A11">
        <w:rPr>
          <w:sz w:val="28"/>
          <w:szCs w:val="28"/>
        </w:rPr>
        <w:t xml:space="preserve"> бюджета в сумме  </w:t>
      </w:r>
      <w:r w:rsidR="00202407">
        <w:rPr>
          <w:sz w:val="28"/>
          <w:szCs w:val="28"/>
        </w:rPr>
        <w:t>2</w:t>
      </w:r>
      <w:r w:rsidR="001D2404">
        <w:rPr>
          <w:sz w:val="28"/>
          <w:szCs w:val="28"/>
        </w:rPr>
        <w:t>3 890,9</w:t>
      </w:r>
      <w:r w:rsidRPr="00701A11">
        <w:rPr>
          <w:sz w:val="28"/>
          <w:szCs w:val="28"/>
        </w:rPr>
        <w:t xml:space="preserve"> тыс. рублей</w:t>
      </w:r>
      <w:r w:rsidRPr="00701A11">
        <w:rPr>
          <w:bCs/>
          <w:i/>
          <w:sz w:val="28"/>
          <w:szCs w:val="28"/>
        </w:rPr>
        <w:t>;</w:t>
      </w:r>
    </w:p>
    <w:p w14:paraId="15751DAC" w14:textId="77777777" w:rsidR="00701A11" w:rsidRPr="00701A11" w:rsidRDefault="00701A11" w:rsidP="00F53864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2) общий объем расходов местного бюджета</w:t>
      </w:r>
      <w:r w:rsidRPr="00701A11"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 xml:space="preserve">в сумме </w:t>
      </w:r>
      <w:r w:rsidR="00202407">
        <w:rPr>
          <w:sz w:val="28"/>
          <w:szCs w:val="28"/>
        </w:rPr>
        <w:t>2</w:t>
      </w:r>
      <w:r w:rsidR="001D2404">
        <w:rPr>
          <w:sz w:val="28"/>
          <w:szCs w:val="28"/>
        </w:rPr>
        <w:t>3 890,9</w:t>
      </w:r>
      <w:r w:rsidR="0026624F" w:rsidRPr="00701A11"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>тыс. рублей;</w:t>
      </w:r>
    </w:p>
    <w:p w14:paraId="49001086" w14:textId="77777777" w:rsidR="00701A11" w:rsidRPr="00701A11" w:rsidRDefault="008C5697" w:rsidP="00F53864">
      <w:pPr>
        <w:suppressAutoHyphens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701A11" w:rsidRPr="00701A11">
        <w:rPr>
          <w:bCs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701A11" w:rsidRPr="00701A11">
        <w:rPr>
          <w:sz w:val="28"/>
          <w:szCs w:val="28"/>
        </w:rPr>
        <w:t>Нижнепоповского</w:t>
      </w:r>
      <w:proofErr w:type="spellEnd"/>
      <w:r w:rsidR="00701A11" w:rsidRPr="00701A11">
        <w:rPr>
          <w:sz w:val="28"/>
          <w:szCs w:val="28"/>
        </w:rPr>
        <w:t xml:space="preserve"> сельского поселения</w:t>
      </w:r>
      <w:r w:rsidR="00701A11" w:rsidRPr="00701A11">
        <w:rPr>
          <w:bCs/>
          <w:sz w:val="28"/>
          <w:szCs w:val="28"/>
        </w:rPr>
        <w:t xml:space="preserve"> на 1 января 202</w:t>
      </w:r>
      <w:r w:rsidR="000564C7">
        <w:rPr>
          <w:bCs/>
          <w:sz w:val="28"/>
          <w:szCs w:val="28"/>
        </w:rPr>
        <w:t>6</w:t>
      </w:r>
      <w:r w:rsidR="00701A11" w:rsidRPr="00701A11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бюджета </w:t>
      </w:r>
      <w:proofErr w:type="spellStart"/>
      <w:r w:rsidR="00701A11" w:rsidRPr="00701A11">
        <w:rPr>
          <w:sz w:val="28"/>
          <w:szCs w:val="28"/>
        </w:rPr>
        <w:t>Нижнепоповского</w:t>
      </w:r>
      <w:proofErr w:type="spellEnd"/>
      <w:r w:rsidR="00701A11" w:rsidRPr="00701A11">
        <w:rPr>
          <w:sz w:val="28"/>
          <w:szCs w:val="28"/>
        </w:rPr>
        <w:t xml:space="preserve"> сельского поселения</w:t>
      </w:r>
      <w:r w:rsidR="00701A11" w:rsidRPr="00701A11">
        <w:rPr>
          <w:bCs/>
          <w:sz w:val="28"/>
          <w:szCs w:val="28"/>
        </w:rPr>
        <w:t xml:space="preserve"> в сумме 0,0 тыс. рублей;</w:t>
      </w:r>
    </w:p>
    <w:p w14:paraId="2286B1A2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4) объем расходов на обслуживание муниципального </w:t>
      </w:r>
      <w:proofErr w:type="gramStart"/>
      <w:r w:rsidRPr="00701A11">
        <w:rPr>
          <w:bCs/>
          <w:sz w:val="28"/>
          <w:szCs w:val="28"/>
        </w:rPr>
        <w:t xml:space="preserve">долга 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proofErr w:type="gramEnd"/>
      <w:r w:rsidRPr="00701A11">
        <w:rPr>
          <w:sz w:val="28"/>
          <w:szCs w:val="28"/>
        </w:rPr>
        <w:t xml:space="preserve"> сельского поселения</w:t>
      </w:r>
      <w:r w:rsidRPr="00701A11">
        <w:rPr>
          <w:bCs/>
          <w:sz w:val="28"/>
          <w:szCs w:val="28"/>
        </w:rPr>
        <w:t xml:space="preserve"> 0,0 тыс. рублей; </w:t>
      </w:r>
    </w:p>
    <w:p w14:paraId="24595C3C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lastRenderedPageBreak/>
        <w:t>5) прогнозируемый дефицит местного бюджета в сумме 0,0 тыс. рублей.</w:t>
      </w:r>
    </w:p>
    <w:p w14:paraId="13342F1C" w14:textId="77777777"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 xml:space="preserve">2.  </w:t>
      </w:r>
      <w:r w:rsidRPr="00701A11">
        <w:rPr>
          <w:sz w:val="28"/>
          <w:szCs w:val="28"/>
        </w:rPr>
        <w:t>Утвердить основные характеристики местного бюджета на плановый период 202</w:t>
      </w:r>
      <w:r w:rsidR="000564C7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и 202</w:t>
      </w:r>
      <w:r w:rsidR="000564C7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ов, определенные с учетом уровня инфляции, не превышающего 4,0 процента (декабрь 202</w:t>
      </w:r>
      <w:r w:rsidR="000564C7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а к декабрю 202</w:t>
      </w:r>
      <w:r w:rsidR="000564C7">
        <w:rPr>
          <w:sz w:val="28"/>
          <w:szCs w:val="28"/>
        </w:rPr>
        <w:t>5</w:t>
      </w:r>
      <w:r w:rsidRPr="00701A11">
        <w:rPr>
          <w:sz w:val="28"/>
          <w:szCs w:val="28"/>
        </w:rPr>
        <w:t xml:space="preserve"> года) и 4,0 процента (декабрь 202</w:t>
      </w:r>
      <w:r w:rsidR="000564C7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а к декабрю 202</w:t>
      </w:r>
      <w:r w:rsidR="000564C7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а) соответственно:</w:t>
      </w:r>
    </w:p>
    <w:p w14:paraId="53FFF952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 xml:space="preserve">1) прогнозируемый общий объем </w:t>
      </w:r>
      <w:proofErr w:type="gramStart"/>
      <w:r w:rsidRPr="00701A11">
        <w:rPr>
          <w:sz w:val="28"/>
          <w:szCs w:val="28"/>
        </w:rPr>
        <w:t>доходов  местного</w:t>
      </w:r>
      <w:proofErr w:type="gramEnd"/>
      <w:r w:rsidRPr="00701A11">
        <w:rPr>
          <w:sz w:val="28"/>
          <w:szCs w:val="28"/>
        </w:rPr>
        <w:t xml:space="preserve"> бюджета на 202</w:t>
      </w:r>
      <w:r w:rsidR="00DC2532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294F09">
        <w:rPr>
          <w:sz w:val="28"/>
          <w:szCs w:val="28"/>
        </w:rPr>
        <w:t>41 335,8</w:t>
      </w:r>
      <w:r w:rsidRPr="00701A11">
        <w:rPr>
          <w:sz w:val="28"/>
          <w:szCs w:val="28"/>
        </w:rPr>
        <w:t xml:space="preserve"> тыс. рублей и на 202</w:t>
      </w:r>
      <w:r w:rsidR="0050165C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294F09">
        <w:rPr>
          <w:sz w:val="28"/>
          <w:szCs w:val="28"/>
        </w:rPr>
        <w:t>19 712,3</w:t>
      </w:r>
      <w:r w:rsidRPr="00701A11">
        <w:rPr>
          <w:sz w:val="28"/>
          <w:szCs w:val="28"/>
        </w:rPr>
        <w:t xml:space="preserve"> тыс.</w:t>
      </w:r>
      <w:r w:rsidR="000D67E9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рублей;</w:t>
      </w:r>
    </w:p>
    <w:p w14:paraId="1E0CA8D1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2) общий объем расходов местного бюджета</w:t>
      </w:r>
      <w:r w:rsidRPr="00701A11">
        <w:rPr>
          <w:sz w:val="28"/>
          <w:szCs w:val="28"/>
        </w:rPr>
        <w:t xml:space="preserve"> на 202</w:t>
      </w:r>
      <w:r w:rsidR="00DC2532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294F09">
        <w:rPr>
          <w:sz w:val="28"/>
          <w:szCs w:val="28"/>
        </w:rPr>
        <w:t>41 335,8</w:t>
      </w:r>
      <w:r w:rsidR="00294F09" w:rsidRPr="00701A11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тыс. рублей и на 202</w:t>
      </w:r>
      <w:r w:rsidR="00E770F5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294F09">
        <w:rPr>
          <w:sz w:val="28"/>
          <w:szCs w:val="28"/>
        </w:rPr>
        <w:t>19 712,3</w:t>
      </w:r>
      <w:r w:rsidR="00294F09" w:rsidRPr="00701A11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тыс. рублей, в том числе усло</w:t>
      </w:r>
      <w:r w:rsidR="00E770F5">
        <w:rPr>
          <w:sz w:val="28"/>
          <w:szCs w:val="28"/>
        </w:rPr>
        <w:t>вно утвержденные расходы на 202</w:t>
      </w:r>
      <w:r w:rsidR="009924BB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9924BB">
        <w:rPr>
          <w:sz w:val="28"/>
          <w:szCs w:val="28"/>
        </w:rPr>
        <w:t>435,5</w:t>
      </w:r>
      <w:r w:rsidRPr="00701A11">
        <w:rPr>
          <w:sz w:val="28"/>
          <w:szCs w:val="28"/>
        </w:rPr>
        <w:t xml:space="preserve"> тыс. рублей, и на 202</w:t>
      </w:r>
      <w:r w:rsidR="009924BB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9924BB">
        <w:rPr>
          <w:sz w:val="28"/>
          <w:szCs w:val="28"/>
        </w:rPr>
        <w:t xml:space="preserve">948,8 </w:t>
      </w:r>
      <w:r w:rsidRPr="00701A11">
        <w:rPr>
          <w:sz w:val="28"/>
          <w:szCs w:val="28"/>
        </w:rPr>
        <w:t>тыс. рублей</w:t>
      </w:r>
      <w:r w:rsidRPr="00701A11">
        <w:rPr>
          <w:bCs/>
          <w:sz w:val="28"/>
          <w:szCs w:val="28"/>
        </w:rPr>
        <w:t>;</w:t>
      </w:r>
    </w:p>
    <w:p w14:paraId="66B50E39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3)  верхний предел муниципального внутреннего долга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 на 1 января 202</w:t>
      </w:r>
      <w:r w:rsidR="00CB0334" w:rsidRPr="00CB0334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</w:t>
      </w:r>
      <w:r w:rsidRPr="00701A11">
        <w:rPr>
          <w:bCs/>
          <w:sz w:val="28"/>
          <w:szCs w:val="28"/>
        </w:rPr>
        <w:t xml:space="preserve">  Белокалитвинского района в сумме 0,0 тыс. рублей, и верхний предел муниципального внутреннего долга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</w:t>
      </w:r>
      <w:r w:rsidRPr="00701A11">
        <w:rPr>
          <w:bCs/>
          <w:sz w:val="28"/>
          <w:szCs w:val="28"/>
        </w:rPr>
        <w:t xml:space="preserve">  Белокалитвинского района на 1 января 202</w:t>
      </w:r>
      <w:r w:rsidR="00CB0334" w:rsidRPr="00CB0334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 года в сумме 0,0 тыс. рублей, в том числе верхний предел долга по муниципальным гарантиям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в сумме 0,0 тыс. рублей;</w:t>
      </w:r>
    </w:p>
    <w:p w14:paraId="4AEF98AB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4) объем расходов на обслуживание муниципального </w:t>
      </w:r>
      <w:proofErr w:type="gramStart"/>
      <w:r w:rsidRPr="00701A11">
        <w:rPr>
          <w:bCs/>
          <w:sz w:val="28"/>
          <w:szCs w:val="28"/>
        </w:rPr>
        <w:t xml:space="preserve">долга 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proofErr w:type="gramEnd"/>
      <w:r w:rsidRPr="00701A11">
        <w:rPr>
          <w:sz w:val="28"/>
          <w:szCs w:val="28"/>
        </w:rPr>
        <w:t xml:space="preserve"> сельского поселения</w:t>
      </w:r>
      <w:r w:rsidRPr="00701A11">
        <w:rPr>
          <w:bCs/>
          <w:sz w:val="28"/>
          <w:szCs w:val="28"/>
        </w:rPr>
        <w:t xml:space="preserve"> на 202</w:t>
      </w:r>
      <w:r w:rsidR="005F372B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в сумме 0,0 тыс. рублей и на 202</w:t>
      </w:r>
      <w:r w:rsidR="005F372B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 в сумме 0,0 тыс. рублей; </w:t>
      </w:r>
    </w:p>
    <w:p w14:paraId="64C0AA8A" w14:textId="77777777"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>5) прогнозируемый дефицит местного бюджета на 202</w:t>
      </w:r>
      <w:r w:rsidR="00CB0334" w:rsidRPr="00CB0334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</w:t>
      </w:r>
      <w:proofErr w:type="gramStart"/>
      <w:r w:rsidRPr="00701A11">
        <w:rPr>
          <w:bCs/>
          <w:sz w:val="28"/>
          <w:szCs w:val="28"/>
        </w:rPr>
        <w:t>год  в</w:t>
      </w:r>
      <w:proofErr w:type="gramEnd"/>
      <w:r w:rsidRPr="00701A11">
        <w:rPr>
          <w:bCs/>
          <w:sz w:val="28"/>
          <w:szCs w:val="28"/>
        </w:rPr>
        <w:t xml:space="preserve"> сумме 0,0 тыс. рублей и на 202</w:t>
      </w:r>
      <w:r w:rsidR="00CB0334" w:rsidRPr="00CB0334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 в сумме 0,0 тыс. рублей.</w:t>
      </w:r>
    </w:p>
    <w:p w14:paraId="4E5B68D7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3.Учесть в местном бюджете объем поступлений доходов на 202</w:t>
      </w:r>
      <w:r w:rsidR="005F372B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</w:t>
      </w:r>
      <w:proofErr w:type="gramStart"/>
      <w:r w:rsidRPr="00701A11">
        <w:rPr>
          <w:bCs/>
          <w:sz w:val="28"/>
          <w:szCs w:val="28"/>
        </w:rPr>
        <w:t>год  и</w:t>
      </w:r>
      <w:proofErr w:type="gramEnd"/>
      <w:r w:rsidRPr="00701A11">
        <w:rPr>
          <w:bCs/>
          <w:sz w:val="28"/>
          <w:szCs w:val="28"/>
        </w:rPr>
        <w:t xml:space="preserve"> на плановый период 202</w:t>
      </w:r>
      <w:r w:rsidR="005F372B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5F372B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1 к настоящему решению.</w:t>
      </w:r>
    </w:p>
    <w:p w14:paraId="23D1F1D9" w14:textId="77777777"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 xml:space="preserve">4. Утвердить </w:t>
      </w:r>
      <w:r w:rsidRPr="00701A11">
        <w:rPr>
          <w:sz w:val="28"/>
          <w:szCs w:val="28"/>
        </w:rPr>
        <w:t xml:space="preserve">источники </w:t>
      </w:r>
      <w:r w:rsidRPr="00701A11">
        <w:rPr>
          <w:bCs/>
          <w:sz w:val="28"/>
          <w:szCs w:val="28"/>
        </w:rPr>
        <w:t>финансирования дефицита местного бюджета на 202</w:t>
      </w:r>
      <w:r w:rsidR="005F372B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</w:t>
      </w:r>
      <w:proofErr w:type="gramStart"/>
      <w:r w:rsidRPr="00701A11">
        <w:rPr>
          <w:bCs/>
          <w:sz w:val="28"/>
          <w:szCs w:val="28"/>
        </w:rPr>
        <w:t>год  и</w:t>
      </w:r>
      <w:proofErr w:type="gramEnd"/>
      <w:r w:rsidRPr="00701A11">
        <w:rPr>
          <w:bCs/>
          <w:sz w:val="28"/>
          <w:szCs w:val="28"/>
        </w:rPr>
        <w:t xml:space="preserve"> на плановый период 202</w:t>
      </w:r>
      <w:r w:rsidR="005F372B">
        <w:rPr>
          <w:bCs/>
          <w:sz w:val="28"/>
          <w:szCs w:val="28"/>
        </w:rPr>
        <w:t>6</w:t>
      </w:r>
      <w:r w:rsidR="00014E26">
        <w:rPr>
          <w:bCs/>
          <w:sz w:val="28"/>
          <w:szCs w:val="28"/>
        </w:rPr>
        <w:t xml:space="preserve"> и 202</w:t>
      </w:r>
      <w:r w:rsidR="005F372B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</w:t>
      </w:r>
      <w:r w:rsidRPr="00701A11">
        <w:rPr>
          <w:sz w:val="28"/>
          <w:szCs w:val="28"/>
        </w:rPr>
        <w:t>согласно приложению 2 к настоящему решению.</w:t>
      </w:r>
    </w:p>
    <w:p w14:paraId="4837E155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 xml:space="preserve">5. Утвердить общий объем бюджетных ассигнований на исполнение публичных нормативных обязательств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 на 202</w:t>
      </w:r>
      <w:r w:rsidR="005F372B">
        <w:rPr>
          <w:sz w:val="28"/>
          <w:szCs w:val="28"/>
        </w:rPr>
        <w:t>5</w:t>
      </w:r>
      <w:r w:rsidRPr="00701A11">
        <w:rPr>
          <w:sz w:val="28"/>
          <w:szCs w:val="28"/>
        </w:rPr>
        <w:t xml:space="preserve"> год в сумме </w:t>
      </w:r>
      <w:r w:rsidR="00075140">
        <w:rPr>
          <w:sz w:val="28"/>
          <w:szCs w:val="28"/>
        </w:rPr>
        <w:t>2</w:t>
      </w:r>
      <w:r w:rsidR="005F372B">
        <w:rPr>
          <w:sz w:val="28"/>
          <w:szCs w:val="28"/>
        </w:rPr>
        <w:t>06,1</w:t>
      </w:r>
      <w:r w:rsidRPr="00701A11">
        <w:rPr>
          <w:sz w:val="28"/>
          <w:szCs w:val="28"/>
        </w:rPr>
        <w:t xml:space="preserve"> тыс. рублей, на 202</w:t>
      </w:r>
      <w:r w:rsidR="00B0696B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5F372B">
        <w:rPr>
          <w:sz w:val="28"/>
          <w:szCs w:val="28"/>
        </w:rPr>
        <w:t>422,</w:t>
      </w:r>
      <w:r w:rsidR="00075140">
        <w:rPr>
          <w:sz w:val="28"/>
          <w:szCs w:val="28"/>
        </w:rPr>
        <w:t>1</w:t>
      </w:r>
      <w:r w:rsidRPr="00701A11">
        <w:rPr>
          <w:sz w:val="28"/>
          <w:szCs w:val="28"/>
        </w:rPr>
        <w:t xml:space="preserve"> тыс. рублей и на 202</w:t>
      </w:r>
      <w:r w:rsidR="00B0696B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5F372B">
        <w:rPr>
          <w:sz w:val="28"/>
          <w:szCs w:val="28"/>
        </w:rPr>
        <w:t>439,3</w:t>
      </w:r>
      <w:r w:rsidRPr="00701A11">
        <w:rPr>
          <w:sz w:val="28"/>
          <w:szCs w:val="28"/>
        </w:rPr>
        <w:t xml:space="preserve"> тыс. рублей.</w:t>
      </w:r>
    </w:p>
    <w:p w14:paraId="22CC4901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EC5A01">
        <w:rPr>
          <w:bCs/>
          <w:sz w:val="28"/>
          <w:szCs w:val="28"/>
        </w:rPr>
        <w:t>6.</w:t>
      </w:r>
      <w:r w:rsidRPr="00EC5A01">
        <w:rPr>
          <w:sz w:val="28"/>
          <w:szCs w:val="28"/>
        </w:rPr>
        <w:t xml:space="preserve"> Утвердить объем бюджетных ассигнований дорожного фонда </w:t>
      </w:r>
      <w:proofErr w:type="spellStart"/>
      <w:r w:rsidRPr="00EC5A01">
        <w:rPr>
          <w:sz w:val="28"/>
          <w:szCs w:val="28"/>
        </w:rPr>
        <w:t>Нижнепоповского</w:t>
      </w:r>
      <w:proofErr w:type="spellEnd"/>
      <w:r w:rsidRPr="00EC5A01">
        <w:rPr>
          <w:sz w:val="28"/>
          <w:szCs w:val="28"/>
        </w:rPr>
        <w:t xml:space="preserve"> сельского поселения на 202</w:t>
      </w:r>
      <w:r w:rsidR="00763426">
        <w:rPr>
          <w:sz w:val="28"/>
          <w:szCs w:val="28"/>
        </w:rPr>
        <w:t>5</w:t>
      </w:r>
      <w:r w:rsidRPr="00EC5A01">
        <w:rPr>
          <w:sz w:val="28"/>
          <w:szCs w:val="28"/>
        </w:rPr>
        <w:t xml:space="preserve"> год в сумме </w:t>
      </w:r>
      <w:r w:rsidR="007D3DE1">
        <w:rPr>
          <w:sz w:val="28"/>
          <w:szCs w:val="28"/>
        </w:rPr>
        <w:t>2 164,5</w:t>
      </w:r>
      <w:r w:rsidRPr="00EC5A01">
        <w:rPr>
          <w:sz w:val="28"/>
          <w:szCs w:val="28"/>
        </w:rPr>
        <w:t xml:space="preserve"> тыс. рублей, 202</w:t>
      </w:r>
      <w:r w:rsidR="00763426">
        <w:rPr>
          <w:sz w:val="28"/>
          <w:szCs w:val="28"/>
        </w:rPr>
        <w:t>6</w:t>
      </w:r>
      <w:r w:rsidRPr="00EC5A01">
        <w:rPr>
          <w:sz w:val="28"/>
          <w:szCs w:val="28"/>
        </w:rPr>
        <w:t xml:space="preserve"> год в сумме 0,0 тыс. рублей, на 202</w:t>
      </w:r>
      <w:r w:rsidR="00763426">
        <w:rPr>
          <w:sz w:val="28"/>
          <w:szCs w:val="28"/>
        </w:rPr>
        <w:t>7</w:t>
      </w:r>
      <w:r w:rsidRPr="00EC5A01">
        <w:rPr>
          <w:sz w:val="28"/>
          <w:szCs w:val="28"/>
        </w:rPr>
        <w:t xml:space="preserve"> год в сумме 0,0 тыс. рублей.</w:t>
      </w:r>
      <w:r w:rsidRPr="00701A11">
        <w:rPr>
          <w:bCs/>
          <w:sz w:val="28"/>
          <w:szCs w:val="28"/>
        </w:rPr>
        <w:t xml:space="preserve"> </w:t>
      </w:r>
    </w:p>
    <w:p w14:paraId="12197E03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7.</w:t>
      </w:r>
      <w:r w:rsidR="00F94A8F">
        <w:rPr>
          <w:bCs/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>Утвердить:</w:t>
      </w:r>
    </w:p>
    <w:p w14:paraId="7703F9FA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</w:t>
      </w:r>
      <w:r w:rsidRPr="00701A11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 </w:t>
      </w:r>
      <w:r w:rsidRPr="00701A11">
        <w:rPr>
          <w:bCs/>
          <w:sz w:val="28"/>
          <w:szCs w:val="28"/>
        </w:rPr>
        <w:t>Белокалитвинского района на 202</w:t>
      </w:r>
      <w:r w:rsidR="003A7413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</w:t>
      </w:r>
      <w:r w:rsidRPr="00701A11">
        <w:rPr>
          <w:bCs/>
          <w:sz w:val="28"/>
          <w:szCs w:val="28"/>
        </w:rPr>
        <w:lastRenderedPageBreak/>
        <w:t>и на плановый период 202</w:t>
      </w:r>
      <w:r w:rsidR="003A741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3 к настоящему решению;</w:t>
      </w:r>
    </w:p>
    <w:p w14:paraId="6E99D132" w14:textId="77777777"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2) ведомственную структуру расходов бюджета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на 202</w:t>
      </w:r>
      <w:r w:rsidR="003A7413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3A741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4 к настоящему решению;</w:t>
      </w:r>
    </w:p>
    <w:p w14:paraId="1DFB623A" w14:textId="77777777" w:rsid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</w:t>
      </w:r>
      <w:r w:rsidRPr="00701A11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а бюджета</w:t>
      </w:r>
      <w:r w:rsidRPr="00701A11">
        <w:rPr>
          <w:sz w:val="28"/>
          <w:szCs w:val="28"/>
        </w:rPr>
        <w:t xml:space="preserve">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 </w:t>
      </w:r>
      <w:r w:rsidRPr="00701A11">
        <w:rPr>
          <w:bCs/>
          <w:sz w:val="28"/>
          <w:szCs w:val="28"/>
        </w:rPr>
        <w:t>Белокалитвинского района на 202</w:t>
      </w:r>
      <w:r w:rsidR="003A7413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3A741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5 к настоящему решению.</w:t>
      </w:r>
    </w:p>
    <w:p w14:paraId="4FF416AC" w14:textId="77777777" w:rsidR="00932D80" w:rsidRPr="00701A11" w:rsidRDefault="00932D80" w:rsidP="006C0842">
      <w:pPr>
        <w:suppressAutoHyphens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A11">
        <w:rPr>
          <w:sz w:val="28"/>
          <w:szCs w:val="28"/>
        </w:rPr>
        <w:t xml:space="preserve">) 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 федеральными и областными законами на 202</w:t>
      </w:r>
      <w:r w:rsidR="003A7413">
        <w:rPr>
          <w:sz w:val="28"/>
          <w:szCs w:val="28"/>
        </w:rPr>
        <w:t>5</w:t>
      </w:r>
      <w:r w:rsidRPr="00701A11">
        <w:rPr>
          <w:sz w:val="28"/>
          <w:szCs w:val="28"/>
        </w:rPr>
        <w:t xml:space="preserve"> </w:t>
      </w:r>
      <w:proofErr w:type="gramStart"/>
      <w:r w:rsidRPr="00701A11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>на плановый период 202</w:t>
      </w:r>
      <w:r w:rsidR="003A741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</w:t>
      </w:r>
      <w:r w:rsidRPr="00701A11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к настоящему решению.</w:t>
      </w:r>
    </w:p>
    <w:p w14:paraId="6216A8E3" w14:textId="77777777" w:rsidR="00C14386" w:rsidRPr="00701A11" w:rsidRDefault="00932D80" w:rsidP="006C0842">
      <w:pPr>
        <w:suppressAutoHyphens w:val="0"/>
        <w:ind w:firstLine="539"/>
        <w:jc w:val="both"/>
        <w:rPr>
          <w:sz w:val="28"/>
          <w:szCs w:val="28"/>
        </w:rPr>
      </w:pPr>
      <w:r w:rsidRPr="005B55D4">
        <w:rPr>
          <w:rFonts w:eastAsia="Arial"/>
          <w:bCs/>
          <w:color w:val="000000"/>
          <w:sz w:val="28"/>
          <w:szCs w:val="28"/>
        </w:rPr>
        <w:t xml:space="preserve">5) </w:t>
      </w:r>
      <w:r w:rsidR="00AD7EDF">
        <w:rPr>
          <w:rFonts w:eastAsia="Arial"/>
          <w:bCs/>
          <w:color w:val="000000"/>
          <w:sz w:val="28"/>
          <w:szCs w:val="28"/>
        </w:rPr>
        <w:t>р</w:t>
      </w:r>
      <w:r w:rsidR="00AD7EDF" w:rsidRPr="00AD7EDF">
        <w:rPr>
          <w:rFonts w:eastAsia="Arial"/>
          <w:bCs/>
          <w:color w:val="000000"/>
          <w:sz w:val="28"/>
          <w:szCs w:val="28"/>
        </w:rPr>
        <w:t xml:space="preserve">аспределение субсидии, предоставляемой </w:t>
      </w:r>
      <w:proofErr w:type="spellStart"/>
      <w:r w:rsidR="00AD7EDF" w:rsidRPr="00AD7EDF">
        <w:rPr>
          <w:rFonts w:eastAsia="Arial"/>
          <w:bCs/>
          <w:color w:val="000000"/>
          <w:sz w:val="28"/>
          <w:szCs w:val="28"/>
        </w:rPr>
        <w:t>Нижнепоповскому</w:t>
      </w:r>
      <w:proofErr w:type="spellEnd"/>
      <w:r w:rsidR="00AD7EDF" w:rsidRPr="00AD7EDF">
        <w:rPr>
          <w:rFonts w:eastAsia="Arial"/>
          <w:bCs/>
          <w:color w:val="000000"/>
          <w:sz w:val="28"/>
          <w:szCs w:val="28"/>
        </w:rPr>
        <w:t xml:space="preserve"> сельскому поселению 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</w:t>
      </w:r>
      <w:r w:rsidR="00C14386" w:rsidRPr="00701A11">
        <w:rPr>
          <w:sz w:val="28"/>
          <w:szCs w:val="28"/>
        </w:rPr>
        <w:t xml:space="preserve"> на 202</w:t>
      </w:r>
      <w:r w:rsidR="003A7413">
        <w:rPr>
          <w:sz w:val="28"/>
          <w:szCs w:val="28"/>
        </w:rPr>
        <w:t>5</w:t>
      </w:r>
      <w:r w:rsidR="00C14386" w:rsidRPr="00701A11">
        <w:rPr>
          <w:sz w:val="28"/>
          <w:szCs w:val="28"/>
        </w:rPr>
        <w:t xml:space="preserve"> год и на плановый период 202</w:t>
      </w:r>
      <w:r w:rsidR="003A7413">
        <w:rPr>
          <w:sz w:val="28"/>
          <w:szCs w:val="28"/>
        </w:rPr>
        <w:t>6</w:t>
      </w:r>
      <w:r w:rsidR="00C14386" w:rsidRPr="00701A11">
        <w:rPr>
          <w:sz w:val="28"/>
          <w:szCs w:val="28"/>
        </w:rPr>
        <w:t xml:space="preserve"> и 202</w:t>
      </w:r>
      <w:r w:rsidR="003A7413">
        <w:rPr>
          <w:sz w:val="28"/>
          <w:szCs w:val="28"/>
        </w:rPr>
        <w:t>7</w:t>
      </w:r>
      <w:r w:rsidR="00C14386" w:rsidRPr="00701A11">
        <w:rPr>
          <w:sz w:val="28"/>
          <w:szCs w:val="28"/>
        </w:rPr>
        <w:t xml:space="preserve"> годов согласно приложению </w:t>
      </w:r>
      <w:r w:rsidR="00C14386">
        <w:rPr>
          <w:sz w:val="28"/>
          <w:szCs w:val="28"/>
        </w:rPr>
        <w:t>7</w:t>
      </w:r>
      <w:r w:rsidR="00C14386" w:rsidRPr="00701A11">
        <w:rPr>
          <w:sz w:val="28"/>
          <w:szCs w:val="28"/>
        </w:rPr>
        <w:t xml:space="preserve"> к настоящему решению</w:t>
      </w:r>
      <w:r w:rsidR="00C14386">
        <w:rPr>
          <w:sz w:val="28"/>
          <w:szCs w:val="28"/>
        </w:rPr>
        <w:t>;</w:t>
      </w:r>
    </w:p>
    <w:p w14:paraId="1A59F598" w14:textId="77777777" w:rsidR="00932D80" w:rsidRDefault="006C0842" w:rsidP="004104DA">
      <w:pPr>
        <w:autoSpaceDE w:val="0"/>
        <w:ind w:firstLine="426"/>
        <w:jc w:val="both"/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6) 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распределение </w:t>
      </w:r>
      <w:r>
        <w:rPr>
          <w:rFonts w:eastAsia="Arial"/>
          <w:bCs/>
          <w:color w:val="000000"/>
          <w:sz w:val="28"/>
          <w:szCs w:val="28"/>
        </w:rPr>
        <w:t>иных</w:t>
      </w:r>
      <w:r w:rsidR="00932D80">
        <w:rPr>
          <w:rFonts w:eastAsia="Arial"/>
          <w:bCs/>
          <w:color w:val="000000"/>
          <w:sz w:val="28"/>
          <w:szCs w:val="28"/>
        </w:rPr>
        <w:t xml:space="preserve"> 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межбюджетных </w:t>
      </w:r>
      <w:proofErr w:type="gramStart"/>
      <w:r w:rsidR="00932D80" w:rsidRPr="005B55D4">
        <w:rPr>
          <w:rFonts w:eastAsia="Arial"/>
          <w:bCs/>
          <w:color w:val="000000"/>
          <w:sz w:val="28"/>
          <w:szCs w:val="28"/>
        </w:rPr>
        <w:t>трансфертов,  предоставляемых</w:t>
      </w:r>
      <w:proofErr w:type="gramEnd"/>
      <w:r w:rsidR="00932D80" w:rsidRPr="005B55D4">
        <w:rPr>
          <w:rFonts w:eastAsia="Arial"/>
          <w:bCs/>
          <w:color w:val="000000"/>
          <w:sz w:val="28"/>
          <w:szCs w:val="28"/>
        </w:rPr>
        <w:t xml:space="preserve"> из бюджета Белокалитвинского района в бюджет </w:t>
      </w:r>
      <w:proofErr w:type="spellStart"/>
      <w:r w:rsidR="00932D80">
        <w:rPr>
          <w:rFonts w:eastAsia="Arial"/>
          <w:bCs/>
          <w:color w:val="000000"/>
          <w:sz w:val="28"/>
          <w:szCs w:val="28"/>
        </w:rPr>
        <w:t>Нижнепоповского</w:t>
      </w:r>
      <w:proofErr w:type="spellEnd"/>
      <w:r w:rsidR="00932D80" w:rsidRPr="005B55D4">
        <w:rPr>
          <w:rFonts w:eastAsia="Arial"/>
          <w:bCs/>
          <w:color w:val="000000"/>
          <w:sz w:val="28"/>
          <w:szCs w:val="28"/>
        </w:rPr>
        <w:t xml:space="preserve"> сельского  поселения Белокалитвинского района на  </w:t>
      </w:r>
      <w:r w:rsidR="00932D80">
        <w:rPr>
          <w:color w:val="000000"/>
          <w:sz w:val="28"/>
          <w:szCs w:val="28"/>
        </w:rPr>
        <w:t>20</w:t>
      </w:r>
      <w:r w:rsidR="00932D80" w:rsidRPr="0044431B">
        <w:rPr>
          <w:color w:val="000000"/>
          <w:sz w:val="28"/>
          <w:szCs w:val="28"/>
        </w:rPr>
        <w:t>2</w:t>
      </w:r>
      <w:r w:rsidR="003A7413">
        <w:rPr>
          <w:color w:val="000000"/>
          <w:sz w:val="28"/>
          <w:szCs w:val="28"/>
        </w:rPr>
        <w:t>5</w:t>
      </w:r>
      <w:r w:rsidR="00932D80">
        <w:rPr>
          <w:color w:val="000000"/>
          <w:sz w:val="28"/>
          <w:szCs w:val="28"/>
        </w:rPr>
        <w:t xml:space="preserve"> год</w:t>
      </w:r>
      <w:r w:rsidR="00932D80">
        <w:rPr>
          <w:bCs/>
          <w:sz w:val="28"/>
          <w:szCs w:val="28"/>
        </w:rPr>
        <w:t xml:space="preserve">  и  на плановый период  202</w:t>
      </w:r>
      <w:r w:rsidR="003A7413">
        <w:rPr>
          <w:bCs/>
          <w:sz w:val="28"/>
          <w:szCs w:val="28"/>
        </w:rPr>
        <w:t>6 и 2027</w:t>
      </w:r>
      <w:r w:rsidR="00932D80">
        <w:rPr>
          <w:bCs/>
          <w:sz w:val="28"/>
          <w:szCs w:val="28"/>
        </w:rPr>
        <w:t xml:space="preserve"> годов</w:t>
      </w:r>
      <w:r w:rsidR="00932D80" w:rsidRPr="005B55D4">
        <w:rPr>
          <w:rFonts w:eastAsia="Arial"/>
          <w:bCs/>
          <w:sz w:val="28"/>
          <w:szCs w:val="28"/>
        </w:rPr>
        <w:t xml:space="preserve"> согласно 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приложению  </w:t>
      </w:r>
      <w:r>
        <w:rPr>
          <w:rFonts w:eastAsia="Arial"/>
          <w:bCs/>
          <w:color w:val="000000"/>
          <w:sz w:val="28"/>
          <w:szCs w:val="28"/>
        </w:rPr>
        <w:t>8</w:t>
      </w:r>
      <w:r w:rsidR="00932D80"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14:paraId="082F75A1" w14:textId="77777777" w:rsidR="00932D80" w:rsidRDefault="008064DA" w:rsidP="004104D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2D80">
        <w:rPr>
          <w:rFonts w:ascii="Times New Roman" w:hAnsi="Times New Roman" w:cs="Times New Roman"/>
          <w:sz w:val="28"/>
          <w:szCs w:val="28"/>
        </w:rPr>
        <w:t xml:space="preserve">) 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размер  межбюджетных трансфертов, перечисляемых из бюджета </w:t>
      </w:r>
      <w:proofErr w:type="spellStart"/>
      <w:r w:rsidR="00932D80">
        <w:rPr>
          <w:rFonts w:ascii="Times New Roman" w:hAnsi="Times New Roman" w:cs="Times New Roman"/>
          <w:bCs/>
          <w:sz w:val="28"/>
          <w:szCs w:val="28"/>
        </w:rPr>
        <w:t>Нижнепоповского</w:t>
      </w:r>
      <w:proofErr w:type="spellEnd"/>
      <w:r w:rsidR="00932D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калитвинского района бюджету Белокалитвинского  района, на финансирование расходов, связанных с передачей осуществления части полномочий органов местного самоуправления </w:t>
      </w:r>
      <w:proofErr w:type="spellStart"/>
      <w:r w:rsidR="00274816">
        <w:rPr>
          <w:rFonts w:ascii="Times New Roman" w:hAnsi="Times New Roman" w:cs="Times New Roman"/>
          <w:bCs/>
          <w:sz w:val="28"/>
          <w:szCs w:val="28"/>
        </w:rPr>
        <w:t>Нижнепоповского</w:t>
      </w:r>
      <w:proofErr w:type="spellEnd"/>
      <w:r w:rsidR="00932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r w:rsidR="00932D80" w:rsidRPr="00F6778C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932D80">
        <w:rPr>
          <w:bCs/>
          <w:sz w:val="28"/>
          <w:szCs w:val="28"/>
        </w:rPr>
        <w:t xml:space="preserve"> </w:t>
      </w:r>
      <w:r w:rsidR="00932D80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Белокалитвинского  района на 20</w:t>
      </w:r>
      <w:r w:rsidR="00932D80" w:rsidRPr="0044431B">
        <w:rPr>
          <w:rFonts w:ascii="Times New Roman" w:hAnsi="Times New Roman" w:cs="Times New Roman"/>
          <w:bCs/>
          <w:sz w:val="28"/>
          <w:szCs w:val="28"/>
        </w:rPr>
        <w:t>2</w:t>
      </w:r>
      <w:r w:rsidR="0063122D">
        <w:rPr>
          <w:rFonts w:ascii="Times New Roman" w:hAnsi="Times New Roman" w:cs="Times New Roman"/>
          <w:bCs/>
          <w:sz w:val="28"/>
          <w:szCs w:val="28"/>
        </w:rPr>
        <w:t>5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год  и  на плановый период 202</w:t>
      </w:r>
      <w:r w:rsidR="0063122D">
        <w:rPr>
          <w:rFonts w:ascii="Times New Roman" w:hAnsi="Times New Roman" w:cs="Times New Roman"/>
          <w:bCs/>
          <w:sz w:val="28"/>
          <w:szCs w:val="28"/>
        </w:rPr>
        <w:t>6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3122D">
        <w:rPr>
          <w:rFonts w:ascii="Times New Roman" w:hAnsi="Times New Roman" w:cs="Times New Roman"/>
          <w:bCs/>
          <w:sz w:val="28"/>
          <w:szCs w:val="28"/>
        </w:rPr>
        <w:t>7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932D80">
        <w:rPr>
          <w:bCs/>
          <w:sz w:val="28"/>
          <w:szCs w:val="28"/>
        </w:rPr>
        <w:t xml:space="preserve"> 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932D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 </w:t>
      </w:r>
      <w:r w:rsidR="006C084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14:paraId="1FC057D0" w14:textId="77777777" w:rsidR="00E002B9" w:rsidRDefault="00E002B9" w:rsidP="004104D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распределение межбюджетных трансфертов, </w:t>
      </w:r>
      <w:proofErr w:type="gramStart"/>
      <w:r w:rsidRPr="00E002B9">
        <w:rPr>
          <w:rFonts w:ascii="Times New Roman" w:hAnsi="Times New Roman" w:cs="Times New Roman"/>
          <w:bCs/>
          <w:sz w:val="28"/>
          <w:szCs w:val="28"/>
        </w:rPr>
        <w:t>предоставляемых  из</w:t>
      </w:r>
      <w:proofErr w:type="gramEnd"/>
      <w:r w:rsidRPr="00E002B9">
        <w:rPr>
          <w:rFonts w:ascii="Times New Roman" w:hAnsi="Times New Roman" w:cs="Times New Roman"/>
          <w:bCs/>
          <w:sz w:val="28"/>
          <w:szCs w:val="28"/>
        </w:rPr>
        <w:t xml:space="preserve"> бюджета Белокалитвинского района в бю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поповского</w:t>
      </w:r>
      <w:proofErr w:type="spellEnd"/>
      <w:r w:rsidRPr="00E002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калитвинского района, 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я на 202</w:t>
      </w:r>
      <w:r w:rsidR="0063122D">
        <w:rPr>
          <w:rFonts w:ascii="Times New Roman" w:hAnsi="Times New Roman" w:cs="Times New Roman"/>
          <w:bCs/>
          <w:sz w:val="28"/>
          <w:szCs w:val="28"/>
        </w:rPr>
        <w:t>5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="00C72AC3">
        <w:rPr>
          <w:rFonts w:ascii="Times New Roman" w:hAnsi="Times New Roman" w:cs="Times New Roman"/>
          <w:bCs/>
          <w:sz w:val="28"/>
          <w:szCs w:val="28"/>
        </w:rPr>
        <w:t>10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14:paraId="30F5947D" w14:textId="77777777" w:rsidR="00323400" w:rsidRPr="00C871AA" w:rsidRDefault="00323400" w:rsidP="00323400">
      <w:pPr>
        <w:suppressAutoHyphens w:val="0"/>
        <w:ind w:firstLine="539"/>
        <w:jc w:val="both"/>
        <w:rPr>
          <w:sz w:val="28"/>
          <w:szCs w:val="28"/>
        </w:rPr>
      </w:pPr>
      <w:r w:rsidRPr="00323400">
        <w:rPr>
          <w:sz w:val="28"/>
          <w:szCs w:val="28"/>
        </w:rPr>
        <w:t xml:space="preserve">8. Установить, что размеры должностных окладов лиц, замещающих муниципальные должности, и муниципальных служащих в органах местного самоуправления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</w:t>
      </w:r>
      <w:r w:rsidRPr="00323400">
        <w:rPr>
          <w:sz w:val="28"/>
          <w:szCs w:val="28"/>
        </w:rPr>
        <w:t xml:space="preserve"> индексируются с 1 </w:t>
      </w:r>
      <w:r w:rsidRPr="00C871AA">
        <w:rPr>
          <w:sz w:val="28"/>
          <w:szCs w:val="28"/>
        </w:rPr>
        <w:lastRenderedPageBreak/>
        <w:t>октября 2025 года на 4,</w:t>
      </w:r>
      <w:r w:rsidR="00B56EC5">
        <w:rPr>
          <w:sz w:val="28"/>
          <w:szCs w:val="28"/>
        </w:rPr>
        <w:t>5</w:t>
      </w:r>
      <w:r w:rsidRPr="00C871AA">
        <w:rPr>
          <w:sz w:val="28"/>
          <w:szCs w:val="28"/>
        </w:rPr>
        <w:t xml:space="preserve"> процента, с 1 октября 202</w:t>
      </w:r>
      <w:r w:rsidR="00B56EC5">
        <w:rPr>
          <w:sz w:val="28"/>
          <w:szCs w:val="28"/>
        </w:rPr>
        <w:t>6</w:t>
      </w:r>
      <w:r w:rsidRPr="00C871AA">
        <w:rPr>
          <w:sz w:val="28"/>
          <w:szCs w:val="28"/>
        </w:rPr>
        <w:t xml:space="preserve"> года на 4,0 процента</w:t>
      </w:r>
      <w:r w:rsidR="00B56EC5">
        <w:rPr>
          <w:sz w:val="28"/>
          <w:szCs w:val="28"/>
        </w:rPr>
        <w:t>, с 1 октября 2027 года на 4,0 процента</w:t>
      </w:r>
      <w:r w:rsidRPr="00C871AA">
        <w:rPr>
          <w:sz w:val="28"/>
          <w:szCs w:val="28"/>
        </w:rPr>
        <w:t>.</w:t>
      </w:r>
    </w:p>
    <w:p w14:paraId="584E55A7" w14:textId="77777777" w:rsidR="00323400" w:rsidRPr="00C871AA" w:rsidRDefault="00323400" w:rsidP="00323400">
      <w:pPr>
        <w:suppressAutoHyphens w:val="0"/>
        <w:ind w:firstLine="539"/>
        <w:jc w:val="both"/>
        <w:rPr>
          <w:sz w:val="28"/>
          <w:szCs w:val="28"/>
        </w:rPr>
      </w:pPr>
      <w:r w:rsidRPr="00C871AA">
        <w:rPr>
          <w:sz w:val="28"/>
          <w:szCs w:val="28"/>
        </w:rPr>
        <w:t xml:space="preserve"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</w:t>
      </w:r>
      <w:proofErr w:type="spellStart"/>
      <w:r w:rsidRPr="00C871AA">
        <w:rPr>
          <w:sz w:val="28"/>
          <w:szCs w:val="28"/>
        </w:rPr>
        <w:t>Нижнепоповского</w:t>
      </w:r>
      <w:proofErr w:type="spellEnd"/>
      <w:r w:rsidRPr="00C871AA">
        <w:rPr>
          <w:sz w:val="28"/>
          <w:szCs w:val="28"/>
        </w:rPr>
        <w:t xml:space="preserve"> сельского поселения индексируются с 1 октября 202</w:t>
      </w:r>
      <w:r w:rsidR="00103E68">
        <w:rPr>
          <w:sz w:val="28"/>
          <w:szCs w:val="28"/>
        </w:rPr>
        <w:t>5</w:t>
      </w:r>
      <w:r w:rsidRPr="00C871AA">
        <w:rPr>
          <w:sz w:val="28"/>
          <w:szCs w:val="28"/>
        </w:rPr>
        <w:t xml:space="preserve"> года на 4,5 процента, с 1 октября 202</w:t>
      </w:r>
      <w:r w:rsidR="00103E68">
        <w:rPr>
          <w:sz w:val="28"/>
          <w:szCs w:val="28"/>
        </w:rPr>
        <w:t>6</w:t>
      </w:r>
      <w:r w:rsidRPr="00C871AA">
        <w:rPr>
          <w:sz w:val="28"/>
          <w:szCs w:val="28"/>
        </w:rPr>
        <w:t xml:space="preserve"> года на 4,0 процента, с 1 октября 202</w:t>
      </w:r>
      <w:r w:rsidR="00103E68">
        <w:rPr>
          <w:sz w:val="28"/>
          <w:szCs w:val="28"/>
        </w:rPr>
        <w:t>7</w:t>
      </w:r>
      <w:r w:rsidRPr="00C871AA">
        <w:rPr>
          <w:sz w:val="28"/>
          <w:szCs w:val="28"/>
        </w:rPr>
        <w:t xml:space="preserve"> года на 4,0 процента.</w:t>
      </w:r>
    </w:p>
    <w:p w14:paraId="5038C421" w14:textId="77777777" w:rsidR="00323400" w:rsidRPr="00323400" w:rsidRDefault="00323400" w:rsidP="00323400">
      <w:pPr>
        <w:suppressAutoHyphens w:val="0"/>
        <w:ind w:firstLine="539"/>
        <w:jc w:val="both"/>
        <w:rPr>
          <w:sz w:val="28"/>
          <w:szCs w:val="28"/>
        </w:rPr>
      </w:pPr>
      <w:r w:rsidRPr="00C871AA">
        <w:rPr>
          <w:sz w:val="28"/>
          <w:szCs w:val="28"/>
        </w:rPr>
        <w:t>9. Установить, что размеры должностных</w:t>
      </w:r>
      <w:r w:rsidRPr="00323400">
        <w:rPr>
          <w:sz w:val="28"/>
          <w:szCs w:val="28"/>
        </w:rPr>
        <w:t xml:space="preserve"> окладов руководителей, специалистов и служащих, ставок заработной платы рабочих </w:t>
      </w:r>
      <w:r w:rsidRPr="00701A11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го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701A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елокалитвинского района «</w:t>
      </w:r>
      <w:proofErr w:type="spellStart"/>
      <w:r>
        <w:rPr>
          <w:sz w:val="28"/>
          <w:szCs w:val="28"/>
        </w:rPr>
        <w:t>Нижнепоповская</w:t>
      </w:r>
      <w:proofErr w:type="spellEnd"/>
      <w:r>
        <w:rPr>
          <w:sz w:val="28"/>
          <w:szCs w:val="28"/>
        </w:rPr>
        <w:t xml:space="preserve"> клубная система» </w:t>
      </w:r>
      <w:r w:rsidRPr="00323400">
        <w:rPr>
          <w:sz w:val="28"/>
          <w:szCs w:val="28"/>
        </w:rPr>
        <w:t xml:space="preserve"> индексируются с 1 октября 202</w:t>
      </w:r>
      <w:r w:rsidR="00020B10">
        <w:rPr>
          <w:sz w:val="28"/>
          <w:szCs w:val="28"/>
        </w:rPr>
        <w:t>5</w:t>
      </w:r>
      <w:r w:rsidRPr="00323400">
        <w:rPr>
          <w:sz w:val="28"/>
          <w:szCs w:val="28"/>
        </w:rPr>
        <w:t xml:space="preserve"> года на 4,5 процента, с 1 октября 202</w:t>
      </w:r>
      <w:r w:rsidR="00020B10">
        <w:rPr>
          <w:sz w:val="28"/>
          <w:szCs w:val="28"/>
        </w:rPr>
        <w:t>6</w:t>
      </w:r>
      <w:r w:rsidRPr="00323400">
        <w:rPr>
          <w:sz w:val="28"/>
          <w:szCs w:val="28"/>
        </w:rPr>
        <w:t xml:space="preserve"> года на 4,0 процента, с 1 октября 202</w:t>
      </w:r>
      <w:r w:rsidR="00020B10">
        <w:rPr>
          <w:sz w:val="28"/>
          <w:szCs w:val="28"/>
        </w:rPr>
        <w:t>7</w:t>
      </w:r>
      <w:r w:rsidRPr="00323400">
        <w:rPr>
          <w:sz w:val="28"/>
          <w:szCs w:val="28"/>
        </w:rPr>
        <w:t xml:space="preserve"> года на 4,0 процента.</w:t>
      </w:r>
    </w:p>
    <w:p w14:paraId="2CC90560" w14:textId="77777777" w:rsidR="00A32483" w:rsidRDefault="00701A11" w:rsidP="00CA59A4">
      <w:pPr>
        <w:pStyle w:val="ConsPlusNormal"/>
        <w:ind w:firstLine="425"/>
        <w:jc w:val="both"/>
        <w:rPr>
          <w:color w:val="000000"/>
          <w:sz w:val="28"/>
          <w:szCs w:val="28"/>
        </w:rPr>
      </w:pPr>
      <w:r w:rsidRPr="00132761">
        <w:rPr>
          <w:sz w:val="28"/>
          <w:szCs w:val="28"/>
        </w:rPr>
        <w:t>10.</w:t>
      </w:r>
      <w:r w:rsidR="00A32483" w:rsidRPr="00132761">
        <w:rPr>
          <w:sz w:val="28"/>
          <w:szCs w:val="28"/>
        </w:rPr>
        <w:t xml:space="preserve"> </w:t>
      </w:r>
      <w:r w:rsidR="00CA59A4">
        <w:rPr>
          <w:color w:val="000000"/>
          <w:sz w:val="28"/>
          <w:szCs w:val="28"/>
        </w:rPr>
        <w:t xml:space="preserve">Установить, что главный распорядитель средств бюджета </w:t>
      </w:r>
      <w:proofErr w:type="spellStart"/>
      <w:r w:rsidR="00CA59A4">
        <w:rPr>
          <w:color w:val="000000"/>
          <w:sz w:val="28"/>
          <w:szCs w:val="28"/>
        </w:rPr>
        <w:t>Нижнепоповского</w:t>
      </w:r>
      <w:proofErr w:type="spellEnd"/>
      <w:r w:rsidR="00CA59A4">
        <w:rPr>
          <w:color w:val="000000"/>
          <w:sz w:val="28"/>
          <w:szCs w:val="28"/>
        </w:rPr>
        <w:t xml:space="preserve"> сельского поселения, получатель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proofErr w:type="spellStart"/>
      <w:r w:rsidR="00A32483">
        <w:rPr>
          <w:sz w:val="28"/>
        </w:rPr>
        <w:t>Нижнепоповского</w:t>
      </w:r>
      <w:proofErr w:type="spellEnd"/>
      <w:r w:rsidR="00A32483">
        <w:rPr>
          <w:sz w:val="28"/>
        </w:rPr>
        <w:t xml:space="preserve"> сельского поселения</w:t>
      </w:r>
      <w:r w:rsidR="00A32483">
        <w:rPr>
          <w:color w:val="000000"/>
          <w:sz w:val="28"/>
          <w:szCs w:val="28"/>
        </w:rPr>
        <w:t>.</w:t>
      </w:r>
    </w:p>
    <w:p w14:paraId="36DFF01E" w14:textId="4B2B7BF2" w:rsidR="00F203BD" w:rsidRDefault="00701A11" w:rsidP="00A32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E53">
        <w:rPr>
          <w:sz w:val="28"/>
          <w:szCs w:val="28"/>
        </w:rPr>
        <w:t>1</w:t>
      </w:r>
      <w:r w:rsidR="00FB160B">
        <w:rPr>
          <w:sz w:val="28"/>
          <w:szCs w:val="28"/>
        </w:rPr>
        <w:t>1</w:t>
      </w:r>
      <w:r w:rsidRPr="00AD1E53">
        <w:rPr>
          <w:sz w:val="28"/>
          <w:szCs w:val="28"/>
        </w:rPr>
        <w:t xml:space="preserve">. </w:t>
      </w:r>
      <w:r w:rsidR="00F203BD" w:rsidRPr="00A45EFF">
        <w:rPr>
          <w:bCs/>
          <w:sz w:val="28"/>
          <w:szCs w:val="28"/>
        </w:rPr>
        <w:t xml:space="preserve">Установить в соответствии </w:t>
      </w:r>
      <w:r w:rsidR="00F203BD" w:rsidRPr="00A45EFF">
        <w:rPr>
          <w:bCs/>
          <w:color w:val="000000"/>
          <w:sz w:val="28"/>
          <w:szCs w:val="28"/>
        </w:rPr>
        <w:t xml:space="preserve">с </w:t>
      </w:r>
      <w:hyperlink r:id="rId9" w:history="1">
        <w:r w:rsidR="00F203BD" w:rsidRPr="00A45EFF">
          <w:rPr>
            <w:rStyle w:val="af"/>
            <w:bCs/>
            <w:color w:val="000000"/>
            <w:sz w:val="28"/>
            <w:szCs w:val="28"/>
          </w:rPr>
          <w:t>абзацем третьим части 3 статьи</w:t>
        </w:r>
        <w:r w:rsidR="00F203BD" w:rsidRPr="00A45EFF">
          <w:rPr>
            <w:rStyle w:val="af"/>
            <w:bCs/>
            <w:sz w:val="28"/>
            <w:szCs w:val="28"/>
          </w:rPr>
          <w:t xml:space="preserve"> </w:t>
        </w:r>
      </w:hyperlink>
      <w:r w:rsidR="00F203BD" w:rsidRPr="00A45EFF">
        <w:rPr>
          <w:bCs/>
          <w:sz w:val="28"/>
          <w:szCs w:val="28"/>
        </w:rPr>
        <w:t xml:space="preserve">37 главы 8 решения Собрания депутатов </w:t>
      </w:r>
      <w:proofErr w:type="spellStart"/>
      <w:r w:rsidR="00F203BD">
        <w:rPr>
          <w:color w:val="000000"/>
          <w:sz w:val="28"/>
          <w:szCs w:val="28"/>
        </w:rPr>
        <w:t>Нижнепоповского</w:t>
      </w:r>
      <w:proofErr w:type="spellEnd"/>
      <w:r w:rsidR="00F203BD" w:rsidRPr="00A45EFF">
        <w:rPr>
          <w:bCs/>
          <w:sz w:val="28"/>
          <w:szCs w:val="28"/>
        </w:rPr>
        <w:t xml:space="preserve"> сельского поселения от 31 января 2018 № </w:t>
      </w:r>
      <w:r w:rsidR="00F203BD">
        <w:rPr>
          <w:bCs/>
          <w:sz w:val="28"/>
          <w:szCs w:val="28"/>
        </w:rPr>
        <w:t>50</w:t>
      </w:r>
      <w:r w:rsidR="00F203BD" w:rsidRPr="00A45EFF">
        <w:rPr>
          <w:bCs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F203BD">
        <w:rPr>
          <w:color w:val="000000"/>
          <w:sz w:val="28"/>
          <w:szCs w:val="28"/>
        </w:rPr>
        <w:t>Нижнепоповском</w:t>
      </w:r>
      <w:proofErr w:type="spellEnd"/>
      <w:r w:rsidR="00F203BD" w:rsidRPr="00A45EFF">
        <w:rPr>
          <w:bCs/>
          <w:sz w:val="28"/>
          <w:szCs w:val="28"/>
        </w:rPr>
        <w:t xml:space="preserve"> сельском поселении», что основаниями для внесения в 202</w:t>
      </w:r>
      <w:r w:rsidR="00F203BD">
        <w:rPr>
          <w:bCs/>
          <w:sz w:val="28"/>
          <w:szCs w:val="28"/>
        </w:rPr>
        <w:t>5</w:t>
      </w:r>
      <w:r w:rsidR="00F203BD" w:rsidRPr="00A45EFF">
        <w:rPr>
          <w:bCs/>
          <w:sz w:val="28"/>
          <w:szCs w:val="28"/>
        </w:rPr>
        <w:t xml:space="preserve"> году изменений в показатели сводной бюджетной росписи бюджета  </w:t>
      </w:r>
      <w:proofErr w:type="spellStart"/>
      <w:r w:rsidR="00F203BD">
        <w:rPr>
          <w:color w:val="000000"/>
          <w:sz w:val="28"/>
          <w:szCs w:val="28"/>
        </w:rPr>
        <w:t>Нижнепоповского</w:t>
      </w:r>
      <w:proofErr w:type="spellEnd"/>
      <w:r w:rsidR="00F203BD" w:rsidRPr="00A45EFF">
        <w:rPr>
          <w:bCs/>
          <w:sz w:val="28"/>
          <w:szCs w:val="28"/>
        </w:rPr>
        <w:t xml:space="preserve"> сельского поселения Белокалитвинского района являются:</w:t>
      </w:r>
    </w:p>
    <w:p w14:paraId="480B8A3C" w14:textId="77777777"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1) в части неиспользованных бюджетных ассигнований резервного фонда Администрации </w:t>
      </w:r>
      <w:proofErr w:type="spellStart"/>
      <w:r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, выделенных в порядке, установленном Администрацией </w:t>
      </w:r>
      <w:proofErr w:type="spellStart"/>
      <w:r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, - постановления Администрации </w:t>
      </w:r>
      <w:proofErr w:type="spellStart"/>
      <w:r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, предусматривающие:</w:t>
      </w:r>
    </w:p>
    <w:p w14:paraId="7DC309BE" w14:textId="77777777"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 уменьшение объема ранее выделенных бюджетных ассигнований из резервного фонда Администрации </w:t>
      </w:r>
      <w:proofErr w:type="spellStart"/>
      <w:r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 на суммы неиспользованных средств;</w:t>
      </w:r>
    </w:p>
    <w:p w14:paraId="3E59B815" w14:textId="77777777"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признание утратившими силу ранее принятых постановлений Администрации </w:t>
      </w:r>
      <w:proofErr w:type="spellStart"/>
      <w:r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 о выделении средств из резервного фонда Администрации </w:t>
      </w:r>
      <w:proofErr w:type="spellStart"/>
      <w:r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;</w:t>
      </w:r>
    </w:p>
    <w:p w14:paraId="12F7D36D" w14:textId="77777777"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proofErr w:type="spellStart"/>
      <w:r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 Белокалитвинского района;</w:t>
      </w:r>
    </w:p>
    <w:p w14:paraId="4876AF40" w14:textId="77777777"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="009205CB"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</w:t>
      </w:r>
      <w:proofErr w:type="gramStart"/>
      <w:r>
        <w:rPr>
          <w:sz w:val="28"/>
        </w:rPr>
        <w:t xml:space="preserve">бюджета  </w:t>
      </w:r>
      <w:proofErr w:type="spellStart"/>
      <w:r w:rsidR="009205CB">
        <w:rPr>
          <w:color w:val="000000"/>
          <w:sz w:val="28"/>
          <w:szCs w:val="28"/>
        </w:rPr>
        <w:lastRenderedPageBreak/>
        <w:t>Нижнепоповского</w:t>
      </w:r>
      <w:proofErr w:type="spellEnd"/>
      <w:proofErr w:type="gramEnd"/>
      <w:r>
        <w:rPr>
          <w:sz w:val="28"/>
        </w:rPr>
        <w:t xml:space="preserve"> сельского поселения Белокалитвинского района, на </w:t>
      </w:r>
      <w:r w:rsidRPr="001B3F39">
        <w:rPr>
          <w:sz w:val="28"/>
        </w:rPr>
        <w:t>выполнение муниципальных проектов, не</w:t>
      </w:r>
      <w:r>
        <w:rPr>
          <w:sz w:val="28"/>
        </w:rPr>
        <w:t xml:space="preserve"> противоречащее бюджетному законодательству;</w:t>
      </w:r>
    </w:p>
    <w:p w14:paraId="0C2DFC00" w14:textId="77777777"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</w:t>
      </w:r>
      <w:proofErr w:type="spellStart"/>
      <w:r w:rsidR="009205CB"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proofErr w:type="spellStart"/>
      <w:r w:rsidR="009205CB"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и бюджета Белокалитвинского района, не противоречащее бюджетному законодательству;</w:t>
      </w:r>
    </w:p>
    <w:p w14:paraId="5B2945FE" w14:textId="77777777"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5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="009205CB"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proofErr w:type="spellStart"/>
      <w:r w:rsidR="009205CB">
        <w:rPr>
          <w:color w:val="000000"/>
          <w:sz w:val="28"/>
          <w:szCs w:val="28"/>
        </w:rPr>
        <w:t>Нижнепоповского</w:t>
      </w:r>
      <w:proofErr w:type="spellEnd"/>
      <w:r>
        <w:rPr>
          <w:sz w:val="28"/>
        </w:rPr>
        <w:t xml:space="preserve">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.</w:t>
      </w:r>
    </w:p>
    <w:p w14:paraId="596F11BD" w14:textId="77777777" w:rsidR="0073207B" w:rsidRPr="00143686" w:rsidRDefault="00A32483" w:rsidP="00B11DCD">
      <w:pPr>
        <w:suppressAutoHyphens w:val="0"/>
        <w:ind w:firstLine="539"/>
        <w:jc w:val="both"/>
        <w:rPr>
          <w:sz w:val="28"/>
          <w:szCs w:val="28"/>
        </w:rPr>
      </w:pPr>
      <w:r w:rsidRPr="00AD1E53">
        <w:rPr>
          <w:sz w:val="28"/>
        </w:rPr>
        <w:t xml:space="preserve">  </w:t>
      </w:r>
      <w:r w:rsidR="0073207B" w:rsidRPr="00AD1E53">
        <w:rPr>
          <w:bCs/>
          <w:sz w:val="28"/>
          <w:szCs w:val="28"/>
        </w:rPr>
        <w:t>1</w:t>
      </w:r>
      <w:r w:rsidR="00FB160B">
        <w:rPr>
          <w:bCs/>
          <w:sz w:val="28"/>
          <w:szCs w:val="28"/>
        </w:rPr>
        <w:t>2</w:t>
      </w:r>
      <w:r w:rsidR="0073207B" w:rsidRPr="00AD1E53">
        <w:rPr>
          <w:bCs/>
          <w:sz w:val="28"/>
          <w:szCs w:val="28"/>
        </w:rPr>
        <w:t>. Установить, что субсидии</w:t>
      </w:r>
      <w:r w:rsidR="0073207B" w:rsidRPr="00143686">
        <w:rPr>
          <w:sz w:val="28"/>
          <w:szCs w:val="28"/>
        </w:rPr>
        <w:t xml:space="preserve"> из бюджета </w:t>
      </w:r>
      <w:proofErr w:type="spellStart"/>
      <w:r w:rsidR="00006893">
        <w:rPr>
          <w:sz w:val="28"/>
          <w:szCs w:val="28"/>
        </w:rPr>
        <w:t>Нижнепоповского</w:t>
      </w:r>
      <w:proofErr w:type="spellEnd"/>
      <w:r w:rsidR="0073207B" w:rsidRPr="00143686">
        <w:rPr>
          <w:sz w:val="28"/>
          <w:szCs w:val="28"/>
        </w:rPr>
        <w:t xml:space="preserve"> сельского поселения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:</w:t>
      </w:r>
    </w:p>
    <w:p w14:paraId="15087227" w14:textId="77777777" w:rsidR="000845A3" w:rsidRDefault="000845A3" w:rsidP="0073207B">
      <w:pPr>
        <w:numPr>
          <w:ilvl w:val="0"/>
          <w:numId w:val="12"/>
        </w:numPr>
        <w:tabs>
          <w:tab w:val="left" w:pos="426"/>
        </w:tabs>
        <w:suppressAutoHyphens w:val="0"/>
        <w:ind w:left="0" w:firstLine="567"/>
        <w:jc w:val="both"/>
        <w:rPr>
          <w:bCs/>
          <w:sz w:val="28"/>
          <w:szCs w:val="28"/>
        </w:rPr>
      </w:pPr>
      <w:r w:rsidRPr="00143686">
        <w:rPr>
          <w:rFonts w:ascii="Times New Roman CYR" w:hAnsi="Times New Roman CYR"/>
          <w:sz w:val="28"/>
          <w:szCs w:val="28"/>
        </w:rPr>
        <w:t xml:space="preserve">ООО «Донэнерго Тепловые сети» </w:t>
      </w:r>
      <w:r w:rsidRPr="00143686">
        <w:rPr>
          <w:bCs/>
          <w:sz w:val="28"/>
          <w:szCs w:val="28"/>
        </w:rPr>
        <w:t>на возмещение части платы граждан за централизованное отопление в объеме свыше установленных индексов максимального роста платы граждан за коммунал</w:t>
      </w:r>
      <w:r>
        <w:rPr>
          <w:bCs/>
          <w:sz w:val="28"/>
          <w:szCs w:val="28"/>
        </w:rPr>
        <w:t>ьные услуги</w:t>
      </w:r>
      <w:r w:rsidRPr="00143686">
        <w:rPr>
          <w:bCs/>
          <w:sz w:val="28"/>
          <w:szCs w:val="28"/>
        </w:rPr>
        <w:t>.</w:t>
      </w:r>
    </w:p>
    <w:p w14:paraId="00100AA1" w14:textId="77777777" w:rsidR="0073207B" w:rsidRPr="00143686" w:rsidRDefault="0073207B" w:rsidP="0073207B">
      <w:pPr>
        <w:ind w:firstLine="567"/>
        <w:jc w:val="both"/>
        <w:rPr>
          <w:bCs/>
          <w:sz w:val="28"/>
          <w:szCs w:val="28"/>
        </w:rPr>
      </w:pPr>
      <w:r w:rsidRPr="00143686">
        <w:rPr>
          <w:bCs/>
          <w:sz w:val="28"/>
          <w:szCs w:val="28"/>
        </w:rPr>
        <w:t>Установить, что субсидии, указанные в абзаце 1 настоящего пункта, предоставляются:</w:t>
      </w:r>
    </w:p>
    <w:p w14:paraId="02746868" w14:textId="77777777" w:rsidR="0073207B" w:rsidRPr="00143686" w:rsidRDefault="0073207B" w:rsidP="0073207B">
      <w:pPr>
        <w:ind w:firstLine="567"/>
        <w:jc w:val="both"/>
        <w:rPr>
          <w:bCs/>
          <w:sz w:val="28"/>
          <w:szCs w:val="28"/>
        </w:rPr>
      </w:pPr>
      <w:r w:rsidRPr="00143686">
        <w:rPr>
          <w:bCs/>
          <w:sz w:val="28"/>
          <w:szCs w:val="28"/>
        </w:rPr>
        <w:t>при условии, что получатели субсидий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</w:t>
      </w:r>
      <w:r w:rsidRPr="00143686">
        <w:rPr>
          <w:sz w:val="27"/>
          <w:szCs w:val="27"/>
          <w:shd w:val="clear" w:color="auto" w:fill="FFFFFC"/>
        </w:rPr>
        <w:t xml:space="preserve"> </w:t>
      </w:r>
      <w:r w:rsidRPr="00143686">
        <w:rPr>
          <w:bCs/>
          <w:sz w:val="28"/>
          <w:szCs w:val="28"/>
        </w:rPr>
        <w:t>деятельность не приостановлена в порядке, предусмотренном законодательством Российской Федерации;</w:t>
      </w:r>
    </w:p>
    <w:p w14:paraId="46D60DD0" w14:textId="77777777" w:rsidR="0073207B" w:rsidRPr="00143686" w:rsidRDefault="0073207B" w:rsidP="007320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3686">
        <w:rPr>
          <w:rFonts w:eastAsia="Calibri"/>
          <w:sz w:val="28"/>
          <w:szCs w:val="28"/>
          <w:lang w:eastAsia="en-US"/>
        </w:rPr>
        <w:t>при условии отсутствия у получателей субсидий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,</w:t>
      </w:r>
      <w:r w:rsidRPr="00143686">
        <w:rPr>
          <w:sz w:val="27"/>
          <w:szCs w:val="27"/>
          <w:shd w:val="clear" w:color="auto" w:fill="FFFFFC"/>
        </w:rPr>
        <w:t xml:space="preserve"> </w:t>
      </w:r>
      <w:r w:rsidRPr="00143686">
        <w:rPr>
          <w:rFonts w:eastAsia="Calibri"/>
          <w:sz w:val="28"/>
          <w:szCs w:val="28"/>
          <w:lang w:eastAsia="en-US"/>
        </w:rPr>
        <w:t>а также иная просроченная (неурегулированная) задолженность по денежным обязательствам перед публично-правовым образованием «</w:t>
      </w:r>
      <w:proofErr w:type="spellStart"/>
      <w:r w:rsidR="002C2F88">
        <w:rPr>
          <w:rFonts w:eastAsia="Calibri"/>
          <w:sz w:val="28"/>
          <w:szCs w:val="28"/>
          <w:lang w:eastAsia="en-US"/>
        </w:rPr>
        <w:t>Нижнепоповское</w:t>
      </w:r>
      <w:proofErr w:type="spellEnd"/>
      <w:r w:rsidRPr="00143686">
        <w:rPr>
          <w:rFonts w:eastAsia="Calibri"/>
          <w:sz w:val="28"/>
          <w:szCs w:val="28"/>
          <w:lang w:eastAsia="en-US"/>
        </w:rPr>
        <w:t xml:space="preserve"> сельское поселени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</w:t>
      </w:r>
      <w:r w:rsidRPr="00143686">
        <w:rPr>
          <w:rFonts w:eastAsia="Calibri"/>
          <w:sz w:val="28"/>
          <w:szCs w:val="28"/>
          <w:lang w:eastAsia="en-US"/>
        </w:rPr>
        <w:lastRenderedPageBreak/>
        <w:t>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1CDCB641" w14:textId="28CC2A99" w:rsidR="0073207B" w:rsidRPr="00143686" w:rsidRDefault="0073207B" w:rsidP="00732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 xml:space="preserve">при условии, что получатели субсидий </w:t>
      </w:r>
      <w:r w:rsidRPr="00143686">
        <w:rPr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fldChar w:fldCharType="begin"/>
      </w:r>
      <w:r>
        <w:instrText>HYPERLINK "consultantplus://offline/ref=148C4DAB197C64CA99C5A323241D1C54A7EC9E73B57604456D7A282C5D007A62345BB3T2s7N"</w:instrText>
      </w:r>
      <w:r>
        <w:fldChar w:fldCharType="separate"/>
      </w:r>
      <w:r w:rsidRPr="00143686">
        <w:rPr>
          <w:sz w:val="28"/>
          <w:szCs w:val="28"/>
        </w:rPr>
        <w:t>перечень</w:t>
      </w:r>
      <w:r>
        <w:fldChar w:fldCharType="end"/>
      </w:r>
      <w:r w:rsidRPr="00143686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58671C">
        <w:rPr>
          <w:sz w:val="28"/>
          <w:szCs w:val="28"/>
        </w:rPr>
        <w:t>25</w:t>
      </w:r>
      <w:r w:rsidRPr="00143686">
        <w:rPr>
          <w:sz w:val="28"/>
          <w:szCs w:val="28"/>
        </w:rPr>
        <w:t xml:space="preserve"> процентов;</w:t>
      </w:r>
    </w:p>
    <w:p w14:paraId="5A48AD22" w14:textId="77777777" w:rsidR="0073207B" w:rsidRPr="00143686" w:rsidRDefault="0073207B" w:rsidP="00717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 xml:space="preserve">при условии, что </w:t>
      </w:r>
      <w:r w:rsidRPr="00143686">
        <w:rPr>
          <w:sz w:val="28"/>
          <w:szCs w:val="28"/>
        </w:rPr>
        <w:t xml:space="preserve">получатели субсидий не должны получать средства </w:t>
      </w:r>
      <w:proofErr w:type="gramStart"/>
      <w:r w:rsidRPr="00143686">
        <w:rPr>
          <w:sz w:val="28"/>
          <w:szCs w:val="28"/>
        </w:rPr>
        <w:t>из местного бюджета</w:t>
      </w:r>
      <w:proofErr w:type="gramEnd"/>
      <w:r w:rsidRPr="00143686">
        <w:rPr>
          <w:sz w:val="28"/>
          <w:szCs w:val="28"/>
        </w:rPr>
        <w:t xml:space="preserve"> из которого планируется предоставление субсидии в</w:t>
      </w:r>
      <w:r w:rsidRPr="0052790E">
        <w:rPr>
          <w:sz w:val="28"/>
          <w:szCs w:val="28"/>
          <w:highlight w:val="yellow"/>
        </w:rPr>
        <w:t xml:space="preserve"> </w:t>
      </w:r>
      <w:r w:rsidRPr="00143686">
        <w:rPr>
          <w:sz w:val="28"/>
          <w:szCs w:val="28"/>
        </w:rPr>
        <w:t>соответствии с правовым актом, на основании иных нормативных правовых актов или муниципальных правовых актов на цели, указанные в пункте 1.1. положения о порядке предоставлении субсидии;</w:t>
      </w:r>
    </w:p>
    <w:p w14:paraId="3126E32B" w14:textId="77777777" w:rsidR="0073207B" w:rsidRPr="00143686" w:rsidRDefault="0073207B" w:rsidP="00717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.</w:t>
      </w:r>
    </w:p>
    <w:p w14:paraId="3BE5BF17" w14:textId="77777777" w:rsidR="0073207B" w:rsidRPr="006F0DD4" w:rsidRDefault="0073207B" w:rsidP="007170E6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143686">
        <w:rPr>
          <w:bCs/>
          <w:sz w:val="28"/>
          <w:szCs w:val="28"/>
        </w:rPr>
        <w:t xml:space="preserve">Предоставление субсидий, предусмотренных настоящей частью, осуществляется в порядке, установленном Администрацией </w:t>
      </w:r>
      <w:proofErr w:type="spellStart"/>
      <w:r w:rsidR="002C2F88">
        <w:rPr>
          <w:bCs/>
          <w:sz w:val="28"/>
          <w:szCs w:val="28"/>
        </w:rPr>
        <w:t>Нижнепоповского</w:t>
      </w:r>
      <w:proofErr w:type="spellEnd"/>
      <w:r w:rsidRPr="00143686">
        <w:rPr>
          <w:bCs/>
          <w:sz w:val="28"/>
          <w:szCs w:val="28"/>
        </w:rPr>
        <w:t xml:space="preserve"> сельского поселения</w:t>
      </w:r>
      <w:r w:rsidRPr="00143686">
        <w:rPr>
          <w:sz w:val="28"/>
          <w:szCs w:val="28"/>
        </w:rPr>
        <w:t>.</w:t>
      </w:r>
    </w:p>
    <w:p w14:paraId="77E0A05B" w14:textId="77777777" w:rsidR="00701A11" w:rsidRPr="00701A11" w:rsidRDefault="00701A11" w:rsidP="0073207B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>1</w:t>
      </w:r>
      <w:r w:rsidR="00B235EE">
        <w:rPr>
          <w:bCs/>
          <w:sz w:val="28"/>
          <w:szCs w:val="28"/>
        </w:rPr>
        <w:t>3</w:t>
      </w:r>
      <w:r w:rsidRPr="00701A11">
        <w:rPr>
          <w:bCs/>
          <w:sz w:val="28"/>
          <w:szCs w:val="28"/>
        </w:rPr>
        <w:t xml:space="preserve">. Настоящее решение вступает в силу </w:t>
      </w:r>
      <w:proofErr w:type="gramStart"/>
      <w:r w:rsidRPr="00701A11">
        <w:rPr>
          <w:bCs/>
          <w:sz w:val="28"/>
          <w:szCs w:val="28"/>
        </w:rPr>
        <w:t>с  01</w:t>
      </w:r>
      <w:proofErr w:type="gramEnd"/>
      <w:r w:rsidRPr="00701A11">
        <w:rPr>
          <w:bCs/>
          <w:sz w:val="28"/>
          <w:szCs w:val="28"/>
        </w:rPr>
        <w:t xml:space="preserve"> января 202</w:t>
      </w:r>
      <w:r w:rsidR="00CB0334" w:rsidRPr="00CB0334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а.</w:t>
      </w:r>
    </w:p>
    <w:p w14:paraId="7F74BC70" w14:textId="77777777"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sz w:val="28"/>
          <w:szCs w:val="28"/>
        </w:rPr>
        <w:t>1</w:t>
      </w:r>
      <w:r w:rsidR="00B235EE">
        <w:rPr>
          <w:sz w:val="28"/>
          <w:szCs w:val="28"/>
        </w:rPr>
        <w:t>4</w:t>
      </w:r>
      <w:r w:rsidRPr="00701A11">
        <w:rPr>
          <w:sz w:val="28"/>
          <w:szCs w:val="28"/>
        </w:rPr>
        <w:t xml:space="preserve">. Контроль за исполнением настоящего решения возложить на председателя постоянной депутатской комиссии Собрания депутатов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</w:t>
      </w:r>
      <w:proofErr w:type="gramStart"/>
      <w:r w:rsidRPr="00701A11">
        <w:rPr>
          <w:bCs/>
          <w:sz w:val="28"/>
          <w:szCs w:val="28"/>
        </w:rPr>
        <w:t>сельского  поселения</w:t>
      </w:r>
      <w:proofErr w:type="gramEnd"/>
      <w:r w:rsidRPr="00701A11">
        <w:rPr>
          <w:sz w:val="28"/>
          <w:szCs w:val="28"/>
        </w:rPr>
        <w:t xml:space="preserve">, налогам и собственности Ю.М. Каплун и Главу администрации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 xml:space="preserve">сельского  поселения </w:t>
      </w:r>
      <w:r w:rsidRPr="00701A11">
        <w:rPr>
          <w:sz w:val="28"/>
          <w:szCs w:val="28"/>
        </w:rPr>
        <w:t xml:space="preserve"> А.М. </w:t>
      </w:r>
      <w:proofErr w:type="spellStart"/>
      <w:r w:rsidRPr="00701A11">
        <w:rPr>
          <w:sz w:val="28"/>
          <w:szCs w:val="28"/>
        </w:rPr>
        <w:t>Кнурева</w:t>
      </w:r>
      <w:proofErr w:type="spellEnd"/>
      <w:r w:rsidRPr="00701A11">
        <w:rPr>
          <w:sz w:val="28"/>
          <w:szCs w:val="28"/>
        </w:rPr>
        <w:t>.</w:t>
      </w:r>
    </w:p>
    <w:p w14:paraId="3C6E1EC8" w14:textId="77777777" w:rsidR="00701A11" w:rsidRPr="00701A11" w:rsidRDefault="00701A11" w:rsidP="00944521">
      <w:pPr>
        <w:suppressAutoHyphens w:val="0"/>
        <w:jc w:val="both"/>
        <w:rPr>
          <w:sz w:val="28"/>
          <w:szCs w:val="28"/>
        </w:rPr>
      </w:pPr>
      <w:r w:rsidRPr="00701A11">
        <w:rPr>
          <w:sz w:val="28"/>
          <w:szCs w:val="28"/>
        </w:rPr>
        <w:t xml:space="preserve">Председатель Собрания депутатов </w:t>
      </w:r>
    </w:p>
    <w:p w14:paraId="679FAF80" w14:textId="77777777" w:rsidR="00600C1A" w:rsidRDefault="00701A11" w:rsidP="00944521">
      <w:pPr>
        <w:suppressAutoHyphens w:val="0"/>
        <w:jc w:val="both"/>
        <w:rPr>
          <w:sz w:val="28"/>
          <w:szCs w:val="28"/>
        </w:rPr>
      </w:pPr>
      <w:r w:rsidRPr="00701A11">
        <w:rPr>
          <w:sz w:val="28"/>
          <w:szCs w:val="28"/>
        </w:rPr>
        <w:t xml:space="preserve">- глава </w:t>
      </w:r>
      <w:proofErr w:type="spellStart"/>
      <w:r w:rsidRPr="00701A11">
        <w:rPr>
          <w:sz w:val="28"/>
          <w:szCs w:val="28"/>
        </w:rPr>
        <w:t>Нижнепоповского</w:t>
      </w:r>
      <w:proofErr w:type="spellEnd"/>
      <w:r w:rsidRPr="00701A11">
        <w:rPr>
          <w:sz w:val="28"/>
          <w:szCs w:val="28"/>
        </w:rPr>
        <w:t xml:space="preserve"> </w:t>
      </w:r>
      <w:proofErr w:type="gramStart"/>
      <w:r w:rsidRPr="00701A11">
        <w:rPr>
          <w:bCs/>
          <w:sz w:val="28"/>
          <w:szCs w:val="28"/>
        </w:rPr>
        <w:t>сельского  поселения</w:t>
      </w:r>
      <w:proofErr w:type="gramEnd"/>
      <w:r w:rsidRPr="00701A11">
        <w:rPr>
          <w:bCs/>
          <w:sz w:val="28"/>
          <w:szCs w:val="28"/>
        </w:rPr>
        <w:t xml:space="preserve"> </w:t>
      </w:r>
      <w:r w:rsidR="00244068">
        <w:rPr>
          <w:bCs/>
          <w:sz w:val="28"/>
          <w:szCs w:val="28"/>
        </w:rPr>
        <w:t xml:space="preserve">                </w:t>
      </w:r>
      <w:r w:rsidRPr="00701A11">
        <w:rPr>
          <w:sz w:val="28"/>
          <w:szCs w:val="28"/>
        </w:rPr>
        <w:t xml:space="preserve">  Т.Е. </w:t>
      </w:r>
      <w:proofErr w:type="spellStart"/>
      <w:r w:rsidRPr="00701A11">
        <w:rPr>
          <w:sz w:val="28"/>
          <w:szCs w:val="28"/>
        </w:rPr>
        <w:t>Дядюнова</w:t>
      </w:r>
      <w:proofErr w:type="spellEnd"/>
    </w:p>
    <w:p w14:paraId="741CC153" w14:textId="77777777" w:rsidR="00944521" w:rsidRDefault="00944521" w:rsidP="002D56F3">
      <w:pPr>
        <w:suppressAutoHyphens w:val="0"/>
        <w:ind w:firstLine="539"/>
        <w:jc w:val="both"/>
        <w:rPr>
          <w:sz w:val="28"/>
          <w:szCs w:val="28"/>
        </w:rPr>
      </w:pPr>
    </w:p>
    <w:p w14:paraId="0E3188B6" w14:textId="77777777" w:rsidR="00944521" w:rsidRDefault="00944521" w:rsidP="002D56F3">
      <w:pPr>
        <w:suppressAutoHyphens w:val="0"/>
        <w:ind w:firstLine="539"/>
        <w:jc w:val="both"/>
        <w:rPr>
          <w:sz w:val="28"/>
          <w:szCs w:val="28"/>
        </w:rPr>
      </w:pPr>
    </w:p>
    <w:p w14:paraId="1D5675D3" w14:textId="77777777" w:rsidR="00944521" w:rsidRDefault="00944521" w:rsidP="0094452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14:paraId="18F2F2FA" w14:textId="77777777" w:rsidR="00944521" w:rsidRPr="006254A5" w:rsidRDefault="00944521" w:rsidP="00944521">
      <w:pPr>
        <w:jc w:val="both"/>
        <w:rPr>
          <w:sz w:val="28"/>
          <w:szCs w:val="28"/>
        </w:rPr>
      </w:pPr>
      <w:r w:rsidRPr="006254A5">
        <w:rPr>
          <w:sz w:val="28"/>
          <w:szCs w:val="28"/>
        </w:rPr>
        <w:t xml:space="preserve">Заведующий сектором экономики и финансов                    </w:t>
      </w:r>
      <w:proofErr w:type="spellStart"/>
      <w:r w:rsidRPr="006254A5">
        <w:rPr>
          <w:sz w:val="28"/>
          <w:szCs w:val="28"/>
        </w:rPr>
        <w:t>С.В.Субботина</w:t>
      </w:r>
      <w:proofErr w:type="spellEnd"/>
    </w:p>
    <w:p w14:paraId="3B6013B2" w14:textId="77777777" w:rsidR="00944521" w:rsidRPr="00701A11" w:rsidRDefault="00944521" w:rsidP="002D56F3">
      <w:pPr>
        <w:suppressAutoHyphens w:val="0"/>
        <w:ind w:firstLine="539"/>
        <w:jc w:val="both"/>
        <w:rPr>
          <w:sz w:val="28"/>
          <w:szCs w:val="28"/>
        </w:rPr>
        <w:sectPr w:rsidR="00944521" w:rsidRPr="00701A11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FE07A50" w14:textId="77777777" w:rsidR="00184A25" w:rsidRDefault="00184A25" w:rsidP="00184A25">
      <w:pPr>
        <w:rPr>
          <w:sz w:val="28"/>
          <w:szCs w:val="28"/>
        </w:rPr>
      </w:pPr>
    </w:p>
    <w:p w14:paraId="11C1496C" w14:textId="77777777"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proofErr w:type="gramStart"/>
      <w:r w:rsidRPr="00EB5FB9">
        <w:rPr>
          <w:bCs/>
        </w:rPr>
        <w:t>Приложение  1</w:t>
      </w:r>
      <w:proofErr w:type="gramEnd"/>
    </w:p>
    <w:p w14:paraId="3F2A7F8A" w14:textId="77777777"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proofErr w:type="spellStart"/>
      <w:r w:rsidR="00DD7D19">
        <w:rPr>
          <w:bCs/>
        </w:rPr>
        <w:t>Нижнепоповского</w:t>
      </w:r>
      <w:proofErr w:type="spellEnd"/>
      <w:r w:rsidRPr="00EB5FB9">
        <w:rPr>
          <w:bCs/>
        </w:rPr>
        <w:t xml:space="preserve"> сельского</w:t>
      </w:r>
    </w:p>
    <w:p w14:paraId="5C6B99A9" w14:textId="77777777" w:rsidR="00EB5FB9" w:rsidRDefault="0096216A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 xml:space="preserve">от </w:t>
      </w:r>
      <w:r w:rsidR="00DB79FC">
        <w:rPr>
          <w:bCs/>
        </w:rPr>
        <w:t>26</w:t>
      </w:r>
      <w:r w:rsidR="00C319F3">
        <w:rPr>
          <w:bCs/>
        </w:rPr>
        <w:t xml:space="preserve"> декабря </w:t>
      </w:r>
      <w:r w:rsidR="00396E16">
        <w:rPr>
          <w:bCs/>
        </w:rPr>
        <w:t>202</w:t>
      </w:r>
      <w:r w:rsidR="00C319F3">
        <w:rPr>
          <w:bCs/>
        </w:rPr>
        <w:t>4</w:t>
      </w:r>
      <w:r w:rsidR="00EB5FB9" w:rsidRPr="00EB5FB9">
        <w:rPr>
          <w:bCs/>
        </w:rPr>
        <w:t xml:space="preserve"> года </w:t>
      </w:r>
      <w:r w:rsidR="00396E16">
        <w:rPr>
          <w:bCs/>
        </w:rPr>
        <w:t>№</w:t>
      </w:r>
      <w:r w:rsidR="00DB79FC">
        <w:rPr>
          <w:bCs/>
        </w:rPr>
        <w:t xml:space="preserve"> 109</w:t>
      </w:r>
      <w:r w:rsidR="006232B7">
        <w:rPr>
          <w:bCs/>
        </w:rPr>
        <w:t xml:space="preserve"> </w:t>
      </w:r>
    </w:p>
    <w:p w14:paraId="26F2E201" w14:textId="77777777" w:rsidR="00EB5FB9" w:rsidRDefault="000244BF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="00EB5FB9" w:rsidRPr="00EB5FB9">
        <w:rPr>
          <w:bCs/>
        </w:rPr>
        <w:t xml:space="preserve">О бюджете </w:t>
      </w:r>
      <w:proofErr w:type="spellStart"/>
      <w:r w:rsidR="00985B6F">
        <w:rPr>
          <w:bCs/>
        </w:rPr>
        <w:t>Нижнепоповского</w:t>
      </w:r>
      <w:proofErr w:type="spellEnd"/>
      <w:r w:rsidR="00EB5FB9" w:rsidRPr="00EB5FB9">
        <w:rPr>
          <w:bCs/>
        </w:rPr>
        <w:t xml:space="preserve"> сельского поселения</w:t>
      </w:r>
    </w:p>
    <w:p w14:paraId="4ED512A2" w14:textId="77777777"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 w:rsidR="00396E16">
        <w:rPr>
          <w:bCs/>
        </w:rPr>
        <w:t>202</w:t>
      </w:r>
      <w:r w:rsidR="00C319F3">
        <w:rPr>
          <w:bCs/>
        </w:rPr>
        <w:t>5</w:t>
      </w:r>
      <w:r w:rsidRPr="00EB5FB9">
        <w:rPr>
          <w:bCs/>
        </w:rPr>
        <w:t xml:space="preserve"> год и</w:t>
      </w:r>
    </w:p>
    <w:p w14:paraId="5F38BB9F" w14:textId="77777777"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14:paraId="1E82BCBF" w14:textId="77777777" w:rsidR="00EB5FB9" w:rsidRDefault="00396E16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</w:t>
      </w:r>
      <w:r w:rsidR="00C319F3">
        <w:rPr>
          <w:bCs/>
        </w:rPr>
        <w:t>6</w:t>
      </w:r>
      <w:r w:rsidR="00EB5FB9" w:rsidRPr="00EB5FB9">
        <w:rPr>
          <w:bCs/>
        </w:rPr>
        <w:t xml:space="preserve"> и </w:t>
      </w:r>
      <w:r>
        <w:rPr>
          <w:bCs/>
        </w:rPr>
        <w:t>202</w:t>
      </w:r>
      <w:r w:rsidR="00C319F3">
        <w:rPr>
          <w:bCs/>
        </w:rPr>
        <w:t>7</w:t>
      </w:r>
      <w:r w:rsidR="00EB5FB9" w:rsidRPr="00EB5FB9">
        <w:rPr>
          <w:bCs/>
        </w:rPr>
        <w:t xml:space="preserve"> годов"</w:t>
      </w:r>
    </w:p>
    <w:p w14:paraId="188FBA24" w14:textId="77777777" w:rsidR="00EB5FB9" w:rsidRDefault="00EB5FB9" w:rsidP="00871FE4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14:paraId="5CE4A6E2" w14:textId="77777777"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</w:t>
      </w:r>
      <w:proofErr w:type="gramStart"/>
      <w:r w:rsidRPr="00EB5FB9">
        <w:rPr>
          <w:b/>
          <w:bCs/>
          <w:sz w:val="28"/>
          <w:szCs w:val="28"/>
        </w:rPr>
        <w:t>доходов  бюджета</w:t>
      </w:r>
      <w:proofErr w:type="gramEnd"/>
      <w:r w:rsidRPr="00EB5FB9">
        <w:rPr>
          <w:b/>
          <w:bCs/>
          <w:sz w:val="28"/>
          <w:szCs w:val="28"/>
        </w:rPr>
        <w:t xml:space="preserve"> </w:t>
      </w:r>
      <w:proofErr w:type="spellStart"/>
      <w:r w:rsidR="00985B6F">
        <w:rPr>
          <w:b/>
          <w:bCs/>
          <w:sz w:val="28"/>
          <w:szCs w:val="28"/>
        </w:rPr>
        <w:t>Нижнепоповского</w:t>
      </w:r>
      <w:proofErr w:type="spellEnd"/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 w:rsidR="00396E16">
        <w:rPr>
          <w:b/>
          <w:bCs/>
          <w:sz w:val="28"/>
          <w:szCs w:val="28"/>
        </w:rPr>
        <w:t>202</w:t>
      </w:r>
      <w:r w:rsidR="00C319F3">
        <w:rPr>
          <w:b/>
          <w:bCs/>
          <w:sz w:val="28"/>
          <w:szCs w:val="28"/>
        </w:rPr>
        <w:t>5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 w:rsidR="00396E16">
        <w:rPr>
          <w:b/>
          <w:bCs/>
          <w:sz w:val="28"/>
          <w:szCs w:val="28"/>
        </w:rPr>
        <w:t>202</w:t>
      </w:r>
      <w:r w:rsidR="00C319F3">
        <w:rPr>
          <w:b/>
          <w:bCs/>
          <w:sz w:val="28"/>
          <w:szCs w:val="28"/>
        </w:rPr>
        <w:t>6</w:t>
      </w:r>
      <w:r w:rsidRPr="00EB5FB9">
        <w:rPr>
          <w:b/>
          <w:bCs/>
          <w:sz w:val="28"/>
          <w:szCs w:val="28"/>
        </w:rPr>
        <w:t xml:space="preserve"> и </w:t>
      </w:r>
      <w:r w:rsidR="00396E16">
        <w:rPr>
          <w:b/>
          <w:bCs/>
          <w:sz w:val="28"/>
          <w:szCs w:val="28"/>
        </w:rPr>
        <w:t>202</w:t>
      </w:r>
      <w:r w:rsidR="00C319F3">
        <w:rPr>
          <w:b/>
          <w:bCs/>
          <w:sz w:val="28"/>
          <w:szCs w:val="28"/>
        </w:rPr>
        <w:t>7</w:t>
      </w:r>
      <w:r w:rsidRPr="00EB5FB9">
        <w:rPr>
          <w:b/>
          <w:bCs/>
          <w:sz w:val="28"/>
          <w:szCs w:val="28"/>
        </w:rPr>
        <w:t xml:space="preserve"> годов</w:t>
      </w:r>
    </w:p>
    <w:p w14:paraId="4AE30198" w14:textId="77777777" w:rsidR="00EB5FB9" w:rsidRPr="00EB5FB9" w:rsidRDefault="00EB5FB9" w:rsidP="00EB5FB9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3131"/>
        <w:gridCol w:w="8036"/>
        <w:gridCol w:w="1406"/>
        <w:gridCol w:w="1417"/>
        <w:gridCol w:w="1658"/>
      </w:tblGrid>
      <w:tr w:rsidR="003E6E3A" w:rsidRPr="003B4265" w14:paraId="6EC4E041" w14:textId="77777777" w:rsidTr="00731EF3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07BA" w14:textId="77777777" w:rsidR="0087088A" w:rsidRPr="003E6E3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БК  РФ</w:t>
            </w:r>
            <w:proofErr w:type="gramEnd"/>
          </w:p>
        </w:tc>
        <w:tc>
          <w:tcPr>
            <w:tcW w:w="803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2670" w14:textId="77777777" w:rsidR="0087088A" w:rsidRPr="003E6E3A" w:rsidRDefault="0087088A" w:rsidP="003E6E3A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58D" w14:textId="77777777" w:rsidR="0087088A" w:rsidRPr="003E6E3A" w:rsidRDefault="00396E16" w:rsidP="00C319F3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319F3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6B0D" w14:textId="77777777" w:rsidR="0087088A" w:rsidRPr="003E6E3A" w:rsidRDefault="00396E16" w:rsidP="00C319F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319F3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72306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88A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0D7" w14:textId="77777777" w:rsidR="0087088A" w:rsidRPr="003E6E3A" w:rsidRDefault="00396E16" w:rsidP="00C319F3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319F3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E6E3A" w:rsidRPr="003B4265" w14:paraId="2D765DC0" w14:textId="77777777" w:rsidTr="00731EF3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09E3" w14:textId="77777777" w:rsidR="0087088A" w:rsidRPr="003E6E3A" w:rsidRDefault="0087088A" w:rsidP="00945498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F13" w14:textId="77777777" w:rsidR="0087088A" w:rsidRPr="003E6E3A" w:rsidRDefault="0087088A" w:rsidP="00945498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1BEE" w14:textId="77777777" w:rsidR="0087088A" w:rsidRPr="003E6E3A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2CA4" w14:textId="77777777" w:rsidR="0087088A" w:rsidRPr="003E6E3A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4561" w14:textId="77777777" w:rsidR="0087088A" w:rsidRPr="003E6E3A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0F75B7A" w14:textId="77777777" w:rsidR="00846833" w:rsidRDefault="00846833"/>
    <w:tbl>
      <w:tblPr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3131"/>
        <w:gridCol w:w="8036"/>
        <w:gridCol w:w="1406"/>
        <w:gridCol w:w="1417"/>
        <w:gridCol w:w="1658"/>
      </w:tblGrid>
      <w:tr w:rsidR="003E6E3A" w:rsidRPr="00F53864" w14:paraId="003A93F7" w14:textId="77777777" w:rsidTr="00731EF3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3129" w14:textId="77777777" w:rsidR="0087088A" w:rsidRPr="00F53864" w:rsidRDefault="00F01AE4" w:rsidP="00F01AE4">
            <w:pPr>
              <w:ind w:left="460"/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392" w14:textId="77777777" w:rsidR="0087088A" w:rsidRPr="00F53864" w:rsidRDefault="00F01AE4" w:rsidP="00F01AE4">
            <w:pPr>
              <w:ind w:left="147" w:right="-675"/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B11" w14:textId="77777777" w:rsidR="0087088A" w:rsidRPr="00F53864" w:rsidRDefault="00F01AE4" w:rsidP="00F01AE4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3967" w14:textId="77777777" w:rsidR="0087088A" w:rsidRPr="00F53864" w:rsidRDefault="00F01AE4" w:rsidP="00F01AE4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F02B" w14:textId="77777777" w:rsidR="0087088A" w:rsidRPr="00F53864" w:rsidRDefault="00F01AE4" w:rsidP="00F01AE4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5</w:t>
            </w:r>
          </w:p>
        </w:tc>
      </w:tr>
      <w:tr w:rsidR="008B374F" w:rsidRPr="00F53864" w14:paraId="012AFA1A" w14:textId="77777777" w:rsidTr="0054494C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253F" w14:textId="77777777" w:rsidR="008B374F" w:rsidRPr="00F53864" w:rsidRDefault="008B374F" w:rsidP="008B374F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DCC4" w14:textId="77777777" w:rsidR="008B374F" w:rsidRPr="00F53864" w:rsidRDefault="008B374F" w:rsidP="008B374F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5599" w14:textId="77777777" w:rsidR="008B374F" w:rsidRPr="00F53864" w:rsidRDefault="00C319F3" w:rsidP="001159AB">
            <w:pPr>
              <w:jc w:val="right"/>
              <w:rPr>
                <w:b/>
                <w:color w:val="000000"/>
              </w:rPr>
            </w:pPr>
            <w:r w:rsidRPr="00F53864">
              <w:rPr>
                <w:b/>
                <w:color w:val="000000"/>
              </w:rPr>
              <w:t>10 5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94F1" w14:textId="77777777" w:rsidR="008B374F" w:rsidRPr="00F53864" w:rsidRDefault="00C57B53" w:rsidP="00C319F3">
            <w:pPr>
              <w:jc w:val="right"/>
              <w:rPr>
                <w:b/>
                <w:color w:val="000000"/>
              </w:rPr>
            </w:pPr>
            <w:r w:rsidRPr="00F53864">
              <w:rPr>
                <w:b/>
                <w:color w:val="000000"/>
              </w:rPr>
              <w:t> </w:t>
            </w:r>
            <w:r w:rsidR="00C319F3" w:rsidRPr="00F53864">
              <w:rPr>
                <w:b/>
                <w:color w:val="000000"/>
              </w:rPr>
              <w:t>10 7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AA89" w14:textId="77777777" w:rsidR="008B374F" w:rsidRPr="00F53864" w:rsidRDefault="00C319F3" w:rsidP="008B374F">
            <w:pPr>
              <w:jc w:val="right"/>
              <w:rPr>
                <w:b/>
                <w:color w:val="000000"/>
              </w:rPr>
            </w:pPr>
            <w:r w:rsidRPr="00F53864">
              <w:rPr>
                <w:b/>
                <w:color w:val="000000"/>
              </w:rPr>
              <w:t>11 137,1</w:t>
            </w:r>
          </w:p>
        </w:tc>
      </w:tr>
      <w:tr w:rsidR="008B374F" w:rsidRPr="00F53864" w14:paraId="43B85C02" w14:textId="77777777" w:rsidTr="00731EF3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70FD" w14:textId="77777777" w:rsidR="008B374F" w:rsidRPr="00F53864" w:rsidRDefault="008B374F" w:rsidP="008B374F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6EF" w14:textId="77777777" w:rsidR="008B374F" w:rsidRPr="00F53864" w:rsidRDefault="008B374F" w:rsidP="008B374F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48C8" w14:textId="77777777" w:rsidR="008B374F" w:rsidRPr="00F53864" w:rsidRDefault="00C319F3" w:rsidP="00CC1707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 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DED8" w14:textId="77777777" w:rsidR="008B374F" w:rsidRPr="00F53864" w:rsidRDefault="00C319F3" w:rsidP="00876282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 73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FB88" w14:textId="77777777" w:rsidR="008B374F" w:rsidRPr="00F53864" w:rsidRDefault="00C319F3" w:rsidP="00CC1707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1 108,7</w:t>
            </w:r>
          </w:p>
        </w:tc>
      </w:tr>
      <w:tr w:rsidR="008B374F" w:rsidRPr="00F53864" w14:paraId="2C7CFB0E" w14:textId="77777777" w:rsidTr="00731EF3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D22" w14:textId="77777777" w:rsidR="008B374F" w:rsidRPr="00F53864" w:rsidRDefault="008B374F" w:rsidP="008B374F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41D" w14:textId="77777777" w:rsidR="008B374F" w:rsidRPr="00F53864" w:rsidRDefault="008B374F" w:rsidP="008B374F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004E" w14:textId="77777777" w:rsidR="008B374F" w:rsidRPr="00F53864" w:rsidRDefault="00C319F3" w:rsidP="002B395B">
            <w:pPr>
              <w:jc w:val="right"/>
              <w:rPr>
                <w:b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8D07" w14:textId="77777777" w:rsidR="008B374F" w:rsidRPr="00F53864" w:rsidRDefault="00C319F3" w:rsidP="008B374F">
            <w:pPr>
              <w:jc w:val="right"/>
              <w:rPr>
                <w:b/>
                <w:color w:val="000000"/>
              </w:rPr>
            </w:pPr>
            <w:r w:rsidRPr="00F53864">
              <w:rPr>
                <w:b/>
                <w:color w:val="000000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ED1A" w14:textId="77777777" w:rsidR="008B374F" w:rsidRPr="00F53864" w:rsidRDefault="00C319F3" w:rsidP="008B374F">
            <w:pPr>
              <w:jc w:val="right"/>
              <w:rPr>
                <w:b/>
                <w:color w:val="000000"/>
              </w:rPr>
            </w:pPr>
            <w:r w:rsidRPr="00F53864">
              <w:rPr>
                <w:b/>
                <w:color w:val="000000"/>
              </w:rPr>
              <w:t>3 500,0</w:t>
            </w:r>
          </w:p>
        </w:tc>
      </w:tr>
      <w:tr w:rsidR="00C319F3" w:rsidRPr="00F53864" w14:paraId="6933418A" w14:textId="77777777" w:rsidTr="00541778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09CC" w14:textId="77777777" w:rsidR="00C319F3" w:rsidRPr="00F53864" w:rsidRDefault="00C319F3" w:rsidP="008B374F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1 02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C6A" w14:textId="77777777" w:rsidR="00C319F3" w:rsidRPr="00F53864" w:rsidRDefault="00C319F3" w:rsidP="008B374F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F82A" w14:textId="77777777" w:rsidR="00C319F3" w:rsidRPr="00F53864" w:rsidRDefault="00C319F3" w:rsidP="00072566">
            <w:pPr>
              <w:jc w:val="right"/>
              <w:rPr>
                <w:color w:val="000000"/>
              </w:rPr>
            </w:pPr>
            <w:r w:rsidRPr="00F53864">
              <w:rPr>
                <w:bCs/>
                <w:color w:val="000000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2BF0" w14:textId="77777777" w:rsidR="00C319F3" w:rsidRPr="00F53864" w:rsidRDefault="00C319F3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7760" w14:textId="77777777" w:rsidR="00C319F3" w:rsidRPr="00F53864" w:rsidRDefault="00C319F3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 500,0</w:t>
            </w:r>
          </w:p>
        </w:tc>
      </w:tr>
      <w:tr w:rsidR="00C319F3" w:rsidRPr="00F53864" w14:paraId="23C54FEE" w14:textId="77777777" w:rsidTr="00731EF3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36A8" w14:textId="77777777" w:rsidR="00C319F3" w:rsidRPr="00F53864" w:rsidRDefault="00C319F3" w:rsidP="008B374F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1 02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E9C" w14:textId="77777777" w:rsidR="00C319F3" w:rsidRPr="00F53864" w:rsidRDefault="00C319F3" w:rsidP="008B374F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7FF3" w14:textId="77777777" w:rsidR="00C319F3" w:rsidRPr="00F53864" w:rsidRDefault="00C319F3" w:rsidP="00072566">
            <w:pPr>
              <w:jc w:val="right"/>
              <w:rPr>
                <w:color w:val="000000"/>
              </w:rPr>
            </w:pPr>
            <w:r w:rsidRPr="00F53864">
              <w:rPr>
                <w:bCs/>
                <w:color w:val="000000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489F" w14:textId="77777777" w:rsidR="00C319F3" w:rsidRPr="00F53864" w:rsidRDefault="00C319F3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D035" w14:textId="77777777" w:rsidR="00C319F3" w:rsidRPr="00F53864" w:rsidRDefault="00C319F3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 500,0</w:t>
            </w:r>
          </w:p>
        </w:tc>
      </w:tr>
      <w:tr w:rsidR="00C319F3" w:rsidRPr="00F53864" w14:paraId="5480A213" w14:textId="77777777" w:rsidTr="00731EF3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2CA9" w14:textId="77777777" w:rsidR="00C319F3" w:rsidRPr="00F53864" w:rsidRDefault="00C319F3" w:rsidP="008B374F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1 0203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2902" w14:textId="77777777" w:rsidR="00C319F3" w:rsidRPr="00F53864" w:rsidRDefault="00C319F3" w:rsidP="008B374F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14DC" w14:textId="77777777" w:rsidR="00C319F3" w:rsidRPr="00F53864" w:rsidRDefault="00C319F3" w:rsidP="00072566">
            <w:pPr>
              <w:jc w:val="right"/>
              <w:rPr>
                <w:color w:val="000000"/>
              </w:rPr>
            </w:pPr>
            <w:r w:rsidRPr="00F53864">
              <w:rPr>
                <w:bCs/>
                <w:color w:val="000000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FB51" w14:textId="77777777" w:rsidR="00C319F3" w:rsidRPr="00F53864" w:rsidRDefault="00C319F3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F92A" w14:textId="77777777" w:rsidR="00C319F3" w:rsidRPr="00F53864" w:rsidRDefault="00C319F3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 500,0</w:t>
            </w:r>
          </w:p>
        </w:tc>
      </w:tr>
      <w:tr w:rsidR="006B35C7" w:rsidRPr="00F53864" w14:paraId="748233AF" w14:textId="77777777" w:rsidTr="00731EF3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A4F1" w14:textId="77777777" w:rsidR="006B35C7" w:rsidRPr="00F53864" w:rsidRDefault="006B35C7" w:rsidP="006B35C7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9CEC" w14:textId="77777777" w:rsidR="006B35C7" w:rsidRPr="00F53864" w:rsidRDefault="006B35C7" w:rsidP="006B35C7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EEBE" w14:textId="77777777" w:rsidR="006B35C7" w:rsidRPr="00F53864" w:rsidRDefault="00712E8F" w:rsidP="0054494C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9CCF" w14:textId="77777777" w:rsidR="006B35C7" w:rsidRPr="00F53864" w:rsidRDefault="00712E8F" w:rsidP="0054494C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6400" w14:textId="77777777" w:rsidR="006B35C7" w:rsidRPr="00F53864" w:rsidRDefault="00712E8F" w:rsidP="0054494C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 200,0</w:t>
            </w:r>
          </w:p>
        </w:tc>
      </w:tr>
      <w:tr w:rsidR="00712E8F" w:rsidRPr="00F53864" w14:paraId="2CA08597" w14:textId="77777777" w:rsidTr="00731EF3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AFB1" w14:textId="77777777" w:rsidR="00712E8F" w:rsidRPr="00F53864" w:rsidRDefault="00712E8F" w:rsidP="006B35C7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5 03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0186" w14:textId="77777777" w:rsidR="00712E8F" w:rsidRPr="00F53864" w:rsidRDefault="00712E8F" w:rsidP="006B35C7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64EB" w14:textId="77777777" w:rsidR="00712E8F" w:rsidRPr="00F53864" w:rsidRDefault="00712E8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734C" w14:textId="77777777" w:rsidR="00712E8F" w:rsidRPr="00F53864" w:rsidRDefault="00712E8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020E" w14:textId="77777777" w:rsidR="00712E8F" w:rsidRPr="00F53864" w:rsidRDefault="00712E8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 200,0</w:t>
            </w:r>
          </w:p>
        </w:tc>
      </w:tr>
      <w:tr w:rsidR="00712E8F" w:rsidRPr="00F53864" w14:paraId="4BDDD431" w14:textId="77777777" w:rsidTr="00731EF3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B5AB" w14:textId="77777777" w:rsidR="00712E8F" w:rsidRPr="00F53864" w:rsidRDefault="00712E8F" w:rsidP="006B35C7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5 03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35B" w14:textId="77777777" w:rsidR="00712E8F" w:rsidRPr="00F53864" w:rsidRDefault="00712E8F" w:rsidP="006B35C7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49C7" w14:textId="77777777" w:rsidR="00712E8F" w:rsidRPr="00F53864" w:rsidRDefault="00712E8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2A89" w14:textId="77777777" w:rsidR="00712E8F" w:rsidRPr="00F53864" w:rsidRDefault="00712E8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C267" w14:textId="77777777" w:rsidR="00712E8F" w:rsidRPr="00F53864" w:rsidRDefault="00712E8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 200,0</w:t>
            </w:r>
          </w:p>
        </w:tc>
      </w:tr>
      <w:tr w:rsidR="00D44A9C" w:rsidRPr="00F53864" w14:paraId="51494762" w14:textId="77777777" w:rsidTr="00731EF3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2F6C" w14:textId="77777777" w:rsidR="00D44A9C" w:rsidRPr="00F53864" w:rsidRDefault="00D44A9C" w:rsidP="00D44A9C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10FB" w14:textId="77777777" w:rsidR="00D44A9C" w:rsidRPr="00F53864" w:rsidRDefault="00D44A9C" w:rsidP="00D44A9C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69B8" w14:textId="77777777" w:rsidR="00D44A9C" w:rsidRPr="00F53864" w:rsidRDefault="00D44A9C" w:rsidP="00803A3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</w:t>
            </w:r>
            <w:r w:rsidR="002D22AC" w:rsidRPr="00F53864">
              <w:rPr>
                <w:b/>
                <w:bCs/>
                <w:color w:val="000000"/>
              </w:rPr>
              <w:t> </w:t>
            </w:r>
            <w:r w:rsidR="00803A36" w:rsidRPr="00F53864">
              <w:rPr>
                <w:b/>
                <w:bCs/>
                <w:color w:val="000000"/>
              </w:rPr>
              <w:t>071</w:t>
            </w:r>
            <w:r w:rsidR="00282AC2" w:rsidRPr="00F53864">
              <w:rPr>
                <w:b/>
                <w:bCs/>
                <w:color w:val="000000"/>
              </w:rPr>
              <w:t>,</w:t>
            </w:r>
            <w:r w:rsidR="00803A36" w:rsidRPr="00F53864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671F" w14:textId="77777777" w:rsidR="00D44A9C" w:rsidRPr="00F53864" w:rsidRDefault="00D44A9C" w:rsidP="00803A3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</w:t>
            </w:r>
            <w:r w:rsidR="00803A36" w:rsidRPr="00F53864">
              <w:rPr>
                <w:b/>
                <w:bCs/>
                <w:color w:val="000000"/>
              </w:rPr>
              <w:t> 23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01B4" w14:textId="77777777" w:rsidR="00D44A9C" w:rsidRPr="00F53864" w:rsidRDefault="00D44A9C" w:rsidP="00803A3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</w:t>
            </w:r>
            <w:r w:rsidR="00803A36" w:rsidRPr="00F53864">
              <w:rPr>
                <w:b/>
                <w:bCs/>
                <w:color w:val="000000"/>
              </w:rPr>
              <w:t> 403,5</w:t>
            </w:r>
          </w:p>
        </w:tc>
      </w:tr>
      <w:tr w:rsidR="00D44A9C" w:rsidRPr="00F53864" w14:paraId="744C9A2A" w14:textId="77777777" w:rsidTr="00731EF3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5126" w14:textId="77777777" w:rsidR="00D44A9C" w:rsidRPr="00F53864" w:rsidRDefault="00D44A9C" w:rsidP="00D44A9C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6 01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CA69" w14:textId="77777777" w:rsidR="00D44A9C" w:rsidRPr="00F53864" w:rsidRDefault="00D44A9C" w:rsidP="00D44A9C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136A" w14:textId="77777777" w:rsidR="00D44A9C" w:rsidRPr="00F53864" w:rsidRDefault="00803A36" w:rsidP="007D7020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04</w:t>
            </w:r>
            <w:r w:rsidR="00D44A9C" w:rsidRPr="00F53864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77E4" w14:textId="77777777" w:rsidR="00D44A9C" w:rsidRPr="00F53864" w:rsidRDefault="007D7020" w:rsidP="00803A3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 0</w:t>
            </w:r>
            <w:r w:rsidR="00803A36" w:rsidRPr="00F53864">
              <w:rPr>
                <w:color w:val="000000"/>
              </w:rPr>
              <w:t>0</w:t>
            </w:r>
            <w:r w:rsidRPr="00F53864">
              <w:rPr>
                <w:color w:val="000000"/>
              </w:rPr>
              <w:t>4</w:t>
            </w:r>
            <w:r w:rsidR="00D44A9C" w:rsidRPr="00F53864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2A04" w14:textId="77777777" w:rsidR="00D44A9C" w:rsidRPr="00F53864" w:rsidRDefault="007D7020" w:rsidP="00803A3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 0</w:t>
            </w:r>
            <w:r w:rsidR="00803A36" w:rsidRPr="00F53864">
              <w:rPr>
                <w:color w:val="000000"/>
              </w:rPr>
              <w:t>0</w:t>
            </w:r>
            <w:r w:rsidRPr="00F53864">
              <w:rPr>
                <w:color w:val="000000"/>
              </w:rPr>
              <w:t>4</w:t>
            </w:r>
            <w:r w:rsidR="00D44A9C" w:rsidRPr="00F53864">
              <w:rPr>
                <w:color w:val="000000"/>
              </w:rPr>
              <w:t>,0</w:t>
            </w:r>
          </w:p>
        </w:tc>
      </w:tr>
      <w:tr w:rsidR="00803A36" w:rsidRPr="00F53864" w14:paraId="433CF4A8" w14:textId="77777777" w:rsidTr="00731EF3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3EBC" w14:textId="77777777" w:rsidR="00803A36" w:rsidRPr="00F53864" w:rsidRDefault="00803A36" w:rsidP="00B66516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6 01030 10 0000 11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8758" w14:textId="77777777" w:rsidR="00803A36" w:rsidRPr="00F53864" w:rsidRDefault="00803A36" w:rsidP="00B66516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F4AA" w14:textId="77777777" w:rsidR="00803A36" w:rsidRPr="00F53864" w:rsidRDefault="00803A36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F25A" w14:textId="77777777" w:rsidR="00803A36" w:rsidRPr="00F53864" w:rsidRDefault="00803A36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 004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434F" w14:textId="77777777" w:rsidR="00803A36" w:rsidRPr="00F53864" w:rsidRDefault="00803A36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 004,0</w:t>
            </w:r>
          </w:p>
        </w:tc>
      </w:tr>
      <w:tr w:rsidR="00B66516" w:rsidRPr="00F53864" w14:paraId="0D2DBDCD" w14:textId="77777777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AB66" w14:textId="77777777" w:rsidR="00B66516" w:rsidRPr="00F53864" w:rsidRDefault="00B66516" w:rsidP="00B66516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6 06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1DC7" w14:textId="77777777" w:rsidR="00B66516" w:rsidRPr="00F53864" w:rsidRDefault="00B66516" w:rsidP="00B66516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3E33" w14:textId="77777777" w:rsidR="00B66516" w:rsidRPr="00F53864" w:rsidRDefault="00B66516" w:rsidP="0061215C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</w:t>
            </w:r>
            <w:r w:rsidR="009437E8" w:rsidRPr="00F53864">
              <w:rPr>
                <w:color w:val="000000"/>
              </w:rPr>
              <w:t> </w:t>
            </w:r>
            <w:r w:rsidR="0061215C" w:rsidRPr="00F53864">
              <w:rPr>
                <w:color w:val="000000"/>
              </w:rPr>
              <w:t>067</w:t>
            </w:r>
            <w:r w:rsidR="009437E8" w:rsidRPr="00F53864">
              <w:rPr>
                <w:color w:val="000000"/>
              </w:rPr>
              <w:t>,</w:t>
            </w:r>
            <w:r w:rsidR="0061215C" w:rsidRPr="00F5386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FB60" w14:textId="77777777" w:rsidR="00B66516" w:rsidRPr="00F53864" w:rsidRDefault="00B66516" w:rsidP="0061215C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</w:t>
            </w:r>
            <w:r w:rsidR="009437E8" w:rsidRPr="00F53864">
              <w:rPr>
                <w:color w:val="000000"/>
              </w:rPr>
              <w:t> </w:t>
            </w:r>
            <w:r w:rsidR="0061215C" w:rsidRPr="00F53864">
              <w:rPr>
                <w:color w:val="000000"/>
              </w:rPr>
              <w:t>230</w:t>
            </w:r>
            <w:r w:rsidR="009437E8" w:rsidRPr="00F53864">
              <w:rPr>
                <w:color w:val="000000"/>
              </w:rPr>
              <w:t>,</w:t>
            </w:r>
            <w:r w:rsidR="0061215C" w:rsidRPr="00F53864">
              <w:rPr>
                <w:color w:val="00000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6B57" w14:textId="77777777" w:rsidR="00B66516" w:rsidRPr="00F53864" w:rsidRDefault="00B66516" w:rsidP="0061215C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</w:t>
            </w:r>
            <w:r w:rsidR="00637493" w:rsidRPr="00F53864">
              <w:rPr>
                <w:color w:val="000000"/>
              </w:rPr>
              <w:t> </w:t>
            </w:r>
            <w:r w:rsidR="0061215C" w:rsidRPr="00F53864">
              <w:rPr>
                <w:color w:val="000000"/>
              </w:rPr>
              <w:t>399</w:t>
            </w:r>
            <w:r w:rsidR="00637493" w:rsidRPr="00F53864">
              <w:rPr>
                <w:color w:val="000000"/>
              </w:rPr>
              <w:t>,</w:t>
            </w:r>
            <w:r w:rsidR="0061215C" w:rsidRPr="00F53864">
              <w:rPr>
                <w:color w:val="000000"/>
              </w:rPr>
              <w:t>5</w:t>
            </w:r>
          </w:p>
        </w:tc>
      </w:tr>
      <w:tr w:rsidR="00B66516" w:rsidRPr="00F53864" w14:paraId="317B1BCE" w14:textId="77777777" w:rsidTr="00541778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91B" w14:textId="77777777" w:rsidR="00B66516" w:rsidRPr="00F53864" w:rsidRDefault="00B66516" w:rsidP="00B66516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6 0603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BD2A" w14:textId="77777777" w:rsidR="00B66516" w:rsidRPr="00F53864" w:rsidRDefault="00B66516" w:rsidP="00B66516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AB42" w14:textId="77777777" w:rsidR="00B66516" w:rsidRPr="00F53864" w:rsidRDefault="00391B52" w:rsidP="0061215C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 </w:t>
            </w:r>
            <w:r w:rsidR="0061215C" w:rsidRPr="00F53864">
              <w:rPr>
                <w:color w:val="000000"/>
              </w:rPr>
              <w:t>649</w:t>
            </w:r>
            <w:r w:rsidRPr="00F53864">
              <w:rPr>
                <w:color w:val="000000"/>
              </w:rPr>
              <w:t>,</w:t>
            </w:r>
            <w:r w:rsidR="0061215C" w:rsidRPr="00F53864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7C2E3" w14:textId="77777777" w:rsidR="00B66516" w:rsidRPr="00F53864" w:rsidRDefault="0061215C" w:rsidP="00B6651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 73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7C58" w14:textId="77777777" w:rsidR="00B66516" w:rsidRPr="00F53864" w:rsidRDefault="0061215C" w:rsidP="00B6651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 799,4</w:t>
            </w:r>
          </w:p>
        </w:tc>
      </w:tr>
      <w:tr w:rsidR="0061215C" w:rsidRPr="00F53864" w14:paraId="419765D1" w14:textId="77777777" w:rsidTr="00072566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6D86" w14:textId="77777777" w:rsidR="0061215C" w:rsidRPr="00F53864" w:rsidRDefault="0061215C" w:rsidP="00B66516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lastRenderedPageBreak/>
              <w:t xml:space="preserve">1 06 0603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96A7" w14:textId="77777777" w:rsidR="0061215C" w:rsidRPr="00F53864" w:rsidRDefault="0061215C" w:rsidP="00B66516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70DE" w14:textId="77777777" w:rsidR="0061215C" w:rsidRPr="00F53864" w:rsidRDefault="0061215C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B337" w14:textId="77777777" w:rsidR="0061215C" w:rsidRPr="00F53864" w:rsidRDefault="0061215C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1229" w14:textId="77777777" w:rsidR="0061215C" w:rsidRPr="00F53864" w:rsidRDefault="0061215C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600,1</w:t>
            </w:r>
          </w:p>
        </w:tc>
      </w:tr>
      <w:tr w:rsidR="0061215C" w:rsidRPr="00F53864" w14:paraId="009E71A3" w14:textId="77777777" w:rsidTr="00072566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E23C" w14:textId="77777777" w:rsidR="0061215C" w:rsidRPr="00F53864" w:rsidRDefault="0061215C" w:rsidP="00B66516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6 0604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370" w14:textId="77777777" w:rsidR="0061215C" w:rsidRPr="00F53864" w:rsidRDefault="0061215C" w:rsidP="00B66516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C8C9" w14:textId="77777777" w:rsidR="0061215C" w:rsidRPr="00F53864" w:rsidRDefault="0061215C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8A3B" w14:textId="77777777" w:rsidR="0061215C" w:rsidRPr="00F53864" w:rsidRDefault="0061215C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D0A7" w14:textId="77777777" w:rsidR="0061215C" w:rsidRPr="00F53864" w:rsidRDefault="0061215C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600,1</w:t>
            </w:r>
          </w:p>
        </w:tc>
      </w:tr>
      <w:tr w:rsidR="0061215C" w:rsidRPr="00F53864" w14:paraId="3112D648" w14:textId="77777777" w:rsidTr="00731EF3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1AF5" w14:textId="77777777" w:rsidR="0061215C" w:rsidRPr="00F53864" w:rsidRDefault="0061215C" w:rsidP="001B292C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6 0604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14E" w14:textId="77777777" w:rsidR="0061215C" w:rsidRPr="00F53864" w:rsidRDefault="0061215C" w:rsidP="001B292C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BCA6" w14:textId="77777777" w:rsidR="0061215C" w:rsidRPr="00F53864" w:rsidRDefault="0061215C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E194" w14:textId="77777777" w:rsidR="0061215C" w:rsidRPr="00F53864" w:rsidRDefault="0061215C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CA39" w14:textId="77777777" w:rsidR="0061215C" w:rsidRPr="00F53864" w:rsidRDefault="0061215C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600,1</w:t>
            </w:r>
          </w:p>
        </w:tc>
      </w:tr>
      <w:tr w:rsidR="007B5FD5" w:rsidRPr="00F53864" w14:paraId="2E220F43" w14:textId="77777777" w:rsidTr="00541778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5F73" w14:textId="77777777" w:rsidR="007B5FD5" w:rsidRPr="00F53864" w:rsidRDefault="007B5FD5" w:rsidP="007B5FD5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9B6" w14:textId="77777777" w:rsidR="007B5FD5" w:rsidRPr="00F53864" w:rsidRDefault="007B5FD5" w:rsidP="007B5FD5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B0CE" w14:textId="77777777" w:rsidR="007B5FD5" w:rsidRPr="00F53864" w:rsidRDefault="0061215C" w:rsidP="007B5FD5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B6AF" w14:textId="77777777" w:rsidR="007B5FD5" w:rsidRPr="00F53864" w:rsidRDefault="0061215C" w:rsidP="007B5FD5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4E55" w14:textId="77777777" w:rsidR="007B5FD5" w:rsidRPr="00F53864" w:rsidRDefault="0061215C" w:rsidP="007B5FD5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,2</w:t>
            </w:r>
          </w:p>
        </w:tc>
      </w:tr>
      <w:tr w:rsidR="0061215C" w:rsidRPr="00F53864" w14:paraId="04074DD4" w14:textId="77777777" w:rsidTr="00731EF3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44E5" w14:textId="77777777" w:rsidR="0061215C" w:rsidRPr="00F53864" w:rsidRDefault="0061215C" w:rsidP="007B5FD5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8 04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0F0" w14:textId="77777777" w:rsidR="0061215C" w:rsidRPr="00F53864" w:rsidRDefault="0061215C" w:rsidP="007B5FD5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08D1" w14:textId="77777777" w:rsidR="0061215C" w:rsidRPr="00F53864" w:rsidRDefault="0061215C" w:rsidP="0007256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2DC5" w14:textId="77777777" w:rsidR="0061215C" w:rsidRPr="00F53864" w:rsidRDefault="0061215C" w:rsidP="0007256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8AFF" w14:textId="77777777" w:rsidR="0061215C" w:rsidRPr="00F53864" w:rsidRDefault="0061215C" w:rsidP="0007256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,2</w:t>
            </w:r>
          </w:p>
        </w:tc>
      </w:tr>
      <w:tr w:rsidR="0061215C" w:rsidRPr="00F53864" w14:paraId="57820E89" w14:textId="77777777" w:rsidTr="00731EF3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74CA" w14:textId="77777777" w:rsidR="0061215C" w:rsidRPr="00F53864" w:rsidRDefault="0061215C" w:rsidP="007B5FD5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08 0402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3AC2" w14:textId="77777777" w:rsidR="0061215C" w:rsidRPr="00F53864" w:rsidRDefault="0061215C" w:rsidP="007B5FD5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E1FF" w14:textId="77777777" w:rsidR="0061215C" w:rsidRPr="00F53864" w:rsidRDefault="0061215C" w:rsidP="0007256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ABFC" w14:textId="77777777" w:rsidR="0061215C" w:rsidRPr="00F53864" w:rsidRDefault="0061215C" w:rsidP="0007256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ACCD" w14:textId="77777777" w:rsidR="0061215C" w:rsidRPr="00F53864" w:rsidRDefault="0061215C" w:rsidP="0007256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,2</w:t>
            </w:r>
          </w:p>
        </w:tc>
      </w:tr>
      <w:tr w:rsidR="00822A31" w:rsidRPr="00F53864" w14:paraId="03F5AE9A" w14:textId="77777777" w:rsidTr="00541778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8459" w14:textId="77777777" w:rsidR="00822A31" w:rsidRPr="00F53864" w:rsidRDefault="00822A31" w:rsidP="00822A31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75C" w14:textId="77777777" w:rsidR="00822A31" w:rsidRPr="00F53864" w:rsidRDefault="00822A31" w:rsidP="00822A31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F3C5" w14:textId="77777777" w:rsidR="00822A31" w:rsidRPr="00F53864" w:rsidRDefault="0061215C" w:rsidP="004D3F4D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B41D" w14:textId="77777777" w:rsidR="00822A31" w:rsidRPr="00F53864" w:rsidRDefault="0061215C" w:rsidP="004D3F4D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BDC9" w14:textId="77777777" w:rsidR="00822A31" w:rsidRPr="00F53864" w:rsidRDefault="0061215C" w:rsidP="004D3F4D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8,4</w:t>
            </w:r>
          </w:p>
        </w:tc>
      </w:tr>
      <w:tr w:rsidR="00822A31" w:rsidRPr="00F53864" w14:paraId="03D72D6D" w14:textId="77777777" w:rsidTr="00731EF3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F09D" w14:textId="77777777" w:rsidR="00822A31" w:rsidRPr="00F53864" w:rsidRDefault="00822A31" w:rsidP="00822A31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6006" w14:textId="77777777" w:rsidR="00822A31" w:rsidRPr="00F53864" w:rsidRDefault="00822A31" w:rsidP="00822A31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875F" w14:textId="77777777" w:rsidR="00822A31" w:rsidRPr="00F53864" w:rsidRDefault="00846CD8" w:rsidP="0061215C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</w:t>
            </w:r>
            <w:r w:rsidR="0061215C" w:rsidRPr="00F53864">
              <w:rPr>
                <w:b/>
                <w:bCs/>
                <w:color w:val="000000"/>
              </w:rPr>
              <w:t>05</w:t>
            </w:r>
            <w:r w:rsidRPr="00F53864">
              <w:rPr>
                <w:b/>
                <w:bCs/>
                <w:color w:val="000000"/>
              </w:rPr>
              <w:t>,</w:t>
            </w:r>
            <w:r w:rsidR="0061215C" w:rsidRPr="00F53864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130A" w14:textId="77777777" w:rsidR="00822A31" w:rsidRPr="00F53864" w:rsidRDefault="00846CD8" w:rsidP="00822A31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4411" w14:textId="77777777" w:rsidR="00822A31" w:rsidRPr="00F53864" w:rsidRDefault="00846CD8" w:rsidP="00822A31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,1</w:t>
            </w:r>
          </w:p>
        </w:tc>
      </w:tr>
      <w:tr w:rsidR="0061215C" w:rsidRPr="00F53864" w14:paraId="0B0FFA63" w14:textId="77777777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5BA0" w14:textId="77777777" w:rsidR="0061215C" w:rsidRPr="00F53864" w:rsidRDefault="0061215C" w:rsidP="00493F7A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1 11 05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FB2" w14:textId="77777777" w:rsidR="0061215C" w:rsidRPr="00F53864" w:rsidRDefault="0061215C" w:rsidP="00493F7A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0231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0C89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ABA0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,0</w:t>
            </w:r>
          </w:p>
        </w:tc>
      </w:tr>
      <w:tr w:rsidR="0061215C" w:rsidRPr="00F53864" w14:paraId="5D23C1A8" w14:textId="77777777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5298" w14:textId="77777777" w:rsidR="0061215C" w:rsidRPr="00F53864" w:rsidRDefault="0061215C" w:rsidP="00493F7A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1 11 0502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EFD" w14:textId="77777777" w:rsidR="0061215C" w:rsidRPr="00F53864" w:rsidRDefault="0061215C" w:rsidP="00493F7A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F680" w14:textId="77777777" w:rsidR="0061215C" w:rsidRPr="00F53864" w:rsidRDefault="0061215C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54E2" w14:textId="77777777" w:rsidR="0061215C" w:rsidRPr="00F53864" w:rsidRDefault="0061215C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2769" w14:textId="77777777" w:rsidR="0061215C" w:rsidRPr="00F53864" w:rsidRDefault="0061215C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,0</w:t>
            </w:r>
          </w:p>
        </w:tc>
      </w:tr>
      <w:tr w:rsidR="0061215C" w:rsidRPr="00F53864" w14:paraId="37C4623F" w14:textId="77777777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340E" w14:textId="77777777" w:rsidR="0061215C" w:rsidRPr="00F53864" w:rsidRDefault="0061215C" w:rsidP="00493F7A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1 11 05025 1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D7C0" w14:textId="77777777" w:rsidR="0061215C" w:rsidRPr="00F53864" w:rsidRDefault="0061215C" w:rsidP="00493F7A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B25A" w14:textId="77777777" w:rsidR="0061215C" w:rsidRPr="00F53864" w:rsidRDefault="0061215C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D2C2" w14:textId="77777777" w:rsidR="0061215C" w:rsidRPr="00F53864" w:rsidRDefault="0061215C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77" w14:textId="77777777" w:rsidR="0061215C" w:rsidRPr="00F53864" w:rsidRDefault="0061215C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,0</w:t>
            </w:r>
          </w:p>
        </w:tc>
      </w:tr>
      <w:tr w:rsidR="0061215C" w:rsidRPr="00F53864" w14:paraId="38F93C1D" w14:textId="77777777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DA64" w14:textId="77777777" w:rsidR="0061215C" w:rsidRPr="00F53864" w:rsidRDefault="0061215C" w:rsidP="00493F7A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1 11 09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D717" w14:textId="77777777" w:rsidR="0061215C" w:rsidRPr="00F53864" w:rsidRDefault="0061215C" w:rsidP="00493F7A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6000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C741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C7A1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1</w:t>
            </w:r>
          </w:p>
        </w:tc>
      </w:tr>
      <w:tr w:rsidR="0061215C" w:rsidRPr="00F53864" w14:paraId="04712458" w14:textId="77777777" w:rsidTr="00731EF3">
        <w:tblPrEx>
          <w:tblLook w:val="0000" w:firstRow="0" w:lastRow="0" w:firstColumn="0" w:lastColumn="0" w:noHBand="0" w:noVBand="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3E918" w14:textId="77777777" w:rsidR="0061215C" w:rsidRPr="00F53864" w:rsidRDefault="0061215C" w:rsidP="00493F7A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lastRenderedPageBreak/>
              <w:t>1 11 09040 0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21F46" w14:textId="77777777" w:rsidR="0061215C" w:rsidRPr="00F53864" w:rsidRDefault="0061215C" w:rsidP="00493F7A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C6AD4D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339F6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38E26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1</w:t>
            </w:r>
          </w:p>
        </w:tc>
      </w:tr>
      <w:tr w:rsidR="0061215C" w:rsidRPr="00F53864" w14:paraId="4BD966EB" w14:textId="77777777" w:rsidTr="00731EF3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03F6" w14:textId="77777777" w:rsidR="0061215C" w:rsidRPr="00F53864" w:rsidRDefault="0061215C" w:rsidP="00493F7A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1 11 09045 1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AC7D" w14:textId="77777777" w:rsidR="0061215C" w:rsidRPr="00F53864" w:rsidRDefault="0061215C" w:rsidP="00493F7A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66131F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872B1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4AF65" w14:textId="77777777" w:rsidR="0061215C" w:rsidRPr="00F53864" w:rsidRDefault="0061215C" w:rsidP="006C3EC4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1</w:t>
            </w:r>
          </w:p>
        </w:tc>
      </w:tr>
      <w:tr w:rsidR="0061215C" w:rsidRPr="00F53864" w14:paraId="305D4F9B" w14:textId="77777777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2C2C" w14:textId="77777777" w:rsidR="0061215C" w:rsidRPr="00F53864" w:rsidRDefault="0061215C" w:rsidP="009F3149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844D" w14:textId="77777777" w:rsidR="0061215C" w:rsidRPr="00F53864" w:rsidRDefault="0061215C" w:rsidP="009F3149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6299" w14:textId="77777777" w:rsidR="0061215C" w:rsidRPr="00F53864" w:rsidRDefault="0061215C" w:rsidP="0008474C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859D" w14:textId="77777777" w:rsidR="0061215C" w:rsidRPr="00F53864" w:rsidRDefault="0061215C" w:rsidP="0008474C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9F98" w14:textId="77777777" w:rsidR="0061215C" w:rsidRPr="00F53864" w:rsidRDefault="0061215C" w:rsidP="0008474C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6,9</w:t>
            </w:r>
          </w:p>
        </w:tc>
      </w:tr>
      <w:tr w:rsidR="0061215C" w:rsidRPr="00F53864" w14:paraId="74E8138A" w14:textId="77777777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A86E" w14:textId="77777777" w:rsidR="0061215C" w:rsidRPr="00F53864" w:rsidRDefault="0061215C" w:rsidP="009F3149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13 0200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4381" w14:textId="77777777" w:rsidR="0061215C" w:rsidRPr="00F53864" w:rsidRDefault="0061215C" w:rsidP="009F3149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6089" w14:textId="77777777" w:rsidR="0061215C" w:rsidRPr="00F53864" w:rsidRDefault="0061215C" w:rsidP="00F47C3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5C36" w14:textId="77777777" w:rsidR="0061215C" w:rsidRPr="00F53864" w:rsidRDefault="0061215C" w:rsidP="00F47C3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416F" w14:textId="77777777" w:rsidR="0061215C" w:rsidRPr="00F53864" w:rsidRDefault="0061215C" w:rsidP="00F47C3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6,9</w:t>
            </w:r>
          </w:p>
        </w:tc>
      </w:tr>
      <w:tr w:rsidR="0061215C" w:rsidRPr="00F53864" w14:paraId="2D4E2922" w14:textId="77777777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9BA2" w14:textId="77777777" w:rsidR="0061215C" w:rsidRPr="00F53864" w:rsidRDefault="0061215C" w:rsidP="009F3149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13 0206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4B20" w14:textId="77777777" w:rsidR="0061215C" w:rsidRPr="00F53864" w:rsidRDefault="0061215C" w:rsidP="009F3149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EA16" w14:textId="77777777" w:rsidR="0061215C" w:rsidRPr="00F53864" w:rsidRDefault="0061215C" w:rsidP="00F47C3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1135" w14:textId="77777777" w:rsidR="0061215C" w:rsidRPr="00F53864" w:rsidRDefault="0061215C" w:rsidP="00F47C3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CF1C" w14:textId="77777777" w:rsidR="0061215C" w:rsidRPr="00F53864" w:rsidRDefault="0061215C" w:rsidP="00F47C3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6,9</w:t>
            </w:r>
          </w:p>
        </w:tc>
      </w:tr>
      <w:tr w:rsidR="0061215C" w:rsidRPr="00F53864" w14:paraId="688D726F" w14:textId="77777777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CD87" w14:textId="77777777" w:rsidR="0061215C" w:rsidRPr="00F53864" w:rsidRDefault="0061215C" w:rsidP="009F3149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13 02065 1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7527" w14:textId="77777777" w:rsidR="0061215C" w:rsidRPr="00F53864" w:rsidRDefault="0061215C" w:rsidP="009F3149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5374" w14:textId="77777777" w:rsidR="0061215C" w:rsidRPr="00F53864" w:rsidRDefault="0061215C" w:rsidP="00F47C3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4D67" w14:textId="77777777" w:rsidR="0061215C" w:rsidRPr="00F53864" w:rsidRDefault="0061215C" w:rsidP="00F47C3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2E1A" w14:textId="77777777" w:rsidR="0061215C" w:rsidRPr="00F53864" w:rsidRDefault="0061215C" w:rsidP="00F47C3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6,9</w:t>
            </w:r>
          </w:p>
        </w:tc>
      </w:tr>
      <w:tr w:rsidR="0061215C" w:rsidRPr="00F53864" w14:paraId="0356FA29" w14:textId="77777777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081C" w14:textId="77777777" w:rsidR="0061215C" w:rsidRPr="00F53864" w:rsidRDefault="0061215C" w:rsidP="009F3149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058" w14:textId="77777777" w:rsidR="0061215C" w:rsidRPr="00F53864" w:rsidRDefault="0061215C" w:rsidP="009F3149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A651" w14:textId="77777777" w:rsidR="0061215C" w:rsidRPr="00F53864" w:rsidRDefault="001F185F" w:rsidP="004C027A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766D" w14:textId="77777777" w:rsidR="0061215C" w:rsidRPr="00F53864" w:rsidRDefault="001F185F" w:rsidP="004C027A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F6F6" w14:textId="77777777" w:rsidR="0061215C" w:rsidRPr="00F53864" w:rsidRDefault="001F185F" w:rsidP="004C027A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0,4</w:t>
            </w:r>
          </w:p>
        </w:tc>
      </w:tr>
      <w:tr w:rsidR="001F185F" w:rsidRPr="00F53864" w14:paraId="70D532A9" w14:textId="77777777" w:rsidTr="00731EF3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29D" w14:textId="77777777" w:rsidR="001F185F" w:rsidRPr="00F53864" w:rsidRDefault="001F185F" w:rsidP="009F3149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16 07000 01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01F6" w14:textId="77777777" w:rsidR="001F185F" w:rsidRPr="00F53864" w:rsidRDefault="001F185F" w:rsidP="009F3149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F470" w14:textId="77777777" w:rsidR="001F185F" w:rsidRPr="00F53864" w:rsidRDefault="001F185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3DC3" w14:textId="77777777" w:rsidR="001F185F" w:rsidRPr="00F53864" w:rsidRDefault="001F185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29D9" w14:textId="77777777" w:rsidR="001F185F" w:rsidRPr="00F53864" w:rsidRDefault="001F185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4</w:t>
            </w:r>
          </w:p>
        </w:tc>
      </w:tr>
      <w:tr w:rsidR="001F185F" w:rsidRPr="00F53864" w14:paraId="6FC5AC21" w14:textId="77777777" w:rsidTr="00731EF3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6C83" w14:textId="77777777" w:rsidR="001F185F" w:rsidRPr="00F53864" w:rsidRDefault="001F185F" w:rsidP="009F3149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16 07090 0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5D0" w14:textId="77777777" w:rsidR="001F185F" w:rsidRPr="00F53864" w:rsidRDefault="001F185F" w:rsidP="009F3149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AFCE" w14:textId="77777777" w:rsidR="001F185F" w:rsidRPr="00F53864" w:rsidRDefault="001F185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3367" w14:textId="77777777" w:rsidR="001F185F" w:rsidRPr="00F53864" w:rsidRDefault="001F185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A76B" w14:textId="77777777" w:rsidR="001F185F" w:rsidRPr="00F53864" w:rsidRDefault="001F185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4</w:t>
            </w:r>
          </w:p>
        </w:tc>
      </w:tr>
      <w:tr w:rsidR="001F185F" w:rsidRPr="00F53864" w14:paraId="42BF9827" w14:textId="77777777" w:rsidTr="009A3E7E">
        <w:trPr>
          <w:trHeight w:val="168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5C5C" w14:textId="77777777" w:rsidR="001F185F" w:rsidRPr="00F53864" w:rsidRDefault="001F185F" w:rsidP="00B4591D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1 16 07090 1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FE54" w14:textId="77777777" w:rsidR="001F185F" w:rsidRPr="00F53864" w:rsidRDefault="001F185F" w:rsidP="00B4591D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AC3D" w14:textId="77777777" w:rsidR="001F185F" w:rsidRPr="00F53864" w:rsidRDefault="001F185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8430" w14:textId="77777777" w:rsidR="001F185F" w:rsidRPr="00F53864" w:rsidRDefault="001F185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1215" w14:textId="77777777" w:rsidR="001F185F" w:rsidRPr="00F53864" w:rsidRDefault="001F185F" w:rsidP="00072566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4</w:t>
            </w:r>
          </w:p>
        </w:tc>
      </w:tr>
      <w:tr w:rsidR="0061215C" w:rsidRPr="00F53864" w14:paraId="17741364" w14:textId="77777777" w:rsidTr="00541778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F8EB" w14:textId="77777777" w:rsidR="0061215C" w:rsidRPr="00F53864" w:rsidRDefault="0061215C" w:rsidP="00992EE2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26A9" w14:textId="77777777" w:rsidR="0061215C" w:rsidRPr="00F53864" w:rsidRDefault="0061215C" w:rsidP="00992EE2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12B0" w14:textId="77777777" w:rsidR="0061215C" w:rsidRPr="00F53864" w:rsidRDefault="000D061E" w:rsidP="00F94A8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3 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B5FD" w14:textId="77777777" w:rsidR="0061215C" w:rsidRPr="00F53864" w:rsidRDefault="000D061E" w:rsidP="001564B9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30 5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92C3" w14:textId="77777777" w:rsidR="0061215C" w:rsidRPr="00F53864" w:rsidRDefault="000D061E" w:rsidP="001564B9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8 575,2</w:t>
            </w:r>
          </w:p>
        </w:tc>
      </w:tr>
      <w:tr w:rsidR="000315B4" w:rsidRPr="00F53864" w14:paraId="3DD02216" w14:textId="77777777" w:rsidTr="00541778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0EB" w14:textId="77777777" w:rsidR="000315B4" w:rsidRPr="00F53864" w:rsidRDefault="000315B4" w:rsidP="00992EE2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3D0C" w14:textId="77777777" w:rsidR="000315B4" w:rsidRPr="00F53864" w:rsidRDefault="000315B4" w:rsidP="00992EE2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E1DB" w14:textId="77777777" w:rsidR="000315B4" w:rsidRPr="00F53864" w:rsidRDefault="000D061E" w:rsidP="00F94A8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3 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6900" w14:textId="77777777" w:rsidR="000315B4" w:rsidRPr="00F53864" w:rsidRDefault="000D061E" w:rsidP="0007256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30 5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E1B0" w14:textId="77777777" w:rsidR="000315B4" w:rsidRPr="00F53864" w:rsidRDefault="000D061E" w:rsidP="00072566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8 575,2</w:t>
            </w:r>
          </w:p>
        </w:tc>
      </w:tr>
      <w:tr w:rsidR="0061215C" w:rsidRPr="00F53864" w14:paraId="2446EDDD" w14:textId="77777777" w:rsidTr="00541778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7749" w14:textId="77777777" w:rsidR="0061215C" w:rsidRPr="00F53864" w:rsidRDefault="0061215C" w:rsidP="003D61C4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2ECB" w14:textId="77777777" w:rsidR="0061215C" w:rsidRPr="00F53864" w:rsidRDefault="0061215C" w:rsidP="003D61C4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0494" w14:textId="77777777" w:rsidR="0061215C" w:rsidRPr="00F53864" w:rsidRDefault="00100964" w:rsidP="005261D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 0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6BA6" w14:textId="77777777" w:rsidR="0061215C" w:rsidRPr="00F53864" w:rsidRDefault="00100964" w:rsidP="00684571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6 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7688" w14:textId="77777777" w:rsidR="0061215C" w:rsidRPr="00F53864" w:rsidRDefault="00684571" w:rsidP="003D61C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 838,3</w:t>
            </w:r>
          </w:p>
        </w:tc>
      </w:tr>
      <w:tr w:rsidR="0061215C" w:rsidRPr="00F53864" w14:paraId="5B5A7FDB" w14:textId="77777777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0270" w14:textId="77777777" w:rsidR="0061215C" w:rsidRPr="00F53864" w:rsidRDefault="0061215C" w:rsidP="00183809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2 02 15002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63A4" w14:textId="77777777" w:rsidR="0061215C" w:rsidRPr="00F53864" w:rsidRDefault="0061215C" w:rsidP="00636874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8C6D" w14:textId="77777777" w:rsidR="0061215C" w:rsidRPr="00F53864" w:rsidRDefault="00383BE1" w:rsidP="00D144F9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2990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2560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0</w:t>
            </w:r>
          </w:p>
        </w:tc>
      </w:tr>
      <w:tr w:rsidR="0061215C" w:rsidRPr="00F53864" w14:paraId="1B4A5097" w14:textId="77777777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E64D" w14:textId="77777777" w:rsidR="0061215C" w:rsidRPr="00F53864" w:rsidRDefault="0061215C" w:rsidP="00183809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2 02 15002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E77A" w14:textId="77777777" w:rsidR="0061215C" w:rsidRPr="00F53864" w:rsidRDefault="0061215C" w:rsidP="00636874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DC15" w14:textId="77777777" w:rsidR="0061215C" w:rsidRPr="00F53864" w:rsidRDefault="00383BE1" w:rsidP="00684571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E447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38AD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0</w:t>
            </w:r>
          </w:p>
        </w:tc>
      </w:tr>
      <w:tr w:rsidR="00A26F9C" w:rsidRPr="00F53864" w14:paraId="3CD13135" w14:textId="77777777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818F" w14:textId="77777777" w:rsidR="00A26F9C" w:rsidRPr="00F53864" w:rsidRDefault="0012400C" w:rsidP="00636874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2 02 16001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F01D" w14:textId="77777777" w:rsidR="00A26F9C" w:rsidRPr="00F53864" w:rsidRDefault="00A26F9C" w:rsidP="00636874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65F8" w14:textId="77777777" w:rsidR="00A26F9C" w:rsidRPr="00F53864" w:rsidRDefault="00F94A8F" w:rsidP="007938E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C857" w14:textId="77777777" w:rsidR="00A26F9C" w:rsidRPr="00F53864" w:rsidRDefault="00383BE1" w:rsidP="007938E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84FF" w14:textId="77777777" w:rsidR="00A26F9C" w:rsidRPr="00F53864" w:rsidRDefault="00383BE1" w:rsidP="007938E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 838,3</w:t>
            </w:r>
          </w:p>
        </w:tc>
      </w:tr>
      <w:tr w:rsidR="00383BE1" w:rsidRPr="00F53864" w14:paraId="02A5B460" w14:textId="77777777" w:rsidTr="00F94A8F">
        <w:trPr>
          <w:trHeight w:val="3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A0C9" w14:textId="77777777" w:rsidR="00383BE1" w:rsidRPr="00F53864" w:rsidRDefault="00383BE1" w:rsidP="00636874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2 02 16001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1363" w14:textId="77777777" w:rsidR="00383BE1" w:rsidRPr="00F53864" w:rsidRDefault="00383BE1" w:rsidP="00636874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AB08" w14:textId="77777777" w:rsidR="00383BE1" w:rsidRPr="00F53864" w:rsidRDefault="00383BE1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4B98" w14:textId="77777777" w:rsidR="00383BE1" w:rsidRPr="00F53864" w:rsidRDefault="00383BE1" w:rsidP="006A49A3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B919" w14:textId="77777777" w:rsidR="00383BE1" w:rsidRPr="00F53864" w:rsidRDefault="00383BE1" w:rsidP="006A49A3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 838,3</w:t>
            </w:r>
          </w:p>
        </w:tc>
      </w:tr>
      <w:tr w:rsidR="0061215C" w:rsidRPr="00F53864" w14:paraId="32D01DE0" w14:textId="77777777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7482" w14:textId="77777777" w:rsidR="0061215C" w:rsidRPr="00F53864" w:rsidRDefault="0061215C" w:rsidP="00636874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2 02 3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6A75" w14:textId="77777777" w:rsidR="0061215C" w:rsidRPr="00F53864" w:rsidRDefault="0061215C" w:rsidP="00636874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E312" w14:textId="77777777" w:rsidR="0061215C" w:rsidRPr="00F53864" w:rsidRDefault="003928A0" w:rsidP="006A49A3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</w:t>
            </w:r>
            <w:r w:rsidR="006A49A3" w:rsidRPr="00F53864">
              <w:rPr>
                <w:color w:val="000000"/>
              </w:rPr>
              <w:t>1</w:t>
            </w:r>
            <w:r w:rsidRPr="00F53864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F7D8" w14:textId="77777777" w:rsidR="0061215C" w:rsidRPr="00F53864" w:rsidRDefault="006A49A3" w:rsidP="007938E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4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C5D4" w14:textId="77777777" w:rsidR="0061215C" w:rsidRPr="00F53864" w:rsidRDefault="006A49A3" w:rsidP="007938E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64,1</w:t>
            </w:r>
          </w:p>
        </w:tc>
      </w:tr>
      <w:tr w:rsidR="0061215C" w:rsidRPr="00F53864" w14:paraId="18FEBBD8" w14:textId="77777777" w:rsidTr="00541778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EC45" w14:textId="77777777" w:rsidR="0061215C" w:rsidRPr="00F53864" w:rsidRDefault="0061215C" w:rsidP="00636874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2 02 30024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015D" w14:textId="77777777" w:rsidR="0061215C" w:rsidRPr="00F53864" w:rsidRDefault="0061215C" w:rsidP="00636874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0EA5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C32F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A37E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2</w:t>
            </w:r>
          </w:p>
        </w:tc>
      </w:tr>
      <w:tr w:rsidR="0061215C" w:rsidRPr="00F53864" w14:paraId="50470DAB" w14:textId="77777777" w:rsidTr="00731EF3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013E" w14:textId="77777777" w:rsidR="0061215C" w:rsidRPr="00F53864" w:rsidRDefault="0061215C" w:rsidP="00636874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2 02 30024 1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A36F" w14:textId="77777777" w:rsidR="0061215C" w:rsidRPr="00F53864" w:rsidRDefault="0061215C" w:rsidP="00636874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CBBD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F983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E724" w14:textId="77777777" w:rsidR="0061215C" w:rsidRPr="00F53864" w:rsidRDefault="0061215C" w:rsidP="00636874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2</w:t>
            </w:r>
          </w:p>
        </w:tc>
      </w:tr>
      <w:tr w:rsidR="0061215C" w:rsidRPr="00F53864" w14:paraId="1E5D15F8" w14:textId="77777777" w:rsidTr="00731EF3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3ECC" w14:textId="77777777" w:rsidR="0061215C" w:rsidRPr="00F53864" w:rsidRDefault="0061215C" w:rsidP="00636874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2 02 35118 0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049B" w14:textId="77777777" w:rsidR="0061215C" w:rsidRPr="00F53864" w:rsidRDefault="0061215C" w:rsidP="00636874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88BF" w14:textId="77777777" w:rsidR="0061215C" w:rsidRPr="00F53864" w:rsidRDefault="003928A0" w:rsidP="006A49A3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</w:t>
            </w:r>
            <w:r w:rsidR="006A49A3" w:rsidRPr="00F53864">
              <w:rPr>
                <w:color w:val="000000"/>
              </w:rPr>
              <w:t>1</w:t>
            </w:r>
            <w:r w:rsidRPr="00F53864">
              <w:rPr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EA71" w14:textId="77777777" w:rsidR="0061215C" w:rsidRPr="00F53864" w:rsidRDefault="006A49A3" w:rsidP="00B26668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4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CFD5" w14:textId="77777777" w:rsidR="0061215C" w:rsidRPr="00F53864" w:rsidRDefault="006A49A3" w:rsidP="00B26668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63,9</w:t>
            </w:r>
          </w:p>
        </w:tc>
      </w:tr>
      <w:tr w:rsidR="00DF36C2" w:rsidRPr="00F53864" w14:paraId="27736384" w14:textId="77777777" w:rsidTr="004B13A0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7AAC" w14:textId="77777777" w:rsidR="00DF36C2" w:rsidRPr="00F53864" w:rsidRDefault="00DF36C2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2 02 35118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FF70" w14:textId="77777777" w:rsidR="00DF36C2" w:rsidRPr="00F53864" w:rsidRDefault="00DF36C2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3557" w14:textId="77777777" w:rsidR="00DF36C2" w:rsidRPr="00F53864" w:rsidRDefault="00DF36C2" w:rsidP="007305BB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39A5" w14:textId="77777777" w:rsidR="00DF36C2" w:rsidRPr="00F53864" w:rsidRDefault="00DF36C2" w:rsidP="007305BB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767C" w14:textId="77777777" w:rsidR="00DF36C2" w:rsidRPr="00F53864" w:rsidRDefault="00DF36C2" w:rsidP="007305BB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63,9</w:t>
            </w:r>
          </w:p>
        </w:tc>
      </w:tr>
      <w:tr w:rsidR="0061215C" w:rsidRPr="00F53864" w14:paraId="3CF7A90F" w14:textId="77777777" w:rsidTr="00541778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8B15" w14:textId="77777777" w:rsidR="0061215C" w:rsidRPr="00F53864" w:rsidRDefault="0061215C" w:rsidP="007B66DC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2 02 4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6D15" w14:textId="77777777" w:rsidR="0061215C" w:rsidRPr="00F53864" w:rsidRDefault="0061215C" w:rsidP="007B66DC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B146" w14:textId="77777777" w:rsidR="0061215C" w:rsidRPr="00F53864" w:rsidRDefault="00EC5A10" w:rsidP="0067412A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9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7A75" w14:textId="77777777" w:rsidR="0061215C" w:rsidRPr="00F53864" w:rsidRDefault="00EC5A10" w:rsidP="007B66DC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3 47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C4E7" w14:textId="77777777" w:rsidR="0061215C" w:rsidRPr="00F53864" w:rsidRDefault="003928A0" w:rsidP="007B66DC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72,8</w:t>
            </w:r>
          </w:p>
        </w:tc>
      </w:tr>
      <w:tr w:rsidR="00EC5A10" w:rsidRPr="00F53864" w14:paraId="606F68A1" w14:textId="77777777" w:rsidTr="00541778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87CF" w14:textId="77777777" w:rsidR="00EC5A10" w:rsidRPr="00F53864" w:rsidRDefault="000F4DD3" w:rsidP="002F3B45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2 02 40014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BE20" w14:textId="77777777" w:rsidR="00EC5A10" w:rsidRPr="00F53864" w:rsidRDefault="00EC5A10" w:rsidP="002F3B45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DF17" w14:textId="77777777" w:rsidR="00EC5A10" w:rsidRPr="00F53864" w:rsidRDefault="0086698B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4CCC" w14:textId="77777777" w:rsidR="00EC5A10" w:rsidRPr="00F53864" w:rsidRDefault="0086698B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06FA" w14:textId="77777777" w:rsidR="00EC5A10" w:rsidRPr="00F53864" w:rsidRDefault="0086698B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0</w:t>
            </w:r>
          </w:p>
        </w:tc>
      </w:tr>
      <w:tr w:rsidR="000F4DD3" w:rsidRPr="00F53864" w14:paraId="407A4F9F" w14:textId="77777777" w:rsidTr="00541778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D118" w14:textId="77777777" w:rsidR="000F4DD3" w:rsidRPr="00F53864" w:rsidRDefault="000F4DD3" w:rsidP="002F3B45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2 02 40014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3FB8" w14:textId="77777777" w:rsidR="000F4DD3" w:rsidRPr="00F53864" w:rsidRDefault="000F4DD3" w:rsidP="002F3B45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1995" w14:textId="77777777" w:rsidR="000F4DD3" w:rsidRPr="00F53864" w:rsidRDefault="000F4DD3" w:rsidP="007305BB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 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5B9E" w14:textId="77777777" w:rsidR="000F4DD3" w:rsidRPr="00F53864" w:rsidRDefault="000F4DD3" w:rsidP="007305BB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AB37" w14:textId="77777777" w:rsidR="000F4DD3" w:rsidRPr="00F53864" w:rsidRDefault="000F4DD3" w:rsidP="007305BB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0</w:t>
            </w:r>
          </w:p>
        </w:tc>
      </w:tr>
      <w:tr w:rsidR="003928A0" w:rsidRPr="00F53864" w14:paraId="3B3B75F4" w14:textId="77777777" w:rsidTr="00541778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5D28" w14:textId="77777777" w:rsidR="003928A0" w:rsidRPr="00F53864" w:rsidRDefault="003928A0" w:rsidP="002F3B45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2 02 49999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8B91" w14:textId="77777777" w:rsidR="003928A0" w:rsidRPr="00F53864" w:rsidRDefault="003928A0" w:rsidP="002F3B45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10D1" w14:textId="77777777" w:rsidR="003928A0" w:rsidRPr="00F53864" w:rsidRDefault="004744BA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0547" w14:textId="77777777" w:rsidR="003928A0" w:rsidRPr="00F53864" w:rsidRDefault="004744BA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3 47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6F72" w14:textId="77777777" w:rsidR="003928A0" w:rsidRPr="00F53864" w:rsidRDefault="003928A0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72,8</w:t>
            </w:r>
          </w:p>
        </w:tc>
      </w:tr>
      <w:tr w:rsidR="003928A0" w:rsidRPr="00F53864" w14:paraId="588A7E13" w14:textId="77777777" w:rsidTr="00731EF3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F01F" w14:textId="77777777" w:rsidR="003928A0" w:rsidRPr="00F53864" w:rsidRDefault="003928A0" w:rsidP="002F3B45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 xml:space="preserve">2 02 49999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D757" w14:textId="77777777" w:rsidR="003928A0" w:rsidRPr="00F53864" w:rsidRDefault="003928A0" w:rsidP="002F3B45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E4AB" w14:textId="77777777" w:rsidR="003928A0" w:rsidRPr="00F53864" w:rsidRDefault="00F94A8F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5993" w14:textId="77777777" w:rsidR="003928A0" w:rsidRPr="00F53864" w:rsidRDefault="004744BA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3 47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33FE" w14:textId="77777777" w:rsidR="003928A0" w:rsidRPr="00F53864" w:rsidRDefault="003928A0" w:rsidP="00072566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72,8</w:t>
            </w:r>
          </w:p>
        </w:tc>
      </w:tr>
      <w:tr w:rsidR="0061215C" w:rsidRPr="00F53864" w14:paraId="5A567ECD" w14:textId="77777777" w:rsidTr="00541778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80D5" w14:textId="77777777" w:rsidR="0061215C" w:rsidRPr="00F53864" w:rsidRDefault="0061215C">
            <w:pPr>
              <w:jc w:val="center"/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4BB" w14:textId="77777777" w:rsidR="0061215C" w:rsidRPr="00F53864" w:rsidRDefault="0061215C">
            <w:pPr>
              <w:jc w:val="both"/>
              <w:rPr>
                <w:color w:val="000000"/>
              </w:rPr>
            </w:pPr>
            <w:r w:rsidRPr="00F53864">
              <w:rPr>
                <w:color w:val="000000"/>
              </w:rPr>
              <w:t>ИТОГО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4C40" w14:textId="77777777" w:rsidR="0061215C" w:rsidRPr="00F53864" w:rsidRDefault="0061215C" w:rsidP="004744BA">
            <w:pPr>
              <w:jc w:val="center"/>
              <w:rPr>
                <w:b/>
                <w:color w:val="000000"/>
              </w:rPr>
            </w:pPr>
            <w:r w:rsidRPr="00F53864">
              <w:rPr>
                <w:b/>
                <w:color w:val="000000"/>
              </w:rPr>
              <w:t>2</w:t>
            </w:r>
            <w:r w:rsidR="004744BA" w:rsidRPr="00F53864">
              <w:rPr>
                <w:b/>
                <w:color w:val="000000"/>
              </w:rPr>
              <w:t>3</w:t>
            </w:r>
            <w:r w:rsidRPr="00F53864">
              <w:rPr>
                <w:b/>
                <w:color w:val="000000"/>
              </w:rPr>
              <w:t xml:space="preserve"> </w:t>
            </w:r>
            <w:r w:rsidR="004744BA" w:rsidRPr="00F53864">
              <w:rPr>
                <w:b/>
                <w:color w:val="000000"/>
              </w:rPr>
              <w:t>890</w:t>
            </w:r>
            <w:r w:rsidRPr="00F53864">
              <w:rPr>
                <w:b/>
                <w:color w:val="000000"/>
              </w:rPr>
              <w:t>,</w:t>
            </w:r>
            <w:r w:rsidR="004744BA" w:rsidRPr="00F53864">
              <w:rPr>
                <w:b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DD37" w14:textId="77777777" w:rsidR="0061215C" w:rsidRPr="00F53864" w:rsidRDefault="004744BA" w:rsidP="003928A0">
            <w:pPr>
              <w:ind w:left="104"/>
              <w:jc w:val="center"/>
              <w:rPr>
                <w:b/>
                <w:color w:val="000000"/>
              </w:rPr>
            </w:pPr>
            <w:r w:rsidRPr="00F53864">
              <w:rPr>
                <w:b/>
                <w:color w:val="000000"/>
              </w:rPr>
              <w:t>41 335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2FAB" w14:textId="77777777" w:rsidR="0061215C" w:rsidRPr="00F53864" w:rsidRDefault="004744BA" w:rsidP="003928A0">
            <w:pPr>
              <w:ind w:left="-37"/>
              <w:jc w:val="right"/>
              <w:rPr>
                <w:b/>
                <w:color w:val="000000"/>
              </w:rPr>
            </w:pPr>
            <w:r w:rsidRPr="00F53864">
              <w:rPr>
                <w:b/>
                <w:color w:val="000000"/>
              </w:rPr>
              <w:t>19 712,3</w:t>
            </w:r>
          </w:p>
        </w:tc>
      </w:tr>
    </w:tbl>
    <w:p w14:paraId="434B5A7C" w14:textId="77777777"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Pr="00B60C04">
        <w:rPr>
          <w:sz w:val="28"/>
          <w:szCs w:val="28"/>
        </w:rPr>
        <w:t>Нижнепоповского</w:t>
      </w:r>
      <w:proofErr w:type="spellEnd"/>
      <w:r w:rsidRPr="00B60C04">
        <w:rPr>
          <w:sz w:val="28"/>
          <w:szCs w:val="28"/>
        </w:rPr>
        <w:t xml:space="preserve"> </w:t>
      </w:r>
    </w:p>
    <w:p w14:paraId="3CDB22FC" w14:textId="77777777"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</w:t>
      </w:r>
      <w:proofErr w:type="spellStart"/>
      <w:r w:rsidRPr="000A3874">
        <w:rPr>
          <w:sz w:val="28"/>
          <w:szCs w:val="28"/>
        </w:rPr>
        <w:t>Дядюнова</w:t>
      </w:r>
      <w:proofErr w:type="spellEnd"/>
    </w:p>
    <w:p w14:paraId="3DD9F284" w14:textId="77777777" w:rsidR="00731EF3" w:rsidRDefault="00731EF3" w:rsidP="005E1563">
      <w:pPr>
        <w:autoSpaceDE w:val="0"/>
        <w:ind w:left="360"/>
        <w:jc w:val="both"/>
        <w:rPr>
          <w:sz w:val="28"/>
          <w:szCs w:val="28"/>
        </w:rPr>
      </w:pP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2351"/>
      </w:tblGrid>
      <w:tr w:rsidR="0087088A" w:rsidRPr="003B4265" w14:paraId="6823DCFC" w14:textId="77777777" w:rsidTr="003E6E3A">
        <w:trPr>
          <w:gridBefore w:val="1"/>
          <w:gridAfter w:val="1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14:paraId="6D398B0A" w14:textId="77777777" w:rsidR="0087088A" w:rsidRPr="003B4265" w:rsidRDefault="0087088A" w:rsidP="00731EF3">
            <w:pPr>
              <w:pStyle w:val="ad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14:paraId="5397FDB6" w14:textId="77777777"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14:paraId="08ED0B5C" w14:textId="77777777" w:rsidR="0087088A" w:rsidRPr="003B4265" w:rsidRDefault="0087088A" w:rsidP="00945498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14:paraId="08D96C8A" w14:textId="77777777" w:rsidR="00605524" w:rsidRDefault="00605524" w:rsidP="00E83166">
            <w:pPr>
              <w:tabs>
                <w:tab w:val="left" w:pos="4962"/>
              </w:tabs>
              <w:ind w:right="177"/>
            </w:pPr>
          </w:p>
          <w:p w14:paraId="1825B2BE" w14:textId="77777777" w:rsidR="008107B4" w:rsidRDefault="008107B4" w:rsidP="002B1700">
            <w:pPr>
              <w:tabs>
                <w:tab w:val="left" w:pos="4962"/>
              </w:tabs>
              <w:ind w:right="177"/>
              <w:jc w:val="right"/>
            </w:pPr>
          </w:p>
          <w:p w14:paraId="7946D6DF" w14:textId="77777777" w:rsidR="008107B4" w:rsidRDefault="008107B4" w:rsidP="002B1700">
            <w:pPr>
              <w:tabs>
                <w:tab w:val="left" w:pos="4962"/>
              </w:tabs>
              <w:ind w:right="177"/>
              <w:jc w:val="right"/>
            </w:pPr>
          </w:p>
          <w:p w14:paraId="2DAE1D87" w14:textId="77777777" w:rsidR="0087088A" w:rsidRPr="003B4265" w:rsidRDefault="0087088A" w:rsidP="002B1700">
            <w:pPr>
              <w:tabs>
                <w:tab w:val="left" w:pos="4962"/>
              </w:tabs>
              <w:ind w:right="177"/>
              <w:jc w:val="right"/>
            </w:pPr>
            <w:proofErr w:type="gramStart"/>
            <w:r w:rsidRPr="003B4265">
              <w:t>Приложение  2</w:t>
            </w:r>
            <w:proofErr w:type="gramEnd"/>
          </w:p>
        </w:tc>
        <w:tc>
          <w:tcPr>
            <w:tcW w:w="215" w:type="dxa"/>
            <w:shd w:val="clear" w:color="auto" w:fill="auto"/>
          </w:tcPr>
          <w:p w14:paraId="0BAF88E8" w14:textId="77777777" w:rsidR="0087088A" w:rsidRPr="003B4265" w:rsidRDefault="0087088A" w:rsidP="00945498">
            <w:pPr>
              <w:snapToGrid w:val="0"/>
            </w:pPr>
          </w:p>
        </w:tc>
      </w:tr>
      <w:tr w:rsidR="0087088A" w:rsidRPr="003B4265" w14:paraId="0AF17C39" w14:textId="77777777" w:rsidTr="003E6E3A">
        <w:trPr>
          <w:gridBefore w:val="1"/>
          <w:gridAfter w:val="1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14:paraId="42E18BEF" w14:textId="77777777" w:rsidR="0087088A" w:rsidRPr="003B4265" w:rsidRDefault="0087088A" w:rsidP="00945498">
            <w:pPr>
              <w:pStyle w:val="ac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14:paraId="61C2283D" w14:textId="77777777"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14:paraId="708E92E2" w14:textId="77777777"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proofErr w:type="spellStart"/>
            <w:r w:rsidR="005E1563">
              <w:t>Нижнепоповского</w:t>
            </w:r>
            <w:proofErr w:type="spellEnd"/>
            <w:r w:rsidRPr="003B4265">
              <w:t xml:space="preserve"> сельского</w:t>
            </w:r>
            <w:r w:rsidR="005E1563">
              <w:t xml:space="preserve"> поселения</w:t>
            </w:r>
          </w:p>
          <w:p w14:paraId="28A5E96E" w14:textId="77777777" w:rsidR="0087088A" w:rsidRPr="003B4265" w:rsidRDefault="0087088A" w:rsidP="009C6ABF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proofErr w:type="gramStart"/>
            <w:r w:rsidR="009C6ABF">
              <w:t>26</w:t>
            </w:r>
            <w:r w:rsidR="00A24203">
              <w:t xml:space="preserve"> </w:t>
            </w:r>
            <w:r w:rsidRPr="003B4265">
              <w:t xml:space="preserve"> </w:t>
            </w:r>
            <w:r w:rsidR="00E41E5A" w:rsidRPr="003B4265">
              <w:rPr>
                <w:color w:val="000000"/>
              </w:rPr>
              <w:t>декабря</w:t>
            </w:r>
            <w:proofErr w:type="gramEnd"/>
            <w:r w:rsidR="00E41E5A" w:rsidRPr="003B4265">
              <w:rPr>
                <w:color w:val="000000"/>
              </w:rPr>
              <w:t xml:space="preserve"> </w:t>
            </w:r>
            <w:r w:rsidR="00396E16">
              <w:rPr>
                <w:color w:val="000000"/>
              </w:rPr>
              <w:t>202</w:t>
            </w:r>
            <w:r w:rsidR="00A000AB">
              <w:rPr>
                <w:color w:val="000000"/>
              </w:rPr>
              <w:t>4</w:t>
            </w:r>
            <w:r w:rsidR="00E41E5A" w:rsidRPr="003B4265">
              <w:rPr>
                <w:color w:val="000000"/>
              </w:rPr>
              <w:t xml:space="preserve"> года </w:t>
            </w:r>
            <w:r w:rsidR="00396E16">
              <w:rPr>
                <w:color w:val="000000"/>
              </w:rPr>
              <w:t>№</w:t>
            </w:r>
            <w:r w:rsidR="00A24203">
              <w:rPr>
                <w:color w:val="000000"/>
              </w:rPr>
              <w:t xml:space="preserve"> </w:t>
            </w:r>
            <w:r w:rsidR="009C6ABF">
              <w:rPr>
                <w:color w:val="000000"/>
              </w:rPr>
              <w:t>109</w:t>
            </w:r>
            <w:r w:rsidR="00E41E5A"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14:paraId="7FF8E837" w14:textId="77777777" w:rsidR="0087088A" w:rsidRPr="003B4265" w:rsidRDefault="0087088A" w:rsidP="00945498">
            <w:pPr>
              <w:snapToGrid w:val="0"/>
              <w:ind w:left="-177"/>
            </w:pPr>
          </w:p>
        </w:tc>
      </w:tr>
      <w:tr w:rsidR="0087088A" w:rsidRPr="003B4265" w14:paraId="4D225259" w14:textId="77777777" w:rsidTr="003E6E3A">
        <w:trPr>
          <w:gridBefore w:val="1"/>
          <w:gridAfter w:val="1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14:paraId="6D373C18" w14:textId="77777777" w:rsidR="0087088A" w:rsidRPr="003B4265" w:rsidRDefault="0087088A" w:rsidP="00945498">
            <w:pPr>
              <w:pStyle w:val="ac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14:paraId="7B09570E" w14:textId="77777777"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14:paraId="305DBB7C" w14:textId="77777777" w:rsidR="0087088A" w:rsidRPr="003B4265" w:rsidRDefault="0087088A" w:rsidP="005E1563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proofErr w:type="spellStart"/>
            <w:r w:rsidR="005E1563">
              <w:t>Нижнепоповского</w:t>
            </w:r>
            <w:proofErr w:type="spellEnd"/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14:paraId="16EE4038" w14:textId="77777777" w:rsidR="0087088A" w:rsidRPr="003B4265" w:rsidRDefault="0087088A" w:rsidP="00945498">
            <w:pPr>
              <w:snapToGrid w:val="0"/>
              <w:ind w:left="-177"/>
            </w:pPr>
          </w:p>
        </w:tc>
      </w:tr>
      <w:tr w:rsidR="0087088A" w:rsidRPr="003B4265" w14:paraId="782ECFD2" w14:textId="77777777" w:rsidTr="000739F1">
        <w:trPr>
          <w:gridBefore w:val="1"/>
          <w:gridAfter w:val="1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14:paraId="38BE0E67" w14:textId="77777777" w:rsidR="0087088A" w:rsidRPr="003B4265" w:rsidRDefault="0087088A" w:rsidP="00945498">
            <w:pPr>
              <w:pStyle w:val="ac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14:paraId="6E3B58BC" w14:textId="77777777"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14:paraId="75C823E6" w14:textId="77777777"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 w:rsidR="00396E16">
              <w:t>202</w:t>
            </w:r>
            <w:r w:rsidR="00A000AB">
              <w:t>5</w:t>
            </w:r>
            <w:r w:rsidRPr="003B4265">
              <w:t xml:space="preserve"> год и</w:t>
            </w:r>
          </w:p>
          <w:p w14:paraId="1A161549" w14:textId="77777777"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14:paraId="5C3B4631" w14:textId="77777777" w:rsidR="0087088A" w:rsidRPr="003B4265" w:rsidRDefault="00396E16" w:rsidP="00945498">
            <w:pPr>
              <w:tabs>
                <w:tab w:val="left" w:pos="4962"/>
              </w:tabs>
              <w:ind w:right="177"/>
              <w:jc w:val="right"/>
            </w:pPr>
            <w:r>
              <w:t>202</w:t>
            </w:r>
            <w:r w:rsidR="00A000AB">
              <w:t>6</w:t>
            </w:r>
            <w:r w:rsidR="0087088A" w:rsidRPr="003B4265">
              <w:t xml:space="preserve"> и </w:t>
            </w:r>
            <w:r>
              <w:t>202</w:t>
            </w:r>
            <w:r w:rsidR="00A000AB">
              <w:t>7</w:t>
            </w:r>
            <w:r w:rsidR="0087088A" w:rsidRPr="003B4265">
              <w:t xml:space="preserve"> годов</w:t>
            </w:r>
            <w:r w:rsidR="00033D68" w:rsidRPr="003B4265">
              <w:t>"</w:t>
            </w:r>
          </w:p>
          <w:p w14:paraId="6900BA3D" w14:textId="77777777"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14:paraId="5BF59A57" w14:textId="77777777" w:rsidR="0087088A" w:rsidRPr="003B4265" w:rsidRDefault="0087088A" w:rsidP="00945498">
            <w:pPr>
              <w:snapToGrid w:val="0"/>
            </w:pPr>
          </w:p>
        </w:tc>
      </w:tr>
      <w:tr w:rsidR="0087088A" w:rsidRPr="003B4265" w14:paraId="719C47A7" w14:textId="77777777" w:rsidTr="00073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7B1C9" w14:textId="77777777" w:rsidR="0087088A" w:rsidRPr="000739F1" w:rsidRDefault="0087088A" w:rsidP="00A000AB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="009C1F0A"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proofErr w:type="spellEnd"/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14:paraId="6F584D2C" w14:textId="77777777" w:rsidTr="000244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D77E" w14:textId="77777777" w:rsidR="0087088A" w:rsidRPr="000739F1" w:rsidRDefault="0087088A" w:rsidP="00945498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C023" w14:textId="77777777" w:rsidR="0087088A" w:rsidRPr="000739F1" w:rsidRDefault="0087088A" w:rsidP="00945498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BD81" w14:textId="77777777" w:rsidR="0087088A" w:rsidRPr="000739F1" w:rsidRDefault="0087088A" w:rsidP="00945498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5DFF3" w14:textId="77777777" w:rsidR="0087088A" w:rsidRPr="000739F1" w:rsidRDefault="0087088A" w:rsidP="00945498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17D5" w14:textId="77777777" w:rsidR="0087088A" w:rsidRPr="000244BF" w:rsidRDefault="000244BF" w:rsidP="000F6D47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0F6D47"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 w:rsidR="000F6D47"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0739F1" w:rsidRPr="003B4265" w14:paraId="725466EC" w14:textId="77777777" w:rsidTr="00073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87F" w14:textId="77777777" w:rsidR="00945498" w:rsidRPr="000739F1" w:rsidRDefault="0087088A" w:rsidP="00945498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14:paraId="68A23F2F" w14:textId="77777777" w:rsidR="0087088A" w:rsidRPr="000739F1" w:rsidRDefault="0087088A" w:rsidP="009454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01E" w14:textId="77777777" w:rsidR="0087088A" w:rsidRPr="000739F1" w:rsidRDefault="0087088A" w:rsidP="0094549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3E8" w14:textId="77777777"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E04A" w14:textId="77777777"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4AA" w14:textId="77777777"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739F1" w:rsidRPr="003B4265" w14:paraId="275F6039" w14:textId="77777777" w:rsidTr="00F01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56E2" w14:textId="77777777" w:rsidR="0087088A" w:rsidRPr="000739F1" w:rsidRDefault="0087088A" w:rsidP="00945498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EC59" w14:textId="77777777"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00C6" w14:textId="77777777"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A218" w14:textId="77777777"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375A" w14:textId="77777777"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0FB2D19" w14:textId="77777777" w:rsidR="003A498A" w:rsidRDefault="003A498A"/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6520"/>
        <w:gridCol w:w="1985"/>
        <w:gridCol w:w="1984"/>
        <w:gridCol w:w="1985"/>
      </w:tblGrid>
      <w:tr w:rsidR="00F01AE4" w:rsidRPr="003B4265" w14:paraId="2C714964" w14:textId="77777777" w:rsidTr="003A498A">
        <w:trPr>
          <w:trHeight w:val="13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C903" w14:textId="77777777" w:rsidR="00F01AE4" w:rsidRPr="00F01AE4" w:rsidRDefault="00F01AE4" w:rsidP="00F01AE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305" w14:textId="77777777"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E2DD" w14:textId="77777777"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4467F" w14:textId="77777777"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16D0C" w14:textId="77777777"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91D92" w:rsidRPr="003B4265" w14:paraId="62C0B93B" w14:textId="77777777" w:rsidTr="00891D92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79D" w14:textId="77777777" w:rsidR="00891D92" w:rsidRPr="00F53864" w:rsidRDefault="00891D92" w:rsidP="00945498">
            <w:pPr>
              <w:rPr>
                <w:lang w:eastAsia="ru-RU"/>
              </w:rPr>
            </w:pPr>
            <w:r w:rsidRPr="00F53864">
              <w:rPr>
                <w:lang w:eastAsia="ru-RU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40D" w14:textId="77777777" w:rsidR="00891D92" w:rsidRPr="00F53864" w:rsidRDefault="00891D92" w:rsidP="00F73CBB">
            <w:pPr>
              <w:rPr>
                <w:lang w:eastAsia="ru-RU"/>
              </w:rPr>
            </w:pPr>
            <w:r w:rsidRPr="00F53864">
              <w:rPr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EB2C" w14:textId="77777777" w:rsidR="00891D92" w:rsidRPr="00F53864" w:rsidRDefault="00565C55" w:rsidP="00891D92">
            <w:pPr>
              <w:jc w:val="center"/>
            </w:pPr>
            <w:r w:rsidRPr="00F53864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D685" w14:textId="77777777" w:rsidR="00891D92" w:rsidRPr="00F53864" w:rsidRDefault="00891D92" w:rsidP="000739F1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7680" w14:textId="77777777" w:rsidR="00891D92" w:rsidRPr="00F53864" w:rsidRDefault="00891D92" w:rsidP="000739F1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,0</w:t>
            </w:r>
          </w:p>
        </w:tc>
      </w:tr>
      <w:tr w:rsidR="00891D92" w:rsidRPr="003B4265" w14:paraId="1C3759C3" w14:textId="77777777" w:rsidTr="00891D92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722" w14:textId="77777777" w:rsidR="00891D92" w:rsidRPr="00F53864" w:rsidRDefault="00891D92" w:rsidP="00945498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002" w14:textId="77777777" w:rsidR="00891D92" w:rsidRPr="00F53864" w:rsidRDefault="00891D92" w:rsidP="00945498">
            <w:pPr>
              <w:jc w:val="both"/>
              <w:rPr>
                <w:lang w:eastAsia="ru-RU"/>
              </w:rPr>
            </w:pPr>
            <w:r w:rsidRPr="00F53864">
              <w:rPr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193C" w14:textId="77777777" w:rsidR="00891D92" w:rsidRPr="00F53864" w:rsidRDefault="00565C55" w:rsidP="00891D92">
            <w:pPr>
              <w:jc w:val="center"/>
            </w:pPr>
            <w:r w:rsidRPr="00F53864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E896" w14:textId="77777777" w:rsidR="00891D92" w:rsidRPr="00F53864" w:rsidRDefault="00891D92" w:rsidP="000739F1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C1DE" w14:textId="77777777" w:rsidR="00891D92" w:rsidRPr="00F53864" w:rsidRDefault="00891D92" w:rsidP="000739F1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,0</w:t>
            </w:r>
          </w:p>
        </w:tc>
      </w:tr>
      <w:tr w:rsidR="00891D92" w:rsidRPr="003B4265" w14:paraId="0E3DA5DB" w14:textId="77777777" w:rsidTr="00EE0AA6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47D6" w14:textId="77777777" w:rsidR="00891D92" w:rsidRPr="00F53864" w:rsidRDefault="00891D92" w:rsidP="00891D92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6D9" w14:textId="77777777" w:rsidR="00891D92" w:rsidRPr="00F53864" w:rsidRDefault="00891D92" w:rsidP="00891D92">
            <w:pPr>
              <w:jc w:val="both"/>
              <w:rPr>
                <w:lang w:eastAsia="ru-RU"/>
              </w:rPr>
            </w:pPr>
            <w:r w:rsidRPr="00F53864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9EF6" w14:textId="77777777" w:rsidR="00891D92" w:rsidRPr="00F53864" w:rsidRDefault="00CB2F3A" w:rsidP="009C6ABF">
            <w:pPr>
              <w:jc w:val="center"/>
            </w:pPr>
            <w:r w:rsidRPr="00F53864">
              <w:t>2</w:t>
            </w:r>
            <w:r w:rsidR="009C6ABF" w:rsidRPr="00F53864">
              <w:t>3</w:t>
            </w:r>
            <w:r w:rsidR="006A6956" w:rsidRPr="00F53864">
              <w:t> </w:t>
            </w:r>
            <w:r w:rsidR="009C6ABF" w:rsidRPr="00F53864">
              <w:t>890</w:t>
            </w:r>
            <w:r w:rsidR="006A6956" w:rsidRPr="00F53864">
              <w:t>,</w:t>
            </w:r>
            <w:r w:rsidR="009C6ABF" w:rsidRPr="00F53864"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0BD3" w14:textId="77777777" w:rsidR="00891D92" w:rsidRPr="00F53864" w:rsidRDefault="009C6ABF" w:rsidP="00E04DDC">
            <w:pPr>
              <w:jc w:val="center"/>
            </w:pPr>
            <w:r w:rsidRPr="00F53864"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69ED" w14:textId="77777777" w:rsidR="00891D92" w:rsidRPr="00F53864" w:rsidRDefault="009C6ABF" w:rsidP="002E183A">
            <w:pPr>
              <w:jc w:val="center"/>
            </w:pPr>
            <w:r w:rsidRPr="00F53864">
              <w:t>19 712,3</w:t>
            </w:r>
          </w:p>
        </w:tc>
      </w:tr>
      <w:tr w:rsidR="00A91AF0" w:rsidRPr="003B4265" w14:paraId="2513DC92" w14:textId="77777777" w:rsidTr="00EE0AA6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6AA" w14:textId="77777777" w:rsidR="00A91AF0" w:rsidRPr="00F53864" w:rsidRDefault="00A91AF0" w:rsidP="00945498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C3C" w14:textId="77777777" w:rsidR="00A91AF0" w:rsidRPr="00F53864" w:rsidRDefault="00A91AF0" w:rsidP="00945498">
            <w:pPr>
              <w:jc w:val="both"/>
              <w:rPr>
                <w:lang w:eastAsia="ru-RU"/>
              </w:rPr>
            </w:pPr>
            <w:r w:rsidRPr="00F53864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B2AB" w14:textId="77777777" w:rsidR="00A91AF0" w:rsidRPr="00F53864" w:rsidRDefault="00A91AF0" w:rsidP="007305BB">
            <w:pPr>
              <w:jc w:val="center"/>
            </w:pPr>
            <w:r w:rsidRPr="00F53864"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1ECA" w14:textId="77777777" w:rsidR="00A91AF0" w:rsidRPr="00F53864" w:rsidRDefault="00A91AF0" w:rsidP="007305BB">
            <w:pPr>
              <w:jc w:val="center"/>
            </w:pPr>
            <w:r w:rsidRPr="00F53864"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0EF6" w14:textId="77777777" w:rsidR="00A91AF0" w:rsidRPr="00F53864" w:rsidRDefault="00A91AF0" w:rsidP="007305BB">
            <w:pPr>
              <w:jc w:val="center"/>
            </w:pPr>
            <w:r w:rsidRPr="00F53864">
              <w:t>19 712,3</w:t>
            </w:r>
          </w:p>
        </w:tc>
      </w:tr>
      <w:tr w:rsidR="00A91AF0" w:rsidRPr="003B4265" w14:paraId="4D167A62" w14:textId="77777777" w:rsidTr="00541778">
        <w:trPr>
          <w:trHeight w:val="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16B" w14:textId="77777777" w:rsidR="00A91AF0" w:rsidRPr="00F53864" w:rsidRDefault="00A91AF0" w:rsidP="00945498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9814" w14:textId="77777777" w:rsidR="00A91AF0" w:rsidRPr="00F53864" w:rsidRDefault="00A91AF0" w:rsidP="00945498">
            <w:pPr>
              <w:jc w:val="both"/>
              <w:rPr>
                <w:lang w:eastAsia="ru-RU"/>
              </w:rPr>
            </w:pPr>
            <w:r w:rsidRPr="00F53864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DF34" w14:textId="77777777" w:rsidR="00A91AF0" w:rsidRPr="00F53864" w:rsidRDefault="00A91AF0" w:rsidP="007305BB">
            <w:pPr>
              <w:jc w:val="center"/>
            </w:pPr>
            <w:r w:rsidRPr="00F53864"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A09D" w14:textId="77777777" w:rsidR="00A91AF0" w:rsidRPr="00F53864" w:rsidRDefault="00A91AF0" w:rsidP="007305BB">
            <w:pPr>
              <w:jc w:val="center"/>
            </w:pPr>
            <w:r w:rsidRPr="00F53864"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85E5" w14:textId="77777777" w:rsidR="00A91AF0" w:rsidRPr="00F53864" w:rsidRDefault="00A91AF0" w:rsidP="007305BB">
            <w:pPr>
              <w:jc w:val="center"/>
            </w:pPr>
            <w:r w:rsidRPr="00F53864">
              <w:t>19 712,3</w:t>
            </w:r>
          </w:p>
        </w:tc>
      </w:tr>
      <w:tr w:rsidR="00A91AF0" w:rsidRPr="003B4265" w14:paraId="377771D5" w14:textId="77777777" w:rsidTr="00EE0AA6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36C" w14:textId="77777777" w:rsidR="00A91AF0" w:rsidRPr="00F53864" w:rsidRDefault="00A91AF0" w:rsidP="00945498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D90" w14:textId="77777777" w:rsidR="00A91AF0" w:rsidRPr="00F53864" w:rsidRDefault="00A91AF0" w:rsidP="00945498">
            <w:pPr>
              <w:jc w:val="both"/>
              <w:rPr>
                <w:lang w:eastAsia="ru-RU"/>
              </w:rPr>
            </w:pPr>
            <w:r w:rsidRPr="00F53864">
              <w:rPr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035F" w14:textId="77777777" w:rsidR="00A91AF0" w:rsidRPr="00F53864" w:rsidRDefault="00A91AF0" w:rsidP="007305BB">
            <w:pPr>
              <w:jc w:val="center"/>
            </w:pPr>
            <w:r w:rsidRPr="00F53864"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26FB" w14:textId="77777777" w:rsidR="00A91AF0" w:rsidRPr="00F53864" w:rsidRDefault="00A91AF0" w:rsidP="007305BB">
            <w:pPr>
              <w:jc w:val="center"/>
            </w:pPr>
            <w:r w:rsidRPr="00F53864"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525C" w14:textId="77777777" w:rsidR="00A91AF0" w:rsidRPr="00F53864" w:rsidRDefault="00A91AF0" w:rsidP="007305BB">
            <w:pPr>
              <w:jc w:val="center"/>
            </w:pPr>
            <w:r w:rsidRPr="00F53864">
              <w:t>19 712,3</w:t>
            </w:r>
          </w:p>
        </w:tc>
      </w:tr>
      <w:tr w:rsidR="00A91AF0" w:rsidRPr="003B4265" w14:paraId="219C8D9E" w14:textId="77777777" w:rsidTr="00EE0AA6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D1F" w14:textId="77777777" w:rsidR="00A91AF0" w:rsidRPr="00F53864" w:rsidRDefault="00A91AF0" w:rsidP="00EA0639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08D0" w14:textId="77777777" w:rsidR="00A91AF0" w:rsidRPr="00F53864" w:rsidRDefault="00A91AF0" w:rsidP="00EA0639">
            <w:pPr>
              <w:jc w:val="both"/>
              <w:rPr>
                <w:lang w:eastAsia="ru-RU"/>
              </w:rPr>
            </w:pPr>
            <w:r w:rsidRPr="00F53864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D26E" w14:textId="77777777" w:rsidR="00A91AF0" w:rsidRPr="00F53864" w:rsidRDefault="00A91AF0" w:rsidP="007305BB">
            <w:pPr>
              <w:jc w:val="center"/>
            </w:pPr>
            <w:r w:rsidRPr="00F53864"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88A6" w14:textId="77777777" w:rsidR="00A91AF0" w:rsidRPr="00F53864" w:rsidRDefault="00A91AF0" w:rsidP="007305BB">
            <w:pPr>
              <w:jc w:val="center"/>
            </w:pPr>
            <w:r w:rsidRPr="00F53864"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151B" w14:textId="77777777" w:rsidR="00A91AF0" w:rsidRPr="00F53864" w:rsidRDefault="00A91AF0" w:rsidP="007305BB">
            <w:pPr>
              <w:jc w:val="center"/>
            </w:pPr>
            <w:r w:rsidRPr="00F53864">
              <w:t>19 712,3</w:t>
            </w:r>
          </w:p>
        </w:tc>
      </w:tr>
      <w:tr w:rsidR="00A91AF0" w:rsidRPr="003B4265" w14:paraId="144ADCD3" w14:textId="77777777" w:rsidTr="00EE0AA6">
        <w:trPr>
          <w:trHeight w:val="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B3F4" w14:textId="77777777" w:rsidR="00A91AF0" w:rsidRPr="00F53864" w:rsidRDefault="00A91AF0" w:rsidP="00EA0639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4B0B" w14:textId="77777777" w:rsidR="00A91AF0" w:rsidRPr="00F53864" w:rsidRDefault="00A91AF0" w:rsidP="00EA0639">
            <w:pPr>
              <w:jc w:val="both"/>
              <w:rPr>
                <w:lang w:eastAsia="ru-RU"/>
              </w:rPr>
            </w:pPr>
            <w:r w:rsidRPr="00F53864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AFB3" w14:textId="77777777" w:rsidR="00A91AF0" w:rsidRPr="00F53864" w:rsidRDefault="00A91AF0" w:rsidP="007305BB">
            <w:pPr>
              <w:jc w:val="center"/>
            </w:pPr>
            <w:r w:rsidRPr="00F53864"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438A" w14:textId="77777777" w:rsidR="00A91AF0" w:rsidRPr="00F53864" w:rsidRDefault="00A91AF0" w:rsidP="007305BB">
            <w:pPr>
              <w:jc w:val="center"/>
            </w:pPr>
            <w:r w:rsidRPr="00F53864"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D2FB" w14:textId="77777777" w:rsidR="00A91AF0" w:rsidRPr="00F53864" w:rsidRDefault="00A91AF0" w:rsidP="007305BB">
            <w:pPr>
              <w:jc w:val="center"/>
            </w:pPr>
            <w:r w:rsidRPr="00F53864">
              <w:t>19 712,3</w:t>
            </w:r>
          </w:p>
        </w:tc>
      </w:tr>
      <w:tr w:rsidR="00A91AF0" w:rsidRPr="003B4265" w14:paraId="53253B22" w14:textId="77777777" w:rsidTr="00541778">
        <w:trPr>
          <w:trHeight w:val="4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44E0" w14:textId="77777777" w:rsidR="00A91AF0" w:rsidRPr="00F53864" w:rsidRDefault="00A91AF0" w:rsidP="00EA0639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E05" w14:textId="77777777" w:rsidR="00A91AF0" w:rsidRPr="00F53864" w:rsidRDefault="00A91AF0" w:rsidP="00EA0639">
            <w:pPr>
              <w:jc w:val="both"/>
              <w:rPr>
                <w:lang w:eastAsia="ru-RU"/>
              </w:rPr>
            </w:pPr>
            <w:r w:rsidRPr="00F53864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EBF2" w14:textId="77777777" w:rsidR="00A91AF0" w:rsidRPr="00F53864" w:rsidRDefault="00A91AF0" w:rsidP="007305BB">
            <w:pPr>
              <w:jc w:val="center"/>
            </w:pPr>
            <w:r w:rsidRPr="00F53864"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6C7F" w14:textId="77777777" w:rsidR="00A91AF0" w:rsidRPr="00F53864" w:rsidRDefault="00A91AF0" w:rsidP="007305BB">
            <w:pPr>
              <w:jc w:val="center"/>
            </w:pPr>
            <w:r w:rsidRPr="00F53864"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05DA" w14:textId="77777777" w:rsidR="00A91AF0" w:rsidRPr="00F53864" w:rsidRDefault="00A91AF0" w:rsidP="007305BB">
            <w:pPr>
              <w:jc w:val="center"/>
            </w:pPr>
            <w:r w:rsidRPr="00F53864">
              <w:t>19 712,3</w:t>
            </w:r>
          </w:p>
        </w:tc>
      </w:tr>
      <w:tr w:rsidR="00A91AF0" w:rsidRPr="003B4265" w14:paraId="64F347AC" w14:textId="77777777" w:rsidTr="00EE0AA6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75E" w14:textId="77777777" w:rsidR="00A91AF0" w:rsidRPr="00F53864" w:rsidRDefault="00A91AF0" w:rsidP="00EA0639">
            <w:pPr>
              <w:jc w:val="center"/>
              <w:rPr>
                <w:lang w:eastAsia="ru-RU"/>
              </w:rPr>
            </w:pPr>
            <w:r w:rsidRPr="00F53864">
              <w:rPr>
                <w:lang w:eastAsia="ru-RU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031" w14:textId="77777777" w:rsidR="00A91AF0" w:rsidRPr="00F53864" w:rsidRDefault="00A91AF0" w:rsidP="00EA0639">
            <w:pPr>
              <w:jc w:val="both"/>
              <w:rPr>
                <w:lang w:eastAsia="ru-RU"/>
              </w:rPr>
            </w:pPr>
            <w:r w:rsidRPr="00F53864">
              <w:rPr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78FB" w14:textId="77777777" w:rsidR="00A91AF0" w:rsidRPr="00F53864" w:rsidRDefault="00A91AF0" w:rsidP="007305BB">
            <w:pPr>
              <w:jc w:val="center"/>
            </w:pPr>
            <w:r w:rsidRPr="00F53864"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2593" w14:textId="77777777" w:rsidR="00A91AF0" w:rsidRPr="00F53864" w:rsidRDefault="00A91AF0" w:rsidP="007305BB">
            <w:pPr>
              <w:jc w:val="center"/>
            </w:pPr>
            <w:r w:rsidRPr="00F53864"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63EC" w14:textId="77777777" w:rsidR="00A91AF0" w:rsidRPr="00F53864" w:rsidRDefault="00A91AF0" w:rsidP="007305BB">
            <w:pPr>
              <w:jc w:val="center"/>
            </w:pPr>
            <w:r w:rsidRPr="00F53864">
              <w:t>19 712,3</w:t>
            </w:r>
          </w:p>
        </w:tc>
      </w:tr>
    </w:tbl>
    <w:p w14:paraId="641183E6" w14:textId="77777777"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Pr="00B60C04">
        <w:rPr>
          <w:sz w:val="28"/>
          <w:szCs w:val="28"/>
        </w:rPr>
        <w:t>Нижнепоповского</w:t>
      </w:r>
      <w:proofErr w:type="spellEnd"/>
      <w:r w:rsidRPr="00B60C04">
        <w:rPr>
          <w:sz w:val="28"/>
          <w:szCs w:val="28"/>
        </w:rPr>
        <w:t xml:space="preserve"> </w:t>
      </w:r>
    </w:p>
    <w:p w14:paraId="0EFDF669" w14:textId="77777777"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</w:t>
      </w:r>
      <w:proofErr w:type="spellStart"/>
      <w:r w:rsidRPr="000A3874">
        <w:rPr>
          <w:sz w:val="28"/>
          <w:szCs w:val="28"/>
        </w:rPr>
        <w:t>Дядюнова</w:t>
      </w:r>
      <w:proofErr w:type="spellEnd"/>
    </w:p>
    <w:p w14:paraId="3FE2C42E" w14:textId="77777777" w:rsidR="00A64ABB" w:rsidRDefault="00A64ABB" w:rsidP="00A64ABB">
      <w:pPr>
        <w:autoSpaceDE w:val="0"/>
        <w:ind w:firstLine="540"/>
        <w:jc w:val="both"/>
        <w:rPr>
          <w:sz w:val="28"/>
          <w:szCs w:val="28"/>
        </w:rPr>
      </w:pPr>
    </w:p>
    <w:p w14:paraId="798CEEBA" w14:textId="77777777" w:rsidR="0087088A" w:rsidRPr="00FA579C" w:rsidRDefault="0087088A" w:rsidP="00A64ABB">
      <w:pPr>
        <w:autoSpaceDE w:val="0"/>
        <w:ind w:firstLine="540"/>
        <w:jc w:val="right"/>
        <w:rPr>
          <w:bCs/>
          <w:color w:val="000000"/>
        </w:rPr>
      </w:pPr>
      <w:proofErr w:type="gramStart"/>
      <w:r w:rsidRPr="00FA579C">
        <w:rPr>
          <w:bCs/>
          <w:color w:val="000000"/>
        </w:rPr>
        <w:lastRenderedPageBreak/>
        <w:t xml:space="preserve">Приложение  </w:t>
      </w:r>
      <w:r w:rsidR="00B77B70">
        <w:rPr>
          <w:bCs/>
          <w:color w:val="000000"/>
        </w:rPr>
        <w:t>3</w:t>
      </w:r>
      <w:proofErr w:type="gramEnd"/>
    </w:p>
    <w:p w14:paraId="2EAF437E" w14:textId="77777777"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14:paraId="14BCFE3C" w14:textId="77777777" w:rsidR="0087088A" w:rsidRPr="003B4265" w:rsidRDefault="00A64ABB" w:rsidP="00945498">
      <w:pPr>
        <w:jc w:val="right"/>
      </w:pPr>
      <w:proofErr w:type="spellStart"/>
      <w:r>
        <w:t>Нижнепоповского</w:t>
      </w:r>
      <w:proofErr w:type="spellEnd"/>
      <w:r w:rsidR="0087088A" w:rsidRPr="003B4265">
        <w:t xml:space="preserve"> сельского поселения </w:t>
      </w:r>
    </w:p>
    <w:p w14:paraId="317205E3" w14:textId="77777777" w:rsidR="0087088A" w:rsidRPr="003B4265" w:rsidRDefault="0087088A" w:rsidP="00945498">
      <w:pPr>
        <w:jc w:val="right"/>
      </w:pPr>
      <w:r w:rsidRPr="003B4265">
        <w:t xml:space="preserve">от </w:t>
      </w:r>
      <w:proofErr w:type="gramStart"/>
      <w:r w:rsidR="00C12915">
        <w:t>26</w:t>
      </w:r>
      <w:r w:rsidR="00A24203">
        <w:t xml:space="preserve"> </w:t>
      </w:r>
      <w:r w:rsidR="00A72D83" w:rsidRPr="003B4265">
        <w:rPr>
          <w:color w:val="000000"/>
        </w:rPr>
        <w:t xml:space="preserve"> декабря</w:t>
      </w:r>
      <w:proofErr w:type="gramEnd"/>
      <w:r w:rsidR="00A72D83" w:rsidRPr="003B4265">
        <w:rPr>
          <w:color w:val="000000"/>
        </w:rPr>
        <w:t xml:space="preserve"> </w:t>
      </w:r>
      <w:r w:rsidR="00396E16">
        <w:rPr>
          <w:color w:val="000000"/>
        </w:rPr>
        <w:t>202</w:t>
      </w:r>
      <w:r w:rsidR="00283BDF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A24203">
        <w:rPr>
          <w:color w:val="000000"/>
        </w:rPr>
        <w:t xml:space="preserve"> </w:t>
      </w:r>
      <w:r w:rsidR="00C12915">
        <w:rPr>
          <w:color w:val="000000"/>
        </w:rPr>
        <w:t>109</w:t>
      </w:r>
      <w:r w:rsidR="00A72D83" w:rsidRPr="003B4265">
        <w:rPr>
          <w:color w:val="000000"/>
        </w:rPr>
        <w:t xml:space="preserve">             </w:t>
      </w:r>
    </w:p>
    <w:p w14:paraId="7E5890E1" w14:textId="77777777" w:rsidR="0087088A" w:rsidRPr="003B4265" w:rsidRDefault="0087088A" w:rsidP="00945498">
      <w:pPr>
        <w:jc w:val="right"/>
      </w:pPr>
      <w:r w:rsidRPr="003B4265">
        <w:t xml:space="preserve">"О бюджете </w:t>
      </w:r>
      <w:proofErr w:type="spellStart"/>
      <w:r w:rsidR="00A64ABB">
        <w:t>Нижнепоповского</w:t>
      </w:r>
      <w:proofErr w:type="spellEnd"/>
      <w:r w:rsidRPr="003B4265">
        <w:t xml:space="preserve"> сельского поселения</w:t>
      </w:r>
    </w:p>
    <w:p w14:paraId="26BB0984" w14:textId="77777777"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</w:t>
      </w:r>
      <w:proofErr w:type="gramStart"/>
      <w:r w:rsidRPr="003B4265">
        <w:t>района  на</w:t>
      </w:r>
      <w:proofErr w:type="gramEnd"/>
      <w:r w:rsidRPr="003B4265">
        <w:t xml:space="preserve"> </w:t>
      </w:r>
      <w:r w:rsidR="00396E16">
        <w:t>202</w:t>
      </w:r>
      <w:r w:rsidR="00A1286A">
        <w:t>5</w:t>
      </w:r>
      <w:r w:rsidRPr="003B4265">
        <w:t xml:space="preserve"> год  </w:t>
      </w:r>
    </w:p>
    <w:p w14:paraId="7068D781" w14:textId="77777777"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A1286A">
        <w:t>6</w:t>
      </w:r>
      <w:r w:rsidRPr="003B4265">
        <w:t xml:space="preserve"> и </w:t>
      </w:r>
      <w:r w:rsidR="00396E16">
        <w:t>202</w:t>
      </w:r>
      <w:r w:rsidR="00A1286A">
        <w:t>7</w:t>
      </w:r>
      <w:r w:rsidRPr="003B4265">
        <w:t xml:space="preserve"> годов"</w:t>
      </w:r>
    </w:p>
    <w:tbl>
      <w:tblPr>
        <w:tblW w:w="156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293"/>
      </w:tblGrid>
      <w:tr w:rsidR="0087088A" w:rsidRPr="003B4265" w14:paraId="190F2BF2" w14:textId="77777777" w:rsidTr="007B7E10">
        <w:trPr>
          <w:trHeight w:val="668"/>
        </w:trPr>
        <w:tc>
          <w:tcPr>
            <w:tcW w:w="156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65CE" w14:textId="77777777"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proofErr w:type="spellEnd"/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  и</w:t>
            </w:r>
            <w:proofErr w:type="gramEnd"/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2EE3FB7" w14:textId="77777777"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14:paraId="37C3CEA5" w14:textId="77777777" w:rsidTr="007B7E10">
        <w:trPr>
          <w:trHeight w:val="450"/>
        </w:trPr>
        <w:tc>
          <w:tcPr>
            <w:tcW w:w="156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5A765" w14:textId="77777777"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14:paraId="6B83B80B" w14:textId="77777777" w:rsidTr="00804E98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AA4" w14:textId="77777777"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974" w14:textId="77777777"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4FD" w14:textId="77777777"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38C" w14:textId="77777777"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3271" w14:textId="77777777"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80F" w14:textId="77777777" w:rsidR="0087088A" w:rsidRPr="00646DDE" w:rsidRDefault="0087088A" w:rsidP="00F059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D93" w14:textId="77777777"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058" w14:textId="77777777"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14:paraId="3581E914" w14:textId="77777777" w:rsidTr="00804E98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634D" w14:textId="77777777"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4AA1" w14:textId="77777777"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CB2B" w14:textId="77777777"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11CD" w14:textId="77777777"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D5DD" w14:textId="77777777"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ACF" w14:textId="77777777"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3C7" w14:textId="77777777"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C532" w14:textId="77777777"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3D77CE8" w14:textId="77777777" w:rsidR="003A498A" w:rsidRDefault="003A498A"/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276"/>
      </w:tblGrid>
      <w:tr w:rsidR="008E12B1" w:rsidRPr="00F53864" w14:paraId="55E32840" w14:textId="77777777" w:rsidTr="001E77FF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58E" w14:textId="77777777" w:rsidR="00F01AE4" w:rsidRPr="00F53864" w:rsidRDefault="00F01AE4" w:rsidP="000770AE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E0D2" w14:textId="77777777" w:rsidR="00F01AE4" w:rsidRPr="00F53864" w:rsidRDefault="00F01AE4" w:rsidP="000770AE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6E2" w14:textId="77777777" w:rsidR="00F01AE4" w:rsidRPr="00F53864" w:rsidRDefault="00F01AE4" w:rsidP="000770AE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A9D6" w14:textId="77777777" w:rsidR="00F01AE4" w:rsidRPr="00F53864" w:rsidRDefault="00F01AE4" w:rsidP="000770AE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597F" w14:textId="77777777" w:rsidR="00F01AE4" w:rsidRPr="00F53864" w:rsidRDefault="00F01AE4" w:rsidP="000770AE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4669" w14:textId="77777777" w:rsidR="00F01AE4" w:rsidRPr="00F53864" w:rsidRDefault="00F01AE4" w:rsidP="000770AE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0BD9" w14:textId="77777777" w:rsidR="00F01AE4" w:rsidRPr="00F53864" w:rsidRDefault="00F01AE4" w:rsidP="000770AE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EA5" w14:textId="77777777" w:rsidR="00F01AE4" w:rsidRPr="00F53864" w:rsidRDefault="00F01AE4" w:rsidP="000770AE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8</w:t>
            </w:r>
          </w:p>
        </w:tc>
      </w:tr>
      <w:tr w:rsidR="00C763B0" w:rsidRPr="00F53864" w14:paraId="4F0F0267" w14:textId="77777777" w:rsidTr="001E77F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4D1" w14:textId="77777777" w:rsidR="00C763B0" w:rsidRPr="00F53864" w:rsidRDefault="00C763B0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492D" w14:textId="77777777" w:rsidR="00C763B0" w:rsidRPr="00F53864" w:rsidRDefault="00C763B0" w:rsidP="00FA46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679" w14:textId="77777777" w:rsidR="00C763B0" w:rsidRPr="00F53864" w:rsidRDefault="00C763B0" w:rsidP="00FA46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C12" w14:textId="77777777" w:rsidR="00C763B0" w:rsidRPr="00F53864" w:rsidRDefault="00C763B0" w:rsidP="00FA46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228" w14:textId="77777777" w:rsidR="00C763B0" w:rsidRPr="00F53864" w:rsidRDefault="00C763B0" w:rsidP="00FA46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E680" w14:textId="77777777" w:rsidR="00C763B0" w:rsidRPr="00F53864" w:rsidRDefault="007161C4" w:rsidP="000A20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3864">
              <w:rPr>
                <w:b/>
                <w:bCs/>
                <w:color w:val="000000"/>
                <w:lang w:eastAsia="ru-RU"/>
              </w:rPr>
              <w:t>2</w:t>
            </w:r>
            <w:r w:rsidR="000A20BE" w:rsidRPr="00F53864">
              <w:rPr>
                <w:b/>
                <w:bCs/>
                <w:color w:val="000000"/>
                <w:lang w:eastAsia="ru-RU"/>
              </w:rPr>
              <w:t>3</w:t>
            </w:r>
            <w:r w:rsidR="00D01C2C" w:rsidRPr="00F53864">
              <w:rPr>
                <w:b/>
                <w:bCs/>
                <w:color w:val="000000"/>
                <w:lang w:eastAsia="ru-RU"/>
              </w:rPr>
              <w:t> </w:t>
            </w:r>
            <w:r w:rsidR="000A20BE" w:rsidRPr="00F53864">
              <w:rPr>
                <w:b/>
                <w:bCs/>
                <w:color w:val="000000"/>
                <w:lang w:eastAsia="ru-RU"/>
              </w:rPr>
              <w:t>890</w:t>
            </w:r>
            <w:r w:rsidR="00D01C2C" w:rsidRPr="00F53864">
              <w:rPr>
                <w:b/>
                <w:bCs/>
                <w:color w:val="000000"/>
                <w:lang w:eastAsia="ru-RU"/>
              </w:rPr>
              <w:t>,</w:t>
            </w:r>
            <w:r w:rsidR="000A20BE" w:rsidRPr="00F53864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84C" w14:textId="77777777" w:rsidR="00C763B0" w:rsidRPr="00F53864" w:rsidRDefault="000A20BE" w:rsidP="00FA4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3864">
              <w:rPr>
                <w:b/>
                <w:bCs/>
                <w:color w:val="000000"/>
                <w:lang w:eastAsia="ru-RU"/>
              </w:rPr>
              <w:t>41 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AD24" w14:textId="77777777" w:rsidR="00C763B0" w:rsidRPr="00F53864" w:rsidRDefault="000A20BE" w:rsidP="00FA4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3864">
              <w:rPr>
                <w:b/>
                <w:bCs/>
                <w:color w:val="000000"/>
                <w:lang w:eastAsia="ru-RU"/>
              </w:rPr>
              <w:t>19 712,3</w:t>
            </w:r>
          </w:p>
        </w:tc>
      </w:tr>
      <w:tr w:rsidR="001E77FF" w:rsidRPr="00F53864" w14:paraId="7B4D4E72" w14:textId="77777777" w:rsidTr="001E77FF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0D27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B94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6F43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36A7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924A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F0D6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1 5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DF4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1 3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6390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2 044,3</w:t>
            </w:r>
          </w:p>
        </w:tc>
      </w:tr>
      <w:tr w:rsidR="001E77FF" w:rsidRPr="00F53864" w14:paraId="1F38DE4D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20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6EB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9FC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15C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D6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E0DE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1 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66F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 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0573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 844,2</w:t>
            </w:r>
          </w:p>
        </w:tc>
      </w:tr>
      <w:tr w:rsidR="001E77FF" w:rsidRPr="00F53864" w14:paraId="36D1170E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B6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5B1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662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C5BC" w14:textId="77777777" w:rsidR="001E77FF" w:rsidRPr="00F53864" w:rsidRDefault="001E77FF" w:rsidP="00586D69">
            <w:pPr>
              <w:rPr>
                <w:color w:val="000000"/>
              </w:rPr>
            </w:pPr>
            <w:r w:rsidRPr="00F53864">
              <w:rPr>
                <w:color w:val="000000"/>
              </w:rPr>
              <w:t>09</w:t>
            </w:r>
            <w:r w:rsidR="00586D6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586D6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586D6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7AAB" w14:textId="77777777" w:rsidR="001E77FF" w:rsidRPr="00F53864" w:rsidRDefault="00586D69" w:rsidP="00586D69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C8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DFE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A3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3BE3FBC5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3F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FFF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B18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3E42" w14:textId="77777777" w:rsidR="001E77FF" w:rsidRPr="00F53864" w:rsidRDefault="001E77FF" w:rsidP="00586D69">
            <w:pPr>
              <w:rPr>
                <w:color w:val="000000"/>
              </w:rPr>
            </w:pPr>
            <w:r w:rsidRPr="00F53864">
              <w:rPr>
                <w:color w:val="000000"/>
              </w:rPr>
              <w:t>10</w:t>
            </w:r>
            <w:r w:rsidR="00586D6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586D6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586D6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641C" w14:textId="77777777" w:rsidR="001E77FF" w:rsidRPr="00F53864" w:rsidRDefault="00586D69">
            <w:pPr>
              <w:rPr>
                <w:color w:val="000000"/>
              </w:rPr>
            </w:pPr>
            <w:r w:rsidRPr="00F53864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302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9 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1F9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9 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B1DB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9 652,6</w:t>
            </w:r>
          </w:p>
        </w:tc>
      </w:tr>
      <w:tr w:rsidR="001E77FF" w:rsidRPr="00F53864" w14:paraId="44701FE0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8CE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800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EB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F94" w14:textId="77777777" w:rsidR="001E77FF" w:rsidRPr="00F53864" w:rsidRDefault="001E77FF" w:rsidP="00707708">
            <w:pPr>
              <w:rPr>
                <w:color w:val="000000"/>
              </w:rPr>
            </w:pPr>
            <w:r w:rsidRPr="00F53864">
              <w:rPr>
                <w:color w:val="000000"/>
              </w:rPr>
              <w:t>10</w:t>
            </w:r>
            <w:r w:rsidR="0070770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70770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70770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963A" w14:textId="77777777" w:rsidR="001E77FF" w:rsidRPr="00F53864" w:rsidRDefault="001E77FF" w:rsidP="00586D69">
            <w:pPr>
              <w:rPr>
                <w:color w:val="000000"/>
              </w:rPr>
            </w:pPr>
            <w:r w:rsidRPr="00F53864">
              <w:rPr>
                <w:color w:val="000000"/>
              </w:rPr>
              <w:t>2</w:t>
            </w:r>
            <w:r w:rsidR="00586D69" w:rsidRPr="00F5386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F12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D50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7179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92,3</w:t>
            </w:r>
          </w:p>
        </w:tc>
      </w:tr>
      <w:tr w:rsidR="001E77FF" w:rsidRPr="00F53864" w14:paraId="36BF5FF7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40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73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AFE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FF1A" w14:textId="77777777" w:rsidR="001E77FF" w:rsidRPr="00F53864" w:rsidRDefault="001E77FF" w:rsidP="00707708">
            <w:pPr>
              <w:rPr>
                <w:color w:val="000000"/>
              </w:rPr>
            </w:pPr>
            <w:r w:rsidRPr="00F53864">
              <w:rPr>
                <w:color w:val="000000"/>
              </w:rPr>
              <w:t>10</w:t>
            </w:r>
            <w:r w:rsidR="0070770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70770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70770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BE1" w14:textId="77777777" w:rsidR="001E77FF" w:rsidRPr="00F53864" w:rsidRDefault="00586D69">
            <w:pPr>
              <w:rPr>
                <w:color w:val="000000"/>
              </w:rPr>
            </w:pPr>
            <w:r w:rsidRPr="00F53864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2DC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FE2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266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2,5</w:t>
            </w:r>
          </w:p>
        </w:tc>
      </w:tr>
      <w:tr w:rsidR="001E77FF" w:rsidRPr="00F53864" w14:paraId="4A111BA3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98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33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CC6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C6C8" w14:textId="77777777" w:rsidR="001E77FF" w:rsidRPr="00F53864" w:rsidRDefault="001E77FF" w:rsidP="00707708">
            <w:pPr>
              <w:rPr>
                <w:color w:val="000000"/>
              </w:rPr>
            </w:pPr>
            <w:r w:rsidRPr="00F53864">
              <w:rPr>
                <w:color w:val="000000"/>
              </w:rPr>
              <w:t>10</w:t>
            </w:r>
            <w:r w:rsidR="0070770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70770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70770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82B" w14:textId="77777777" w:rsidR="001E77FF" w:rsidRPr="00F53864" w:rsidRDefault="00586D69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0F0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2931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5F9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44,6</w:t>
            </w:r>
          </w:p>
        </w:tc>
      </w:tr>
      <w:tr w:rsidR="001E77FF" w:rsidRPr="00F53864" w14:paraId="4D6DEC55" w14:textId="77777777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F5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F53864">
              <w:rPr>
                <w:color w:val="000000"/>
              </w:rPr>
              <w:t>Нижнепоповского</w:t>
            </w:r>
            <w:proofErr w:type="spellEnd"/>
            <w:r w:rsidRPr="00F53864">
              <w:rPr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346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F9B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67B3" w14:textId="77777777" w:rsidR="001E77FF" w:rsidRPr="00F53864" w:rsidRDefault="001E77FF" w:rsidP="009B1DEA">
            <w:pPr>
              <w:rPr>
                <w:color w:val="000000"/>
              </w:rPr>
            </w:pPr>
            <w:r w:rsidRPr="00F53864">
              <w:rPr>
                <w:color w:val="000000"/>
              </w:rPr>
              <w:t>10</w:t>
            </w:r>
            <w:r w:rsidR="009B1DE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9B1DE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9B1DE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ACA" w14:textId="77777777" w:rsidR="001E77FF" w:rsidRPr="00F53864" w:rsidRDefault="009B1DEA">
            <w:pPr>
              <w:rPr>
                <w:color w:val="000000"/>
              </w:rPr>
            </w:pPr>
            <w:r w:rsidRPr="00F53864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8C46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51EA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5AD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9,7</w:t>
            </w:r>
          </w:p>
        </w:tc>
      </w:tr>
      <w:tr w:rsidR="001E77FF" w:rsidRPr="00F53864" w14:paraId="6BBC3615" w14:textId="77777777" w:rsidTr="001E77FF">
        <w:trPr>
          <w:trHeight w:val="18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6E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color w:val="000000"/>
              </w:rPr>
              <w:t>Нижнепоповского</w:t>
            </w:r>
            <w:proofErr w:type="spellEnd"/>
            <w:r w:rsidRPr="00F53864">
              <w:rPr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2F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FC9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1929" w14:textId="77777777" w:rsidR="001E77FF" w:rsidRPr="00F53864" w:rsidRDefault="001E77FF" w:rsidP="009B1DEA">
            <w:pPr>
              <w:rPr>
                <w:color w:val="000000"/>
              </w:rPr>
            </w:pPr>
            <w:r w:rsidRPr="00F53864">
              <w:rPr>
                <w:color w:val="000000"/>
              </w:rPr>
              <w:t>10</w:t>
            </w:r>
            <w:r w:rsidR="009B1DE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9B1DE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9B1DE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F29E" w14:textId="77777777" w:rsidR="001E77FF" w:rsidRPr="00F53864" w:rsidRDefault="009B1DEA">
            <w:pPr>
              <w:rPr>
                <w:color w:val="000000"/>
              </w:rPr>
            </w:pPr>
            <w:r w:rsidRPr="00F53864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E22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03CF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4A5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42,3</w:t>
            </w:r>
          </w:p>
        </w:tc>
      </w:tr>
      <w:tr w:rsidR="001E77FF" w:rsidRPr="00F53864" w14:paraId="152D11DC" w14:textId="77777777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57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14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899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51D" w14:textId="77777777" w:rsidR="001E77FF" w:rsidRPr="00F53864" w:rsidRDefault="001E77FF" w:rsidP="009B1DEA">
            <w:pPr>
              <w:rPr>
                <w:color w:val="000000"/>
              </w:rPr>
            </w:pPr>
            <w:r w:rsidRPr="00F53864">
              <w:rPr>
                <w:color w:val="000000"/>
              </w:rPr>
              <w:t>99</w:t>
            </w:r>
            <w:r w:rsidR="009B1DEA" w:rsidRPr="00F53864">
              <w:rPr>
                <w:color w:val="000000"/>
              </w:rPr>
              <w:t> </w:t>
            </w:r>
            <w:r w:rsidRPr="00F53864">
              <w:rPr>
                <w:color w:val="000000"/>
              </w:rPr>
              <w:t>900</w:t>
            </w:r>
            <w:r w:rsidR="009B1DE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4EB" w14:textId="77777777" w:rsidR="001E77FF" w:rsidRPr="00F53864" w:rsidRDefault="009B1DEA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4482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FE5A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55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0,2</w:t>
            </w:r>
          </w:p>
        </w:tc>
      </w:tr>
      <w:tr w:rsidR="001E77FF" w:rsidRPr="00F53864" w14:paraId="3AD32997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3E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EC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761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4D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92C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30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A1FD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6DEF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81,3</w:t>
            </w:r>
          </w:p>
        </w:tc>
      </w:tr>
      <w:tr w:rsidR="001E77FF" w:rsidRPr="00F53864" w14:paraId="1A77593E" w14:textId="77777777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F6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color w:val="000000"/>
              </w:rPr>
              <w:t>Нижнепоповского</w:t>
            </w:r>
            <w:proofErr w:type="spellEnd"/>
            <w:r w:rsidRPr="00F53864">
              <w:rPr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3D6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575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2E13" w14:textId="77777777" w:rsidR="001E77FF" w:rsidRPr="00F53864" w:rsidRDefault="001E77FF" w:rsidP="003926DE">
            <w:pPr>
              <w:rPr>
                <w:color w:val="000000"/>
              </w:rPr>
            </w:pPr>
            <w:r w:rsidRPr="00F53864">
              <w:rPr>
                <w:color w:val="000000"/>
              </w:rPr>
              <w:t>10</w:t>
            </w:r>
            <w:r w:rsidR="003926DE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3926DE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3926DE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7DF2" w14:textId="77777777" w:rsidR="001E77FF" w:rsidRPr="00F53864" w:rsidRDefault="003926DE">
            <w:pPr>
              <w:rPr>
                <w:color w:val="000000"/>
              </w:rPr>
            </w:pPr>
            <w:r w:rsidRPr="00F53864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E1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F1C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0B2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7,1</w:t>
            </w:r>
          </w:p>
        </w:tc>
      </w:tr>
      <w:tr w:rsidR="001E77FF" w:rsidRPr="00F53864" w14:paraId="359A9984" w14:textId="77777777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6B6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 xml:space="preserve"> Иные межбюджетные трансферты из бюджета </w:t>
            </w:r>
            <w:proofErr w:type="spellStart"/>
            <w:r w:rsidRPr="00F53864">
              <w:rPr>
                <w:color w:val="000000"/>
              </w:rPr>
              <w:t>Нижнепоповского</w:t>
            </w:r>
            <w:proofErr w:type="spellEnd"/>
            <w:r w:rsidRPr="00F53864">
              <w:rPr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0E84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03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CB3" w14:textId="77777777" w:rsidR="001E77FF" w:rsidRPr="00F53864" w:rsidRDefault="001E77FF" w:rsidP="003926DE">
            <w:pPr>
              <w:rPr>
                <w:color w:val="000000"/>
              </w:rPr>
            </w:pPr>
            <w:r w:rsidRPr="00F53864">
              <w:rPr>
                <w:color w:val="000000"/>
              </w:rPr>
              <w:t>99</w:t>
            </w:r>
            <w:r w:rsidR="003926DE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</w:t>
            </w:r>
            <w:r w:rsidR="003926DE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</w:t>
            </w:r>
            <w:r w:rsidR="003926DE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53FD" w14:textId="77777777" w:rsidR="001E77FF" w:rsidRPr="00F53864" w:rsidRDefault="003926DE">
            <w:pPr>
              <w:rPr>
                <w:color w:val="000000"/>
              </w:rPr>
            </w:pPr>
            <w:r w:rsidRPr="00F53864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F81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D599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315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4,2</w:t>
            </w:r>
          </w:p>
        </w:tc>
      </w:tr>
      <w:tr w:rsidR="001E77FF" w:rsidRPr="00F53864" w14:paraId="115F0CA1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EA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DD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FC9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CAD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0D2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41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225D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DE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07C25B26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5D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1E5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44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933D" w14:textId="77777777" w:rsidR="001E77FF" w:rsidRPr="00F53864" w:rsidRDefault="001E77FF" w:rsidP="003926DE">
            <w:pPr>
              <w:rPr>
                <w:color w:val="000000"/>
              </w:rPr>
            </w:pPr>
            <w:r w:rsidRPr="00F53864">
              <w:rPr>
                <w:color w:val="000000"/>
              </w:rPr>
              <w:t>99</w:t>
            </w:r>
            <w:r w:rsidR="003926DE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</w:t>
            </w:r>
            <w:r w:rsidR="003926DE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</w:t>
            </w:r>
            <w:r w:rsidR="003926DE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7722" w14:textId="77777777" w:rsidR="001E77FF" w:rsidRPr="00F53864" w:rsidRDefault="001E77FF" w:rsidP="003926DE">
            <w:pPr>
              <w:rPr>
                <w:color w:val="000000"/>
              </w:rPr>
            </w:pPr>
            <w:r w:rsidRPr="00F53864"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236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F369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5A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4D05857B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51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E6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E3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33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768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5BA2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24FA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5D7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,0</w:t>
            </w:r>
          </w:p>
        </w:tc>
      </w:tr>
      <w:tr w:rsidR="001E77FF" w:rsidRPr="00F53864" w14:paraId="540D7E6F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50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F53864">
              <w:rPr>
                <w:color w:val="000000"/>
              </w:rPr>
              <w:t>Нижнепоповского</w:t>
            </w:r>
            <w:proofErr w:type="spellEnd"/>
            <w:r w:rsidRPr="00F53864">
              <w:rPr>
                <w:color w:val="000000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276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83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2A72" w14:textId="77777777" w:rsidR="001E77FF" w:rsidRPr="00F53864" w:rsidRDefault="001E77FF" w:rsidP="00F70A6D">
            <w:pPr>
              <w:rPr>
                <w:color w:val="000000"/>
              </w:rPr>
            </w:pPr>
            <w:r w:rsidRPr="00F53864">
              <w:rPr>
                <w:color w:val="000000"/>
              </w:rPr>
              <w:t>99</w:t>
            </w:r>
            <w:r w:rsidR="00F70A6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1</w:t>
            </w:r>
            <w:r w:rsidR="00F70A6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</w:t>
            </w:r>
            <w:r w:rsidR="00F70A6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1DEB" w14:textId="77777777" w:rsidR="001E77FF" w:rsidRPr="00F53864" w:rsidRDefault="00BF067F">
            <w:pPr>
              <w:rPr>
                <w:color w:val="000000"/>
              </w:rPr>
            </w:pPr>
            <w:r w:rsidRPr="00F53864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DA6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7E1E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25A1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,0</w:t>
            </w:r>
          </w:p>
        </w:tc>
      </w:tr>
      <w:tr w:rsidR="001E77FF" w:rsidRPr="00F53864" w14:paraId="4B76ADA8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465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0FB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ABB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1C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5A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C7A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1F5E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40DA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 108,8</w:t>
            </w:r>
          </w:p>
        </w:tc>
      </w:tr>
      <w:tr w:rsidR="001E77FF" w:rsidRPr="00F53864" w14:paraId="0C3AB80B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4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80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5D8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4EEB" w14:textId="77777777" w:rsidR="001E77FF" w:rsidRPr="00F53864" w:rsidRDefault="001E77FF" w:rsidP="00F70A6D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  <w:r w:rsidR="00F70A6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F70A6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F70A6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6F86" w14:textId="77777777" w:rsidR="001E77FF" w:rsidRPr="00F53864" w:rsidRDefault="00BF067F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6616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1DF4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E9D0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0,0</w:t>
            </w:r>
          </w:p>
        </w:tc>
      </w:tr>
      <w:tr w:rsidR="001E77FF" w:rsidRPr="00F53864" w14:paraId="08E10F7F" w14:textId="77777777" w:rsidTr="001E77FF">
        <w:trPr>
          <w:trHeight w:val="18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B8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 xml:space="preserve"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</w:t>
            </w:r>
            <w:proofErr w:type="spellStart"/>
            <w:r w:rsidRPr="00F53864">
              <w:rPr>
                <w:color w:val="000000"/>
              </w:rPr>
              <w:t>Нижнепоповского</w:t>
            </w:r>
            <w:proofErr w:type="spellEnd"/>
            <w:r w:rsidRPr="00F53864">
              <w:rPr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F53864">
              <w:rPr>
                <w:color w:val="000000"/>
              </w:rPr>
              <w:t>Нижнепоповского</w:t>
            </w:r>
            <w:proofErr w:type="spellEnd"/>
            <w:r w:rsidRPr="00F53864">
              <w:rPr>
                <w:color w:val="000000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AAD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0C8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FAF3" w14:textId="77777777" w:rsidR="001E77FF" w:rsidRPr="00F53864" w:rsidRDefault="001E77FF" w:rsidP="00700D1F">
            <w:pPr>
              <w:rPr>
                <w:color w:val="000000"/>
              </w:rPr>
            </w:pPr>
            <w:r w:rsidRPr="00F53864">
              <w:rPr>
                <w:color w:val="000000"/>
              </w:rPr>
              <w:t>09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B55" w14:textId="77777777" w:rsidR="001E77FF" w:rsidRPr="00F53864" w:rsidRDefault="00700D1F">
            <w:pPr>
              <w:rPr>
                <w:color w:val="000000"/>
              </w:rPr>
            </w:pPr>
            <w:r w:rsidRPr="00F53864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F86B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0DD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669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210A9E1B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B3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F8F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8CC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6ECE" w14:textId="77777777" w:rsidR="001E77FF" w:rsidRPr="00F53864" w:rsidRDefault="001E77FF" w:rsidP="00700D1F">
            <w:pPr>
              <w:rPr>
                <w:color w:val="000000"/>
              </w:rPr>
            </w:pPr>
            <w:r w:rsidRPr="00F53864">
              <w:rPr>
                <w:color w:val="000000"/>
              </w:rPr>
              <w:t>09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DBD" w14:textId="77777777" w:rsidR="001E77FF" w:rsidRPr="00F53864" w:rsidRDefault="00700D1F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BA8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8FBB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C5BC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20,0</w:t>
            </w:r>
          </w:p>
        </w:tc>
      </w:tr>
      <w:tr w:rsidR="001E77FF" w:rsidRPr="00F53864" w14:paraId="03122D6B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F5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863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A2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0498" w14:textId="77777777" w:rsidR="001E77FF" w:rsidRPr="00F53864" w:rsidRDefault="001E77FF" w:rsidP="00700D1F">
            <w:pPr>
              <w:rPr>
                <w:color w:val="000000"/>
              </w:rPr>
            </w:pPr>
            <w:r w:rsidRPr="00F53864">
              <w:rPr>
                <w:color w:val="000000"/>
              </w:rPr>
              <w:t>99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E2B5" w14:textId="77777777" w:rsidR="001E77FF" w:rsidRPr="00F53864" w:rsidRDefault="00700D1F">
            <w:pPr>
              <w:rPr>
                <w:color w:val="000000"/>
              </w:rPr>
            </w:pPr>
            <w:r w:rsidRPr="00F53864"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90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921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4CEE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948,8</w:t>
            </w:r>
          </w:p>
        </w:tc>
      </w:tr>
      <w:tr w:rsidR="001E77FF" w:rsidRPr="00F53864" w14:paraId="4B6FA8FD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50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2534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EFA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3A4D" w14:textId="77777777" w:rsidR="001E77FF" w:rsidRPr="00F53864" w:rsidRDefault="001E77FF" w:rsidP="00700D1F">
            <w:pPr>
              <w:rPr>
                <w:color w:val="000000"/>
              </w:rPr>
            </w:pPr>
            <w:r w:rsidRPr="00F53864">
              <w:rPr>
                <w:color w:val="000000"/>
              </w:rPr>
              <w:t>99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</w:t>
            </w:r>
            <w:r w:rsidR="00700D1F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8B3E" w14:textId="77777777" w:rsidR="001E77FF" w:rsidRPr="00F53864" w:rsidRDefault="00700D1F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993F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E9E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A2B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54926997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A6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FB3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C8F1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80E6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A5A2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2CE4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4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F62D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4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3E6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463,9</w:t>
            </w:r>
          </w:p>
        </w:tc>
      </w:tr>
      <w:tr w:rsidR="001E77FF" w:rsidRPr="00F53864" w14:paraId="6A6B0D99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A4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B36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0D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20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50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4C94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B77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0B6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63,9</w:t>
            </w:r>
          </w:p>
        </w:tc>
      </w:tr>
      <w:tr w:rsidR="001E77FF" w:rsidRPr="00F53864" w14:paraId="5252B6D4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B5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2E0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1B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DB50" w14:textId="77777777" w:rsidR="001E77FF" w:rsidRPr="00F53864" w:rsidRDefault="001E77FF" w:rsidP="00EA5F88">
            <w:pPr>
              <w:rPr>
                <w:color w:val="000000"/>
              </w:rPr>
            </w:pPr>
            <w:r w:rsidRPr="00F53864">
              <w:rPr>
                <w:color w:val="000000"/>
              </w:rPr>
              <w:t>99</w:t>
            </w:r>
            <w:r w:rsidR="00EA5F8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</w:t>
            </w:r>
            <w:r w:rsidR="00EA5F8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</w:t>
            </w:r>
            <w:r w:rsidR="00EA5F8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6EBF" w14:textId="77777777" w:rsidR="001E77FF" w:rsidRPr="00F53864" w:rsidRDefault="00EA5F88">
            <w:pPr>
              <w:rPr>
                <w:color w:val="000000"/>
              </w:rPr>
            </w:pPr>
            <w:r w:rsidRPr="00F53864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155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959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A90A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63,9</w:t>
            </w:r>
          </w:p>
        </w:tc>
      </w:tr>
      <w:tr w:rsidR="001E77FF" w:rsidRPr="00F53864" w14:paraId="399D8CA3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6D2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3E08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747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ED8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7EA5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422E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3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811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6759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</w:tr>
      <w:tr w:rsidR="001E77FF" w:rsidRPr="00F53864" w14:paraId="530347FE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11B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9FA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DC34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BF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82A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BAC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88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09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6964828A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93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 xml:space="preserve">Мероприятия по </w:t>
            </w:r>
            <w:proofErr w:type="spellStart"/>
            <w:r w:rsidRPr="00F53864">
              <w:rPr>
                <w:color w:val="000000"/>
              </w:rPr>
              <w:t>акарицидной</w:t>
            </w:r>
            <w:proofErr w:type="spellEnd"/>
            <w:r w:rsidRPr="00F53864">
              <w:rPr>
                <w:color w:val="000000"/>
              </w:rPr>
              <w:t xml:space="preserve">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0419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9A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852" w14:textId="77777777" w:rsidR="001E77FF" w:rsidRPr="00F53864" w:rsidRDefault="001E77FF" w:rsidP="00EA5F88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  <w:r w:rsidR="00EA5F8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EA5F8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3</w:t>
            </w:r>
            <w:r w:rsidR="00EA5F88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1BAB" w14:textId="77777777" w:rsidR="001E77FF" w:rsidRPr="00F53864" w:rsidRDefault="00EA5F88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4CB5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909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28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51053101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E9FC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3A11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8FFD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D9BD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92E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B461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 69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CFB1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D11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77,4</w:t>
            </w:r>
          </w:p>
        </w:tc>
      </w:tr>
      <w:tr w:rsidR="001E77FF" w:rsidRPr="00F53864" w14:paraId="05B61CBB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C64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A17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0C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AF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5C34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12C0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441C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E9BE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7,4</w:t>
            </w:r>
          </w:p>
        </w:tc>
      </w:tr>
      <w:tr w:rsidR="001E77FF" w:rsidRPr="00F53864" w14:paraId="3241D7CC" w14:textId="77777777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EB54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lastRenderedPageBreak/>
              <w:t>Субсидия на возмещение предприятиям жилищно-коммунального хозяйства на возмещение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D499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EA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EAB" w14:textId="77777777" w:rsidR="001E77FF" w:rsidRPr="00F53864" w:rsidRDefault="001E77FF" w:rsidP="007F02ED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  <w:r w:rsidR="007F02E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7F02E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7F02E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4E93" w14:textId="77777777" w:rsidR="001E77FF" w:rsidRPr="00F53864" w:rsidRDefault="007F02ED">
            <w:pPr>
              <w:rPr>
                <w:color w:val="000000"/>
              </w:rPr>
            </w:pPr>
            <w:r w:rsidRPr="00F53864">
              <w:rPr>
                <w:color w:val="000000"/>
              </w:rPr>
              <w:t>81</w:t>
            </w:r>
            <w:r w:rsidR="001E77FF" w:rsidRPr="00F5386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18D3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0BB5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D9F1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7,4</w:t>
            </w:r>
          </w:p>
        </w:tc>
      </w:tr>
      <w:tr w:rsidR="001E77FF" w:rsidRPr="00F53864" w14:paraId="0E47A370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8E4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9D4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71F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A3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B24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F4CD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 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51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6EC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3630678A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7E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771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70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FC3" w14:textId="77777777" w:rsidR="001E77FF" w:rsidRPr="00F53864" w:rsidRDefault="001E77FF" w:rsidP="001256A0">
            <w:pPr>
              <w:rPr>
                <w:color w:val="000000"/>
              </w:rPr>
            </w:pPr>
            <w:r w:rsidRPr="00F53864">
              <w:rPr>
                <w:color w:val="000000"/>
              </w:rPr>
              <w:t>07</w:t>
            </w:r>
            <w:r w:rsidR="001256A0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1256A0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1256A0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853B" w14:textId="77777777" w:rsidR="001E77FF" w:rsidRPr="00F53864" w:rsidRDefault="007F02ED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6A9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 6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D2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E6C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70D5618F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DB9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D52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30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9444" w14:textId="77777777" w:rsidR="001E77FF" w:rsidRPr="00F53864" w:rsidRDefault="001E77FF" w:rsidP="001256A0">
            <w:pPr>
              <w:rPr>
                <w:color w:val="000000"/>
              </w:rPr>
            </w:pPr>
            <w:r w:rsidRPr="00F53864">
              <w:rPr>
                <w:color w:val="000000"/>
              </w:rPr>
              <w:t>07</w:t>
            </w:r>
            <w:r w:rsidR="001256A0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1256A0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1256A0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728" w14:textId="77777777" w:rsidR="001E77FF" w:rsidRPr="00F53864" w:rsidRDefault="007F02ED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762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679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1F9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7DECDF31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ACA6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4655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F2D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94F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DE32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D7C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 8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1EF2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5 2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36E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3 002,4</w:t>
            </w:r>
          </w:p>
        </w:tc>
      </w:tr>
      <w:tr w:rsidR="001E77FF" w:rsidRPr="00F53864" w14:paraId="12608319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4D4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EC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46A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95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41B4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63CA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2E9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05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58B730B3" w14:textId="77777777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49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CD2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545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7603" w14:textId="77777777" w:rsidR="001E77FF" w:rsidRPr="00F53864" w:rsidRDefault="001E77FF" w:rsidP="00520B35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  <w:r w:rsidR="00520B35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520B35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520B35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1F18" w14:textId="77777777" w:rsidR="001E77FF" w:rsidRPr="00F53864" w:rsidRDefault="00520B35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9291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D04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823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1CC815FA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302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181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6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BC7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960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D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3DC5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3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972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075D73B5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AF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D9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3F4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19DC" w14:textId="77777777" w:rsidR="001E77FF" w:rsidRPr="00F53864" w:rsidRDefault="001E77FF" w:rsidP="00520B35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  <w:r w:rsidR="00520B35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520B35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520B35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B8D4" w14:textId="77777777" w:rsidR="001E77FF" w:rsidRPr="00F53864" w:rsidRDefault="00520B35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87CA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240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091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285D280F" w14:textId="77777777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5E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29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68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2B12" w14:textId="77777777" w:rsidR="001E77FF" w:rsidRPr="00F53864" w:rsidRDefault="001E77FF" w:rsidP="00520B35">
            <w:pPr>
              <w:rPr>
                <w:color w:val="000000"/>
              </w:rPr>
            </w:pPr>
            <w:r w:rsidRPr="00F53864">
              <w:rPr>
                <w:color w:val="000000"/>
              </w:rPr>
              <w:t>14</w:t>
            </w:r>
            <w:r w:rsidR="00520B35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</w:t>
            </w:r>
            <w:r w:rsidR="00520B35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520B35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S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0A55" w14:textId="77777777" w:rsidR="001E77FF" w:rsidRPr="00F53864" w:rsidRDefault="00520B35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2F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CF55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3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2F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36046CDA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7F4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6044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079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61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07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7E1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 7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AD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6744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 002,4</w:t>
            </w:r>
          </w:p>
        </w:tc>
      </w:tr>
      <w:tr w:rsidR="001E77FF" w:rsidRPr="00F53864" w14:paraId="4D5F2594" w14:textId="77777777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62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AB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7C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B61" w14:textId="77777777" w:rsidR="001E77FF" w:rsidRPr="00F53864" w:rsidRDefault="001E77FF" w:rsidP="006D21A0">
            <w:pPr>
              <w:rPr>
                <w:color w:val="000000"/>
              </w:rPr>
            </w:pPr>
            <w:r w:rsidRPr="00F53864">
              <w:rPr>
                <w:color w:val="000000"/>
              </w:rPr>
              <w:t>08</w:t>
            </w:r>
            <w:r w:rsidR="006D21A0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6D21A0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6D21A0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98B" w14:textId="77777777" w:rsidR="001E77FF" w:rsidRPr="00F53864" w:rsidRDefault="006D21A0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60E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72B9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F49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762068AA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E8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DE1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F8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7A0A" w14:textId="77777777" w:rsidR="001E77FF" w:rsidRPr="00F53864" w:rsidRDefault="001E77FF" w:rsidP="001758EB">
            <w:pPr>
              <w:rPr>
                <w:color w:val="000000"/>
              </w:rPr>
            </w:pPr>
            <w:r w:rsidRPr="00F53864">
              <w:rPr>
                <w:color w:val="000000"/>
              </w:rPr>
              <w:t>11</w:t>
            </w:r>
            <w:r w:rsidR="001758EB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1758EB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1758EB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A15B" w14:textId="77777777" w:rsidR="001E77FF" w:rsidRPr="00F53864" w:rsidRDefault="001758EB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041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 9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ACA3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19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 079,1</w:t>
            </w:r>
          </w:p>
        </w:tc>
      </w:tr>
      <w:tr w:rsidR="001E77FF" w:rsidRPr="00F53864" w14:paraId="2A4F12E0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7A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24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449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EDB" w14:textId="77777777" w:rsidR="001E77FF" w:rsidRPr="00F53864" w:rsidRDefault="001E77FF" w:rsidP="001758EB">
            <w:pPr>
              <w:rPr>
                <w:color w:val="000000"/>
              </w:rPr>
            </w:pPr>
            <w:r w:rsidRPr="00F53864">
              <w:rPr>
                <w:color w:val="000000"/>
              </w:rPr>
              <w:t>11</w:t>
            </w:r>
            <w:r w:rsidR="001758EB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1758EB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1758EB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2298" w14:textId="77777777" w:rsidR="001E77FF" w:rsidRPr="00F53864" w:rsidRDefault="001758EB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15A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6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B23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95D5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923,3</w:t>
            </w:r>
          </w:p>
        </w:tc>
      </w:tr>
      <w:tr w:rsidR="001E77FF" w:rsidRPr="00F53864" w14:paraId="4D24FF2E" w14:textId="77777777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70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0D8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D6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28A" w14:textId="77777777" w:rsidR="001E77FF" w:rsidRPr="00F53864" w:rsidRDefault="001E77FF" w:rsidP="00CD654A">
            <w:pPr>
              <w:rPr>
                <w:color w:val="000000"/>
              </w:rPr>
            </w:pPr>
            <w:r w:rsidRPr="00F53864">
              <w:rPr>
                <w:color w:val="000000"/>
              </w:rPr>
              <w:t>99</w:t>
            </w:r>
            <w:r w:rsidR="00CD654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9</w:t>
            </w:r>
            <w:r w:rsidR="00CD654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</w:t>
            </w:r>
            <w:r w:rsidR="00CD654A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275" w14:textId="77777777" w:rsidR="001E77FF" w:rsidRPr="00F53864" w:rsidRDefault="00CD654A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A2C0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8E3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E41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6FE8B210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EF7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B8C0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4802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5FA7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44DD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98CB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62B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D664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01,0</w:t>
            </w:r>
          </w:p>
        </w:tc>
      </w:tr>
      <w:tr w:rsidR="001E77FF" w:rsidRPr="00F53864" w14:paraId="264CD383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3B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AC1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93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A8E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CB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D0FC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0D3F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81F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1,0</w:t>
            </w:r>
          </w:p>
        </w:tc>
      </w:tr>
      <w:tr w:rsidR="001E77FF" w:rsidRPr="00F53864" w14:paraId="7DF75B3A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0F8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838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8EF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A477" w14:textId="77777777" w:rsidR="001E77FF" w:rsidRPr="00F53864" w:rsidRDefault="001E77FF" w:rsidP="00572459">
            <w:pPr>
              <w:rPr>
                <w:color w:val="000000"/>
              </w:rPr>
            </w:pPr>
            <w:r w:rsidRPr="00F53864">
              <w:rPr>
                <w:color w:val="000000"/>
              </w:rPr>
              <w:t>12</w:t>
            </w:r>
            <w:r w:rsidR="0057245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57245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57245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5F3D" w14:textId="77777777" w:rsidR="001E77FF" w:rsidRPr="00F53864" w:rsidRDefault="00572459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AA9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E6D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0F4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0,0</w:t>
            </w:r>
          </w:p>
        </w:tc>
      </w:tr>
      <w:tr w:rsidR="001E77FF" w:rsidRPr="00F53864" w14:paraId="0B41B5BE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11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895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3A09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13CE" w14:textId="77777777" w:rsidR="001E77FF" w:rsidRPr="00F53864" w:rsidRDefault="001E77FF" w:rsidP="00572459">
            <w:pPr>
              <w:rPr>
                <w:color w:val="000000"/>
              </w:rPr>
            </w:pPr>
            <w:r w:rsidRPr="00F53864">
              <w:rPr>
                <w:color w:val="000000"/>
              </w:rPr>
              <w:t>12</w:t>
            </w:r>
            <w:r w:rsidR="0057245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57245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2</w:t>
            </w:r>
            <w:r w:rsidR="00572459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9F2" w14:textId="77777777" w:rsidR="001E77FF" w:rsidRPr="00F53864" w:rsidRDefault="00572459">
            <w:pPr>
              <w:rPr>
                <w:color w:val="000000"/>
              </w:rPr>
            </w:pPr>
            <w:r w:rsidRPr="00F5386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66CE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C806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A31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1,0</w:t>
            </w:r>
          </w:p>
        </w:tc>
      </w:tr>
      <w:tr w:rsidR="001E77FF" w:rsidRPr="00F53864" w14:paraId="5D0EA37E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E8A0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4193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A38D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61DE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F0D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718E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012B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AB62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</w:tr>
      <w:tr w:rsidR="001E77FF" w:rsidRPr="00F53864" w14:paraId="4E3FB44A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143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EDD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06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39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A1CB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C115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8BF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CF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170EE5A0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656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120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4D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84E" w14:textId="77777777" w:rsidR="001E77FF" w:rsidRPr="00F53864" w:rsidRDefault="001E77FF" w:rsidP="00B100DD">
            <w:pPr>
              <w:rPr>
                <w:color w:val="000000"/>
              </w:rPr>
            </w:pPr>
            <w:r w:rsidRPr="00F53864">
              <w:rPr>
                <w:color w:val="000000"/>
              </w:rPr>
              <w:t>09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28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DE8" w14:textId="77777777" w:rsidR="001E77FF" w:rsidRPr="00F53864" w:rsidRDefault="001E77FF" w:rsidP="00B100DD">
            <w:pPr>
              <w:rPr>
                <w:color w:val="000000"/>
              </w:rPr>
            </w:pPr>
            <w:r w:rsidRPr="00F53864">
              <w:rPr>
                <w:color w:val="000000"/>
              </w:rPr>
              <w:t>2</w:t>
            </w:r>
            <w:r w:rsidR="00B100DD" w:rsidRPr="00F5386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89E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D847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DC15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</w:tr>
      <w:tr w:rsidR="001E77FF" w:rsidRPr="00F53864" w14:paraId="4F664CCD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65B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29E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521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4E2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B066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AEC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5 8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D63F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3 56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16A9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3 484,0</w:t>
            </w:r>
          </w:p>
        </w:tc>
      </w:tr>
      <w:tr w:rsidR="001E77FF" w:rsidRPr="00F53864" w14:paraId="1A43CBC2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49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F9E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88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F43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F90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935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5 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9B08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6782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 484,0</w:t>
            </w:r>
          </w:p>
        </w:tc>
      </w:tr>
      <w:tr w:rsidR="001E77FF" w:rsidRPr="00F53864" w14:paraId="13BE186A" w14:textId="77777777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9AC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F53864">
              <w:rPr>
                <w:color w:val="000000"/>
              </w:rPr>
              <w:t>Нижнепоповского</w:t>
            </w:r>
            <w:proofErr w:type="spellEnd"/>
            <w:r w:rsidRPr="00F53864">
              <w:rPr>
                <w:color w:val="000000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6E2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39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3125" w14:textId="77777777" w:rsidR="001E77FF" w:rsidRPr="00F53864" w:rsidRDefault="001E77FF" w:rsidP="00B100DD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625" w14:textId="77777777" w:rsidR="001E77FF" w:rsidRPr="00F53864" w:rsidRDefault="00B100DD">
            <w:pPr>
              <w:rPr>
                <w:color w:val="000000"/>
              </w:rPr>
            </w:pPr>
            <w:r w:rsidRPr="00F53864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201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5 8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944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 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BBCA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 445,6</w:t>
            </w:r>
          </w:p>
        </w:tc>
      </w:tr>
      <w:tr w:rsidR="001E77FF" w:rsidRPr="00F53864" w14:paraId="72CFC239" w14:textId="77777777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0C9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F53864">
              <w:rPr>
                <w:color w:val="000000"/>
              </w:rPr>
              <w:t>Нижнепоповского</w:t>
            </w:r>
            <w:proofErr w:type="spellEnd"/>
            <w:r w:rsidRPr="00F53864">
              <w:rPr>
                <w:color w:val="000000"/>
              </w:rPr>
              <w:t xml:space="preserve">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DC1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A65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245C" w14:textId="77777777" w:rsidR="001E77FF" w:rsidRPr="00F53864" w:rsidRDefault="001E77FF" w:rsidP="00B100DD">
            <w:pPr>
              <w:rPr>
                <w:color w:val="000000"/>
              </w:rPr>
            </w:pPr>
            <w:r w:rsidRPr="00F53864">
              <w:rPr>
                <w:color w:val="000000"/>
              </w:rPr>
              <w:t>05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0D0" w14:textId="77777777" w:rsidR="001E77FF" w:rsidRPr="00F53864" w:rsidRDefault="00B100DD">
            <w:pPr>
              <w:rPr>
                <w:color w:val="000000"/>
              </w:rPr>
            </w:pPr>
            <w:r w:rsidRPr="00F53864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8AEA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F432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FD0D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38,4</w:t>
            </w:r>
          </w:p>
        </w:tc>
      </w:tr>
      <w:tr w:rsidR="001E77FF" w:rsidRPr="00F53864" w14:paraId="1852082B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F121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5288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198C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1083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46C8" w14:textId="77777777" w:rsidR="001E77FF" w:rsidRPr="00F53864" w:rsidRDefault="001E77FF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54A8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704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42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82F" w14:textId="77777777" w:rsidR="001E77FF" w:rsidRPr="00F53864" w:rsidRDefault="001E77FF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439,3</w:t>
            </w:r>
          </w:p>
        </w:tc>
      </w:tr>
      <w:tr w:rsidR="001E77FF" w:rsidRPr="00F53864" w14:paraId="1BD33524" w14:textId="77777777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9BA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EF92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AD6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EBF6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3380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E5D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8D0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1CB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39,3</w:t>
            </w:r>
          </w:p>
        </w:tc>
      </w:tr>
      <w:tr w:rsidR="001E77FF" w:rsidRPr="00F53864" w14:paraId="50C65951" w14:textId="77777777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68FE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39D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E8D9" w14:textId="77777777" w:rsidR="001E77FF" w:rsidRPr="00F53864" w:rsidRDefault="001E77FF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7538" w14:textId="77777777" w:rsidR="001E77FF" w:rsidRPr="00F53864" w:rsidRDefault="001E77FF" w:rsidP="00B100DD">
            <w:pPr>
              <w:rPr>
                <w:color w:val="000000"/>
              </w:rPr>
            </w:pPr>
            <w:r w:rsidRPr="00F53864">
              <w:rPr>
                <w:color w:val="000000"/>
              </w:rPr>
              <w:t>01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4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01</w:t>
            </w:r>
            <w:r w:rsidR="00B100DD" w:rsidRPr="00F53864">
              <w:rPr>
                <w:color w:val="000000"/>
              </w:rPr>
              <w:t xml:space="preserve"> </w:t>
            </w:r>
            <w:r w:rsidRPr="00F53864">
              <w:rPr>
                <w:color w:val="000000"/>
              </w:rPr>
              <w:t>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B83" w14:textId="77777777" w:rsidR="001E77FF" w:rsidRPr="00F53864" w:rsidRDefault="00B100DD">
            <w:pPr>
              <w:rPr>
                <w:color w:val="000000"/>
              </w:rPr>
            </w:pPr>
            <w:r w:rsidRPr="00F53864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7D17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8F6D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5204" w14:textId="77777777" w:rsidR="001E77FF" w:rsidRPr="00F53864" w:rsidRDefault="001E77FF">
            <w:pPr>
              <w:jc w:val="right"/>
              <w:rPr>
                <w:color w:val="000000"/>
              </w:rPr>
            </w:pPr>
            <w:r w:rsidRPr="00F53864">
              <w:rPr>
                <w:color w:val="000000"/>
              </w:rPr>
              <w:t>439,3</w:t>
            </w:r>
          </w:p>
        </w:tc>
      </w:tr>
    </w:tbl>
    <w:p w14:paraId="645D47A0" w14:textId="77777777"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Pr="00B60C04">
        <w:rPr>
          <w:sz w:val="28"/>
          <w:szCs w:val="28"/>
        </w:rPr>
        <w:t>Нижнепоповского</w:t>
      </w:r>
      <w:proofErr w:type="spellEnd"/>
      <w:r w:rsidRPr="00B60C04">
        <w:rPr>
          <w:sz w:val="28"/>
          <w:szCs w:val="28"/>
        </w:rPr>
        <w:t xml:space="preserve"> </w:t>
      </w:r>
    </w:p>
    <w:p w14:paraId="69919EBD" w14:textId="77777777"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</w:t>
      </w:r>
      <w:proofErr w:type="spellStart"/>
      <w:r w:rsidRPr="000A3874">
        <w:rPr>
          <w:sz w:val="28"/>
          <w:szCs w:val="28"/>
        </w:rPr>
        <w:t>Дядюнова</w:t>
      </w:r>
      <w:proofErr w:type="spellEnd"/>
    </w:p>
    <w:p w14:paraId="12839BCB" w14:textId="77777777" w:rsidR="00A5367D" w:rsidRDefault="00E13080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ab/>
      </w:r>
    </w:p>
    <w:p w14:paraId="5DFC7A22" w14:textId="77777777" w:rsidR="00A5367D" w:rsidRDefault="00A5367D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</w:p>
    <w:p w14:paraId="39E65DD1" w14:textId="77777777" w:rsidR="0087088A" w:rsidRPr="00FA579C" w:rsidRDefault="009C7E99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14:paraId="55A9F13E" w14:textId="77777777"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14:paraId="7398BAF3" w14:textId="77777777" w:rsidR="0087088A" w:rsidRPr="003B4265" w:rsidRDefault="00D63AE9" w:rsidP="00945498">
      <w:pPr>
        <w:jc w:val="right"/>
      </w:pPr>
      <w:proofErr w:type="spellStart"/>
      <w:r>
        <w:t>Нижнепоповского</w:t>
      </w:r>
      <w:proofErr w:type="spellEnd"/>
      <w:r w:rsidR="0087088A" w:rsidRPr="003B4265">
        <w:t xml:space="preserve"> сельского поселения </w:t>
      </w:r>
    </w:p>
    <w:p w14:paraId="4548FDE7" w14:textId="77777777" w:rsidR="0087088A" w:rsidRPr="003B4265" w:rsidRDefault="00D63AE9" w:rsidP="00945498">
      <w:pPr>
        <w:jc w:val="right"/>
      </w:pPr>
      <w:r>
        <w:t>о</w:t>
      </w:r>
      <w:r w:rsidR="0087088A" w:rsidRPr="003B4265">
        <w:t xml:space="preserve">т </w:t>
      </w:r>
      <w:r w:rsidR="00636E35">
        <w:t>26</w:t>
      </w:r>
      <w:r w:rsidR="00CE1566">
        <w:rPr>
          <w:color w:val="000000"/>
        </w:rPr>
        <w:t xml:space="preserve"> </w:t>
      </w:r>
      <w:r w:rsidR="00636E35" w:rsidRPr="003B4265">
        <w:rPr>
          <w:color w:val="000000"/>
        </w:rPr>
        <w:t xml:space="preserve">декабря </w:t>
      </w:r>
      <w:r w:rsidR="00636E35">
        <w:rPr>
          <w:color w:val="000000"/>
        </w:rPr>
        <w:t>2024</w:t>
      </w:r>
      <w:r w:rsidR="00636E35" w:rsidRPr="003B4265">
        <w:rPr>
          <w:color w:val="000000"/>
        </w:rPr>
        <w:t xml:space="preserve"> года </w:t>
      </w:r>
      <w:r w:rsidR="00636E35">
        <w:rPr>
          <w:color w:val="000000"/>
        </w:rPr>
        <w:t>№ 109</w:t>
      </w:r>
      <w:r w:rsidR="00636E35" w:rsidRPr="003B4265">
        <w:rPr>
          <w:color w:val="000000"/>
        </w:rPr>
        <w:t xml:space="preserve">             </w:t>
      </w:r>
    </w:p>
    <w:p w14:paraId="1C416A0D" w14:textId="77777777" w:rsidR="0087088A" w:rsidRPr="003B4265" w:rsidRDefault="0087088A" w:rsidP="00945498">
      <w:pPr>
        <w:jc w:val="right"/>
      </w:pPr>
      <w:r w:rsidRPr="003B4265">
        <w:t xml:space="preserve">"О бюджете </w:t>
      </w:r>
      <w:proofErr w:type="spellStart"/>
      <w:r w:rsidR="00D63AE9">
        <w:t>Нижнепоповского</w:t>
      </w:r>
      <w:proofErr w:type="spellEnd"/>
      <w:r w:rsidRPr="003B4265">
        <w:t xml:space="preserve"> сельского поселения</w:t>
      </w:r>
    </w:p>
    <w:p w14:paraId="148E341D" w14:textId="77777777"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CE1566">
        <w:t>5</w:t>
      </w:r>
      <w:r w:rsidRPr="003B4265">
        <w:t xml:space="preserve"> год  </w:t>
      </w:r>
    </w:p>
    <w:p w14:paraId="2E7209A3" w14:textId="77777777"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CE1566">
        <w:t>6</w:t>
      </w:r>
      <w:r w:rsidRPr="003B4265">
        <w:t xml:space="preserve"> и </w:t>
      </w:r>
      <w:r w:rsidR="00396E16">
        <w:t>202</w:t>
      </w:r>
      <w:r w:rsidR="00CE1566">
        <w:t>7</w:t>
      </w:r>
      <w:r w:rsidRPr="003B4265">
        <w:t xml:space="preserve"> годов"</w:t>
      </w:r>
    </w:p>
    <w:p w14:paraId="67E88888" w14:textId="77777777"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276"/>
      </w:tblGrid>
      <w:tr w:rsidR="0087088A" w:rsidRPr="003B4265" w14:paraId="20556902" w14:textId="77777777" w:rsidTr="00163514">
        <w:trPr>
          <w:trHeight w:val="322"/>
        </w:trPr>
        <w:tc>
          <w:tcPr>
            <w:tcW w:w="1559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AACD6" w14:textId="77777777"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proofErr w:type="spellEnd"/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25E75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14:paraId="26C0BDC9" w14:textId="77777777" w:rsidTr="00163514">
        <w:trPr>
          <w:trHeight w:val="322"/>
        </w:trPr>
        <w:tc>
          <w:tcPr>
            <w:tcW w:w="155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A2E59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14:paraId="741553E9" w14:textId="77777777" w:rsidTr="00650DF4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9D5D" w14:textId="77777777"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CE5B" w14:textId="77777777"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3D2C" w14:textId="77777777"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78BB" w14:textId="77777777"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7D2C" w14:textId="77777777"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8AF4B" w14:textId="77777777"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8D77" w14:textId="77777777"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4D112" w14:textId="77777777"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3B4265" w14:paraId="1E0731F6" w14:textId="77777777" w:rsidTr="00650DF4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092" w14:textId="77777777"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5DA" w14:textId="77777777"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CEE" w14:textId="77777777"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D0B" w14:textId="77777777"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CE2" w14:textId="77777777"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46D" w14:textId="77777777"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0FE" w14:textId="77777777" w:rsidR="0087088A" w:rsidRPr="002236F8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2CE" w14:textId="77777777" w:rsidR="0087088A" w:rsidRPr="002236F8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CD34" w14:textId="77777777"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3B4265" w14:paraId="2D1BF36F" w14:textId="77777777" w:rsidTr="00650DF4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DC4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820C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E8E4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4733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73B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CC1D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7423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971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4F17" w14:textId="77777777"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56A724" w14:textId="77777777" w:rsidR="003A498A" w:rsidRDefault="003A498A"/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276"/>
      </w:tblGrid>
      <w:tr w:rsidR="003A498A" w:rsidRPr="003A498A" w14:paraId="41662CC4" w14:textId="77777777" w:rsidTr="00650DF4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E44D" w14:textId="77777777"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17BE" w14:textId="77777777"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AF96" w14:textId="77777777"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5FB" w14:textId="77777777"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BBE1" w14:textId="77777777"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7D95" w14:textId="77777777"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849C" w14:textId="77777777"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3973" w14:textId="77777777"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D662" w14:textId="77777777"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4742E" w:rsidRPr="005370AA" w14:paraId="74171525" w14:textId="77777777" w:rsidTr="00650DF4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39C4" w14:textId="77777777" w:rsidR="00C4742E" w:rsidRPr="00F53864" w:rsidRDefault="00C4742E" w:rsidP="00226F8D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53864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085" w14:textId="77777777" w:rsidR="00C4742E" w:rsidRPr="00F53864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38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60A0" w14:textId="77777777" w:rsidR="00C4742E" w:rsidRPr="00F53864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38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997" w14:textId="77777777" w:rsidR="00C4742E" w:rsidRPr="00F53864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38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9EE" w14:textId="77777777" w:rsidR="00C4742E" w:rsidRPr="00F53864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38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9B4C" w14:textId="77777777" w:rsidR="00C4742E" w:rsidRPr="00F53864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38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700D" w14:textId="77777777" w:rsidR="00C4742E" w:rsidRPr="00F53864" w:rsidRDefault="00C4742E" w:rsidP="007305BB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3 8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7A76" w14:textId="77777777" w:rsidR="00C4742E" w:rsidRPr="00F53864" w:rsidRDefault="00C4742E" w:rsidP="007305BB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41 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F59B" w14:textId="77777777" w:rsidR="00C4742E" w:rsidRPr="00F53864" w:rsidRDefault="00C4742E" w:rsidP="007305BB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9 712,3</w:t>
            </w:r>
          </w:p>
        </w:tc>
      </w:tr>
      <w:tr w:rsidR="00356BF4" w:rsidRPr="005370AA" w14:paraId="4C77D505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247A" w14:textId="77777777" w:rsidR="00356BF4" w:rsidRPr="00F53864" w:rsidRDefault="00356BF4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35DD" w14:textId="77777777" w:rsidR="00356BF4" w:rsidRPr="00F53864" w:rsidRDefault="00356BF4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1515" w14:textId="77777777" w:rsidR="00356BF4" w:rsidRPr="00F53864" w:rsidRDefault="00356BF4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B080" w14:textId="77777777" w:rsidR="00356BF4" w:rsidRPr="00F53864" w:rsidRDefault="00356BF4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1197" w14:textId="77777777" w:rsidR="00356BF4" w:rsidRPr="00F53864" w:rsidRDefault="00356BF4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A7B3" w14:textId="77777777" w:rsidR="00356BF4" w:rsidRPr="00F53864" w:rsidRDefault="00356BF4">
            <w:pPr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2956" w14:textId="77777777" w:rsidR="00356BF4" w:rsidRPr="00F53864" w:rsidRDefault="00356BF4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3 8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A1A1" w14:textId="77777777" w:rsidR="00356BF4" w:rsidRPr="00F53864" w:rsidRDefault="00356BF4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41 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9213" w14:textId="77777777" w:rsidR="00356BF4" w:rsidRPr="00F53864" w:rsidRDefault="00356BF4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9 712,3</w:t>
            </w:r>
          </w:p>
        </w:tc>
      </w:tr>
      <w:tr w:rsidR="00356BF4" w:rsidRPr="005370AA" w14:paraId="61B4B4C2" w14:textId="77777777" w:rsidTr="00650DF4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CC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8A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DD03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B5E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E697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08D9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613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9E6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177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7D695E1B" w14:textId="77777777" w:rsidTr="00650DF4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569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A3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287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25F5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F69C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608B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6BDE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140A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AF29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 652,6</w:t>
            </w:r>
          </w:p>
        </w:tc>
      </w:tr>
      <w:tr w:rsidR="00356BF4" w:rsidRPr="005370AA" w14:paraId="76A57779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2413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C6E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F87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B1D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2DB7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B08D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00CA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310E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C0AD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792,3</w:t>
            </w:r>
          </w:p>
        </w:tc>
      </w:tr>
      <w:tr w:rsidR="00356BF4" w:rsidRPr="005370AA" w14:paraId="7088CA72" w14:textId="77777777" w:rsidTr="009203B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59D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4555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A3C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B65E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2824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A772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AD5B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8050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211A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2,5</w:t>
            </w:r>
          </w:p>
        </w:tc>
      </w:tr>
      <w:tr w:rsidR="00356BF4" w:rsidRPr="005370AA" w14:paraId="622C07CB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C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ECF8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38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683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C55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575D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6680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FC90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05C4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44,6</w:t>
            </w:r>
          </w:p>
        </w:tc>
      </w:tr>
      <w:tr w:rsidR="00356BF4" w:rsidRPr="005370AA" w14:paraId="29C24C09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DD8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iCs/>
                <w:color w:val="000000"/>
              </w:rPr>
              <w:t>Нижнепоповского</w:t>
            </w:r>
            <w:proofErr w:type="spellEnd"/>
            <w:r w:rsidRPr="00F53864">
              <w:rPr>
                <w:iCs/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25C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9FB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B19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DFF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8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6EB0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219D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6F68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CDDB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79,7</w:t>
            </w:r>
          </w:p>
        </w:tc>
      </w:tr>
      <w:tr w:rsidR="00356BF4" w:rsidRPr="005370AA" w14:paraId="7F3D63DF" w14:textId="77777777" w:rsidTr="00650DF4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A51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iCs/>
                <w:color w:val="000000"/>
              </w:rPr>
              <w:t>Нижнепоповского</w:t>
            </w:r>
            <w:proofErr w:type="spellEnd"/>
            <w:r w:rsidRPr="00F53864">
              <w:rPr>
                <w:iCs/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3F1E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5CD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A3E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B0E3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1AC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B230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BB45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2C1E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42,3</w:t>
            </w:r>
          </w:p>
        </w:tc>
      </w:tr>
      <w:tr w:rsidR="00356BF4" w:rsidRPr="005370AA" w14:paraId="641B1BAC" w14:textId="77777777" w:rsidTr="00650DF4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4E35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C2E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D45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587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48D7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3800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0DF3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F4BA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480F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,2</w:t>
            </w:r>
          </w:p>
        </w:tc>
      </w:tr>
      <w:tr w:rsidR="00356BF4" w:rsidRPr="005370AA" w14:paraId="5C2E342E" w14:textId="77777777" w:rsidTr="00650DF4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8679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iCs/>
                <w:color w:val="000000"/>
              </w:rPr>
              <w:t>Нижнепоповского</w:t>
            </w:r>
            <w:proofErr w:type="spellEnd"/>
            <w:r w:rsidRPr="00F53864">
              <w:rPr>
                <w:iCs/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</w:t>
            </w:r>
            <w:r w:rsidRPr="00F53864">
              <w:rPr>
                <w:iCs/>
                <w:color w:val="000000"/>
              </w:rPr>
              <w:lastRenderedPageBreak/>
              <w:t>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CCD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C5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EED3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D53E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8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508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6EA6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BFBB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3236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7,1</w:t>
            </w:r>
          </w:p>
        </w:tc>
      </w:tr>
      <w:tr w:rsidR="00356BF4" w:rsidRPr="005370AA" w14:paraId="1CEDAB24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BE92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 xml:space="preserve"> Иные межбюджетные трансферты из бюджета </w:t>
            </w:r>
            <w:proofErr w:type="spellStart"/>
            <w:r w:rsidRPr="00F53864">
              <w:rPr>
                <w:iCs/>
                <w:color w:val="000000"/>
              </w:rPr>
              <w:t>Нижнепоповского</w:t>
            </w:r>
            <w:proofErr w:type="spellEnd"/>
            <w:r w:rsidRPr="00F53864">
              <w:rPr>
                <w:iCs/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DC8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F9B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C31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2F7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C4B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0590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479E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5E3A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4,2</w:t>
            </w:r>
          </w:p>
        </w:tc>
      </w:tr>
      <w:tr w:rsidR="00356BF4" w:rsidRPr="005370AA" w14:paraId="27F43FEF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564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9F3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9889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B482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B8EA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7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D31C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9471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8088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8DD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1E2DA232" w14:textId="77777777" w:rsidTr="004A4AB1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6A98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F53864">
              <w:rPr>
                <w:iCs/>
                <w:color w:val="000000"/>
              </w:rPr>
              <w:t>Нижнепоповского</w:t>
            </w:r>
            <w:proofErr w:type="spellEnd"/>
            <w:r w:rsidRPr="00F53864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40F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B485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10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A3CD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7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A32D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B590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2258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32F4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,0</w:t>
            </w:r>
          </w:p>
        </w:tc>
      </w:tr>
      <w:tr w:rsidR="00356BF4" w:rsidRPr="005370AA" w14:paraId="64BA2B5C" w14:textId="77777777" w:rsidTr="008F647C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0CD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622F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62E3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0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417E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3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A56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6DBB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CA0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D354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0,0</w:t>
            </w:r>
          </w:p>
        </w:tc>
      </w:tr>
      <w:tr w:rsidR="00356BF4" w:rsidRPr="005370AA" w14:paraId="5C906535" w14:textId="77777777" w:rsidTr="00665378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4D59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 xml:space="preserve"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</w:t>
            </w:r>
            <w:proofErr w:type="spellStart"/>
            <w:r w:rsidRPr="00F53864">
              <w:rPr>
                <w:iCs/>
                <w:color w:val="000000"/>
              </w:rPr>
              <w:t>Нижнепоповского</w:t>
            </w:r>
            <w:proofErr w:type="spellEnd"/>
            <w:r w:rsidRPr="00F53864">
              <w:rPr>
                <w:iCs/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F53864">
              <w:rPr>
                <w:iCs/>
                <w:color w:val="000000"/>
              </w:rPr>
              <w:t>Нижнепоповского</w:t>
            </w:r>
            <w:proofErr w:type="spellEnd"/>
            <w:r w:rsidRPr="00F53864">
              <w:rPr>
                <w:iCs/>
                <w:color w:val="000000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42E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424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3CE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DF02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AA6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D3DD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8BCB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C1A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55002203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82E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0AA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57C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EA8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D4E0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56B6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6CF1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7CF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ED5F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20,0</w:t>
            </w:r>
          </w:p>
        </w:tc>
      </w:tr>
      <w:tr w:rsidR="00356BF4" w:rsidRPr="005370AA" w14:paraId="03898C55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B86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C01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B445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790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9A20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7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AAC1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B0A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473C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C9D4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48,8</w:t>
            </w:r>
          </w:p>
        </w:tc>
      </w:tr>
      <w:tr w:rsidR="00356BF4" w:rsidRPr="005370AA" w14:paraId="2ED6B531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42D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12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273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07C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9DE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1BEA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B9ED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6B5F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172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35F558CA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EEF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759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DF12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9EB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9365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889E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0A36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9A46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5569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63,9</w:t>
            </w:r>
          </w:p>
        </w:tc>
      </w:tr>
      <w:tr w:rsidR="00356BF4" w:rsidRPr="005370AA" w14:paraId="1BFA565F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75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 xml:space="preserve">Мероприятия по </w:t>
            </w:r>
            <w:proofErr w:type="spellStart"/>
            <w:r w:rsidRPr="00F53864">
              <w:rPr>
                <w:iCs/>
                <w:color w:val="000000"/>
              </w:rPr>
              <w:t>акарицидной</w:t>
            </w:r>
            <w:proofErr w:type="spellEnd"/>
            <w:r w:rsidRPr="00F53864">
              <w:rPr>
                <w:iCs/>
                <w:color w:val="000000"/>
              </w:rPr>
              <w:t xml:space="preserve"> (противоклещевой) обработке общественных пространств и скотопрогонных маршрутов (Иные </w:t>
            </w:r>
            <w:r w:rsidRPr="00F53864">
              <w:rPr>
                <w:i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2C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2CCE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CCB9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D901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3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8AF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5C03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C22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E43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3DF56DB4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310F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Субсидия на возмещение предприятиям жилищно-коммунального хозяйства на возмещение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EF4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671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81B9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8D44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SТ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5B99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B3A7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5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FAE9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B668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77,4</w:t>
            </w:r>
          </w:p>
        </w:tc>
      </w:tr>
      <w:tr w:rsidR="00356BF4" w:rsidRPr="005370AA" w14:paraId="5FBE316F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5588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EC4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C155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835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7F10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7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Д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AFA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1B36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 6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978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A0C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60E009D2" w14:textId="77777777" w:rsidTr="00650DF4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572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29BE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5A68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0F5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1FE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7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Д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688A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69F9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484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B46F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008F3608" w14:textId="77777777" w:rsidTr="00650DF4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B51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6AEE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070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485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7B3D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A523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D841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F35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B74E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0C15EDB4" w14:textId="77777777" w:rsidTr="00F80B1E">
        <w:trPr>
          <w:trHeight w:val="6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CC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66C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3713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B47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D80E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7737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290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5005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DB7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221BCC9E" w14:textId="77777777" w:rsidTr="00F80B1E">
        <w:trPr>
          <w:trHeight w:val="8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DB12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22B8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DD3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3252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405D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S4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220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26A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13DB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8DD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7F871495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1A2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AB39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8C7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42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6AC9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8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83DA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0C13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127C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1A3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55343602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9F72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lastRenderedPageBreak/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A69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F40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1441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B550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4A4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0B9B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25F5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A2A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 079,1</w:t>
            </w:r>
          </w:p>
        </w:tc>
      </w:tr>
      <w:tr w:rsidR="00356BF4" w:rsidRPr="005370AA" w14:paraId="5EE63F50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C204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4BF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DF71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B38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8588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886D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8527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6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14E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367E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23,3</w:t>
            </w:r>
          </w:p>
        </w:tc>
      </w:tr>
      <w:tr w:rsidR="00356BF4" w:rsidRPr="005370AA" w14:paraId="2B1259BE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B1A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28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AC7F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585B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7B31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8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E271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C225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EF05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5AA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5370AA" w14:paraId="3D5189C5" w14:textId="77777777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9F05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A3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B34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32FD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F96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E8A5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E2E7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6D0B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1085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00,0</w:t>
            </w:r>
          </w:p>
        </w:tc>
      </w:tr>
      <w:tr w:rsidR="00356BF4" w:rsidRPr="005370AA" w14:paraId="4AD596FD" w14:textId="77777777" w:rsidTr="00F47C7E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2108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146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4D87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F860" w14:textId="77777777" w:rsidR="00356BF4" w:rsidRPr="00F53864" w:rsidRDefault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6DE4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2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6B4" w14:textId="77777777" w:rsidR="00356BF4" w:rsidRPr="00F53864" w:rsidRDefault="006A1477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26D2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1F4F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C515" w14:textId="77777777" w:rsidR="00356BF4" w:rsidRPr="00F53864" w:rsidRDefault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,0</w:t>
            </w:r>
          </w:p>
        </w:tc>
      </w:tr>
      <w:tr w:rsidR="00356BF4" w:rsidRPr="00356BF4" w14:paraId="42F08912" w14:textId="77777777" w:rsidTr="00356BF4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3203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F94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0F95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B9C4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911C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9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28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B139" w14:textId="77777777" w:rsidR="00356BF4" w:rsidRPr="00F53864" w:rsidRDefault="006A1477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8736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029B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B294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 </w:t>
            </w:r>
          </w:p>
        </w:tc>
      </w:tr>
      <w:tr w:rsidR="00356BF4" w:rsidRPr="00356BF4" w14:paraId="21BD95FB" w14:textId="77777777" w:rsidTr="00356BF4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3EF3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F53864">
              <w:rPr>
                <w:iCs/>
                <w:color w:val="000000"/>
              </w:rPr>
              <w:t>Нижнепоповского</w:t>
            </w:r>
            <w:proofErr w:type="spellEnd"/>
            <w:r w:rsidRPr="00F53864">
              <w:rPr>
                <w:iCs/>
                <w:color w:val="000000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A7BA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4DEE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889E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D11E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3CD1" w14:textId="77777777" w:rsidR="00356BF4" w:rsidRPr="00F53864" w:rsidRDefault="006A1477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24B9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9E5B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 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D808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 445,6</w:t>
            </w:r>
          </w:p>
        </w:tc>
      </w:tr>
      <w:tr w:rsidR="00356BF4" w:rsidRPr="00356BF4" w14:paraId="1C113AB3" w14:textId="77777777" w:rsidTr="00356BF4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8751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iCs/>
                <w:color w:val="000000"/>
              </w:rPr>
              <w:t>Нижнепоповского</w:t>
            </w:r>
            <w:proofErr w:type="spellEnd"/>
            <w:r w:rsidRPr="00F53864">
              <w:rPr>
                <w:iCs/>
                <w:color w:val="000000"/>
              </w:rPr>
              <w:t xml:space="preserve">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CB2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19F7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1201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7680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5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8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093" w14:textId="77777777" w:rsidR="00356BF4" w:rsidRPr="00F53864" w:rsidRDefault="006A1477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A74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2949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CD2F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8,4</w:t>
            </w:r>
          </w:p>
        </w:tc>
      </w:tr>
      <w:tr w:rsidR="00356BF4" w:rsidRPr="00356BF4" w14:paraId="6FDED534" w14:textId="77777777" w:rsidTr="00356BF4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A876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A2FD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A1DF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B94E" w14:textId="77777777" w:rsidR="00356BF4" w:rsidRPr="00F53864" w:rsidRDefault="00356BF4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E89C" w14:textId="77777777" w:rsidR="00356BF4" w:rsidRPr="00F53864" w:rsidRDefault="00356BF4" w:rsidP="00025FDF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4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01</w:t>
            </w:r>
            <w:r w:rsidR="00025FDF" w:rsidRPr="00F53864">
              <w:rPr>
                <w:iCs/>
                <w:color w:val="000000"/>
              </w:rPr>
              <w:t xml:space="preserve"> </w:t>
            </w:r>
            <w:r w:rsidRPr="00F53864">
              <w:rPr>
                <w:iCs/>
                <w:color w:val="000000"/>
              </w:rPr>
              <w:t>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8B80" w14:textId="77777777" w:rsidR="00356BF4" w:rsidRPr="00F53864" w:rsidRDefault="006A1477" w:rsidP="00356BF4">
            <w:pPr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9DD2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3F7A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2261" w14:textId="77777777" w:rsidR="00356BF4" w:rsidRPr="00F53864" w:rsidRDefault="00356BF4" w:rsidP="00356BF4">
            <w:pPr>
              <w:jc w:val="right"/>
              <w:rPr>
                <w:iCs/>
                <w:color w:val="000000"/>
              </w:rPr>
            </w:pPr>
            <w:r w:rsidRPr="00F53864">
              <w:rPr>
                <w:iCs/>
                <w:color w:val="000000"/>
              </w:rPr>
              <w:t>439,3</w:t>
            </w:r>
          </w:p>
        </w:tc>
      </w:tr>
    </w:tbl>
    <w:p w14:paraId="52A6104B" w14:textId="77777777"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Pr="00B60C04">
        <w:rPr>
          <w:sz w:val="28"/>
          <w:szCs w:val="28"/>
        </w:rPr>
        <w:t>Нижнепоповского</w:t>
      </w:r>
      <w:proofErr w:type="spellEnd"/>
      <w:r w:rsidRPr="00B60C04">
        <w:rPr>
          <w:sz w:val="28"/>
          <w:szCs w:val="28"/>
        </w:rPr>
        <w:t xml:space="preserve"> </w:t>
      </w:r>
    </w:p>
    <w:p w14:paraId="47CBF65F" w14:textId="77777777"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</w:t>
      </w:r>
      <w:proofErr w:type="spellStart"/>
      <w:r w:rsidRPr="000A3874">
        <w:rPr>
          <w:sz w:val="28"/>
          <w:szCs w:val="28"/>
        </w:rPr>
        <w:t>Дядюнова</w:t>
      </w:r>
      <w:proofErr w:type="spellEnd"/>
    </w:p>
    <w:p w14:paraId="76B76E47" w14:textId="77777777" w:rsidR="005A7A1C" w:rsidRDefault="005A7A1C" w:rsidP="005A7A1C">
      <w:pPr>
        <w:autoSpaceDE w:val="0"/>
        <w:ind w:firstLine="540"/>
        <w:jc w:val="both"/>
        <w:rPr>
          <w:sz w:val="28"/>
          <w:szCs w:val="28"/>
        </w:rPr>
      </w:pPr>
    </w:p>
    <w:p w14:paraId="760E9CD7" w14:textId="77777777" w:rsidR="005A7A1C" w:rsidRDefault="005A7A1C" w:rsidP="005A7A1C">
      <w:pPr>
        <w:rPr>
          <w:bCs/>
          <w:color w:val="000000"/>
        </w:rPr>
      </w:pPr>
    </w:p>
    <w:p w14:paraId="29A3D879" w14:textId="77777777" w:rsidR="00186BEF" w:rsidRDefault="00186BEF" w:rsidP="00945498">
      <w:pPr>
        <w:jc w:val="right"/>
        <w:rPr>
          <w:bCs/>
          <w:color w:val="000000"/>
        </w:rPr>
      </w:pPr>
    </w:p>
    <w:p w14:paraId="0DB450E2" w14:textId="77777777" w:rsidR="0087088A" w:rsidRPr="001F7FE8" w:rsidRDefault="0087088A" w:rsidP="00945498">
      <w:pPr>
        <w:jc w:val="right"/>
        <w:rPr>
          <w:bCs/>
          <w:color w:val="000000"/>
        </w:rPr>
      </w:pPr>
      <w:proofErr w:type="gramStart"/>
      <w:r w:rsidRPr="001F7FE8">
        <w:rPr>
          <w:bCs/>
          <w:color w:val="000000"/>
        </w:rPr>
        <w:lastRenderedPageBreak/>
        <w:t xml:space="preserve">Приложение  </w:t>
      </w:r>
      <w:r w:rsidR="00A464DC">
        <w:rPr>
          <w:bCs/>
          <w:color w:val="000000"/>
        </w:rPr>
        <w:t>5</w:t>
      </w:r>
      <w:proofErr w:type="gramEnd"/>
    </w:p>
    <w:p w14:paraId="598FA70C" w14:textId="77777777"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14:paraId="770852FE" w14:textId="77777777" w:rsidR="0087088A" w:rsidRPr="003B4265" w:rsidRDefault="0054583C" w:rsidP="00945498">
      <w:pPr>
        <w:jc w:val="right"/>
      </w:pPr>
      <w:proofErr w:type="spellStart"/>
      <w:r>
        <w:t>Нижнепоповского</w:t>
      </w:r>
      <w:proofErr w:type="spellEnd"/>
      <w:r w:rsidR="0087088A" w:rsidRPr="003B4265">
        <w:t xml:space="preserve"> сельского поселения </w:t>
      </w:r>
    </w:p>
    <w:p w14:paraId="1564E019" w14:textId="77777777" w:rsidR="0087088A" w:rsidRPr="003B4265" w:rsidRDefault="0087088A" w:rsidP="00945498">
      <w:pPr>
        <w:jc w:val="right"/>
      </w:pPr>
      <w:r w:rsidRPr="003B4265">
        <w:t xml:space="preserve">от </w:t>
      </w:r>
      <w:r w:rsidR="0085255A">
        <w:t>26 декабря</w:t>
      </w:r>
      <w:r w:rsidR="00A72D83" w:rsidRPr="003B4265">
        <w:rPr>
          <w:color w:val="000000"/>
        </w:rPr>
        <w:t xml:space="preserve"> </w:t>
      </w:r>
      <w:r w:rsidR="00250155">
        <w:rPr>
          <w:color w:val="000000"/>
        </w:rPr>
        <w:t>202</w:t>
      </w:r>
      <w:r w:rsidR="00EC5924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B51449">
        <w:rPr>
          <w:color w:val="000000"/>
        </w:rPr>
        <w:t xml:space="preserve"> </w:t>
      </w:r>
      <w:r w:rsidR="0085255A">
        <w:rPr>
          <w:color w:val="000000"/>
        </w:rPr>
        <w:t>109</w:t>
      </w:r>
      <w:r w:rsidR="00A72D83" w:rsidRPr="003B4265">
        <w:rPr>
          <w:color w:val="000000"/>
        </w:rPr>
        <w:t xml:space="preserve">            </w:t>
      </w:r>
    </w:p>
    <w:p w14:paraId="59F5E271" w14:textId="77777777" w:rsidR="0087088A" w:rsidRPr="003B4265" w:rsidRDefault="0087088A" w:rsidP="00945498">
      <w:pPr>
        <w:jc w:val="right"/>
      </w:pPr>
      <w:r w:rsidRPr="003B4265">
        <w:t xml:space="preserve">"О бюджете </w:t>
      </w:r>
      <w:proofErr w:type="spellStart"/>
      <w:r w:rsidR="0054583C">
        <w:t>Нижнепоповского</w:t>
      </w:r>
      <w:proofErr w:type="spellEnd"/>
      <w:r w:rsidRPr="003B4265">
        <w:t xml:space="preserve"> сельского поселения</w:t>
      </w:r>
    </w:p>
    <w:p w14:paraId="48FCEE34" w14:textId="77777777"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EC5924">
        <w:t>5</w:t>
      </w:r>
      <w:r w:rsidRPr="003B4265">
        <w:t xml:space="preserve"> год и на </w:t>
      </w:r>
    </w:p>
    <w:p w14:paraId="2A4B22F9" w14:textId="77777777"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EC5924">
        <w:t>6</w:t>
      </w:r>
      <w:r w:rsidRPr="003B4265">
        <w:t xml:space="preserve"> и </w:t>
      </w:r>
      <w:r w:rsidR="00396E16">
        <w:t>202</w:t>
      </w:r>
      <w:r w:rsidR="00EC5924">
        <w:t>7</w:t>
      </w:r>
      <w:r w:rsidRPr="003B4265">
        <w:t xml:space="preserve"> годов"</w:t>
      </w:r>
    </w:p>
    <w:p w14:paraId="1F897B62" w14:textId="77777777"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56"/>
        <w:gridCol w:w="1843"/>
        <w:gridCol w:w="850"/>
        <w:gridCol w:w="709"/>
        <w:gridCol w:w="709"/>
        <w:gridCol w:w="1332"/>
        <w:gridCol w:w="1361"/>
        <w:gridCol w:w="935"/>
        <w:gridCol w:w="482"/>
      </w:tblGrid>
      <w:tr w:rsidR="0087088A" w:rsidRPr="003B4265" w14:paraId="7562E91A" w14:textId="77777777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18AB" w14:textId="77777777" w:rsidR="0087088A" w:rsidRDefault="009110BD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proofErr w:type="spellEnd"/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</w:t>
            </w:r>
            <w:proofErr w:type="gramStart"/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0D724F8F" w14:textId="77777777" w:rsidR="00EB3864" w:rsidRPr="009110BD" w:rsidRDefault="00EB3864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088A" w:rsidRPr="003B4265" w14:paraId="797EF96D" w14:textId="77777777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58793" w14:textId="77777777"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14:paraId="37937C42" w14:textId="77777777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3C183" w14:textId="77777777"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14:paraId="58E6EA5A" w14:textId="77777777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2B643" w14:textId="77777777"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F6ECF" w:rsidRPr="00616A1D" w14:paraId="72891D87" w14:textId="77777777" w:rsidTr="00A1286A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5983" w14:textId="77777777"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AFC3" w14:textId="77777777"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9604" w14:textId="77777777"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10EA" w14:textId="77777777"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A559" w14:textId="77777777"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ED9E" w14:textId="77777777"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14:paraId="2616BFA2" w14:textId="77777777"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7FCB" w14:textId="77777777"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75B3" w14:textId="77777777"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113ECB84" w14:textId="77777777" w:rsidR="008757BA" w:rsidRDefault="00714991" w:rsidP="00714991">
      <w:pPr>
        <w:pStyle w:val="af0"/>
        <w:tabs>
          <w:tab w:val="left" w:pos="13890"/>
        </w:tabs>
        <w:jc w:val="center"/>
      </w:pPr>
      <w:r>
        <w:t xml:space="preserve">    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56"/>
        <w:gridCol w:w="1843"/>
        <w:gridCol w:w="850"/>
        <w:gridCol w:w="709"/>
        <w:gridCol w:w="708"/>
        <w:gridCol w:w="1333"/>
        <w:gridCol w:w="1361"/>
        <w:gridCol w:w="1417"/>
      </w:tblGrid>
      <w:tr w:rsidR="008757BA" w:rsidRPr="00616A1D" w14:paraId="1987098E" w14:textId="77777777" w:rsidTr="00A1286A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4A04" w14:textId="77777777" w:rsidR="008757BA" w:rsidRPr="00F53864" w:rsidRDefault="008757BA" w:rsidP="00072566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44BC" w14:textId="77777777" w:rsidR="008757BA" w:rsidRPr="00F53864" w:rsidRDefault="008757BA" w:rsidP="00072566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AC80" w14:textId="77777777" w:rsidR="008757BA" w:rsidRPr="00F53864" w:rsidRDefault="008757BA" w:rsidP="00072566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79EE" w14:textId="77777777" w:rsidR="008757BA" w:rsidRPr="00F53864" w:rsidRDefault="008757BA" w:rsidP="00072566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4141" w14:textId="77777777" w:rsidR="008757BA" w:rsidRPr="00F53864" w:rsidRDefault="008757BA" w:rsidP="00072566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3162" w14:textId="77777777" w:rsidR="008757BA" w:rsidRPr="00F53864" w:rsidRDefault="008757BA" w:rsidP="00072566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3D1D" w14:textId="77777777" w:rsidR="008757BA" w:rsidRPr="00F53864" w:rsidRDefault="008757BA" w:rsidP="00072566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6A6F" w14:textId="77777777" w:rsidR="008757BA" w:rsidRPr="00F53864" w:rsidRDefault="008757BA" w:rsidP="00072566">
            <w:pPr>
              <w:jc w:val="center"/>
              <w:rPr>
                <w:bCs/>
                <w:color w:val="000000"/>
                <w:lang w:eastAsia="ru-RU"/>
              </w:rPr>
            </w:pPr>
            <w:r w:rsidRPr="00F53864">
              <w:rPr>
                <w:bCs/>
                <w:color w:val="000000"/>
                <w:lang w:eastAsia="ru-RU"/>
              </w:rPr>
              <w:t>8</w:t>
            </w:r>
          </w:p>
        </w:tc>
      </w:tr>
      <w:tr w:rsidR="000F4D5B" w:rsidRPr="001829AF" w14:paraId="03DDE790" w14:textId="77777777" w:rsidTr="00A1286A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4F45" w14:textId="77777777" w:rsidR="000F4D5B" w:rsidRPr="00F53864" w:rsidRDefault="000F4D5B">
            <w:pPr>
              <w:jc w:val="both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FD3A" w14:textId="77777777" w:rsidR="000F4D5B" w:rsidRPr="00F53864" w:rsidRDefault="000F4D5B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A151" w14:textId="77777777" w:rsidR="000F4D5B" w:rsidRPr="00F53864" w:rsidRDefault="000F4D5B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7506" w14:textId="77777777" w:rsidR="000F4D5B" w:rsidRPr="00F53864" w:rsidRDefault="000F4D5B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1D6D" w14:textId="77777777" w:rsidR="000F4D5B" w:rsidRPr="00F53864" w:rsidRDefault="000F4D5B">
            <w:pPr>
              <w:jc w:val="center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CBEB" w14:textId="77777777" w:rsidR="000F4D5B" w:rsidRPr="00F53864" w:rsidRDefault="000F4D5B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23 890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C5A" w14:textId="77777777" w:rsidR="000F4D5B" w:rsidRPr="00F53864" w:rsidRDefault="000F4D5B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41 3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2457" w14:textId="77777777" w:rsidR="000F4D5B" w:rsidRPr="00F53864" w:rsidRDefault="000F4D5B">
            <w:pPr>
              <w:jc w:val="right"/>
              <w:rPr>
                <w:b/>
                <w:bCs/>
                <w:color w:val="000000"/>
              </w:rPr>
            </w:pPr>
            <w:r w:rsidRPr="00F53864">
              <w:rPr>
                <w:b/>
                <w:bCs/>
                <w:color w:val="000000"/>
              </w:rPr>
              <w:t>19 712,3</w:t>
            </w:r>
          </w:p>
        </w:tc>
      </w:tr>
      <w:tr w:rsidR="000F4D5B" w:rsidRPr="009D5916" w14:paraId="422D92EA" w14:textId="77777777" w:rsidTr="00A1286A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D80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E90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B5E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66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34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01E9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B4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2C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39,3</w:t>
            </w:r>
          </w:p>
        </w:tc>
      </w:tr>
      <w:tr w:rsidR="000F4D5B" w:rsidRPr="00616A1D" w14:paraId="50C59132" w14:textId="77777777" w:rsidTr="00C81215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E493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A8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5CC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E1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3AC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E1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D0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83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39,3</w:t>
            </w:r>
          </w:p>
        </w:tc>
      </w:tr>
      <w:tr w:rsidR="000F4D5B" w:rsidRPr="00616A1D" w14:paraId="2ABF45CA" w14:textId="77777777" w:rsidTr="006B6301">
        <w:trPr>
          <w:trHeight w:val="65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7BC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8B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.4.01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053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F6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DB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F34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B60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BD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39,3</w:t>
            </w:r>
          </w:p>
        </w:tc>
      </w:tr>
      <w:tr w:rsidR="000F4D5B" w:rsidRPr="009D5916" w14:paraId="7C021900" w14:textId="77777777" w:rsidTr="00A1286A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015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A3D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0B8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4DB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2E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56E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66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B8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11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7,4</w:t>
            </w:r>
          </w:p>
        </w:tc>
      </w:tr>
      <w:tr w:rsidR="000F4D5B" w:rsidRPr="00616A1D" w14:paraId="0E6102A6" w14:textId="77777777" w:rsidTr="00A1286A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08E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5A7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16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2E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B3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369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65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B3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FDF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7,4</w:t>
            </w:r>
          </w:p>
        </w:tc>
      </w:tr>
      <w:tr w:rsidR="000F4D5B" w:rsidRPr="00616A1D" w14:paraId="756EFAA7" w14:textId="77777777" w:rsidTr="00A1286A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5C78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9F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.4.01.2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97A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685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B2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7AB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F4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A30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7CA2B7FE" w14:textId="77777777" w:rsidTr="00A1286A">
        <w:trPr>
          <w:trHeight w:val="15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2FE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lastRenderedPageBreak/>
              <w:t>Субсидия на возмещение предприятиям жилищно-коммунального хозяйства на возмещение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A8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.4.</w:t>
            </w:r>
            <w:proofErr w:type="gramStart"/>
            <w:r w:rsidRPr="00F53864">
              <w:rPr>
                <w:bCs/>
                <w:color w:val="000000"/>
              </w:rPr>
              <w:t>01.S</w:t>
            </w:r>
            <w:proofErr w:type="gramEnd"/>
            <w:r w:rsidRPr="00F53864">
              <w:rPr>
                <w:bCs/>
                <w:color w:val="000000"/>
              </w:rPr>
              <w:t>Т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8EC2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9EA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E4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E60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5B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9B8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7,4</w:t>
            </w:r>
          </w:p>
        </w:tc>
      </w:tr>
      <w:tr w:rsidR="000F4D5B" w:rsidRPr="00616A1D" w14:paraId="3FCFFF70" w14:textId="77777777" w:rsidTr="00A1286A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8F73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22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DD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DFB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9D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6F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F5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115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00F9BC6D" w14:textId="77777777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472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BB3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.4.02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FCD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10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92C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05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5F3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80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5224842D" w14:textId="77777777" w:rsidTr="00A1286A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334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EC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1408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240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E3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10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ED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76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0,0</w:t>
            </w:r>
          </w:p>
        </w:tc>
      </w:tr>
      <w:tr w:rsidR="000F4D5B" w:rsidRPr="00616A1D" w14:paraId="57F703B0" w14:textId="77777777" w:rsidTr="00A1286A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990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43A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946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17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FF8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7B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738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90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0,0</w:t>
            </w:r>
          </w:p>
        </w:tc>
      </w:tr>
      <w:tr w:rsidR="000F4D5B" w:rsidRPr="00616A1D" w14:paraId="7D800D34" w14:textId="77777777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37A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F4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3.4.0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82F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ED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B5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3C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17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F55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0,0</w:t>
            </w:r>
          </w:p>
        </w:tc>
      </w:tr>
      <w:tr w:rsidR="000F4D5B" w:rsidRPr="00616A1D" w14:paraId="48856D0D" w14:textId="77777777" w:rsidTr="00A1286A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6F1D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82A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A3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4130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8F2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8C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863F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090F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2157F8AB" w14:textId="77777777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514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36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AF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AC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41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BF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13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10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3108F38B" w14:textId="77777777" w:rsidTr="00A1286A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AC4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Мероприятия по </w:t>
            </w:r>
            <w:proofErr w:type="spellStart"/>
            <w:r w:rsidRPr="00F53864">
              <w:rPr>
                <w:bCs/>
                <w:color w:val="000000"/>
              </w:rPr>
              <w:t>акарицидной</w:t>
            </w:r>
            <w:proofErr w:type="spellEnd"/>
            <w:r w:rsidRPr="00F53864">
              <w:rPr>
                <w:bCs/>
                <w:color w:val="000000"/>
              </w:rPr>
              <w:t xml:space="preserve">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87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.4.03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F85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1F0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F1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6BB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A7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37F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A8546F" w14:paraId="0AE44F1E" w14:textId="77777777" w:rsidTr="00A1286A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C27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A2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F7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B8B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C27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061C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 88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BB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4F7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 484,0</w:t>
            </w:r>
          </w:p>
        </w:tc>
      </w:tr>
      <w:tr w:rsidR="000F4D5B" w:rsidRPr="00616A1D" w14:paraId="16CD1F3E" w14:textId="77777777" w:rsidTr="00A1286A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F14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F06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69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52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AD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7B2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 88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06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68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 484,0</w:t>
            </w:r>
          </w:p>
        </w:tc>
      </w:tr>
      <w:tr w:rsidR="000F4D5B" w:rsidRPr="00616A1D" w14:paraId="269F595D" w14:textId="77777777" w:rsidTr="00A1286A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5634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lastRenderedPageBreak/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EA1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A4EE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9F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753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F86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 84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6FF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 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BB9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 445,6</w:t>
            </w:r>
          </w:p>
        </w:tc>
      </w:tr>
      <w:tr w:rsidR="000F4D5B" w:rsidRPr="00616A1D" w14:paraId="19B080F4" w14:textId="77777777" w:rsidTr="00A1286A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F87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778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.4.01.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FE0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09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8D3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8F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5C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BD7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8,4</w:t>
            </w:r>
          </w:p>
        </w:tc>
      </w:tr>
      <w:tr w:rsidR="000F4D5B" w:rsidRPr="00616A1D" w14:paraId="3844DC90" w14:textId="77777777" w:rsidTr="00E21A6C">
        <w:trPr>
          <w:trHeight w:val="2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F82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E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8DC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1F0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5D47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690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 16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6A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22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C50632" w14:paraId="7BE7A4D3" w14:textId="77777777" w:rsidTr="00A1286A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F96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E1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7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DE8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9C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A9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52C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6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A2B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DA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C50632" w14:paraId="02C3FC7A" w14:textId="77777777" w:rsidTr="00A1286A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2599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44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7.4.01.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B2EB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D3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4C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35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6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892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6BF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466A1408" w14:textId="77777777" w:rsidTr="00A1286A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4B1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FC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7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4E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D74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957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FD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14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1B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C50632" w14:paraId="4F9CB47A" w14:textId="77777777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3DA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71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7.4.02.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841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777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8F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55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9E8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B6A5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188FAEBF" w14:textId="77777777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2AC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Энергоэффективность и развитие энергетики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AEF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BC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44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D3C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A7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BDC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795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19CD2761" w14:textId="77777777" w:rsidTr="00A1286A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107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A9D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8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417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60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958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26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C6A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3B2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1CDF960F" w14:textId="77777777" w:rsidTr="00A1286A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067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</w:t>
            </w:r>
            <w:r w:rsidRPr="00F53864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A2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lastRenderedPageBreak/>
              <w:t>08.4.0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205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5170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6D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0EB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D8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A9CB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7B7596" w14:paraId="5E4ED5A7" w14:textId="77777777" w:rsidTr="00A1286A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199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49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8F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6A0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6D8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E69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60C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82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0,0</w:t>
            </w:r>
          </w:p>
        </w:tc>
      </w:tr>
      <w:tr w:rsidR="000F4D5B" w:rsidRPr="00616A1D" w14:paraId="1A6AF2F4" w14:textId="77777777" w:rsidTr="00A1286A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0AE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Подпрограмма «Обеспечение реализации муниципальной программы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B41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87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677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15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CB6F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4E3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AB2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78AF60B9" w14:textId="77777777" w:rsidTr="00A1286A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0D1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1E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.2.00.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CC7F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97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507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25C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D60F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B3D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67EF2296" w14:textId="77777777" w:rsidTr="00A1286A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91B0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02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EAA7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DDA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F4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C0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DAF5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D9D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62977910" w14:textId="77777777" w:rsidTr="00A1286A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BCB7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BB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.4.01.28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999E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23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BF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F3BC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C3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69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1A20A091" w14:textId="77777777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4775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, создание условий по обеспечению доступа населения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к информации о деятельности Администрации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2E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79D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5A3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3E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769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4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F9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0DB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0,0</w:t>
            </w:r>
          </w:p>
        </w:tc>
      </w:tr>
      <w:tr w:rsidR="000F4D5B" w:rsidRPr="004C3587" w14:paraId="5183B764" w14:textId="77777777" w:rsidTr="00A1286A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9A7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C79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.4.02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335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6DF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72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252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F8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E09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0,0</w:t>
            </w:r>
          </w:p>
        </w:tc>
      </w:tr>
      <w:tr w:rsidR="000F4D5B" w:rsidRPr="00616A1D" w14:paraId="213EA06B" w14:textId="77777777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530A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8D0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9.4.02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DE6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E8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E808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367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5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A94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FE0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1F1BD17A" w14:textId="77777777" w:rsidTr="00A1286A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EED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F3E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8C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37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98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A7F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 63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22F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9D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 881,1</w:t>
            </w:r>
          </w:p>
        </w:tc>
      </w:tr>
      <w:tr w:rsidR="000F4D5B" w:rsidRPr="00616A1D" w14:paraId="5D69354D" w14:textId="77777777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F40A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86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CA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261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27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E7B9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 63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6B8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63F9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 881,1</w:t>
            </w:r>
          </w:p>
        </w:tc>
      </w:tr>
      <w:tr w:rsidR="000F4D5B" w:rsidRPr="00616A1D" w14:paraId="6FBDD996" w14:textId="77777777" w:rsidTr="00A1286A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FC1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E5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.4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839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14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06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71E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 6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B71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 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15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 652,6</w:t>
            </w:r>
          </w:p>
        </w:tc>
      </w:tr>
      <w:tr w:rsidR="000F4D5B" w:rsidRPr="00616A1D" w14:paraId="37ABC486" w14:textId="77777777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58A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75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ACF9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3C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C00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AED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3F95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152B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92,3</w:t>
            </w:r>
          </w:p>
        </w:tc>
      </w:tr>
      <w:tr w:rsidR="000F4D5B" w:rsidRPr="00616A1D" w14:paraId="106B00C6" w14:textId="77777777" w:rsidTr="00A1286A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178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BC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DD4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D5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391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D7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51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87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2,5</w:t>
            </w:r>
          </w:p>
        </w:tc>
      </w:tr>
      <w:tr w:rsidR="000F4D5B" w:rsidRPr="00616A1D" w14:paraId="744BAF66" w14:textId="77777777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2D9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48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.4.02.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480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1F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D9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DFB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5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608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2B7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44,6</w:t>
            </w:r>
          </w:p>
        </w:tc>
      </w:tr>
      <w:tr w:rsidR="000F4D5B" w:rsidRPr="00616A1D" w14:paraId="56E25DF2" w14:textId="77777777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238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30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.4.02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937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79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35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80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D8E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D94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79,7</w:t>
            </w:r>
          </w:p>
        </w:tc>
      </w:tr>
      <w:tr w:rsidR="000F4D5B" w:rsidRPr="00616A1D" w14:paraId="3B0080B0" w14:textId="77777777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EFF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D90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.4.02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B761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FBA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F6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D79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4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A540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4E0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42,3</w:t>
            </w:r>
          </w:p>
        </w:tc>
      </w:tr>
      <w:tr w:rsidR="000F4D5B" w:rsidRPr="00616A1D" w14:paraId="53EB709B" w14:textId="77777777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13D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7B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.4.02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2D96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D7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2F7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4C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9B45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9D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7,1</w:t>
            </w:r>
          </w:p>
        </w:tc>
      </w:tr>
      <w:tr w:rsidR="000F4D5B" w:rsidRPr="00616A1D" w14:paraId="51953025" w14:textId="77777777" w:rsidTr="00A1286A">
        <w:trPr>
          <w:trHeight w:val="8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4AD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D69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1F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1C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F6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286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AE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094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 002,4</w:t>
            </w:r>
          </w:p>
        </w:tc>
      </w:tr>
      <w:tr w:rsidR="000F4D5B" w:rsidRPr="00616A1D" w14:paraId="00BA085B" w14:textId="77777777" w:rsidTr="00A1286A">
        <w:trPr>
          <w:trHeight w:val="8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F5B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4FD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C5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C9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2AE3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3C1B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920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F58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3 002,4</w:t>
            </w:r>
          </w:p>
        </w:tc>
      </w:tr>
      <w:tr w:rsidR="000F4D5B" w:rsidRPr="0016600D" w14:paraId="65A73E8B" w14:textId="77777777" w:rsidTr="00A1286A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2E46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B82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1.4.01.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4C8" w14:textId="77777777" w:rsidR="000F4D5B" w:rsidRPr="00F53864" w:rsidRDefault="001E7F74" w:rsidP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C3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0987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4E91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98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F84C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83D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 079,1</w:t>
            </w:r>
          </w:p>
        </w:tc>
      </w:tr>
      <w:tr w:rsidR="000F4D5B" w:rsidRPr="00616A1D" w14:paraId="4FFF4FC2" w14:textId="77777777" w:rsidTr="00A1286A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553A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02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1.4.01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B867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A4C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5E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4C8D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64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887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8BB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23,3</w:t>
            </w:r>
          </w:p>
        </w:tc>
      </w:tr>
      <w:tr w:rsidR="000F4D5B" w:rsidRPr="00616A1D" w14:paraId="3AA415DA" w14:textId="77777777" w:rsidTr="00A1286A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760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Муниципальная программ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5C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80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AC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9A8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84AC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910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8B8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1,0</w:t>
            </w:r>
          </w:p>
        </w:tc>
      </w:tr>
      <w:tr w:rsidR="000F4D5B" w:rsidRPr="00A8546F" w14:paraId="04594264" w14:textId="77777777" w:rsidTr="00A1286A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04D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73A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9F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ED8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C9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9585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E448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D9C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0,0</w:t>
            </w:r>
          </w:p>
        </w:tc>
      </w:tr>
      <w:tr w:rsidR="000F4D5B" w:rsidRPr="00A8546F" w14:paraId="5DF398D1" w14:textId="77777777" w:rsidTr="00A1286A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C33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115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.4.01.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3244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2D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178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6E20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B10C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D0A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0,0</w:t>
            </w:r>
          </w:p>
        </w:tc>
      </w:tr>
      <w:tr w:rsidR="000F4D5B" w:rsidRPr="00616A1D" w14:paraId="362811DF" w14:textId="77777777" w:rsidTr="00A1286A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7765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5F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51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38E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86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AF3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AED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D25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0</w:t>
            </w:r>
          </w:p>
        </w:tc>
      </w:tr>
      <w:tr w:rsidR="000F4D5B" w:rsidRPr="00616A1D" w14:paraId="5A284663" w14:textId="77777777" w:rsidTr="00A1286A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FAE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D9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.4.02.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E435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AEF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1F9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DF8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820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338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,0</w:t>
            </w:r>
          </w:p>
        </w:tc>
      </w:tr>
      <w:tr w:rsidR="000F4D5B" w:rsidRPr="00616A1D" w14:paraId="1CCA132F" w14:textId="77777777" w:rsidTr="00A1286A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27C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95D0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37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897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7B8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6E6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BF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3 1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014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67C1AE07" w14:textId="77777777" w:rsidTr="00A1286A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A58E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Муниципальный проект «Создание и развитие инфраструктуры на сельских территор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E3E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195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F5B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1CF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C48B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C32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3 1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4B7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616A1D" w14:paraId="5B123A76" w14:textId="77777777" w:rsidTr="00A1286A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2AD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B30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4.2.</w:t>
            </w:r>
            <w:proofErr w:type="gramStart"/>
            <w:r w:rsidRPr="00F53864">
              <w:rPr>
                <w:bCs/>
                <w:color w:val="000000"/>
              </w:rPr>
              <w:t>02.S</w:t>
            </w:r>
            <w:proofErr w:type="gramEnd"/>
            <w:r w:rsidRPr="00F53864">
              <w:rPr>
                <w:bCs/>
                <w:color w:val="000000"/>
              </w:rPr>
              <w:t>4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DF4" w14:textId="77777777" w:rsidR="000F4D5B" w:rsidRPr="00F53864" w:rsidRDefault="001E7F74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121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E4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D7E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50A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3 1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E795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8E5AC1" w14:paraId="36F399E0" w14:textId="77777777" w:rsidTr="00A1286A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A1B" w14:textId="77777777" w:rsidR="000F4D5B" w:rsidRPr="00F53864" w:rsidRDefault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Непрограммные расходы органов местного самоуправления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E476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6DD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78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484" w14:textId="77777777" w:rsidR="000F4D5B" w:rsidRPr="00F53864" w:rsidRDefault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352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9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2B0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5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51DE" w14:textId="77777777" w:rsidR="000F4D5B" w:rsidRPr="00F53864" w:rsidRDefault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467,1</w:t>
            </w:r>
          </w:p>
        </w:tc>
      </w:tr>
      <w:tr w:rsidR="000F4D5B" w:rsidRPr="000F4D5B" w14:paraId="77366A2E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341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608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3F8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199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D60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110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FFF2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EA6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</w:tr>
      <w:tr w:rsidR="000F4D5B" w:rsidRPr="000F4D5B" w14:paraId="673A0699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BC8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846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1.00.97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F91" w14:textId="77777777" w:rsidR="000F4D5B" w:rsidRPr="00F53864" w:rsidRDefault="001E7F74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B38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29D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0C2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D682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F83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0,0</w:t>
            </w:r>
          </w:p>
        </w:tc>
      </w:tr>
      <w:tr w:rsidR="000F4D5B" w:rsidRPr="000F4D5B" w14:paraId="2BC28135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CC2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E03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2344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129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C98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AFE0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8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0E2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3E6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 457,1</w:t>
            </w:r>
          </w:p>
        </w:tc>
      </w:tr>
      <w:tr w:rsidR="000F4D5B" w:rsidRPr="000F4D5B" w14:paraId="6332C95A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000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05C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9387" w14:textId="77777777" w:rsidR="000F4D5B" w:rsidRPr="00F53864" w:rsidRDefault="001E7F74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E2B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672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955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10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1E9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6BAE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63,9</w:t>
            </w:r>
          </w:p>
        </w:tc>
      </w:tr>
      <w:tr w:rsidR="000F4D5B" w:rsidRPr="000F4D5B" w14:paraId="6F79EDE8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50D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lastRenderedPageBreak/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805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188E" w14:textId="77777777" w:rsidR="000F4D5B" w:rsidRPr="00F53864" w:rsidRDefault="001E7F74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D707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0068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FF5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C3E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FE1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,2</w:t>
            </w:r>
          </w:p>
        </w:tc>
      </w:tr>
      <w:tr w:rsidR="000F4D5B" w:rsidRPr="000F4D5B" w14:paraId="3EE4378E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EF3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08E1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9.00.8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051" w14:textId="77777777" w:rsidR="000F4D5B" w:rsidRPr="00F53864" w:rsidRDefault="001E7F74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1194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1F8D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452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0E4C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1A6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0F4D5B" w14:paraId="178898C4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BCA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 xml:space="preserve"> Иные межбюджетные трансферты из бюджета </w:t>
            </w:r>
            <w:proofErr w:type="spellStart"/>
            <w:r w:rsidRPr="00F53864">
              <w:rPr>
                <w:bCs/>
                <w:color w:val="000000"/>
              </w:rPr>
              <w:t>Нижнепоповского</w:t>
            </w:r>
            <w:proofErr w:type="spellEnd"/>
            <w:r w:rsidRPr="00F53864">
              <w:rPr>
                <w:bCs/>
                <w:color w:val="000000"/>
              </w:rPr>
              <w:t xml:space="preserve">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2FFA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3BB" w14:textId="77777777" w:rsidR="000F4D5B" w:rsidRPr="00F53864" w:rsidRDefault="001E7F74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64CA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AA5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694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4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CCE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07C9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4,2</w:t>
            </w:r>
          </w:p>
        </w:tc>
      </w:tr>
      <w:tr w:rsidR="000F4D5B" w:rsidRPr="000F4D5B" w14:paraId="495ABE8C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CA9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A7D7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9.00.97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B66" w14:textId="77777777" w:rsidR="000F4D5B" w:rsidRPr="00F53864" w:rsidRDefault="001E7F74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17B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E4F7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3EE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73F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4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A68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48,8</w:t>
            </w:r>
          </w:p>
        </w:tc>
      </w:tr>
      <w:tr w:rsidR="000F4D5B" w:rsidRPr="000F4D5B" w14:paraId="144687D3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7BD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032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9.00.9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365" w14:textId="77777777" w:rsidR="000F4D5B" w:rsidRPr="00F53864" w:rsidRDefault="001E7F74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C60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20A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5A71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E9B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6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3B5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  <w:tr w:rsidR="000F4D5B" w:rsidRPr="000F4D5B" w14:paraId="6F23EA6C" w14:textId="77777777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0CC" w14:textId="77777777" w:rsidR="000F4D5B" w:rsidRPr="00F53864" w:rsidRDefault="000F4D5B" w:rsidP="000F4D5B">
            <w:pPr>
              <w:jc w:val="both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653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D81" w14:textId="77777777" w:rsidR="000F4D5B" w:rsidRPr="00F53864" w:rsidRDefault="001E7F74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F0D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09D" w14:textId="77777777" w:rsidR="000F4D5B" w:rsidRPr="00F53864" w:rsidRDefault="000F4D5B" w:rsidP="000F4D5B">
            <w:pPr>
              <w:jc w:val="center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72D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6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8F68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C40" w14:textId="77777777" w:rsidR="000F4D5B" w:rsidRPr="00F53864" w:rsidRDefault="000F4D5B" w:rsidP="000F4D5B">
            <w:pPr>
              <w:jc w:val="right"/>
              <w:rPr>
                <w:bCs/>
                <w:color w:val="000000"/>
              </w:rPr>
            </w:pPr>
            <w:r w:rsidRPr="00F53864">
              <w:rPr>
                <w:bCs/>
                <w:color w:val="000000"/>
              </w:rPr>
              <w:t> </w:t>
            </w:r>
          </w:p>
        </w:tc>
      </w:tr>
    </w:tbl>
    <w:p w14:paraId="4FE53615" w14:textId="77777777" w:rsidR="005D6D8A" w:rsidRDefault="005D6D8A" w:rsidP="00854D0D">
      <w:pPr>
        <w:jc w:val="both"/>
        <w:rPr>
          <w:sz w:val="28"/>
          <w:szCs w:val="28"/>
        </w:rPr>
      </w:pPr>
    </w:p>
    <w:p w14:paraId="27589F6B" w14:textId="77777777" w:rsidR="0090611F" w:rsidRDefault="004654C8" w:rsidP="00854D0D">
      <w:pPr>
        <w:jc w:val="both"/>
        <w:rPr>
          <w:sz w:val="28"/>
          <w:szCs w:val="28"/>
        </w:rPr>
      </w:pPr>
      <w:r w:rsidRPr="004654C8">
        <w:rPr>
          <w:sz w:val="28"/>
          <w:szCs w:val="28"/>
        </w:rPr>
        <w:t xml:space="preserve"> </w:t>
      </w:r>
      <w:r w:rsidRPr="00B60C04"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Pr="00B60C04">
        <w:rPr>
          <w:sz w:val="28"/>
          <w:szCs w:val="28"/>
        </w:rPr>
        <w:t>Нижнепоповского</w:t>
      </w:r>
      <w:proofErr w:type="spellEnd"/>
      <w:r w:rsidRPr="00B60C04">
        <w:rPr>
          <w:sz w:val="28"/>
          <w:szCs w:val="28"/>
        </w:rPr>
        <w:t xml:space="preserve"> сельского поселения     </w:t>
      </w:r>
      <w:r w:rsidRPr="000A3874">
        <w:rPr>
          <w:sz w:val="28"/>
          <w:szCs w:val="28"/>
        </w:rPr>
        <w:t xml:space="preserve">                 </w:t>
      </w:r>
      <w:r w:rsidR="00854D0D">
        <w:rPr>
          <w:sz w:val="28"/>
          <w:szCs w:val="28"/>
        </w:rPr>
        <w:t xml:space="preserve">                   Т.Е. </w:t>
      </w:r>
      <w:proofErr w:type="spellStart"/>
      <w:r w:rsidR="00854D0D">
        <w:rPr>
          <w:sz w:val="28"/>
          <w:szCs w:val="28"/>
        </w:rPr>
        <w:t>Дядюнов</w:t>
      </w:r>
      <w:r w:rsidR="00C45545">
        <w:rPr>
          <w:sz w:val="28"/>
          <w:szCs w:val="28"/>
        </w:rPr>
        <w:t>а</w:t>
      </w:r>
      <w:proofErr w:type="spellEnd"/>
    </w:p>
    <w:tbl>
      <w:tblPr>
        <w:tblpPr w:leftFromText="180" w:rightFromText="180" w:horzAnchor="margin" w:tblpXSpec="center" w:tblpY="-7995"/>
        <w:tblW w:w="15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8"/>
      </w:tblGrid>
      <w:tr w:rsidR="00DC6368" w:rsidRPr="00394B9B" w14:paraId="1E6F101D" w14:textId="77777777" w:rsidTr="00CC08F2">
        <w:trPr>
          <w:trHeight w:val="5528"/>
        </w:trPr>
        <w:tc>
          <w:tcPr>
            <w:tcW w:w="15648" w:type="dxa"/>
            <w:shd w:val="clear" w:color="auto" w:fill="auto"/>
          </w:tcPr>
          <w:p w14:paraId="0DE892E8" w14:textId="77777777"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14:paraId="2E588940" w14:textId="77777777"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14:paraId="15963438" w14:textId="77777777"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14:paraId="3E5E0543" w14:textId="77777777" w:rsidR="004F461D" w:rsidRPr="006E5F6D" w:rsidRDefault="004F461D" w:rsidP="004F461D">
            <w:pPr>
              <w:snapToGrid w:val="0"/>
              <w:jc w:val="right"/>
              <w:rPr>
                <w:bCs/>
                <w:color w:val="000000"/>
              </w:rPr>
            </w:pPr>
            <w:r w:rsidRPr="006E5F6D">
              <w:t xml:space="preserve">Приложение </w:t>
            </w:r>
            <w:r>
              <w:t>6</w:t>
            </w:r>
          </w:p>
          <w:p w14:paraId="37FCA8AB" w14:textId="77777777" w:rsidR="004F461D" w:rsidRPr="006E5F6D" w:rsidRDefault="004F461D" w:rsidP="004F461D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14:paraId="72DF6CFA" w14:textId="77777777" w:rsidR="004F461D" w:rsidRPr="006E5F6D" w:rsidRDefault="004F461D" w:rsidP="004F461D">
            <w:pPr>
              <w:jc w:val="right"/>
              <w:rPr>
                <w:bCs/>
                <w:color w:val="000000"/>
              </w:rPr>
            </w:pPr>
            <w:proofErr w:type="spellStart"/>
            <w:r w:rsidRPr="006E5F6D">
              <w:rPr>
                <w:bCs/>
                <w:color w:val="000000"/>
              </w:rPr>
              <w:t>Нижнепоповского</w:t>
            </w:r>
            <w:proofErr w:type="spellEnd"/>
            <w:r w:rsidRPr="006E5F6D">
              <w:rPr>
                <w:bCs/>
                <w:color w:val="000000"/>
              </w:rPr>
              <w:t xml:space="preserve"> сельского </w:t>
            </w:r>
          </w:p>
          <w:p w14:paraId="0064B041" w14:textId="77777777" w:rsidR="00E35938" w:rsidRPr="006E5F6D" w:rsidRDefault="00E35938" w:rsidP="00E35938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поселения </w:t>
            </w:r>
            <w:r w:rsidRPr="006E5F6D">
              <w:t xml:space="preserve">от </w:t>
            </w:r>
            <w:r w:rsidR="00D6478A">
              <w:t xml:space="preserve">26 декабря </w:t>
            </w:r>
            <w:r w:rsidRPr="006E5F6D">
              <w:t>202</w:t>
            </w:r>
            <w:r w:rsidR="008F2BB0">
              <w:t>4</w:t>
            </w:r>
            <w:r w:rsidRPr="006E5F6D">
              <w:t xml:space="preserve"> года № </w:t>
            </w:r>
            <w:r w:rsidR="00D6478A">
              <w:t>109</w:t>
            </w:r>
            <w:r w:rsidRPr="006E5F6D">
              <w:t xml:space="preserve">   </w:t>
            </w:r>
          </w:p>
          <w:p w14:paraId="31CA63CA" w14:textId="77777777" w:rsidR="00E35938" w:rsidRPr="006E5F6D" w:rsidRDefault="00E35938" w:rsidP="00E35938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</w:t>
            </w:r>
            <w:proofErr w:type="spellStart"/>
            <w:r w:rsidRPr="006E5F6D">
              <w:rPr>
                <w:bCs/>
                <w:color w:val="000000"/>
              </w:rPr>
              <w:t>Нижнепоповского</w:t>
            </w:r>
            <w:proofErr w:type="spellEnd"/>
            <w:r w:rsidRPr="006E5F6D">
              <w:rPr>
                <w:bCs/>
                <w:color w:val="000000"/>
              </w:rPr>
              <w:t xml:space="preserve"> сельского поселения</w:t>
            </w:r>
          </w:p>
          <w:p w14:paraId="3C62FC60" w14:textId="77777777" w:rsidR="00E35938" w:rsidRDefault="00E35938" w:rsidP="00E35938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>
              <w:rPr>
                <w:bCs/>
                <w:color w:val="000000"/>
              </w:rPr>
              <w:t xml:space="preserve">локалитвинского </w:t>
            </w:r>
            <w:proofErr w:type="gramStart"/>
            <w:r>
              <w:rPr>
                <w:bCs/>
                <w:color w:val="000000"/>
              </w:rPr>
              <w:t>района  на</w:t>
            </w:r>
            <w:proofErr w:type="gramEnd"/>
            <w:r>
              <w:rPr>
                <w:bCs/>
                <w:color w:val="000000"/>
              </w:rPr>
              <w:t xml:space="preserve"> 202</w:t>
            </w:r>
            <w:r w:rsidR="008F2BB0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14:paraId="3C78B562" w14:textId="77777777" w:rsidR="00E35938" w:rsidRDefault="00E35938" w:rsidP="00E35938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</w:t>
            </w:r>
            <w:r w:rsidR="008F2BB0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и 202</w:t>
            </w:r>
            <w:r w:rsidR="008F2BB0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ов</w:t>
            </w:r>
            <w:r w:rsidR="00F95167" w:rsidRPr="006E5F6D">
              <w:rPr>
                <w:bCs/>
                <w:color w:val="000000"/>
              </w:rPr>
              <w:t xml:space="preserve"> "</w:t>
            </w:r>
          </w:p>
          <w:p w14:paraId="7DD34784" w14:textId="77777777"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1562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1"/>
              <w:gridCol w:w="2820"/>
              <w:gridCol w:w="406"/>
              <w:gridCol w:w="454"/>
              <w:gridCol w:w="623"/>
              <w:gridCol w:w="395"/>
              <w:gridCol w:w="539"/>
              <w:gridCol w:w="407"/>
              <w:gridCol w:w="545"/>
              <w:gridCol w:w="545"/>
              <w:gridCol w:w="538"/>
              <w:gridCol w:w="2961"/>
              <w:gridCol w:w="797"/>
              <w:gridCol w:w="784"/>
              <w:gridCol w:w="1211"/>
              <w:gridCol w:w="443"/>
              <w:gridCol w:w="558"/>
              <w:gridCol w:w="558"/>
              <w:gridCol w:w="661"/>
            </w:tblGrid>
            <w:tr w:rsidR="00DC6368" w:rsidRPr="00394B9B" w14:paraId="03FB9FC6" w14:textId="77777777" w:rsidTr="00D6478A">
              <w:trPr>
                <w:trHeight w:val="245"/>
              </w:trPr>
              <w:tc>
                <w:tcPr>
                  <w:tcW w:w="15626" w:type="dxa"/>
                  <w:gridSpan w:val="19"/>
                  <w:tcBorders>
                    <w:bottom w:val="single" w:sz="4" w:space="0" w:color="auto"/>
                  </w:tcBorders>
                </w:tcPr>
                <w:p w14:paraId="2D6B87C5" w14:textId="77777777" w:rsidR="00E35938" w:rsidRPr="00C14386" w:rsidRDefault="00E35938" w:rsidP="003538A3">
                  <w:pPr>
                    <w:framePr w:hSpace="180" w:wrap="around" w:hAnchor="margin" w:xAlign="center" w:y="-7995"/>
                    <w:autoSpaceDE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14386">
                    <w:rPr>
                      <w:bCs/>
                      <w:sz w:val="28"/>
                      <w:szCs w:val="28"/>
                    </w:rPr>
                    <w:t xml:space="preserve">Распределение </w:t>
                  </w:r>
                  <w:proofErr w:type="gramStart"/>
                  <w:r w:rsidRPr="00C14386">
                    <w:rPr>
                      <w:bCs/>
                      <w:sz w:val="28"/>
                      <w:szCs w:val="28"/>
                    </w:rPr>
                    <w:t>субвенций,  предоставляемых</w:t>
                  </w:r>
                  <w:proofErr w:type="gramEnd"/>
                  <w:r w:rsidRPr="00C14386">
                    <w:rPr>
                      <w:bCs/>
                      <w:sz w:val="28"/>
                      <w:szCs w:val="28"/>
                    </w:rPr>
                    <w:t xml:space="preserve">  из областного бюджета  для обеспечения осуществления отдельных государственных полномочий, переданных </w:t>
                  </w:r>
                  <w:proofErr w:type="spellStart"/>
                  <w:r w:rsidRPr="00C14386">
                    <w:rPr>
                      <w:bCs/>
                      <w:sz w:val="28"/>
                      <w:szCs w:val="28"/>
                    </w:rPr>
                    <w:t>Нижнепоповскому</w:t>
                  </w:r>
                  <w:proofErr w:type="spellEnd"/>
                  <w:r w:rsidRPr="00C14386">
                    <w:rPr>
                      <w:bCs/>
                      <w:sz w:val="28"/>
                      <w:szCs w:val="28"/>
                    </w:rPr>
                    <w:t xml:space="preserve"> сельскому поселению федеральными и областными законами на 202</w:t>
                  </w:r>
                  <w:r w:rsidR="008F2BB0">
                    <w:rPr>
                      <w:bCs/>
                      <w:sz w:val="28"/>
                      <w:szCs w:val="28"/>
                    </w:rPr>
                    <w:t>5</w:t>
                  </w:r>
                  <w:r w:rsidRPr="00C14386">
                    <w:rPr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8F2BB0">
                    <w:rPr>
                      <w:bCs/>
                      <w:sz w:val="28"/>
                      <w:szCs w:val="28"/>
                    </w:rPr>
                    <w:t>6</w:t>
                  </w:r>
                  <w:r w:rsidRPr="00C14386">
                    <w:rPr>
                      <w:bCs/>
                      <w:sz w:val="28"/>
                      <w:szCs w:val="28"/>
                    </w:rPr>
                    <w:t xml:space="preserve"> и 202</w:t>
                  </w:r>
                  <w:r w:rsidR="008F2BB0">
                    <w:rPr>
                      <w:bCs/>
                      <w:sz w:val="28"/>
                      <w:szCs w:val="28"/>
                    </w:rPr>
                    <w:t>7</w:t>
                  </w:r>
                  <w:r w:rsidRPr="00C14386">
                    <w:rPr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14:paraId="11444AF0" w14:textId="77777777" w:rsidR="00DC6368" w:rsidRPr="00394B9B" w:rsidRDefault="00447BA0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4386">
                    <w:rPr>
                      <w:bCs/>
                      <w:color w:val="000000"/>
                      <w:sz w:val="22"/>
                      <w:szCs w:val="22"/>
                    </w:rPr>
                    <w:t>т</w:t>
                  </w:r>
                  <w:r w:rsidR="00DC6368" w:rsidRPr="00C14386">
                    <w:rPr>
                      <w:bCs/>
                      <w:color w:val="000000"/>
                      <w:sz w:val="22"/>
                      <w:szCs w:val="22"/>
                    </w:rPr>
                    <w:t>ыс. руб.</w:t>
                  </w:r>
                </w:p>
              </w:tc>
            </w:tr>
            <w:tr w:rsidR="00543907" w:rsidRPr="00394B9B" w14:paraId="6F9091C8" w14:textId="77777777" w:rsidTr="00D6478A">
              <w:trPr>
                <w:trHeight w:val="744"/>
              </w:trPr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2D2673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28FA78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субвенций</w:t>
                  </w:r>
                </w:p>
              </w:tc>
              <w:tc>
                <w:tcPr>
                  <w:tcW w:w="288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1DAEA1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доходов</w:t>
                  </w:r>
                </w:p>
              </w:tc>
              <w:tc>
                <w:tcPr>
                  <w:tcW w:w="163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11296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 xml:space="preserve">Сумма (тыс. </w:t>
                  </w:r>
                  <w:proofErr w:type="spellStart"/>
                  <w:r w:rsidRPr="00394B9B">
                    <w:rPr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  <w:r w:rsidRPr="00394B9B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F2AB88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расходов, осуществляемых за счет субвенций</w:t>
                  </w:r>
                </w:p>
              </w:tc>
              <w:tc>
                <w:tcPr>
                  <w:tcW w:w="2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bottom"/>
                </w:tcPr>
                <w:p w14:paraId="17AB4C3D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расходов</w:t>
                  </w: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86CBF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</w:t>
                  </w:r>
                  <w:proofErr w:type="spellStart"/>
                  <w:r w:rsidRPr="00394B9B">
                    <w:rPr>
                      <w:color w:val="000000"/>
                      <w:sz w:val="16"/>
                      <w:szCs w:val="16"/>
                    </w:rPr>
                    <w:t>тыс.руб</w:t>
                  </w:r>
                  <w:proofErr w:type="spellEnd"/>
                  <w:r w:rsidRPr="00394B9B"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</w:tr>
            <w:tr w:rsidR="00DC6368" w:rsidRPr="00394B9B" w14:paraId="51394237" w14:textId="77777777" w:rsidTr="00D6478A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5A0EB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B0334" w14:textId="77777777" w:rsidR="00DC6368" w:rsidRPr="00394B9B" w:rsidRDefault="00DC6368" w:rsidP="003538A3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6C5B3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B1568" w14:textId="77777777" w:rsidR="00DC6368" w:rsidRPr="00394B9B" w:rsidRDefault="00DC6368" w:rsidP="003538A3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10529" w14:textId="77777777" w:rsidR="00DC6368" w:rsidRPr="00394B9B" w:rsidRDefault="00DC6368" w:rsidP="003538A3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FA939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едомство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BB372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Раздел Подраздел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FD7AF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2220D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 xml:space="preserve">Вид </w:t>
                  </w:r>
                  <w:proofErr w:type="spellStart"/>
                  <w:r w:rsidRPr="00394B9B">
                    <w:rPr>
                      <w:color w:val="000000"/>
                      <w:sz w:val="16"/>
                      <w:szCs w:val="16"/>
                    </w:rPr>
                    <w:t>расхо</w:t>
                  </w:r>
                  <w:proofErr w:type="spellEnd"/>
                </w:p>
                <w:p w14:paraId="35F11F85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394B9B">
                    <w:rPr>
                      <w:color w:val="000000"/>
                      <w:sz w:val="16"/>
                      <w:szCs w:val="16"/>
                    </w:rPr>
                    <w:t>дов</w:t>
                  </w:r>
                  <w:proofErr w:type="spellEnd"/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30023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6368" w:rsidRPr="00394B9B" w14:paraId="291BE5B6" w14:textId="77777777" w:rsidTr="00D6478A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E096E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C8572" w14:textId="77777777" w:rsidR="00DC6368" w:rsidRPr="00394B9B" w:rsidRDefault="00DC6368" w:rsidP="003538A3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4102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28DFD" w14:textId="77777777" w:rsidR="00DC6368" w:rsidRPr="00394B9B" w:rsidRDefault="00DC6368" w:rsidP="003538A3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E1FD2" w14:textId="77777777" w:rsidR="00DC6368" w:rsidRPr="00394B9B" w:rsidRDefault="00DC6368" w:rsidP="003538A3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766FA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63454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23FA3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0157C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2042" w14:textId="77777777" w:rsidR="00DC6368" w:rsidRPr="008F2BB0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14:paraId="2B635CD8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D8E48" w14:textId="77777777" w:rsidR="00DC6368" w:rsidRPr="008F2BB0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  <w:p w14:paraId="3D782265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C460C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14:paraId="6BA80D87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DC6368" w:rsidRPr="00394B9B" w14:paraId="477E60F6" w14:textId="77777777" w:rsidTr="00D6478A">
              <w:trPr>
                <w:trHeight w:val="61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483FB9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4C1766C" w14:textId="77777777" w:rsidR="00DC6368" w:rsidRPr="00394B9B" w:rsidRDefault="00DC6368" w:rsidP="003538A3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8DB63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529BF" w14:textId="77777777" w:rsidR="00DC6368" w:rsidRPr="008F2BB0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14:paraId="1E8F7ADA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8B76B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394B9B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13C85" w14:textId="77777777" w:rsidR="00DC6368" w:rsidRPr="001A1190" w:rsidRDefault="00DC6368" w:rsidP="003538A3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14:paraId="2C8B7A15" w14:textId="77777777" w:rsidR="00DC6368" w:rsidRPr="00394B9B" w:rsidRDefault="00DC6368" w:rsidP="003538A3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74CB5" w14:textId="77777777" w:rsidR="00DC6368" w:rsidRPr="00394B9B" w:rsidRDefault="00DC6368" w:rsidP="003538A3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A6B27A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19D825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85FDE0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694C93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4AB60D8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DAF1635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3E3FF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6478A" w:rsidRPr="00394B9B" w14:paraId="6E4EAB03" w14:textId="77777777" w:rsidTr="00FA19CF">
              <w:trPr>
                <w:trHeight w:val="1686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65AA777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2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14:paraId="6ED761DC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D228C3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7293C9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9C62C8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35118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86678D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3F5E58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1332CE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90E4B2" w14:textId="77777777" w:rsidR="00D6478A" w:rsidRPr="00E27D5A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0,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A27507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706AC1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BC4674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18"/>
                      <w:szCs w:val="18"/>
                    </w:rPr>
                    <w:t xml:space="preserve">Расходы   на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8E7AFE6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B53E9A3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D36FF4F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99 99 9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1ED6585" w14:textId="77777777" w:rsidR="00D6478A" w:rsidRPr="00993822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87D8" w14:textId="77777777" w:rsidR="00D6478A" w:rsidRPr="00E27D5A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0,8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42BEE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1A627B8" w14:textId="77777777" w:rsidR="00D6478A" w:rsidRPr="00394B9B" w:rsidRDefault="00D6478A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</w:tr>
            <w:tr w:rsidR="00543907" w:rsidRPr="00394B9B" w14:paraId="657F3DB2" w14:textId="77777777" w:rsidTr="00CB0334">
              <w:trPr>
                <w:trHeight w:val="836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384E1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D9012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CBE54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E9AC5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453F4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30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5900F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4FD1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6B987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83727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8951B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D00A8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EEA53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703BF4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B8FC9F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038B4" w14:textId="77777777" w:rsidR="00DC6368" w:rsidRPr="00CB0334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9 9</w:t>
                  </w:r>
                  <w:r w:rsidRPr="00CB033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 7239</w:t>
                  </w:r>
                  <w:r w:rsidRPr="00CB033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C1C2B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7E1821A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148E92C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2632FF" w14:textId="77777777" w:rsidR="00DC6368" w:rsidRPr="00394B9B" w:rsidRDefault="00DC6368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B0334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681E02" w:rsidRPr="00394B9B" w14:paraId="23DAE131" w14:textId="77777777" w:rsidTr="00D6478A">
              <w:trPr>
                <w:trHeight w:val="357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D6EC66E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F51F5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8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828B4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4F3E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,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CCCD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78EB2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9FB4F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0AEBD3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05ED99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78C84B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A8CA8C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36F4CE0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,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FE51C6B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80160E" w14:textId="77777777" w:rsidR="00681E02" w:rsidRPr="00394B9B" w:rsidRDefault="00681E02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</w:p>
              </w:tc>
            </w:tr>
          </w:tbl>
          <w:p w14:paraId="1EFDE0EE" w14:textId="77777777" w:rsidR="005E4492" w:rsidRDefault="005E4492" w:rsidP="008A1BB2">
            <w:pPr>
              <w:jc w:val="both"/>
              <w:rPr>
                <w:sz w:val="28"/>
                <w:szCs w:val="28"/>
              </w:rPr>
            </w:pPr>
          </w:p>
          <w:p w14:paraId="0CAAD2EC" w14:textId="77777777" w:rsidR="005E4492" w:rsidRDefault="005E4492" w:rsidP="008A1BB2">
            <w:pPr>
              <w:jc w:val="both"/>
              <w:rPr>
                <w:sz w:val="28"/>
                <w:szCs w:val="28"/>
              </w:rPr>
            </w:pPr>
          </w:p>
          <w:p w14:paraId="106A4DA7" w14:textId="77777777" w:rsidR="008A1BB2" w:rsidRDefault="008A1BB2" w:rsidP="008A1BB2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 xml:space="preserve">Председатель Собрания депутатов – глава </w:t>
            </w:r>
            <w:proofErr w:type="spellStart"/>
            <w:r w:rsidRPr="00B60C04">
              <w:rPr>
                <w:sz w:val="28"/>
                <w:szCs w:val="28"/>
              </w:rPr>
              <w:t>Нижнепоповского</w:t>
            </w:r>
            <w:proofErr w:type="spellEnd"/>
            <w:r w:rsidRPr="00B60C04">
              <w:rPr>
                <w:sz w:val="28"/>
                <w:szCs w:val="28"/>
              </w:rPr>
              <w:t xml:space="preserve">            </w:t>
            </w:r>
            <w:r w:rsidRPr="000A3874">
              <w:rPr>
                <w:sz w:val="28"/>
                <w:szCs w:val="28"/>
              </w:rPr>
              <w:t xml:space="preserve">                                    </w:t>
            </w:r>
          </w:p>
          <w:p w14:paraId="5931AFB2" w14:textId="77777777" w:rsidR="00D0109F" w:rsidRDefault="00D0109F" w:rsidP="00D0109F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</w:t>
            </w:r>
            <w:r w:rsidRPr="000A3874">
              <w:rPr>
                <w:sz w:val="28"/>
                <w:szCs w:val="28"/>
              </w:rPr>
              <w:t xml:space="preserve"> Т.Е. </w:t>
            </w:r>
            <w:proofErr w:type="spellStart"/>
            <w:r w:rsidRPr="000A3874">
              <w:rPr>
                <w:sz w:val="28"/>
                <w:szCs w:val="28"/>
              </w:rPr>
              <w:t>Дядюнова</w:t>
            </w:r>
            <w:proofErr w:type="spellEnd"/>
          </w:p>
          <w:p w14:paraId="622E2A0F" w14:textId="77777777" w:rsidR="00DC6368" w:rsidRPr="00394B9B" w:rsidRDefault="00DC6368" w:rsidP="00D0109F">
            <w:pPr>
              <w:tabs>
                <w:tab w:val="left" w:pos="3271"/>
              </w:tabs>
              <w:autoSpaceDE w:val="0"/>
              <w:rPr>
                <w:b/>
                <w:bCs/>
                <w:sz w:val="22"/>
                <w:szCs w:val="22"/>
              </w:rPr>
            </w:pPr>
          </w:p>
          <w:p w14:paraId="2F34BFEF" w14:textId="00382684" w:rsidR="006E5F6D" w:rsidRPr="006E5F6D" w:rsidRDefault="00946A52" w:rsidP="00F53864">
            <w:pPr>
              <w:tabs>
                <w:tab w:val="left" w:pos="964"/>
              </w:tabs>
              <w:jc w:val="right"/>
              <w:rPr>
                <w:bCs/>
                <w:color w:val="000000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0611F" w:rsidRPr="006E5F6D">
              <w:t xml:space="preserve"> </w:t>
            </w:r>
            <w:r w:rsidR="006E5F6D" w:rsidRPr="006E5F6D">
              <w:t xml:space="preserve">Приложение </w:t>
            </w:r>
            <w:r w:rsidR="00E505DE">
              <w:t>7</w:t>
            </w:r>
          </w:p>
          <w:p w14:paraId="15B3F491" w14:textId="77777777"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14:paraId="33BA0FC1" w14:textId="77777777"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proofErr w:type="spellStart"/>
            <w:r w:rsidRPr="006E5F6D">
              <w:rPr>
                <w:bCs/>
                <w:color w:val="000000"/>
              </w:rPr>
              <w:t>Нижнепоповского</w:t>
            </w:r>
            <w:proofErr w:type="spellEnd"/>
            <w:r w:rsidRPr="006E5F6D">
              <w:rPr>
                <w:bCs/>
                <w:color w:val="000000"/>
              </w:rPr>
              <w:t xml:space="preserve"> сельского </w:t>
            </w:r>
          </w:p>
          <w:p w14:paraId="03FB37FB" w14:textId="77777777"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поселения </w:t>
            </w:r>
            <w:r w:rsidRPr="006E5F6D">
              <w:t xml:space="preserve">от </w:t>
            </w:r>
            <w:r w:rsidR="006A159B">
              <w:t xml:space="preserve">26 декабря </w:t>
            </w:r>
            <w:r w:rsidRPr="006E5F6D">
              <w:t>202</w:t>
            </w:r>
            <w:r w:rsidR="00A50D33">
              <w:t>4</w:t>
            </w:r>
            <w:r w:rsidRPr="006E5F6D">
              <w:t xml:space="preserve"> года № </w:t>
            </w:r>
            <w:r w:rsidR="006A159B">
              <w:t>109</w:t>
            </w:r>
            <w:r w:rsidRPr="006E5F6D">
              <w:t xml:space="preserve">   </w:t>
            </w:r>
          </w:p>
          <w:p w14:paraId="579F5BFE" w14:textId="77777777"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</w:t>
            </w:r>
            <w:proofErr w:type="spellStart"/>
            <w:r w:rsidRPr="006E5F6D">
              <w:rPr>
                <w:bCs/>
                <w:color w:val="000000"/>
              </w:rPr>
              <w:t>Нижнепоповского</w:t>
            </w:r>
            <w:proofErr w:type="spellEnd"/>
            <w:r w:rsidRPr="006E5F6D">
              <w:rPr>
                <w:bCs/>
                <w:color w:val="000000"/>
              </w:rPr>
              <w:t xml:space="preserve"> сельского поселения</w:t>
            </w:r>
          </w:p>
          <w:p w14:paraId="179907E0" w14:textId="77777777" w:rsid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 w:rsidR="008A1BB2">
              <w:rPr>
                <w:bCs/>
                <w:color w:val="000000"/>
              </w:rPr>
              <w:t>локалитвинского района на 202</w:t>
            </w:r>
            <w:r w:rsidR="00CA20B3">
              <w:rPr>
                <w:bCs/>
                <w:color w:val="000000"/>
              </w:rPr>
              <w:t>5</w:t>
            </w:r>
            <w:r w:rsidR="006C784B">
              <w:rPr>
                <w:bCs/>
                <w:color w:val="000000"/>
              </w:rPr>
              <w:t xml:space="preserve">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14:paraId="64CFE5BA" w14:textId="77777777" w:rsidR="006E5F6D" w:rsidRDefault="006E5F6D" w:rsidP="0090611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</w:t>
            </w:r>
            <w:r w:rsidR="00CA20B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и 202</w:t>
            </w:r>
            <w:r w:rsidR="00CA20B3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ов</w:t>
            </w:r>
            <w:r w:rsidR="00C5202B" w:rsidRPr="006E5F6D">
              <w:rPr>
                <w:bCs/>
                <w:color w:val="000000"/>
              </w:rPr>
              <w:t xml:space="preserve"> "</w:t>
            </w:r>
            <w:r w:rsidR="00841BC9">
              <w:rPr>
                <w:bCs/>
                <w:color w:val="000000"/>
              </w:rPr>
              <w:t xml:space="preserve"> </w:t>
            </w:r>
          </w:p>
          <w:p w14:paraId="74581610" w14:textId="77777777" w:rsidR="006E5F6D" w:rsidRDefault="006E5F6D" w:rsidP="00906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субсидии, предоставляемой </w:t>
            </w:r>
            <w:proofErr w:type="spellStart"/>
            <w:r>
              <w:rPr>
                <w:sz w:val="28"/>
                <w:szCs w:val="28"/>
              </w:rPr>
              <w:t>Нижнепоповскому</w:t>
            </w:r>
            <w:proofErr w:type="spellEnd"/>
            <w:r>
              <w:rPr>
                <w:sz w:val="28"/>
                <w:szCs w:val="28"/>
              </w:rPr>
              <w:t xml:space="preserve"> сельскому </w:t>
            </w:r>
            <w:proofErr w:type="gramStart"/>
            <w:r>
              <w:rPr>
                <w:sz w:val="28"/>
                <w:szCs w:val="28"/>
              </w:rPr>
              <w:t>поселению  Белокалитвинского</w:t>
            </w:r>
            <w:proofErr w:type="gramEnd"/>
            <w:r>
              <w:rPr>
                <w:sz w:val="28"/>
                <w:szCs w:val="28"/>
              </w:rPr>
              <w:t xml:space="preserve">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</w:t>
            </w:r>
          </w:p>
          <w:p w14:paraId="72535D6B" w14:textId="2B496D74" w:rsidR="006E5F6D" w:rsidRDefault="00F53864" w:rsidP="0090611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114300" simplePos="0" relativeHeight="251657216" behindDoc="0" locked="0" layoutInCell="1" allowOverlap="1" wp14:anchorId="23727169" wp14:editId="7C498392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296545</wp:posOffset>
                      </wp:positionV>
                      <wp:extent cx="10075545" cy="2694940"/>
                      <wp:effectExtent l="8890" t="0" r="2540" b="635"/>
                      <wp:wrapSquare wrapText="largest"/>
                      <wp:docPr id="201342759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5545" cy="269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124"/>
                                    <w:gridCol w:w="1546"/>
                                    <w:gridCol w:w="1522"/>
                                    <w:gridCol w:w="1717"/>
                                    <w:gridCol w:w="1424"/>
                                    <w:gridCol w:w="1503"/>
                                    <w:gridCol w:w="1525"/>
                                    <w:gridCol w:w="232"/>
                                  </w:tblGrid>
                                  <w:tr w:rsidR="006A49A3" w:rsidRPr="00F53864" w14:paraId="2459672A" w14:textId="77777777" w:rsidTr="008A1AC3">
                                    <w:trPr>
                                      <w:gridAfter w:val="1"/>
                                      <w:wAfter w:w="232" w:type="dxa"/>
                                      <w:trHeight w:val="241"/>
                                    </w:trPr>
                                    <w:tc>
                                      <w:tcPr>
                                        <w:tcW w:w="15361" w:type="dxa"/>
                                        <w:gridSpan w:val="7"/>
                                        <w:tcBorders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FF908D" w14:textId="77777777" w:rsidR="006A49A3" w:rsidRPr="00F53864" w:rsidRDefault="006A49A3">
                                        <w:pPr>
                                          <w:jc w:val="right"/>
                                        </w:pPr>
                                        <w:r w:rsidRPr="00F53864">
                                          <w:t>(</w:t>
                                        </w:r>
                                        <w:proofErr w:type="spellStart"/>
                                        <w:proofErr w:type="gramStart"/>
                                        <w:r w:rsidRPr="00F53864">
                                          <w:t>тыс.рублей</w:t>
                                        </w:r>
                                        <w:proofErr w:type="spellEnd"/>
                                        <w:proofErr w:type="gramEnd"/>
                                        <w:r w:rsidRPr="00F53864"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6A49A3" w:rsidRPr="00F53864" w14:paraId="2FF2EC31" w14:textId="77777777" w:rsidTr="001539C3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6124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14D77174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8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282835A6" w14:textId="77777777" w:rsidR="006A49A3" w:rsidRPr="00F53864" w:rsidRDefault="006A49A3" w:rsidP="00CA20B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2025 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41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99EF839" w14:textId="77777777" w:rsidR="006A49A3" w:rsidRPr="00F53864" w:rsidRDefault="006A49A3" w:rsidP="00CA20B3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 w:rsidRPr="00F53864">
                                          <w:t>2026  год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2A57128" w14:textId="77777777" w:rsidR="006A49A3" w:rsidRPr="00F53864" w:rsidRDefault="006A49A3" w:rsidP="00CA20B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2027 год</w:t>
                                        </w:r>
                                      </w:p>
                                    </w:tc>
                                  </w:tr>
                                  <w:tr w:rsidR="006A49A3" w:rsidRPr="00F53864" w14:paraId="7602B424" w14:textId="77777777" w:rsidTr="001539C3">
                                    <w:trPr>
                                      <w:trHeight w:val="458"/>
                                    </w:trPr>
                                    <w:tc>
                                      <w:tcPr>
                                        <w:tcW w:w="6124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5BD36B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ECA6B83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областной бюдж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68B70E9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местный бюдж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E7758EA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областной бюдж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4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39ABA4F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местный бюдж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1EA5678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областной бюдже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7" w:type="dxa"/>
                                        <w:gridSpan w:val="2"/>
                                        <w:vMerge w:val="restart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6041767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местный бюджет</w:t>
                                        </w:r>
                                      </w:p>
                                    </w:tc>
                                  </w:tr>
                                  <w:tr w:rsidR="006A49A3" w:rsidRPr="00F53864" w14:paraId="1C586F41" w14:textId="77777777" w:rsidTr="001539C3">
                                    <w:trPr>
                                      <w:trHeight w:val="458"/>
                                    </w:trPr>
                                    <w:tc>
                                      <w:tcPr>
                                        <w:tcW w:w="6124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C5AE3B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AB9EFAB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2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2C2B9D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B922497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4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9286AD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45822D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57" w:type="dxa"/>
                                        <w:gridSpan w:val="2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9FBE68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6A49A3" w:rsidRPr="00F53864" w14:paraId="7359989A" w14:textId="77777777" w:rsidTr="001539C3">
                                    <w:trPr>
                                      <w:trHeight w:val="458"/>
                                    </w:trPr>
                                    <w:tc>
                                      <w:tcPr>
                                        <w:tcW w:w="6124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7B0D16E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55F2102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22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821E78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3D7CC25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4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BF6628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BEE7A5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57" w:type="dxa"/>
                                        <w:gridSpan w:val="2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3C979FC" w14:textId="77777777" w:rsidR="006A49A3" w:rsidRPr="00F53864" w:rsidRDefault="006A49A3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6A49A3" w:rsidRPr="00F53864" w14:paraId="52CDEE43" w14:textId="77777777" w:rsidTr="001539C3">
                                    <w:trPr>
                                      <w:trHeight w:val="206"/>
                                    </w:trPr>
                                    <w:tc>
                                      <w:tcPr>
                                        <w:tcW w:w="61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4F4046E7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FECE89A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EA4503B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0A6E40A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87302C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64FC7FA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7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B779F2" w14:textId="77777777" w:rsidR="006A49A3" w:rsidRPr="00F53864" w:rsidRDefault="006A49A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6A49A3" w:rsidRPr="00F53864" w14:paraId="737817A0" w14:textId="77777777" w:rsidTr="001539C3">
                                    <w:trPr>
                                      <w:trHeight w:val="206"/>
                                    </w:trPr>
                                    <w:tc>
                                      <w:tcPr>
                                        <w:tcW w:w="61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413A66C4" w14:textId="77777777" w:rsidR="006A49A3" w:rsidRPr="00F53864" w:rsidRDefault="006A49A3">
                                        <w:r w:rsidRPr="00F53864">
                                          <w:t>ВСЕГО РАСХОД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8552A7" w14:textId="77777777" w:rsidR="006A49A3" w:rsidRPr="00F53864" w:rsidRDefault="006A49A3" w:rsidP="00CA20B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523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C0CEA0" w14:textId="77777777" w:rsidR="006A49A3" w:rsidRPr="00F53864" w:rsidRDefault="006A49A3" w:rsidP="008A1AC3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F53864">
                                          <w:t>5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C390A3" w14:textId="77777777" w:rsidR="006A49A3" w:rsidRPr="00F53864" w:rsidRDefault="006A49A3" w:rsidP="008A1AC3">
                                        <w:pPr>
                                          <w:jc w:val="center"/>
                                        </w:pPr>
                                        <w:r w:rsidRPr="00F53864">
                                          <w:rPr>
                                            <w:color w:val="000000"/>
                                          </w:rPr>
                                          <w:t>72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90A61D" w14:textId="77777777" w:rsidR="006A49A3" w:rsidRPr="00F53864" w:rsidRDefault="00841BC9" w:rsidP="008A1AC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4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5418BC4" w14:textId="77777777" w:rsidR="006A49A3" w:rsidRPr="00F53864" w:rsidRDefault="006A49A3" w:rsidP="008A1AC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72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7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E9BA0E4" w14:textId="77777777" w:rsidR="006A49A3" w:rsidRPr="00F53864" w:rsidRDefault="00841BC9" w:rsidP="008A1AC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4,6</w:t>
                                        </w:r>
                                      </w:p>
                                    </w:tc>
                                  </w:tr>
                                  <w:tr w:rsidR="006A49A3" w:rsidRPr="00F53864" w14:paraId="6166EA16" w14:textId="77777777" w:rsidTr="001539C3">
                                    <w:trPr>
                                      <w:trHeight w:val="206"/>
                                    </w:trPr>
                                    <w:tc>
                                      <w:tcPr>
                                        <w:tcW w:w="61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12F5C4B" w14:textId="77777777" w:rsidR="006A49A3" w:rsidRPr="00F53864" w:rsidRDefault="006A49A3">
                                        <w:pPr>
                                          <w:jc w:val="both"/>
                                        </w:pPr>
                                        <w:r w:rsidRPr="00F53864">
                                          <w:t>1.</w:t>
                                        </w:r>
                                        <w:r w:rsidRPr="00F53864">
                                          <w:rPr>
                                            <w:rFonts w:eastAsia="Calibri"/>
                                          </w:rPr>
                                          <w:t xml:space="preserve"> </w:t>
                                        </w:r>
                                        <w:r w:rsidRPr="00F53864">
                                          <w:t>Расходы на возмещение предприятиям жилищно-коммунального хозяйства части платы граждан за коммунальные услуг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F49D28" w14:textId="77777777" w:rsidR="006A49A3" w:rsidRPr="00F53864" w:rsidRDefault="006A49A3" w:rsidP="00CA20B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523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33E07A8" w14:textId="77777777" w:rsidR="006A49A3" w:rsidRPr="00F53864" w:rsidRDefault="006A49A3" w:rsidP="008A1AC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5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B8A940" w14:textId="77777777" w:rsidR="006A49A3" w:rsidRPr="00F53864" w:rsidRDefault="006A49A3" w:rsidP="008A1AC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72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041C169" w14:textId="77777777" w:rsidR="006A49A3" w:rsidRPr="00F53864" w:rsidRDefault="00841BC9" w:rsidP="008A1AC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4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A5A5B9" w14:textId="77777777" w:rsidR="006A49A3" w:rsidRPr="00F53864" w:rsidRDefault="006A49A3" w:rsidP="008A1AC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72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7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D3761D" w14:textId="77777777" w:rsidR="006A49A3" w:rsidRPr="00F53864" w:rsidRDefault="00841BC9" w:rsidP="008A1AC3">
                                        <w:pPr>
                                          <w:jc w:val="center"/>
                                        </w:pPr>
                                        <w:r w:rsidRPr="00F53864">
                                          <w:t>4,6</w:t>
                                        </w:r>
                                      </w:p>
                                    </w:tc>
                                  </w:tr>
                                </w:tbl>
                                <w:p w14:paraId="2211A7FF" w14:textId="77777777" w:rsidR="00F53864" w:rsidRDefault="006A49A3" w:rsidP="00F53864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F53864" w:rsidRPr="00B60C04">
                                    <w:rPr>
                                      <w:sz w:val="28"/>
                                      <w:szCs w:val="28"/>
                                    </w:rPr>
                                    <w:t xml:space="preserve">Председатель Собрания депутатов – </w:t>
                                  </w:r>
                                </w:p>
                                <w:p w14:paraId="1A669929" w14:textId="05ADFC47" w:rsidR="00F53864" w:rsidRDefault="00F53864" w:rsidP="00F53864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60C04">
                                    <w:rPr>
                                      <w:sz w:val="28"/>
                                      <w:szCs w:val="28"/>
                                    </w:rPr>
                                    <w:t xml:space="preserve">глава </w:t>
                                  </w:r>
                                  <w:proofErr w:type="spellStart"/>
                                  <w:r w:rsidRPr="00B60C04">
                                    <w:rPr>
                                      <w:sz w:val="28"/>
                                      <w:szCs w:val="28"/>
                                    </w:rPr>
                                    <w:t>Нижнепоповского</w:t>
                                  </w:r>
                                  <w:proofErr w:type="spellEnd"/>
                                  <w:r w:rsidRPr="00B60C04">
                                    <w:rPr>
                                      <w:sz w:val="28"/>
                                      <w:szCs w:val="28"/>
                                    </w:rPr>
                                    <w:t xml:space="preserve"> сельского поселения                                                                              </w:t>
                                  </w:r>
                                  <w:r w:rsidRPr="000A3874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Т.Е. </w:t>
                                  </w:r>
                                  <w:proofErr w:type="spellStart"/>
                                  <w:r w:rsidRPr="000A3874">
                                    <w:rPr>
                                      <w:sz w:val="28"/>
                                      <w:szCs w:val="28"/>
                                    </w:rPr>
                                    <w:t>Дядюнова</w:t>
                                  </w:r>
                                  <w:proofErr w:type="spellEnd"/>
                                </w:p>
                                <w:p w14:paraId="442F26A2" w14:textId="6D0E8439" w:rsidR="006A49A3" w:rsidRDefault="006A49A3" w:rsidP="006E5F6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271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.05pt;margin-top:23.35pt;width:793.35pt;height:212.2pt;z-index:25165721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In9gEAANkDAAAOAAAAZHJzL2Uyb0RvYy54bWysU9uO0zAQfUfiHyy/06RVu7B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" stroked="f">
                      <v:fill opacity="0"/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124"/>
                              <w:gridCol w:w="1546"/>
                              <w:gridCol w:w="1522"/>
                              <w:gridCol w:w="1717"/>
                              <w:gridCol w:w="1424"/>
                              <w:gridCol w:w="1503"/>
                              <w:gridCol w:w="1525"/>
                              <w:gridCol w:w="232"/>
                            </w:tblGrid>
                            <w:tr w:rsidR="006A49A3" w:rsidRPr="00F53864" w14:paraId="2459672A" w14:textId="77777777" w:rsidTr="008A1AC3">
                              <w:trPr>
                                <w:gridAfter w:val="1"/>
                                <w:wAfter w:w="232" w:type="dxa"/>
                                <w:trHeight w:val="241"/>
                              </w:trPr>
                              <w:tc>
                                <w:tcPr>
                                  <w:tcW w:w="15361" w:type="dxa"/>
                                  <w:gridSpan w:val="7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FF908D" w14:textId="77777777" w:rsidR="006A49A3" w:rsidRPr="00F53864" w:rsidRDefault="006A49A3">
                                  <w:pPr>
                                    <w:jc w:val="right"/>
                                  </w:pPr>
                                  <w:r w:rsidRPr="00F53864">
                                    <w:t>(</w:t>
                                  </w:r>
                                  <w:proofErr w:type="spellStart"/>
                                  <w:proofErr w:type="gramStart"/>
                                  <w:r w:rsidRPr="00F53864">
                                    <w:t>тыс.рублей</w:t>
                                  </w:r>
                                  <w:proofErr w:type="spellEnd"/>
                                  <w:proofErr w:type="gramEnd"/>
                                  <w:r w:rsidRPr="00F53864">
                                    <w:t>)</w:t>
                                  </w:r>
                                </w:p>
                              </w:tc>
                            </w:tr>
                            <w:tr w:rsidR="006A49A3" w:rsidRPr="00F53864" w14:paraId="2FF2EC31" w14:textId="77777777" w:rsidTr="001539C3">
                              <w:trPr>
                                <w:trHeight w:val="227"/>
                              </w:trPr>
                              <w:tc>
                                <w:tcPr>
                                  <w:tcW w:w="612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D77174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30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2835A6" w14:textId="77777777" w:rsidR="006A49A3" w:rsidRPr="00F53864" w:rsidRDefault="006A49A3" w:rsidP="00CA20B3">
                                  <w:pPr>
                                    <w:jc w:val="center"/>
                                  </w:pPr>
                                  <w:r w:rsidRPr="00F53864">
                                    <w:t>2025 год</w:t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9EF839" w14:textId="77777777" w:rsidR="006A49A3" w:rsidRPr="00F53864" w:rsidRDefault="006A49A3" w:rsidP="00CA20B3">
                                  <w:pPr>
                                    <w:jc w:val="center"/>
                                  </w:pPr>
                                  <w:proofErr w:type="gramStart"/>
                                  <w:r w:rsidRPr="00F53864">
                                    <w:t>2026  год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A57128" w14:textId="77777777" w:rsidR="006A49A3" w:rsidRPr="00F53864" w:rsidRDefault="006A49A3" w:rsidP="00CA20B3">
                                  <w:pPr>
                                    <w:jc w:val="center"/>
                                  </w:pPr>
                                  <w:r w:rsidRPr="00F53864">
                                    <w:t>2027 год</w:t>
                                  </w:r>
                                </w:p>
                              </w:tc>
                            </w:tr>
                            <w:tr w:rsidR="006A49A3" w:rsidRPr="00F53864" w14:paraId="7602B424" w14:textId="77777777" w:rsidTr="001539C3">
                              <w:trPr>
                                <w:trHeight w:val="458"/>
                              </w:trPr>
                              <w:tc>
                                <w:tcPr>
                                  <w:tcW w:w="612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BD36B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CA6B83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областной бюджет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8B70E9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местный бюджет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7758EA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областной бюджет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9ABA4F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местный бюджет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EA5678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областной бюджет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41767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местный бюджет</w:t>
                                  </w:r>
                                </w:p>
                              </w:tc>
                            </w:tr>
                            <w:tr w:rsidR="006A49A3" w:rsidRPr="00F53864" w14:paraId="1C586F41" w14:textId="77777777" w:rsidTr="001539C3">
                              <w:trPr>
                                <w:trHeight w:val="458"/>
                              </w:trPr>
                              <w:tc>
                                <w:tcPr>
                                  <w:tcW w:w="612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C5AE3B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9EFAB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C2B9D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922497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9286AD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45822D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9FBE68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6A49A3" w:rsidRPr="00F53864" w14:paraId="7359989A" w14:textId="77777777" w:rsidTr="001539C3">
                              <w:trPr>
                                <w:trHeight w:val="458"/>
                              </w:trPr>
                              <w:tc>
                                <w:tcPr>
                                  <w:tcW w:w="612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B0D16E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F2102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21E78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D7CC25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BF6628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BEE7A5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C979FC" w14:textId="77777777" w:rsidR="006A49A3" w:rsidRPr="00F53864" w:rsidRDefault="006A49A3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6A49A3" w:rsidRPr="00F53864" w14:paraId="52CDEE43" w14:textId="77777777" w:rsidTr="001539C3">
                              <w:trPr>
                                <w:trHeight w:val="206"/>
                              </w:trPr>
                              <w:tc>
                                <w:tcPr>
                                  <w:tcW w:w="6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4046E7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ECE89A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A4503B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6E40A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87302C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4FC7FA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779F2" w14:textId="77777777" w:rsidR="006A49A3" w:rsidRPr="00F53864" w:rsidRDefault="006A49A3">
                                  <w:pPr>
                                    <w:jc w:val="center"/>
                                  </w:pPr>
                                  <w:r w:rsidRPr="00F53864">
                                    <w:t>7</w:t>
                                  </w:r>
                                </w:p>
                              </w:tc>
                            </w:tr>
                            <w:tr w:rsidR="006A49A3" w:rsidRPr="00F53864" w14:paraId="737817A0" w14:textId="77777777" w:rsidTr="001539C3">
                              <w:trPr>
                                <w:trHeight w:val="206"/>
                              </w:trPr>
                              <w:tc>
                                <w:tcPr>
                                  <w:tcW w:w="6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3A66C4" w14:textId="77777777" w:rsidR="006A49A3" w:rsidRPr="00F53864" w:rsidRDefault="006A49A3">
                                  <w:r w:rsidRPr="00F53864">
                                    <w:t>ВСЕГО РАСХОДОВ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8552A7" w14:textId="77777777" w:rsidR="006A49A3" w:rsidRPr="00F53864" w:rsidRDefault="006A49A3" w:rsidP="00CA20B3">
                                  <w:pPr>
                                    <w:jc w:val="center"/>
                                  </w:pPr>
                                  <w:r w:rsidRPr="00F53864">
                                    <w:t>523,3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C0CEA0" w14:textId="77777777" w:rsidR="006A49A3" w:rsidRPr="00F53864" w:rsidRDefault="006A49A3" w:rsidP="008A1AC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53864">
                                    <w:t>5,3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C390A3" w14:textId="77777777" w:rsidR="006A49A3" w:rsidRPr="00F53864" w:rsidRDefault="006A49A3" w:rsidP="008A1AC3">
                                  <w:pPr>
                                    <w:jc w:val="center"/>
                                  </w:pPr>
                                  <w:r w:rsidRPr="00F53864">
                                    <w:rPr>
                                      <w:color w:val="000000"/>
                                    </w:rPr>
                                    <w:t>72,8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90A61D" w14:textId="77777777" w:rsidR="006A49A3" w:rsidRPr="00F53864" w:rsidRDefault="00841BC9" w:rsidP="008A1AC3">
                                  <w:pPr>
                                    <w:jc w:val="center"/>
                                  </w:pPr>
                                  <w:r w:rsidRPr="00F53864"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418BC4" w14:textId="77777777" w:rsidR="006A49A3" w:rsidRPr="00F53864" w:rsidRDefault="006A49A3" w:rsidP="008A1AC3">
                                  <w:pPr>
                                    <w:jc w:val="center"/>
                                  </w:pPr>
                                  <w:r w:rsidRPr="00F53864">
                                    <w:t>72,8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9BA0E4" w14:textId="77777777" w:rsidR="006A49A3" w:rsidRPr="00F53864" w:rsidRDefault="00841BC9" w:rsidP="008A1AC3">
                                  <w:pPr>
                                    <w:jc w:val="center"/>
                                  </w:pPr>
                                  <w:r w:rsidRPr="00F53864">
                                    <w:t>4,6</w:t>
                                  </w:r>
                                </w:p>
                              </w:tc>
                            </w:tr>
                            <w:tr w:rsidR="006A49A3" w:rsidRPr="00F53864" w14:paraId="6166EA16" w14:textId="77777777" w:rsidTr="001539C3">
                              <w:trPr>
                                <w:trHeight w:val="206"/>
                              </w:trPr>
                              <w:tc>
                                <w:tcPr>
                                  <w:tcW w:w="6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2F5C4B" w14:textId="77777777" w:rsidR="006A49A3" w:rsidRPr="00F53864" w:rsidRDefault="006A49A3">
                                  <w:pPr>
                                    <w:jc w:val="both"/>
                                  </w:pPr>
                                  <w:r w:rsidRPr="00F53864">
                                    <w:t>1.</w:t>
                                  </w:r>
                                  <w:r w:rsidRPr="00F53864">
                                    <w:rPr>
                                      <w:rFonts w:eastAsia="Calibri"/>
                                    </w:rPr>
                                    <w:t xml:space="preserve"> </w:t>
                                  </w:r>
                                  <w:r w:rsidRPr="00F53864">
                                    <w:t>Расходы на возмещение предприятиям жилищно-коммунального хозяйства части платы граждан за коммунальные услуги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F49D28" w14:textId="77777777" w:rsidR="006A49A3" w:rsidRPr="00F53864" w:rsidRDefault="006A49A3" w:rsidP="00CA20B3">
                                  <w:pPr>
                                    <w:jc w:val="center"/>
                                  </w:pPr>
                                  <w:r w:rsidRPr="00F53864">
                                    <w:t>523,3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3E07A8" w14:textId="77777777" w:rsidR="006A49A3" w:rsidRPr="00F53864" w:rsidRDefault="006A49A3" w:rsidP="008A1AC3">
                                  <w:pPr>
                                    <w:jc w:val="center"/>
                                  </w:pPr>
                                  <w:r w:rsidRPr="00F53864">
                                    <w:t>5,3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B8A940" w14:textId="77777777" w:rsidR="006A49A3" w:rsidRPr="00F53864" w:rsidRDefault="006A49A3" w:rsidP="008A1AC3">
                                  <w:pPr>
                                    <w:jc w:val="center"/>
                                  </w:pPr>
                                  <w:r w:rsidRPr="00F53864">
                                    <w:t>72,8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41C169" w14:textId="77777777" w:rsidR="006A49A3" w:rsidRPr="00F53864" w:rsidRDefault="00841BC9" w:rsidP="008A1AC3">
                                  <w:pPr>
                                    <w:jc w:val="center"/>
                                  </w:pPr>
                                  <w:r w:rsidRPr="00F53864"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A5A5B9" w14:textId="77777777" w:rsidR="006A49A3" w:rsidRPr="00F53864" w:rsidRDefault="006A49A3" w:rsidP="008A1AC3">
                                  <w:pPr>
                                    <w:jc w:val="center"/>
                                  </w:pPr>
                                  <w:r w:rsidRPr="00F53864">
                                    <w:t>72,8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D3761D" w14:textId="77777777" w:rsidR="006A49A3" w:rsidRPr="00F53864" w:rsidRDefault="00841BC9" w:rsidP="008A1AC3">
                                  <w:pPr>
                                    <w:jc w:val="center"/>
                                  </w:pPr>
                                  <w:r w:rsidRPr="00F53864">
                                    <w:t>4,6</w:t>
                                  </w:r>
                                </w:p>
                              </w:tc>
                            </w:tr>
                          </w:tbl>
                          <w:p w14:paraId="2211A7FF" w14:textId="77777777" w:rsidR="00F53864" w:rsidRDefault="006A49A3" w:rsidP="00F538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F53864" w:rsidRPr="00B60C04">
                              <w:rPr>
                                <w:sz w:val="28"/>
                                <w:szCs w:val="28"/>
                              </w:rPr>
                              <w:t xml:space="preserve">Председатель Собрания депутатов – </w:t>
                            </w:r>
                          </w:p>
                          <w:p w14:paraId="1A669929" w14:textId="05ADFC47" w:rsidR="00F53864" w:rsidRDefault="00F53864" w:rsidP="00F5386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60C04">
                              <w:rPr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proofErr w:type="spellStart"/>
                            <w:r w:rsidRPr="00B60C04">
                              <w:rPr>
                                <w:sz w:val="28"/>
                                <w:szCs w:val="28"/>
                              </w:rPr>
                              <w:t>Нижнепоповского</w:t>
                            </w:r>
                            <w:proofErr w:type="spellEnd"/>
                            <w:r w:rsidRPr="00B60C04">
                              <w:rPr>
                                <w:sz w:val="28"/>
                                <w:szCs w:val="28"/>
                              </w:rPr>
                              <w:t xml:space="preserve"> сельского поселения                                                                              </w:t>
                            </w:r>
                            <w:r w:rsidRPr="000A3874">
                              <w:rPr>
                                <w:sz w:val="28"/>
                                <w:szCs w:val="28"/>
                              </w:rPr>
                              <w:t xml:space="preserve">                                    Т.Е. </w:t>
                            </w:r>
                            <w:proofErr w:type="spellStart"/>
                            <w:r w:rsidRPr="000A3874">
                              <w:rPr>
                                <w:sz w:val="28"/>
                                <w:szCs w:val="28"/>
                              </w:rPr>
                              <w:t>Дядюнова</w:t>
                            </w:r>
                            <w:proofErr w:type="spellEnd"/>
                          </w:p>
                          <w:p w14:paraId="442F26A2" w14:textId="6D0E8439" w:rsidR="006A49A3" w:rsidRDefault="006A49A3" w:rsidP="006E5F6D"/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  <w:r w:rsidR="006E5F6D">
              <w:rPr>
                <w:sz w:val="28"/>
                <w:szCs w:val="28"/>
              </w:rPr>
              <w:t xml:space="preserve"> на 202</w:t>
            </w:r>
            <w:r w:rsidR="00CA20B3">
              <w:rPr>
                <w:sz w:val="28"/>
                <w:szCs w:val="28"/>
              </w:rPr>
              <w:t>5</w:t>
            </w:r>
            <w:r w:rsidR="006E5F6D">
              <w:rPr>
                <w:sz w:val="28"/>
                <w:szCs w:val="28"/>
              </w:rPr>
              <w:t xml:space="preserve"> год и на плановый период 202</w:t>
            </w:r>
            <w:r w:rsidR="00CA20B3">
              <w:rPr>
                <w:sz w:val="28"/>
                <w:szCs w:val="28"/>
              </w:rPr>
              <w:t>6</w:t>
            </w:r>
            <w:r w:rsidR="006E5F6D">
              <w:rPr>
                <w:sz w:val="28"/>
                <w:szCs w:val="28"/>
              </w:rPr>
              <w:t xml:space="preserve"> и 202</w:t>
            </w:r>
            <w:r w:rsidR="00CA20B3">
              <w:rPr>
                <w:sz w:val="28"/>
                <w:szCs w:val="28"/>
              </w:rPr>
              <w:t>7</w:t>
            </w:r>
            <w:r w:rsidR="006E5F6D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</w:t>
            </w:r>
          </w:p>
          <w:p w14:paraId="74EF8194" w14:textId="73ACB830" w:rsidR="0003672B" w:rsidRDefault="0003672B" w:rsidP="00F53864">
            <w:pPr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234B079A" w14:textId="77777777" w:rsidR="00E66675" w:rsidRPr="00B60C04" w:rsidRDefault="00E66675" w:rsidP="00C14386">
            <w:pPr>
              <w:ind w:left="7920"/>
              <w:jc w:val="right"/>
            </w:pPr>
            <w:r w:rsidRPr="00B60C04">
              <w:t xml:space="preserve">                               </w:t>
            </w:r>
          </w:p>
          <w:p w14:paraId="1AF5FCAF" w14:textId="5675FBFD" w:rsidR="005E4492" w:rsidRDefault="005E4492" w:rsidP="00F53864">
            <w:pPr>
              <w:tabs>
                <w:tab w:val="left" w:pos="14306"/>
              </w:tabs>
              <w:rPr>
                <w:bCs/>
              </w:rPr>
            </w:pPr>
            <w:r>
              <w:tab/>
            </w:r>
          </w:p>
          <w:p w14:paraId="69EB7FA4" w14:textId="77777777" w:rsidR="00C14386" w:rsidRPr="004F6F5A" w:rsidRDefault="00023972" w:rsidP="00023972">
            <w:pPr>
              <w:tabs>
                <w:tab w:val="left" w:pos="14134"/>
              </w:tabs>
              <w:autoSpaceDE w:val="0"/>
              <w:rPr>
                <w:bCs/>
              </w:rPr>
            </w:pPr>
            <w:r>
              <w:rPr>
                <w:bCs/>
              </w:rPr>
              <w:tab/>
            </w:r>
            <w:r w:rsidR="00C14386" w:rsidRPr="004F6F5A">
              <w:rPr>
                <w:bCs/>
              </w:rPr>
              <w:t xml:space="preserve">Приложение </w:t>
            </w:r>
            <w:r w:rsidR="002007D3">
              <w:rPr>
                <w:bCs/>
              </w:rPr>
              <w:t>8</w:t>
            </w:r>
          </w:p>
          <w:p w14:paraId="0A8CAE04" w14:textId="77777777" w:rsidR="00C14386" w:rsidRPr="00756ED9" w:rsidRDefault="00C14386" w:rsidP="00C14386">
            <w:pPr>
              <w:jc w:val="right"/>
            </w:pPr>
            <w:r w:rsidRPr="00756ED9">
              <w:t>к решению Собрания депутатов</w:t>
            </w:r>
          </w:p>
          <w:p w14:paraId="51FC9775" w14:textId="77777777" w:rsidR="00C14386" w:rsidRPr="00756ED9" w:rsidRDefault="00C14386" w:rsidP="00C14386">
            <w:pPr>
              <w:jc w:val="right"/>
            </w:pPr>
            <w:proofErr w:type="spellStart"/>
            <w:r>
              <w:t>Нижнепоповского</w:t>
            </w:r>
            <w:proofErr w:type="spellEnd"/>
            <w:r w:rsidRPr="00756ED9">
              <w:t xml:space="preserve"> сельского поселения </w:t>
            </w:r>
          </w:p>
          <w:p w14:paraId="624B52B2" w14:textId="77777777" w:rsidR="00C14386" w:rsidRPr="00756ED9" w:rsidRDefault="00C14386" w:rsidP="00C14386">
            <w:pPr>
              <w:jc w:val="right"/>
            </w:pPr>
            <w:r w:rsidRPr="00756ED9">
              <w:t xml:space="preserve">от </w:t>
            </w:r>
            <w:r w:rsidR="00023972">
              <w:t xml:space="preserve">26 </w:t>
            </w:r>
            <w:proofErr w:type="gramStart"/>
            <w:r w:rsidR="00023972">
              <w:t>декабря</w:t>
            </w:r>
            <w:r w:rsidRPr="00756ED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2</w:t>
            </w:r>
            <w:r w:rsidR="00E66F56">
              <w:rPr>
                <w:color w:val="000000"/>
              </w:rPr>
              <w:t>4</w:t>
            </w:r>
            <w:proofErr w:type="gramEnd"/>
            <w:r w:rsidRPr="00756ED9">
              <w:rPr>
                <w:color w:val="000000"/>
              </w:rPr>
              <w:t xml:space="preserve"> года №</w:t>
            </w:r>
            <w:r w:rsidR="00096AA5">
              <w:rPr>
                <w:color w:val="000000"/>
              </w:rPr>
              <w:t xml:space="preserve"> </w:t>
            </w:r>
            <w:r w:rsidR="00023972">
              <w:rPr>
                <w:color w:val="000000"/>
              </w:rPr>
              <w:t>109</w:t>
            </w:r>
            <w:r w:rsidRPr="00756ED9">
              <w:rPr>
                <w:color w:val="000000"/>
              </w:rPr>
              <w:t xml:space="preserve">             </w:t>
            </w:r>
          </w:p>
          <w:p w14:paraId="7EB065C7" w14:textId="77777777" w:rsidR="00C14386" w:rsidRPr="00756ED9" w:rsidRDefault="00C14386" w:rsidP="00C14386">
            <w:pPr>
              <w:jc w:val="right"/>
            </w:pPr>
            <w:r w:rsidRPr="00756ED9">
              <w:t xml:space="preserve">"О бюджете </w:t>
            </w:r>
            <w:proofErr w:type="spellStart"/>
            <w:r w:rsidR="002007D3">
              <w:t>Нижнепоповского</w:t>
            </w:r>
            <w:proofErr w:type="spellEnd"/>
            <w:r w:rsidRPr="00756ED9">
              <w:t xml:space="preserve"> сельского поселения</w:t>
            </w:r>
          </w:p>
          <w:p w14:paraId="503D91CE" w14:textId="77777777" w:rsidR="00C14386" w:rsidRPr="00756ED9" w:rsidRDefault="00C14386" w:rsidP="00C14386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Белокалитвинского района на </w:t>
            </w:r>
            <w:r>
              <w:t>202</w:t>
            </w:r>
            <w:r w:rsidR="00E66F56">
              <w:t>5</w:t>
            </w:r>
            <w:r w:rsidRPr="00756ED9">
              <w:t xml:space="preserve"> </w:t>
            </w:r>
            <w:proofErr w:type="gramStart"/>
            <w:r w:rsidRPr="00756ED9">
              <w:t>год  и</w:t>
            </w:r>
            <w:proofErr w:type="gramEnd"/>
            <w:r w:rsidRPr="00756ED9">
              <w:t xml:space="preserve"> на плановый        </w:t>
            </w:r>
          </w:p>
          <w:p w14:paraId="650F7841" w14:textId="77777777" w:rsidR="00C14386" w:rsidRDefault="00C14386" w:rsidP="00C14386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                                 период </w:t>
            </w:r>
            <w:r>
              <w:t>202</w:t>
            </w:r>
            <w:r w:rsidR="00E66F56">
              <w:t>6</w:t>
            </w:r>
            <w:r w:rsidRPr="00756ED9">
              <w:t xml:space="preserve"> и </w:t>
            </w:r>
            <w:r>
              <w:t>20</w:t>
            </w:r>
            <w:r w:rsidR="002007D3">
              <w:t>2</w:t>
            </w:r>
            <w:r w:rsidR="00E66F56">
              <w:t>7</w:t>
            </w:r>
            <w:r w:rsidRPr="00756ED9">
              <w:t xml:space="preserve"> годов</w:t>
            </w:r>
            <w:r w:rsidR="00C5202B" w:rsidRPr="006E5F6D">
              <w:rPr>
                <w:bCs/>
                <w:color w:val="000000"/>
              </w:rPr>
              <w:t xml:space="preserve"> "</w:t>
            </w:r>
          </w:p>
          <w:p w14:paraId="1E45AF98" w14:textId="77777777" w:rsidR="00AE61FC" w:rsidRDefault="00AE61FC" w:rsidP="00AE61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tab/>
            </w:r>
            <w:r>
              <w:tab/>
            </w:r>
            <w:r w:rsidRPr="00AE61FC">
              <w:rPr>
                <w:sz w:val="28"/>
                <w:szCs w:val="28"/>
              </w:rPr>
              <w:t>Распределение</w:t>
            </w:r>
            <w:r w:rsidRPr="00AE61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07D3">
              <w:rPr>
                <w:bCs/>
                <w:color w:val="000000"/>
                <w:sz w:val="28"/>
                <w:szCs w:val="28"/>
              </w:rPr>
              <w:t xml:space="preserve">иных межбюджетных трансфертов, предоставляемых из бюджета Белокалитвинского района </w:t>
            </w:r>
            <w:proofErr w:type="spellStart"/>
            <w:r w:rsidRPr="002007D3">
              <w:rPr>
                <w:bCs/>
                <w:color w:val="000000"/>
                <w:sz w:val="28"/>
                <w:szCs w:val="28"/>
              </w:rPr>
              <w:t>Нижнепоповскому</w:t>
            </w:r>
            <w:proofErr w:type="spellEnd"/>
            <w:r w:rsidRPr="002007D3">
              <w:rPr>
                <w:bCs/>
                <w:color w:val="000000"/>
                <w:sz w:val="28"/>
                <w:szCs w:val="28"/>
              </w:rPr>
              <w:t xml:space="preserve"> сельскому поселению Белокалитвинского района на 202</w:t>
            </w:r>
            <w:r w:rsidR="00E66F56">
              <w:rPr>
                <w:bCs/>
                <w:color w:val="000000"/>
                <w:sz w:val="28"/>
                <w:szCs w:val="28"/>
              </w:rPr>
              <w:t>5</w:t>
            </w:r>
            <w:r w:rsidRPr="002007D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07D3">
              <w:rPr>
                <w:bCs/>
                <w:color w:val="000000"/>
                <w:sz w:val="28"/>
                <w:szCs w:val="28"/>
              </w:rPr>
              <w:t xml:space="preserve">год </w:t>
            </w:r>
            <w:r>
              <w:rPr>
                <w:bCs/>
                <w:sz w:val="28"/>
                <w:szCs w:val="28"/>
              </w:rPr>
              <w:t xml:space="preserve"> и</w:t>
            </w:r>
            <w:proofErr w:type="gramEnd"/>
            <w:r>
              <w:rPr>
                <w:bCs/>
                <w:sz w:val="28"/>
                <w:szCs w:val="28"/>
              </w:rPr>
              <w:t xml:space="preserve">  на плановый период  202</w:t>
            </w:r>
            <w:r w:rsidR="00E66F5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и 202</w:t>
            </w:r>
            <w:r w:rsidR="00E66F5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одов</w:t>
            </w:r>
          </w:p>
          <w:tbl>
            <w:tblPr>
              <w:tblW w:w="15469" w:type="dxa"/>
              <w:tblInd w:w="16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32"/>
              <w:gridCol w:w="382"/>
              <w:gridCol w:w="382"/>
              <w:gridCol w:w="598"/>
              <w:gridCol w:w="275"/>
              <w:gridCol w:w="490"/>
              <w:gridCol w:w="383"/>
              <w:gridCol w:w="827"/>
              <w:gridCol w:w="1257"/>
              <w:gridCol w:w="827"/>
              <w:gridCol w:w="2145"/>
              <w:gridCol w:w="914"/>
              <w:gridCol w:w="792"/>
              <w:gridCol w:w="810"/>
              <w:gridCol w:w="574"/>
              <w:gridCol w:w="827"/>
              <w:gridCol w:w="827"/>
              <w:gridCol w:w="827"/>
            </w:tblGrid>
            <w:tr w:rsidR="0074652B" w:rsidRPr="007F3601" w14:paraId="418ACD21" w14:textId="77777777" w:rsidTr="00F53864">
              <w:trPr>
                <w:trHeight w:val="1695"/>
              </w:trPr>
              <w:tc>
                <w:tcPr>
                  <w:tcW w:w="233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14:paraId="03BF8F73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251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EEF309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14:paraId="77EE8C50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Сумма, </w:t>
                  </w:r>
                  <w:proofErr w:type="spellStart"/>
                  <w:r w:rsidRPr="007F3601">
                    <w:rPr>
                      <w:color w:val="000000"/>
                      <w:sz w:val="22"/>
                      <w:szCs w:val="22"/>
                    </w:rPr>
                    <w:t>тыс.руб</w:t>
                  </w:r>
                  <w:proofErr w:type="spellEnd"/>
                  <w:r w:rsidRPr="007F360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14:paraId="1589D66C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3F39C5D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2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13C27F4B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умма,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тыс.руб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79A1C1E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E356365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132F1E2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Сумма, </w:t>
                  </w:r>
                  <w:proofErr w:type="spellStart"/>
                  <w:r w:rsidRPr="007F3601">
                    <w:rPr>
                      <w:color w:val="000000"/>
                      <w:sz w:val="22"/>
                      <w:szCs w:val="22"/>
                    </w:rPr>
                    <w:t>тыс.руб</w:t>
                  </w:r>
                  <w:proofErr w:type="spellEnd"/>
                  <w:r w:rsidRPr="007F360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14:paraId="5A763CEC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2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50C1110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Сумма, </w:t>
                  </w:r>
                  <w:proofErr w:type="spellStart"/>
                  <w:r w:rsidRPr="007F3601">
                    <w:rPr>
                      <w:color w:val="000000"/>
                      <w:sz w:val="22"/>
                      <w:szCs w:val="22"/>
                    </w:rPr>
                    <w:t>тыс.руб</w:t>
                  </w:r>
                  <w:proofErr w:type="spellEnd"/>
                  <w:r w:rsidRPr="007F360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14:paraId="3AF758CC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2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E16569D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Сумма, </w:t>
                  </w:r>
                  <w:proofErr w:type="spellStart"/>
                  <w:r w:rsidRPr="007F3601">
                    <w:rPr>
                      <w:color w:val="000000"/>
                      <w:sz w:val="22"/>
                      <w:szCs w:val="22"/>
                    </w:rPr>
                    <w:t>тыс.руб</w:t>
                  </w:r>
                  <w:proofErr w:type="spellEnd"/>
                  <w:r w:rsidRPr="007F360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14:paraId="7A0589F7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E61FC" w:rsidRPr="007F3601" w14:paraId="22B36F88" w14:textId="77777777" w:rsidTr="00F53864">
              <w:trPr>
                <w:trHeight w:val="998"/>
              </w:trPr>
              <w:tc>
                <w:tcPr>
                  <w:tcW w:w="233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C4355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10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CD45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2D2D585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D55EFC2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4DBD846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104A41C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A18A63B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F3601">
                    <w:rPr>
                      <w:color w:val="000000"/>
                      <w:sz w:val="22"/>
                      <w:szCs w:val="22"/>
                    </w:rPr>
                    <w:t>Ведомс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-во</w:t>
                  </w:r>
                  <w:proofErr w:type="gramEnd"/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EADFA07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Раздел </w:t>
                  </w:r>
                  <w:proofErr w:type="spellStart"/>
                  <w:proofErr w:type="gramStart"/>
                  <w:r w:rsidRPr="007F3601">
                    <w:rPr>
                      <w:color w:val="000000"/>
                      <w:sz w:val="22"/>
                      <w:szCs w:val="22"/>
                    </w:rPr>
                    <w:t>Подраз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дел</w:t>
                  </w:r>
                  <w:proofErr w:type="gramEnd"/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35DBB27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DE1B47D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Вид </w:t>
                  </w:r>
                  <w:proofErr w:type="spellStart"/>
                  <w:r w:rsidRPr="007F3601">
                    <w:rPr>
                      <w:color w:val="000000"/>
                      <w:sz w:val="22"/>
                      <w:szCs w:val="22"/>
                    </w:rPr>
                    <w:t>расхо</w:t>
                  </w:r>
                  <w:proofErr w:type="spellEnd"/>
                </w:p>
                <w:p w14:paraId="66D5F9C6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F3601">
                    <w:rPr>
                      <w:color w:val="000000"/>
                      <w:sz w:val="22"/>
                      <w:szCs w:val="22"/>
                    </w:rPr>
                    <w:t>дов</w:t>
                  </w:r>
                  <w:proofErr w:type="spellEnd"/>
                </w:p>
              </w:tc>
              <w:tc>
                <w:tcPr>
                  <w:tcW w:w="827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9DBFD04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786655C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9EB4B46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4652B" w:rsidRPr="007F3601" w14:paraId="27EFAEE1" w14:textId="77777777" w:rsidTr="00F53864">
              <w:trPr>
                <w:trHeight w:val="1408"/>
              </w:trPr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A8999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3601">
                    <w:rPr>
                      <w:color w:val="000000"/>
                    </w:rPr>
      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</w:t>
                  </w:r>
                  <w:r w:rsidRPr="007F3601">
                    <w:rPr>
                      <w:color w:val="000000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A093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61A1E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4CE56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C8020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C1F05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EE306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83FB6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FD7D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96C1D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58E38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ных органов местного самоуправления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8496E">
                    <w:rPr>
                      <w:bCs/>
                      <w:color w:val="000000"/>
                      <w:sz w:val="22"/>
                      <w:szCs w:val="22"/>
                    </w:rPr>
                    <w:t>Нижнепоповского</w:t>
                  </w:r>
                  <w:proofErr w:type="spellEnd"/>
                  <w:r w:rsidRPr="0098496E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"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0EDD395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EDAE1C8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E1489A7" w14:textId="77777777" w:rsidR="0074652B" w:rsidRPr="007F3601" w:rsidRDefault="0074652B" w:rsidP="003538A3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99</w:t>
                  </w:r>
                  <w:r w:rsidR="006819B1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6819B1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0</w:t>
                  </w:r>
                  <w:r w:rsidR="006819B1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86030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4F196E6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336B71E" w14:textId="77777777" w:rsidR="0074652B" w:rsidRPr="007F3601" w:rsidRDefault="0074652B" w:rsidP="003538A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51BD144" w14:textId="77777777" w:rsidR="0074652B" w:rsidRDefault="0074652B" w:rsidP="003538A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737EF9A" w14:textId="77777777" w:rsidR="0074652B" w:rsidRDefault="0074652B" w:rsidP="003538A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4652B" w:rsidRPr="007F3601" w14:paraId="2961C3EC" w14:textId="77777777" w:rsidTr="00F53864">
              <w:trPr>
                <w:trHeight w:val="4242"/>
              </w:trPr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4AF9A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3601">
                    <w:rPr>
                      <w:color w:val="000000"/>
                    </w:rPr>
                    <w:t xml:space="preserve">Иные межбюджетные трансферты на </w:t>
                  </w:r>
                  <w:r>
                    <w:rPr>
                      <w:color w:val="000000"/>
                    </w:rPr>
                    <w:t>обеспечение мероприятий по ликвидации несанкционированных свалок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173D3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52711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8809B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A9FF2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70325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0826D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5D39" w14:textId="77777777" w:rsidR="0074652B" w:rsidRPr="007F3601" w:rsidRDefault="006819B1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0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D3470" w14:textId="77777777" w:rsidR="0074652B" w:rsidRPr="0094234E" w:rsidRDefault="006819B1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74652B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199A2" w14:textId="77777777" w:rsidR="0074652B" w:rsidRPr="0094234E" w:rsidRDefault="006819B1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FB9BC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234E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на ликвидацию несанкционированных свалок в рамках подпрограммы «Формирование комплексной системы управления отходами и вторичными материальными ресурсами» муниципальной программы </w:t>
                  </w:r>
                  <w:proofErr w:type="spellStart"/>
                  <w:r w:rsidRPr="0094234E">
                    <w:rPr>
                      <w:bCs/>
                      <w:color w:val="000000"/>
                      <w:sz w:val="22"/>
                      <w:szCs w:val="22"/>
                    </w:rPr>
                    <w:t>Нижнепоповского</w:t>
                  </w:r>
                  <w:proofErr w:type="spellEnd"/>
                  <w:r w:rsidRPr="0094234E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«Охрана окружающей среды и рационального природопользования" 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D3551FC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19737F2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149FB15" w14:textId="77777777" w:rsidR="0074652B" w:rsidRPr="007F3601" w:rsidRDefault="0074652B" w:rsidP="003538A3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="00EF6E25">
                    <w:rPr>
                      <w:bCs/>
                      <w:color w:val="000000"/>
                      <w:sz w:val="22"/>
                      <w:szCs w:val="22"/>
                    </w:rPr>
                    <w:t xml:space="preserve"> 4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EF6E25">
                    <w:rPr>
                      <w:bCs/>
                      <w:color w:val="000000"/>
                      <w:sz w:val="22"/>
                      <w:szCs w:val="22"/>
                    </w:rPr>
                    <w:t xml:space="preserve">1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8602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E322900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55BB835" w14:textId="77777777" w:rsidR="0074652B" w:rsidRPr="007F3601" w:rsidRDefault="006819B1" w:rsidP="003538A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="0074652B" w:rsidRPr="007F3601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AB6AB39" w14:textId="77777777" w:rsidR="0074652B" w:rsidRPr="007F3601" w:rsidRDefault="006819B1" w:rsidP="003538A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CD38353" w14:textId="77777777" w:rsidR="0074652B" w:rsidRPr="007F3601" w:rsidRDefault="006819B1" w:rsidP="003538A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74652B" w:rsidRPr="000E29F4" w14:paraId="75C4353E" w14:textId="77777777" w:rsidTr="00F53864">
              <w:trPr>
                <w:trHeight w:val="353"/>
              </w:trPr>
              <w:tc>
                <w:tcPr>
                  <w:tcW w:w="233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A5F420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510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7933CBA" w14:textId="77777777" w:rsidR="0074652B" w:rsidRPr="007F3601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68D81E2" w14:textId="77777777" w:rsidR="0074652B" w:rsidRPr="007F3601" w:rsidRDefault="001C678C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0</w:t>
                  </w:r>
                  <w:r w:rsidR="00DE34CD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DBCC4E5" w14:textId="77777777" w:rsidR="0074652B" w:rsidRPr="002E05AB" w:rsidRDefault="006819B1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2E05AB" w:rsidRPr="002E05A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DDA6088" w14:textId="77777777" w:rsidR="0074652B" w:rsidRPr="002E05AB" w:rsidRDefault="006819B1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2E05AB" w:rsidRP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DB604FD" w14:textId="77777777" w:rsidR="0074652B" w:rsidRPr="000E29F4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EA57F8" w14:textId="77777777" w:rsidR="0074652B" w:rsidRPr="000E29F4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3D9AE4" w14:textId="77777777" w:rsidR="0074652B" w:rsidRPr="000E29F4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6BCF7B" w14:textId="77777777" w:rsidR="0074652B" w:rsidRPr="000E29F4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3736E" w14:textId="77777777" w:rsidR="0074652B" w:rsidRPr="000E29F4" w:rsidRDefault="0074652B" w:rsidP="003538A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702353" w14:textId="77777777" w:rsidR="00DE34CD" w:rsidRPr="00DE34CD" w:rsidRDefault="001C678C" w:rsidP="003538A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07CAE6" w14:textId="77777777" w:rsidR="0074652B" w:rsidRPr="007F3601" w:rsidRDefault="006819B1" w:rsidP="003538A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2E05A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FF7F52" w14:textId="77777777" w:rsidR="0074652B" w:rsidRPr="007F3601" w:rsidRDefault="006819B1" w:rsidP="003538A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</w:tbl>
          <w:p w14:paraId="033B8BCE" w14:textId="77777777" w:rsidR="006D4E0A" w:rsidRPr="00394B9B" w:rsidRDefault="006D4E0A" w:rsidP="0090611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25C9FDCF" w14:textId="77777777" w:rsidR="00E365D9" w:rsidRDefault="00E365D9" w:rsidP="00E365D9">
      <w:pPr>
        <w:jc w:val="both"/>
        <w:rPr>
          <w:bCs/>
        </w:rPr>
      </w:pPr>
      <w:r w:rsidRPr="00B60C04">
        <w:rPr>
          <w:sz w:val="28"/>
          <w:szCs w:val="28"/>
        </w:rPr>
        <w:lastRenderedPageBreak/>
        <w:t xml:space="preserve">Председатель Собрания депутатов – глава </w:t>
      </w:r>
      <w:proofErr w:type="spellStart"/>
      <w:r w:rsidRPr="00B60C04">
        <w:rPr>
          <w:sz w:val="28"/>
          <w:szCs w:val="28"/>
        </w:rPr>
        <w:t>Нижнепоповского</w:t>
      </w:r>
      <w:proofErr w:type="spellEnd"/>
      <w:r w:rsidRPr="00B60C04">
        <w:rPr>
          <w:sz w:val="28"/>
          <w:szCs w:val="28"/>
        </w:rPr>
        <w:t xml:space="preserve"> сельского поселения     </w:t>
      </w:r>
      <w:r w:rsidRPr="000A3874">
        <w:rPr>
          <w:sz w:val="28"/>
          <w:szCs w:val="28"/>
        </w:rPr>
        <w:t xml:space="preserve">                                    Т.Е. </w:t>
      </w:r>
      <w:proofErr w:type="spellStart"/>
      <w:r w:rsidRPr="000A3874">
        <w:rPr>
          <w:sz w:val="28"/>
          <w:szCs w:val="28"/>
        </w:rPr>
        <w:t>Дядюнова</w:t>
      </w:r>
      <w:proofErr w:type="spellEnd"/>
    </w:p>
    <w:p w14:paraId="511AAD70" w14:textId="77777777" w:rsidR="006A5BE4" w:rsidRDefault="006A5BE4" w:rsidP="005924D1">
      <w:pPr>
        <w:rPr>
          <w:sz w:val="28"/>
          <w:szCs w:val="28"/>
        </w:rPr>
        <w:sectPr w:rsidR="006A5BE4" w:rsidSect="003B70AF">
          <w:pgSz w:w="16838" w:h="11906" w:orient="landscape"/>
          <w:pgMar w:top="142" w:right="536" w:bottom="851" w:left="992" w:header="0" w:footer="0" w:gutter="0"/>
          <w:cols w:space="720"/>
          <w:docGrid w:linePitch="360"/>
        </w:sectPr>
      </w:pPr>
    </w:p>
    <w:p w14:paraId="077C8738" w14:textId="77777777" w:rsidR="006A5BE4" w:rsidRDefault="006A5BE4" w:rsidP="005924D1">
      <w:pPr>
        <w:rPr>
          <w:sz w:val="28"/>
          <w:szCs w:val="28"/>
        </w:rPr>
      </w:pPr>
    </w:p>
    <w:p w14:paraId="4F5C278A" w14:textId="77777777" w:rsidR="006A5BE4" w:rsidRPr="006A5BE4" w:rsidRDefault="00951A12" w:rsidP="006A5BE4">
      <w:pPr>
        <w:autoSpaceDE w:val="0"/>
        <w:ind w:firstLine="540"/>
        <w:jc w:val="right"/>
        <w:rPr>
          <w:bCs/>
          <w:color w:val="000000"/>
        </w:rPr>
      </w:pPr>
      <w:r>
        <w:rPr>
          <w:bCs/>
        </w:rPr>
        <w:t>Приложение 9</w:t>
      </w:r>
    </w:p>
    <w:p w14:paraId="1D65BBD1" w14:textId="77777777"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к решению Собрания депутатов </w:t>
      </w:r>
    </w:p>
    <w:p w14:paraId="62E2FCDE" w14:textId="77777777" w:rsidR="006A5BE4" w:rsidRPr="006A5BE4" w:rsidRDefault="006A5BE4" w:rsidP="006A5BE4">
      <w:pPr>
        <w:jc w:val="right"/>
        <w:rPr>
          <w:bCs/>
          <w:color w:val="000000"/>
        </w:rPr>
      </w:pPr>
      <w:proofErr w:type="spellStart"/>
      <w:r w:rsidRPr="006A5BE4">
        <w:rPr>
          <w:bCs/>
          <w:color w:val="000000"/>
        </w:rPr>
        <w:t>Нижнепоповского</w:t>
      </w:r>
      <w:proofErr w:type="spellEnd"/>
      <w:r w:rsidRPr="006A5BE4">
        <w:rPr>
          <w:bCs/>
          <w:color w:val="000000"/>
        </w:rPr>
        <w:t xml:space="preserve"> сельского </w:t>
      </w:r>
    </w:p>
    <w:p w14:paraId="390BB67A" w14:textId="77777777"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поселения </w:t>
      </w:r>
      <w:r w:rsidRPr="006A5BE4">
        <w:t>от</w:t>
      </w:r>
      <w:r w:rsidR="00096AA5">
        <w:t xml:space="preserve"> </w:t>
      </w:r>
      <w:r w:rsidR="00624C1E">
        <w:t xml:space="preserve">26 декабря </w:t>
      </w:r>
      <w:r w:rsidRPr="006A5BE4">
        <w:t>202</w:t>
      </w:r>
      <w:r w:rsidR="00F60FDB">
        <w:t>4</w:t>
      </w:r>
      <w:r w:rsidRPr="006A5BE4">
        <w:t xml:space="preserve"> года № </w:t>
      </w:r>
      <w:r w:rsidR="00624C1E">
        <w:t>109</w:t>
      </w:r>
      <w:r w:rsidRPr="006A5BE4">
        <w:t xml:space="preserve"> </w:t>
      </w:r>
    </w:p>
    <w:p w14:paraId="11643A65" w14:textId="77777777"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"О бюджете </w:t>
      </w:r>
      <w:proofErr w:type="spellStart"/>
      <w:r w:rsidRPr="006A5BE4">
        <w:rPr>
          <w:bCs/>
          <w:color w:val="000000"/>
        </w:rPr>
        <w:t>Нижнепоповского</w:t>
      </w:r>
      <w:proofErr w:type="spellEnd"/>
      <w:r w:rsidRPr="006A5BE4">
        <w:rPr>
          <w:bCs/>
          <w:color w:val="000000"/>
        </w:rPr>
        <w:t xml:space="preserve"> сельского поселения</w:t>
      </w:r>
    </w:p>
    <w:p w14:paraId="4D20E086" w14:textId="77777777"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                                                         Белокалитвинского района на 202</w:t>
      </w:r>
      <w:r w:rsidR="00F60FDB">
        <w:rPr>
          <w:bCs/>
          <w:color w:val="000000"/>
        </w:rPr>
        <w:t>5</w:t>
      </w:r>
      <w:r w:rsidRPr="006A5BE4">
        <w:rPr>
          <w:bCs/>
          <w:color w:val="000000"/>
        </w:rPr>
        <w:t xml:space="preserve"> год  </w:t>
      </w:r>
    </w:p>
    <w:p w14:paraId="0152587D" w14:textId="77777777" w:rsidR="006A5BE4" w:rsidRPr="006A5BE4" w:rsidRDefault="006A5BE4" w:rsidP="006A5BE4">
      <w:pPr>
        <w:jc w:val="right"/>
        <w:rPr>
          <w:b/>
        </w:rPr>
      </w:pPr>
      <w:r w:rsidRPr="006A5BE4">
        <w:rPr>
          <w:bCs/>
          <w:color w:val="000000"/>
        </w:rPr>
        <w:t>и на плановый период 202</w:t>
      </w:r>
      <w:r w:rsidR="00F60FDB">
        <w:rPr>
          <w:bCs/>
          <w:color w:val="000000"/>
        </w:rPr>
        <w:t>6</w:t>
      </w:r>
      <w:r w:rsidRPr="006A5BE4">
        <w:rPr>
          <w:bCs/>
          <w:color w:val="000000"/>
        </w:rPr>
        <w:t xml:space="preserve"> и 202</w:t>
      </w:r>
      <w:r w:rsidR="00F60FDB">
        <w:rPr>
          <w:bCs/>
          <w:color w:val="000000"/>
        </w:rPr>
        <w:t>7</w:t>
      </w:r>
      <w:r w:rsidRPr="006A5BE4">
        <w:rPr>
          <w:bCs/>
          <w:color w:val="000000"/>
        </w:rPr>
        <w:t xml:space="preserve"> годов</w:t>
      </w:r>
      <w:r w:rsidR="00C5202B" w:rsidRPr="006E5F6D">
        <w:rPr>
          <w:bCs/>
          <w:color w:val="000000"/>
        </w:rPr>
        <w:t xml:space="preserve"> "</w:t>
      </w:r>
      <w:r w:rsidRPr="006A5BE4">
        <w:rPr>
          <w:bCs/>
          <w:color w:val="000000"/>
        </w:rPr>
        <w:t xml:space="preserve"> </w:t>
      </w:r>
    </w:p>
    <w:p w14:paraId="4F1964CA" w14:textId="77777777" w:rsidR="006A5BE4" w:rsidRPr="006A5BE4" w:rsidRDefault="006A5BE4" w:rsidP="006A5BE4">
      <w:pPr>
        <w:jc w:val="center"/>
        <w:rPr>
          <w:b/>
        </w:rPr>
      </w:pPr>
    </w:p>
    <w:p w14:paraId="1C3C67C3" w14:textId="77777777" w:rsidR="006A5BE4" w:rsidRPr="006A5BE4" w:rsidRDefault="006A5BE4" w:rsidP="006A5BE4">
      <w:pPr>
        <w:jc w:val="center"/>
        <w:rPr>
          <w:sz w:val="28"/>
          <w:szCs w:val="28"/>
        </w:rPr>
      </w:pPr>
      <w:r w:rsidRPr="006A5BE4">
        <w:rPr>
          <w:sz w:val="28"/>
          <w:szCs w:val="28"/>
        </w:rPr>
        <w:t xml:space="preserve">Межбюджетные трансферты, перечисляемые из местного бюджета </w:t>
      </w:r>
      <w:proofErr w:type="gramStart"/>
      <w:r w:rsidRPr="006A5BE4">
        <w:rPr>
          <w:sz w:val="28"/>
          <w:szCs w:val="28"/>
        </w:rPr>
        <w:t>бюджету  Белокалитвинского</w:t>
      </w:r>
      <w:proofErr w:type="gramEnd"/>
      <w:r w:rsidRPr="006A5BE4">
        <w:rPr>
          <w:sz w:val="28"/>
          <w:szCs w:val="28"/>
        </w:rPr>
        <w:t xml:space="preserve"> района, и направляемых на финансирование расходов, связанных с передачей осуществления части полномочий органов местного самоуправления </w:t>
      </w:r>
      <w:proofErr w:type="spellStart"/>
      <w:r w:rsidRPr="006A5BE4">
        <w:rPr>
          <w:sz w:val="28"/>
          <w:szCs w:val="28"/>
        </w:rPr>
        <w:t>Нижнепоповского</w:t>
      </w:r>
      <w:proofErr w:type="spellEnd"/>
      <w:r w:rsidRPr="006A5BE4">
        <w:rPr>
          <w:sz w:val="28"/>
          <w:szCs w:val="28"/>
        </w:rPr>
        <w:t xml:space="preserve"> сельского поселения органам местного самоуправления Белокалитвинского района на 202</w:t>
      </w:r>
      <w:r w:rsidR="00F60FDB">
        <w:rPr>
          <w:sz w:val="28"/>
          <w:szCs w:val="28"/>
        </w:rPr>
        <w:t>5</w:t>
      </w:r>
      <w:r w:rsidRPr="006A5BE4">
        <w:rPr>
          <w:sz w:val="28"/>
          <w:szCs w:val="28"/>
        </w:rPr>
        <w:t xml:space="preserve"> год и плановый период 202</w:t>
      </w:r>
      <w:r w:rsidR="00F60FDB">
        <w:rPr>
          <w:sz w:val="28"/>
          <w:szCs w:val="28"/>
        </w:rPr>
        <w:t>6</w:t>
      </w:r>
      <w:r w:rsidRPr="006A5BE4">
        <w:rPr>
          <w:sz w:val="28"/>
          <w:szCs w:val="28"/>
        </w:rPr>
        <w:t xml:space="preserve"> и 202</w:t>
      </w:r>
      <w:r w:rsidR="00F60FDB">
        <w:rPr>
          <w:sz w:val="28"/>
          <w:szCs w:val="28"/>
        </w:rPr>
        <w:t>7</w:t>
      </w:r>
      <w:r w:rsidRPr="006A5BE4">
        <w:rPr>
          <w:sz w:val="28"/>
          <w:szCs w:val="28"/>
        </w:rPr>
        <w:t xml:space="preserve"> годов</w:t>
      </w:r>
    </w:p>
    <w:p w14:paraId="546562A1" w14:textId="77777777" w:rsidR="006A5BE4" w:rsidRPr="006A5BE4" w:rsidRDefault="006A5BE4" w:rsidP="006A5BE4">
      <w:pPr>
        <w:jc w:val="right"/>
        <w:rPr>
          <w:sz w:val="28"/>
          <w:szCs w:val="28"/>
        </w:rPr>
      </w:pPr>
      <w:r w:rsidRPr="006A5BE4">
        <w:rPr>
          <w:sz w:val="28"/>
          <w:szCs w:val="28"/>
        </w:rPr>
        <w:t xml:space="preserve">(тыс. </w:t>
      </w:r>
      <w:proofErr w:type="spellStart"/>
      <w:r w:rsidRPr="006A5BE4">
        <w:rPr>
          <w:sz w:val="28"/>
          <w:szCs w:val="28"/>
        </w:rPr>
        <w:t>руб</w:t>
      </w:r>
      <w:proofErr w:type="spellEnd"/>
      <w:r w:rsidRPr="006A5BE4">
        <w:rPr>
          <w:sz w:val="28"/>
          <w:szCs w:val="28"/>
        </w:rPr>
        <w:t>)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663"/>
        <w:gridCol w:w="1418"/>
        <w:gridCol w:w="1275"/>
        <w:gridCol w:w="1276"/>
      </w:tblGrid>
      <w:tr w:rsidR="006A5BE4" w:rsidRPr="00F53864" w14:paraId="01B5EFE7" w14:textId="77777777" w:rsidTr="006A5BE4">
        <w:trPr>
          <w:trHeight w:val="91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59C92" w14:textId="77777777" w:rsidR="006A5BE4" w:rsidRPr="00F53864" w:rsidRDefault="006A5BE4" w:rsidP="006A5BE4">
            <w:pPr>
              <w:pStyle w:val="5"/>
              <w:snapToGrid w:val="0"/>
              <w:spacing w:before="0"/>
              <w:ind w:hanging="265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F53864">
              <w:rPr>
                <w:rFonts w:ascii="Times New Roman" w:hAnsi="Times New Roman"/>
                <w:i w:val="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5DF6" w14:textId="77777777" w:rsidR="006A5BE4" w:rsidRPr="00F5386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53864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Сумма </w:t>
            </w:r>
          </w:p>
          <w:p w14:paraId="5E2586CC" w14:textId="77777777" w:rsidR="006A5BE4" w:rsidRPr="00F5386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53864">
              <w:rPr>
                <w:rFonts w:ascii="Times New Roman" w:hAnsi="Times New Roman"/>
                <w:i w:val="0"/>
                <w:sz w:val="24"/>
                <w:szCs w:val="24"/>
              </w:rPr>
              <w:t>202</w:t>
            </w:r>
            <w:r w:rsidR="00F74D39" w:rsidRPr="00F53864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  <w:p w14:paraId="60B1378B" w14:textId="77777777" w:rsidR="006A5BE4" w:rsidRPr="00F5386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BDDE" w14:textId="77777777" w:rsidR="006A5BE4" w:rsidRPr="00F5386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53864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Сумма </w:t>
            </w:r>
          </w:p>
          <w:p w14:paraId="42FCB67B" w14:textId="77777777" w:rsidR="006A5BE4" w:rsidRPr="00F5386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F53864">
              <w:rPr>
                <w:rFonts w:ascii="Times New Roman" w:hAnsi="Times New Roman"/>
                <w:i w:val="0"/>
                <w:sz w:val="24"/>
                <w:szCs w:val="24"/>
              </w:rPr>
              <w:t>202</w:t>
            </w:r>
            <w:r w:rsidR="00F74D39" w:rsidRPr="00F53864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  <w:p w14:paraId="73F15570" w14:textId="77777777" w:rsidR="006A5BE4" w:rsidRPr="00F5386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91D7" w14:textId="77777777" w:rsidR="006A5BE4" w:rsidRPr="00F5386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53864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Сумма </w:t>
            </w:r>
          </w:p>
          <w:p w14:paraId="7C52AB29" w14:textId="77777777" w:rsidR="006A5BE4" w:rsidRPr="00F5386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F53864">
              <w:rPr>
                <w:rFonts w:ascii="Times New Roman" w:hAnsi="Times New Roman"/>
                <w:i w:val="0"/>
                <w:sz w:val="24"/>
                <w:szCs w:val="24"/>
              </w:rPr>
              <w:t>202</w:t>
            </w:r>
            <w:r w:rsidR="00F74D39" w:rsidRPr="00F53864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  <w:p w14:paraId="0A7D3DBB" w14:textId="77777777" w:rsidR="006A5BE4" w:rsidRPr="00F5386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</w:tr>
      <w:tr w:rsidR="006A5BE4" w:rsidRPr="00F53864" w14:paraId="37BC93AD" w14:textId="77777777" w:rsidTr="006A5BE4">
        <w:trPr>
          <w:trHeight w:val="3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108A" w14:textId="77777777" w:rsidR="006A5BE4" w:rsidRPr="00F53864" w:rsidRDefault="006A5BE4" w:rsidP="006A5BE4">
            <w:pPr>
              <w:pStyle w:val="5"/>
              <w:tabs>
                <w:tab w:val="left" w:pos="0"/>
              </w:tabs>
              <w:snapToGrid w:val="0"/>
              <w:spacing w:before="0"/>
              <w:ind w:hanging="265"/>
              <w:jc w:val="center"/>
              <w:rPr>
                <w:sz w:val="24"/>
                <w:szCs w:val="24"/>
              </w:rPr>
            </w:pPr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4AA2" w14:textId="77777777" w:rsidR="006A5BE4" w:rsidRPr="00F53864" w:rsidRDefault="006A5BE4" w:rsidP="006F56B6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2B27" w14:textId="77777777" w:rsidR="006A5BE4" w:rsidRPr="00F53864" w:rsidRDefault="006A5BE4" w:rsidP="006F56B6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4C36" w14:textId="77777777" w:rsidR="006A5BE4" w:rsidRPr="00F53864" w:rsidRDefault="006A5BE4" w:rsidP="006F56B6">
            <w:pPr>
              <w:snapToGrid w:val="0"/>
              <w:jc w:val="center"/>
            </w:pPr>
            <w:r w:rsidRPr="00F53864">
              <w:rPr>
                <w:bCs/>
              </w:rPr>
              <w:t>4</w:t>
            </w:r>
          </w:p>
        </w:tc>
      </w:tr>
      <w:tr w:rsidR="006A5BE4" w:rsidRPr="00F53864" w14:paraId="427A878E" w14:textId="77777777" w:rsidTr="006A5BE4">
        <w:trPr>
          <w:trHeight w:val="12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2871" w14:textId="77777777" w:rsidR="006A5BE4" w:rsidRPr="00F53864" w:rsidRDefault="006A5BE4" w:rsidP="00F53864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/>
              <w:ind w:left="1173" w:hanging="1149"/>
              <w:rPr>
                <w:sz w:val="24"/>
                <w:szCs w:val="24"/>
              </w:rPr>
            </w:pPr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жнепоповского</w:t>
            </w:r>
            <w:proofErr w:type="spellEnd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E53A9" w14:textId="77777777" w:rsidR="006A5BE4" w:rsidRPr="00F53864" w:rsidRDefault="000A5CFB" w:rsidP="00BB183E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3</w:t>
            </w:r>
            <w:r w:rsidR="00BB183E" w:rsidRPr="00F53864">
              <w:rPr>
                <w:bCs/>
              </w:rPr>
              <w:t>8</w:t>
            </w:r>
            <w:r w:rsidRPr="00F53864">
              <w:rPr>
                <w:bCs/>
              </w:rPr>
              <w:t>,</w:t>
            </w:r>
            <w:r w:rsidR="00BB183E" w:rsidRPr="00F53864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67B7" w14:textId="77777777" w:rsidR="003C7885" w:rsidRPr="00F53864" w:rsidRDefault="00BB183E" w:rsidP="003C7885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B1D9" w14:textId="77777777" w:rsidR="006A5BE4" w:rsidRPr="00F53864" w:rsidRDefault="00BB183E" w:rsidP="003C7885">
            <w:pPr>
              <w:snapToGrid w:val="0"/>
              <w:jc w:val="center"/>
            </w:pPr>
            <w:r w:rsidRPr="00F53864">
              <w:rPr>
                <w:bCs/>
              </w:rPr>
              <w:t>38,4</w:t>
            </w:r>
          </w:p>
        </w:tc>
      </w:tr>
      <w:tr w:rsidR="006A5BE4" w:rsidRPr="00F53864" w14:paraId="77A3A439" w14:textId="77777777" w:rsidTr="006A5BE4">
        <w:trPr>
          <w:trHeight w:val="19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357D" w14:textId="77777777" w:rsidR="006A5BE4" w:rsidRPr="00F53864" w:rsidRDefault="006A5BE4" w:rsidP="00AF679C">
            <w:pPr>
              <w:pStyle w:val="5"/>
              <w:tabs>
                <w:tab w:val="left" w:pos="0"/>
              </w:tabs>
              <w:snapToGrid w:val="0"/>
              <w:spacing w:before="0" w:after="0"/>
              <w:rPr>
                <w:sz w:val="24"/>
                <w:szCs w:val="24"/>
              </w:rPr>
            </w:pPr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жнепоповского</w:t>
            </w:r>
            <w:proofErr w:type="spellEnd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F39E" w14:textId="77777777" w:rsidR="006A5BE4" w:rsidRPr="00F53864" w:rsidRDefault="00AF6ED2" w:rsidP="006F56B6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14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F44D" w14:textId="77777777" w:rsidR="006A5BE4" w:rsidRPr="00F53864" w:rsidRDefault="00AF6ED2" w:rsidP="006F56B6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0A23" w14:textId="77777777" w:rsidR="006A5BE4" w:rsidRPr="00F53864" w:rsidRDefault="00AF6ED2" w:rsidP="006F56B6">
            <w:pPr>
              <w:snapToGrid w:val="0"/>
              <w:jc w:val="center"/>
            </w:pPr>
            <w:r w:rsidRPr="00F53864">
              <w:rPr>
                <w:bCs/>
              </w:rPr>
              <w:t>142,3</w:t>
            </w:r>
          </w:p>
        </w:tc>
      </w:tr>
      <w:tr w:rsidR="006A5BE4" w:rsidRPr="00F53864" w14:paraId="706A1058" w14:textId="77777777" w:rsidTr="006A5BE4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11CC" w14:textId="77777777" w:rsidR="006A5BE4" w:rsidRPr="00F53864" w:rsidRDefault="006A5BE4" w:rsidP="00AF679C">
            <w:pPr>
              <w:pStyle w:val="5"/>
              <w:tabs>
                <w:tab w:val="clear" w:pos="1008"/>
                <w:tab w:val="num" w:pos="1027"/>
              </w:tabs>
              <w:snapToGrid w:val="0"/>
              <w:spacing w:before="0" w:after="0"/>
              <w:rPr>
                <w:sz w:val="24"/>
                <w:szCs w:val="24"/>
              </w:rPr>
            </w:pPr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жбюджетные трансферты на финансирование   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798F3" w14:textId="77777777" w:rsidR="006A5BE4" w:rsidRPr="00F53864" w:rsidRDefault="003C7885" w:rsidP="006F56B6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4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73F3" w14:textId="77777777" w:rsidR="006A5BE4" w:rsidRPr="00F53864" w:rsidRDefault="003C7885" w:rsidP="006F56B6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0AAA" w14:textId="77777777" w:rsidR="006A5BE4" w:rsidRPr="00F53864" w:rsidRDefault="003C7885" w:rsidP="006F56B6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F53864">
              <w:rPr>
                <w:bCs/>
              </w:rPr>
              <w:t>44,2</w:t>
            </w:r>
          </w:p>
        </w:tc>
      </w:tr>
    </w:tbl>
    <w:p w14:paraId="3001F216" w14:textId="77777777" w:rsidR="006A5BE4" w:rsidRPr="006A5BE4" w:rsidRDefault="006A5BE4" w:rsidP="006A5BE4">
      <w:pPr>
        <w:pageBreakBefore/>
        <w:rPr>
          <w:b/>
          <w:bCs/>
          <w:i/>
          <w:iCs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134"/>
        <w:gridCol w:w="1275"/>
      </w:tblGrid>
      <w:tr w:rsidR="006A5BE4" w:rsidRPr="00F53864" w14:paraId="6CC639B0" w14:textId="77777777" w:rsidTr="006A5BE4">
        <w:trPr>
          <w:trHeight w:val="29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020B" w14:textId="77777777" w:rsidR="006A5BE4" w:rsidRPr="00F53864" w:rsidRDefault="006A5BE4" w:rsidP="006F56B6">
            <w:pPr>
              <w:pStyle w:val="5"/>
              <w:tabs>
                <w:tab w:val="left" w:pos="0"/>
              </w:tabs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847DA" w14:textId="77777777" w:rsidR="006A5BE4" w:rsidRPr="00F53864" w:rsidRDefault="006A5BE4" w:rsidP="006F56B6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203C" w14:textId="77777777" w:rsidR="006A5BE4" w:rsidRPr="00F53864" w:rsidRDefault="006A5BE4" w:rsidP="006F56B6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4D75" w14:textId="77777777" w:rsidR="006A5BE4" w:rsidRPr="00F53864" w:rsidRDefault="006A5BE4" w:rsidP="006F56B6">
            <w:pPr>
              <w:snapToGrid w:val="0"/>
              <w:jc w:val="center"/>
            </w:pPr>
            <w:r w:rsidRPr="00F53864">
              <w:rPr>
                <w:bCs/>
              </w:rPr>
              <w:t>4</w:t>
            </w:r>
          </w:p>
        </w:tc>
      </w:tr>
      <w:tr w:rsidR="006A5BE4" w:rsidRPr="00F53864" w14:paraId="51CCCD5E" w14:textId="77777777" w:rsidTr="006A5BE4">
        <w:trPr>
          <w:trHeight w:val="1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0EBB" w14:textId="77777777" w:rsidR="006A5BE4" w:rsidRPr="00F53864" w:rsidRDefault="006A5BE4" w:rsidP="006F56B6">
            <w:pPr>
              <w:pStyle w:val="5"/>
              <w:tabs>
                <w:tab w:val="num" w:pos="1168"/>
              </w:tabs>
              <w:snapToGrid w:val="0"/>
              <w:spacing w:before="0" w:after="0"/>
              <w:ind w:left="1168" w:hanging="1168"/>
              <w:rPr>
                <w:sz w:val="24"/>
                <w:szCs w:val="24"/>
              </w:rPr>
            </w:pPr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proofErr w:type="gramStart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жнепоповского</w:t>
            </w:r>
            <w:proofErr w:type="spellEnd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сельского</w:t>
            </w:r>
            <w:proofErr w:type="gramEnd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я органам местного самоуправления Белокалитвинского района в области архите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1C260" w14:textId="77777777" w:rsidR="006A5BE4" w:rsidRPr="00F53864" w:rsidRDefault="003C7885" w:rsidP="00AF6ED2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7</w:t>
            </w:r>
            <w:r w:rsidR="00AF6ED2" w:rsidRPr="00F53864">
              <w:rPr>
                <w:bCs/>
              </w:rPr>
              <w:t>9</w:t>
            </w:r>
            <w:r w:rsidRPr="00F53864">
              <w:rPr>
                <w:bCs/>
              </w:rPr>
              <w:t>,</w:t>
            </w:r>
            <w:r w:rsidR="00AF6ED2" w:rsidRPr="00F53864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9752" w14:textId="77777777" w:rsidR="006A5BE4" w:rsidRPr="00F53864" w:rsidRDefault="00AF6ED2" w:rsidP="006F56B6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7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F256" w14:textId="77777777" w:rsidR="006A5BE4" w:rsidRPr="00F53864" w:rsidRDefault="00AF6ED2" w:rsidP="006F56B6">
            <w:pPr>
              <w:snapToGrid w:val="0"/>
              <w:jc w:val="center"/>
            </w:pPr>
            <w:r w:rsidRPr="00F53864">
              <w:rPr>
                <w:bCs/>
              </w:rPr>
              <w:t>79,7</w:t>
            </w:r>
          </w:p>
        </w:tc>
      </w:tr>
      <w:tr w:rsidR="006A5BE4" w:rsidRPr="00F53864" w14:paraId="592D4B60" w14:textId="77777777" w:rsidTr="006A5BE4">
        <w:trPr>
          <w:trHeight w:val="1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F805E" w14:textId="77777777" w:rsidR="006A5BE4" w:rsidRPr="00F53864" w:rsidRDefault="006A5BE4" w:rsidP="006F56B6">
            <w:pPr>
              <w:pStyle w:val="5"/>
              <w:tabs>
                <w:tab w:val="num" w:pos="1168"/>
              </w:tabs>
              <w:snapToGrid w:val="0"/>
              <w:spacing w:before="0" w:after="0"/>
              <w:ind w:left="1168" w:hanging="1168"/>
              <w:rPr>
                <w:sz w:val="24"/>
                <w:szCs w:val="24"/>
              </w:rPr>
            </w:pPr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proofErr w:type="gramStart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жнепоповского</w:t>
            </w:r>
            <w:proofErr w:type="spellEnd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сельского</w:t>
            </w:r>
            <w:proofErr w:type="gramEnd"/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5B3B" w14:textId="77777777" w:rsidR="006A5BE4" w:rsidRPr="00F53864" w:rsidRDefault="003C7885" w:rsidP="00372260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3</w:t>
            </w:r>
            <w:r w:rsidR="00372260" w:rsidRPr="00F53864">
              <w:rPr>
                <w:bCs/>
              </w:rPr>
              <w:t>7</w:t>
            </w:r>
            <w:r w:rsidRPr="00F53864">
              <w:rPr>
                <w:bCs/>
              </w:rPr>
              <w:t>,</w:t>
            </w:r>
            <w:r w:rsidR="00372260" w:rsidRPr="00F53864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D267" w14:textId="77777777" w:rsidR="006A5BE4" w:rsidRPr="00F53864" w:rsidRDefault="003C7885" w:rsidP="00372260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3</w:t>
            </w:r>
            <w:r w:rsidR="00372260" w:rsidRPr="00F53864">
              <w:rPr>
                <w:bCs/>
              </w:rPr>
              <w:t>7</w:t>
            </w:r>
            <w:r w:rsidRPr="00F53864">
              <w:rPr>
                <w:bCs/>
              </w:rPr>
              <w:t>,</w:t>
            </w:r>
            <w:r w:rsidR="00372260" w:rsidRPr="00F53864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AFCD" w14:textId="77777777" w:rsidR="006A5BE4" w:rsidRPr="00F53864" w:rsidRDefault="003C7885" w:rsidP="00372260">
            <w:pPr>
              <w:snapToGrid w:val="0"/>
              <w:jc w:val="center"/>
            </w:pPr>
            <w:r w:rsidRPr="00F53864">
              <w:rPr>
                <w:bCs/>
              </w:rPr>
              <w:t>3</w:t>
            </w:r>
            <w:r w:rsidR="00372260" w:rsidRPr="00F53864">
              <w:rPr>
                <w:bCs/>
              </w:rPr>
              <w:t>7</w:t>
            </w:r>
            <w:r w:rsidRPr="00F53864">
              <w:rPr>
                <w:bCs/>
              </w:rPr>
              <w:t>,</w:t>
            </w:r>
            <w:r w:rsidR="00372260" w:rsidRPr="00F53864">
              <w:rPr>
                <w:bCs/>
              </w:rPr>
              <w:t>1</w:t>
            </w:r>
          </w:p>
        </w:tc>
      </w:tr>
      <w:tr w:rsidR="006A5BE4" w:rsidRPr="00F53864" w14:paraId="6ADB0489" w14:textId="77777777" w:rsidTr="006A5BE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7E0A" w14:textId="77777777" w:rsidR="006A5BE4" w:rsidRPr="00F53864" w:rsidRDefault="006A5BE4" w:rsidP="006F56B6">
            <w:pPr>
              <w:pStyle w:val="5"/>
              <w:snapToGrid w:val="0"/>
              <w:spacing w:before="0" w:after="0"/>
              <w:rPr>
                <w:sz w:val="24"/>
                <w:szCs w:val="24"/>
              </w:rPr>
            </w:pPr>
            <w:r w:rsidRPr="00F538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0924" w14:textId="77777777" w:rsidR="006A5BE4" w:rsidRPr="00F53864" w:rsidRDefault="003C7885" w:rsidP="00372260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3</w:t>
            </w:r>
            <w:r w:rsidR="00372260" w:rsidRPr="00F53864">
              <w:rPr>
                <w:bCs/>
              </w:rPr>
              <w:t>41</w:t>
            </w:r>
            <w:r w:rsidRPr="00F53864">
              <w:rPr>
                <w:bCs/>
              </w:rPr>
              <w:t>,</w:t>
            </w:r>
            <w:r w:rsidR="00372260" w:rsidRPr="00F53864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9D2A" w14:textId="77777777" w:rsidR="006A5BE4" w:rsidRPr="00F53864" w:rsidRDefault="003C7885" w:rsidP="00372260">
            <w:pPr>
              <w:snapToGrid w:val="0"/>
              <w:jc w:val="center"/>
              <w:rPr>
                <w:bCs/>
              </w:rPr>
            </w:pPr>
            <w:r w:rsidRPr="00F53864">
              <w:rPr>
                <w:bCs/>
              </w:rPr>
              <w:t>3</w:t>
            </w:r>
            <w:r w:rsidR="00372260" w:rsidRPr="00F53864">
              <w:rPr>
                <w:bCs/>
              </w:rPr>
              <w:t>41</w:t>
            </w:r>
            <w:r w:rsidRPr="00F53864">
              <w:rPr>
                <w:bCs/>
              </w:rPr>
              <w:t>,</w:t>
            </w:r>
            <w:r w:rsidR="00372260" w:rsidRPr="00F53864"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5477" w14:textId="77777777" w:rsidR="006A5BE4" w:rsidRPr="00F53864" w:rsidRDefault="003C7885" w:rsidP="00372260">
            <w:pPr>
              <w:snapToGrid w:val="0"/>
              <w:jc w:val="center"/>
            </w:pPr>
            <w:r w:rsidRPr="00F53864">
              <w:rPr>
                <w:bCs/>
              </w:rPr>
              <w:t>3</w:t>
            </w:r>
            <w:r w:rsidR="00372260" w:rsidRPr="00F53864">
              <w:rPr>
                <w:bCs/>
              </w:rPr>
              <w:t>41</w:t>
            </w:r>
            <w:r w:rsidRPr="00F53864">
              <w:rPr>
                <w:bCs/>
              </w:rPr>
              <w:t>,</w:t>
            </w:r>
            <w:r w:rsidR="00372260" w:rsidRPr="00F53864">
              <w:rPr>
                <w:bCs/>
              </w:rPr>
              <w:t>7</w:t>
            </w:r>
          </w:p>
        </w:tc>
      </w:tr>
    </w:tbl>
    <w:p w14:paraId="6F49FB85" w14:textId="77777777" w:rsidR="006A5BE4" w:rsidRPr="006A5BE4" w:rsidRDefault="006A5BE4" w:rsidP="006A5BE4"/>
    <w:p w14:paraId="044311FC" w14:textId="77777777" w:rsidR="006A5BE4" w:rsidRPr="006A5BE4" w:rsidRDefault="006A5BE4" w:rsidP="006A5BE4"/>
    <w:p w14:paraId="1C159CFB" w14:textId="77777777" w:rsidR="006A5BE4" w:rsidRPr="006A5BE4" w:rsidRDefault="006A5BE4" w:rsidP="006A5BE4">
      <w:pPr>
        <w:snapToGrid w:val="0"/>
        <w:rPr>
          <w:bCs/>
          <w:sz w:val="28"/>
          <w:szCs w:val="28"/>
        </w:rPr>
      </w:pPr>
      <w:r w:rsidRPr="006A5BE4">
        <w:rPr>
          <w:sz w:val="28"/>
          <w:szCs w:val="28"/>
        </w:rPr>
        <w:t>Председатель Собрания депутатов-</w:t>
      </w:r>
    </w:p>
    <w:p w14:paraId="04341803" w14:textId="77777777" w:rsidR="006A5BE4" w:rsidRDefault="006A5BE4" w:rsidP="006A5BE4">
      <w:pPr>
        <w:snapToGrid w:val="0"/>
      </w:pPr>
      <w:r w:rsidRPr="006A5BE4">
        <w:rPr>
          <w:bCs/>
          <w:sz w:val="28"/>
          <w:szCs w:val="28"/>
        </w:rPr>
        <w:t xml:space="preserve">глава </w:t>
      </w:r>
      <w:proofErr w:type="spellStart"/>
      <w:r w:rsidRPr="006A5BE4">
        <w:rPr>
          <w:bCs/>
          <w:sz w:val="28"/>
          <w:szCs w:val="28"/>
        </w:rPr>
        <w:t>Нижнепоповского</w:t>
      </w:r>
      <w:proofErr w:type="spellEnd"/>
      <w:r w:rsidRPr="006A5BE4">
        <w:rPr>
          <w:bCs/>
          <w:sz w:val="28"/>
          <w:szCs w:val="28"/>
        </w:rPr>
        <w:t xml:space="preserve"> сельского поселения               </w:t>
      </w:r>
      <w:r w:rsidR="007612E9">
        <w:rPr>
          <w:bCs/>
          <w:sz w:val="28"/>
          <w:szCs w:val="28"/>
        </w:rPr>
        <w:t xml:space="preserve">     </w:t>
      </w:r>
      <w:r w:rsidRPr="006A5BE4">
        <w:rPr>
          <w:bCs/>
          <w:sz w:val="28"/>
          <w:szCs w:val="28"/>
        </w:rPr>
        <w:t xml:space="preserve">            Т.Е. </w:t>
      </w:r>
      <w:proofErr w:type="spellStart"/>
      <w:r w:rsidRPr="006A5BE4">
        <w:rPr>
          <w:bCs/>
          <w:sz w:val="28"/>
          <w:szCs w:val="28"/>
        </w:rPr>
        <w:t>Дядюнова</w:t>
      </w:r>
      <w:proofErr w:type="spellEnd"/>
    </w:p>
    <w:p w14:paraId="5D89E1DC" w14:textId="77777777" w:rsidR="006A5BE4" w:rsidRDefault="006A5BE4" w:rsidP="006A5BE4">
      <w:pPr>
        <w:pStyle w:val="ConsNormal"/>
      </w:pPr>
    </w:p>
    <w:p w14:paraId="0DAAACA9" w14:textId="77777777" w:rsidR="00B07596" w:rsidRDefault="00B07596" w:rsidP="008919E6">
      <w:pPr>
        <w:jc w:val="both"/>
        <w:rPr>
          <w:b/>
          <w:bCs/>
        </w:rPr>
      </w:pPr>
    </w:p>
    <w:p w14:paraId="67AE8CE9" w14:textId="77777777" w:rsidR="00722DFB" w:rsidRDefault="00722DFB" w:rsidP="008919E6">
      <w:pPr>
        <w:jc w:val="both"/>
        <w:rPr>
          <w:b/>
          <w:bCs/>
        </w:rPr>
      </w:pPr>
    </w:p>
    <w:p w14:paraId="2E60A55B" w14:textId="77777777" w:rsidR="00722DFB" w:rsidRDefault="00722DFB" w:rsidP="008919E6">
      <w:pPr>
        <w:jc w:val="both"/>
        <w:rPr>
          <w:b/>
          <w:bCs/>
        </w:rPr>
      </w:pPr>
    </w:p>
    <w:p w14:paraId="4CB45E50" w14:textId="77777777" w:rsidR="00722DFB" w:rsidRDefault="00722DFB" w:rsidP="008919E6">
      <w:pPr>
        <w:jc w:val="both"/>
        <w:rPr>
          <w:b/>
          <w:bCs/>
        </w:rPr>
      </w:pPr>
    </w:p>
    <w:p w14:paraId="3E92FD20" w14:textId="77777777" w:rsidR="00722DFB" w:rsidRDefault="00722DFB" w:rsidP="008919E6">
      <w:pPr>
        <w:jc w:val="both"/>
        <w:rPr>
          <w:b/>
          <w:bCs/>
        </w:rPr>
      </w:pPr>
    </w:p>
    <w:p w14:paraId="28059B34" w14:textId="77777777" w:rsidR="00722DFB" w:rsidRDefault="00722DFB" w:rsidP="008919E6">
      <w:pPr>
        <w:jc w:val="both"/>
        <w:rPr>
          <w:b/>
          <w:bCs/>
        </w:rPr>
      </w:pPr>
    </w:p>
    <w:p w14:paraId="7A1FE6EA" w14:textId="77777777" w:rsidR="00722DFB" w:rsidRDefault="00722DFB" w:rsidP="008919E6">
      <w:pPr>
        <w:jc w:val="both"/>
        <w:rPr>
          <w:b/>
          <w:bCs/>
        </w:rPr>
      </w:pPr>
    </w:p>
    <w:p w14:paraId="34EA94B9" w14:textId="77777777" w:rsidR="00722DFB" w:rsidRDefault="00722DFB" w:rsidP="008919E6">
      <w:pPr>
        <w:jc w:val="both"/>
        <w:rPr>
          <w:b/>
          <w:bCs/>
        </w:rPr>
      </w:pPr>
    </w:p>
    <w:p w14:paraId="26583E79" w14:textId="77777777" w:rsidR="00722DFB" w:rsidRDefault="00722DFB" w:rsidP="008919E6">
      <w:pPr>
        <w:jc w:val="both"/>
        <w:rPr>
          <w:b/>
          <w:bCs/>
        </w:rPr>
      </w:pPr>
    </w:p>
    <w:p w14:paraId="22616374" w14:textId="77777777" w:rsidR="00722DFB" w:rsidRDefault="00722DFB" w:rsidP="008919E6">
      <w:pPr>
        <w:jc w:val="both"/>
        <w:rPr>
          <w:b/>
          <w:bCs/>
        </w:rPr>
      </w:pPr>
    </w:p>
    <w:p w14:paraId="0D311529" w14:textId="77777777" w:rsidR="00722DFB" w:rsidRDefault="00722DFB" w:rsidP="008919E6">
      <w:pPr>
        <w:jc w:val="both"/>
        <w:rPr>
          <w:b/>
          <w:bCs/>
        </w:rPr>
      </w:pPr>
    </w:p>
    <w:p w14:paraId="2F058C54" w14:textId="77777777" w:rsidR="00722DFB" w:rsidRDefault="00722DFB" w:rsidP="008919E6">
      <w:pPr>
        <w:jc w:val="both"/>
        <w:rPr>
          <w:b/>
          <w:bCs/>
        </w:rPr>
      </w:pPr>
    </w:p>
    <w:p w14:paraId="02E54278" w14:textId="77777777" w:rsidR="00722DFB" w:rsidRDefault="00722DFB" w:rsidP="008919E6">
      <w:pPr>
        <w:jc w:val="both"/>
        <w:rPr>
          <w:b/>
          <w:bCs/>
        </w:rPr>
      </w:pPr>
    </w:p>
    <w:p w14:paraId="3033A1CE" w14:textId="77777777" w:rsidR="00722DFB" w:rsidRDefault="00722DFB" w:rsidP="008919E6">
      <w:pPr>
        <w:jc w:val="both"/>
        <w:rPr>
          <w:b/>
          <w:bCs/>
        </w:rPr>
      </w:pPr>
    </w:p>
    <w:p w14:paraId="47D315C2" w14:textId="77777777" w:rsidR="00722DFB" w:rsidRDefault="00722DFB" w:rsidP="008919E6">
      <w:pPr>
        <w:jc w:val="both"/>
        <w:rPr>
          <w:b/>
          <w:bCs/>
        </w:rPr>
      </w:pPr>
    </w:p>
    <w:p w14:paraId="07F68D9E" w14:textId="77777777" w:rsidR="00722DFB" w:rsidRDefault="00722DFB" w:rsidP="008919E6">
      <w:pPr>
        <w:jc w:val="both"/>
        <w:rPr>
          <w:b/>
          <w:bCs/>
        </w:rPr>
      </w:pPr>
    </w:p>
    <w:p w14:paraId="18A3AD95" w14:textId="77777777" w:rsidR="00722DFB" w:rsidRDefault="00722DFB" w:rsidP="008919E6">
      <w:pPr>
        <w:jc w:val="both"/>
        <w:rPr>
          <w:b/>
          <w:bCs/>
        </w:rPr>
      </w:pPr>
    </w:p>
    <w:p w14:paraId="5A46F608" w14:textId="77777777" w:rsidR="00722DFB" w:rsidRDefault="00722DFB" w:rsidP="008919E6">
      <w:pPr>
        <w:jc w:val="both"/>
        <w:rPr>
          <w:b/>
          <w:bCs/>
        </w:rPr>
      </w:pPr>
    </w:p>
    <w:p w14:paraId="6F5986FE" w14:textId="77777777" w:rsidR="00722DFB" w:rsidRDefault="00722DFB" w:rsidP="008919E6">
      <w:pPr>
        <w:jc w:val="both"/>
        <w:rPr>
          <w:b/>
          <w:bCs/>
        </w:rPr>
      </w:pPr>
    </w:p>
    <w:p w14:paraId="589CA24D" w14:textId="77777777" w:rsidR="00722DFB" w:rsidRDefault="00722DFB" w:rsidP="008919E6">
      <w:pPr>
        <w:jc w:val="both"/>
        <w:rPr>
          <w:b/>
          <w:bCs/>
        </w:rPr>
      </w:pPr>
    </w:p>
    <w:p w14:paraId="0C0B50B2" w14:textId="77777777" w:rsidR="00722DFB" w:rsidRDefault="00722DFB" w:rsidP="008919E6">
      <w:pPr>
        <w:jc w:val="both"/>
        <w:rPr>
          <w:b/>
          <w:bCs/>
        </w:rPr>
      </w:pPr>
    </w:p>
    <w:p w14:paraId="292385A5" w14:textId="77777777" w:rsidR="00722DFB" w:rsidRDefault="00722DFB" w:rsidP="008919E6">
      <w:pPr>
        <w:jc w:val="both"/>
        <w:rPr>
          <w:b/>
          <w:bCs/>
        </w:rPr>
      </w:pPr>
    </w:p>
    <w:p w14:paraId="52CAE1A2" w14:textId="77777777" w:rsidR="00722DFB" w:rsidRDefault="00722DFB" w:rsidP="008919E6">
      <w:pPr>
        <w:jc w:val="both"/>
        <w:rPr>
          <w:b/>
          <w:bCs/>
        </w:rPr>
      </w:pPr>
    </w:p>
    <w:p w14:paraId="4C3EE3C2" w14:textId="77777777" w:rsidR="00722DFB" w:rsidRDefault="00722DFB" w:rsidP="008919E6">
      <w:pPr>
        <w:jc w:val="both"/>
        <w:rPr>
          <w:b/>
          <w:bCs/>
        </w:rPr>
      </w:pPr>
    </w:p>
    <w:p w14:paraId="23B47680" w14:textId="77777777" w:rsidR="00722DFB" w:rsidRDefault="00722DFB" w:rsidP="008919E6">
      <w:pPr>
        <w:jc w:val="both"/>
        <w:rPr>
          <w:b/>
          <w:bCs/>
        </w:rPr>
      </w:pPr>
    </w:p>
    <w:p w14:paraId="5D32CAFD" w14:textId="77777777" w:rsidR="00722DFB" w:rsidRDefault="00722DFB" w:rsidP="008919E6">
      <w:pPr>
        <w:jc w:val="both"/>
        <w:rPr>
          <w:b/>
          <w:bCs/>
        </w:rPr>
      </w:pPr>
    </w:p>
    <w:p w14:paraId="00A2387C" w14:textId="77777777" w:rsidR="00722DFB" w:rsidRDefault="00722DFB" w:rsidP="008919E6">
      <w:pPr>
        <w:jc w:val="both"/>
        <w:rPr>
          <w:b/>
          <w:bCs/>
        </w:rPr>
      </w:pPr>
    </w:p>
    <w:p w14:paraId="6A5DA817" w14:textId="77777777" w:rsidR="00722DFB" w:rsidRDefault="00722DFB" w:rsidP="008919E6">
      <w:pPr>
        <w:jc w:val="both"/>
        <w:rPr>
          <w:b/>
          <w:bCs/>
        </w:rPr>
      </w:pPr>
    </w:p>
    <w:p w14:paraId="2606594B" w14:textId="77777777" w:rsidR="00722DFB" w:rsidRDefault="00722DFB" w:rsidP="00722DFB">
      <w:pPr>
        <w:jc w:val="right"/>
        <w:sectPr w:rsidR="00722DFB" w:rsidSect="00580997">
          <w:pgSz w:w="11906" w:h="16838"/>
          <w:pgMar w:top="539" w:right="851" w:bottom="992" w:left="709" w:header="0" w:footer="0" w:gutter="0"/>
          <w:cols w:space="720"/>
          <w:docGrid w:linePitch="360"/>
        </w:sectPr>
      </w:pPr>
    </w:p>
    <w:p w14:paraId="5C9C5681" w14:textId="77777777" w:rsidR="00836822" w:rsidRPr="001F7FE8" w:rsidRDefault="00836822" w:rsidP="00836822">
      <w:pPr>
        <w:jc w:val="right"/>
        <w:rPr>
          <w:bCs/>
          <w:color w:val="000000"/>
        </w:rPr>
      </w:pPr>
      <w:proofErr w:type="gramStart"/>
      <w:r w:rsidRPr="001F7FE8">
        <w:rPr>
          <w:bCs/>
          <w:color w:val="000000"/>
        </w:rPr>
        <w:lastRenderedPageBreak/>
        <w:t xml:space="preserve">Приложение  </w:t>
      </w:r>
      <w:r>
        <w:rPr>
          <w:bCs/>
          <w:color w:val="000000"/>
        </w:rPr>
        <w:t>10</w:t>
      </w:r>
      <w:proofErr w:type="gramEnd"/>
    </w:p>
    <w:p w14:paraId="74AF7EE8" w14:textId="77777777" w:rsidR="00836822" w:rsidRPr="003B4265" w:rsidRDefault="00836822" w:rsidP="00836822">
      <w:pPr>
        <w:jc w:val="right"/>
      </w:pPr>
      <w:r w:rsidRPr="003B4265">
        <w:t>к решению Собрания депутатов</w:t>
      </w:r>
    </w:p>
    <w:p w14:paraId="0BA487A4" w14:textId="77777777" w:rsidR="00836822" w:rsidRPr="003B4265" w:rsidRDefault="00836822" w:rsidP="00836822">
      <w:pPr>
        <w:jc w:val="right"/>
      </w:pPr>
      <w:proofErr w:type="spellStart"/>
      <w:r>
        <w:t>Нижнепоповского</w:t>
      </w:r>
      <w:proofErr w:type="spellEnd"/>
      <w:r w:rsidRPr="003B4265">
        <w:t xml:space="preserve"> сельского поселения </w:t>
      </w:r>
    </w:p>
    <w:p w14:paraId="41F44DB5" w14:textId="77777777" w:rsidR="00836822" w:rsidRPr="003B4265" w:rsidRDefault="00836822" w:rsidP="00836822">
      <w:pPr>
        <w:jc w:val="right"/>
      </w:pPr>
      <w:r w:rsidRPr="003B4265">
        <w:t xml:space="preserve">от </w:t>
      </w:r>
      <w:r>
        <w:t>26</w:t>
      </w:r>
      <w:r w:rsidRPr="003B4265">
        <w:rPr>
          <w:color w:val="000000"/>
        </w:rPr>
        <w:t xml:space="preserve"> декабря </w:t>
      </w:r>
      <w:r>
        <w:rPr>
          <w:color w:val="000000"/>
        </w:rPr>
        <w:t>2024</w:t>
      </w:r>
      <w:r w:rsidRPr="003B4265">
        <w:rPr>
          <w:color w:val="000000"/>
        </w:rPr>
        <w:t xml:space="preserve"> года </w:t>
      </w:r>
      <w:r>
        <w:rPr>
          <w:color w:val="000000"/>
        </w:rPr>
        <w:t>№ 109</w:t>
      </w:r>
      <w:r w:rsidRPr="003B4265">
        <w:rPr>
          <w:color w:val="000000"/>
        </w:rPr>
        <w:t xml:space="preserve">             </w:t>
      </w:r>
    </w:p>
    <w:p w14:paraId="5455FC42" w14:textId="77777777" w:rsidR="00836822" w:rsidRPr="003B4265" w:rsidRDefault="00836822" w:rsidP="00836822">
      <w:pPr>
        <w:jc w:val="right"/>
      </w:pPr>
      <w:r w:rsidRPr="003B4265">
        <w:t xml:space="preserve">"О бюджете </w:t>
      </w:r>
      <w:proofErr w:type="spellStart"/>
      <w:r>
        <w:t>Нижнепоповского</w:t>
      </w:r>
      <w:proofErr w:type="spellEnd"/>
      <w:r w:rsidRPr="003B4265">
        <w:t xml:space="preserve"> сельского поселения</w:t>
      </w:r>
    </w:p>
    <w:p w14:paraId="01BB5236" w14:textId="77777777" w:rsidR="00836822" w:rsidRPr="003B4265" w:rsidRDefault="00836822" w:rsidP="00836822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>
        <w:t>2025</w:t>
      </w:r>
      <w:r w:rsidRPr="003B4265">
        <w:t xml:space="preserve"> год и на </w:t>
      </w:r>
    </w:p>
    <w:p w14:paraId="0A4D9A1E" w14:textId="77777777" w:rsidR="00836822" w:rsidRDefault="00836822" w:rsidP="00836822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>
        <w:t>2026</w:t>
      </w:r>
      <w:r w:rsidRPr="003B4265">
        <w:t xml:space="preserve"> и </w:t>
      </w:r>
      <w:r>
        <w:t>2027</w:t>
      </w:r>
      <w:r w:rsidRPr="003B4265">
        <w:t xml:space="preserve"> годов</w:t>
      </w:r>
      <w:r w:rsidRPr="006E5F6D">
        <w:rPr>
          <w:bCs/>
          <w:color w:val="000000"/>
        </w:rPr>
        <w:t xml:space="preserve"> "</w:t>
      </w:r>
    </w:p>
    <w:p w14:paraId="5E1E22BA" w14:textId="77777777" w:rsidR="00836822" w:rsidRDefault="00836822" w:rsidP="00836822">
      <w:pPr>
        <w:autoSpaceDE w:val="0"/>
        <w:ind w:right="1671"/>
        <w:jc w:val="center"/>
        <w:rPr>
          <w:bCs/>
          <w:color w:val="000000"/>
          <w:sz w:val="28"/>
          <w:szCs w:val="28"/>
        </w:rPr>
      </w:pPr>
      <w:r w:rsidRPr="00815E4C">
        <w:rPr>
          <w:bCs/>
          <w:color w:val="000000"/>
          <w:sz w:val="28"/>
          <w:szCs w:val="28"/>
        </w:rPr>
        <w:t xml:space="preserve">Распределение межбюджетных </w:t>
      </w:r>
      <w:proofErr w:type="gramStart"/>
      <w:r w:rsidRPr="00815E4C">
        <w:rPr>
          <w:bCs/>
          <w:color w:val="000000"/>
          <w:sz w:val="28"/>
          <w:szCs w:val="28"/>
        </w:rPr>
        <w:t>трансфертов,  предоставляемых</w:t>
      </w:r>
      <w:proofErr w:type="gramEnd"/>
      <w:r w:rsidRPr="00815E4C">
        <w:rPr>
          <w:bCs/>
          <w:color w:val="000000"/>
          <w:sz w:val="28"/>
          <w:szCs w:val="28"/>
        </w:rPr>
        <w:t xml:space="preserve"> из бюджета Белокалитвинского района в бюджет </w:t>
      </w:r>
      <w:proofErr w:type="spellStart"/>
      <w:r w:rsidRPr="00815E4C">
        <w:rPr>
          <w:bCs/>
          <w:color w:val="000000"/>
          <w:sz w:val="28"/>
          <w:szCs w:val="28"/>
        </w:rPr>
        <w:t>Нижнепоповского</w:t>
      </w:r>
      <w:proofErr w:type="spellEnd"/>
      <w:r w:rsidRPr="00815E4C">
        <w:rPr>
          <w:bCs/>
          <w:color w:val="000000"/>
          <w:sz w:val="28"/>
          <w:szCs w:val="28"/>
        </w:rPr>
        <w:t xml:space="preserve"> сельского 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</w:t>
      </w:r>
      <w:r>
        <w:rPr>
          <w:bCs/>
          <w:color w:val="000000"/>
          <w:sz w:val="28"/>
          <w:szCs w:val="28"/>
        </w:rPr>
        <w:t xml:space="preserve">самоуправления поселения на 2025 </w:t>
      </w:r>
      <w:r w:rsidRPr="00815E4C">
        <w:rPr>
          <w:bCs/>
          <w:color w:val="000000"/>
          <w:sz w:val="28"/>
          <w:szCs w:val="28"/>
        </w:rPr>
        <w:t>год</w:t>
      </w:r>
    </w:p>
    <w:p w14:paraId="45272263" w14:textId="77777777" w:rsidR="00836822" w:rsidRPr="00815E4C" w:rsidRDefault="00836822" w:rsidP="00836822">
      <w:pPr>
        <w:autoSpaceDE w:val="0"/>
        <w:ind w:right="1671"/>
        <w:jc w:val="center"/>
        <w:rPr>
          <w:bCs/>
          <w:color w:val="000000"/>
          <w:sz w:val="28"/>
          <w:szCs w:val="28"/>
        </w:rPr>
      </w:pPr>
    </w:p>
    <w:tbl>
      <w:tblPr>
        <w:tblW w:w="15489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4"/>
        <w:gridCol w:w="5046"/>
        <w:gridCol w:w="4819"/>
        <w:gridCol w:w="3260"/>
      </w:tblGrid>
      <w:tr w:rsidR="00836822" w:rsidRPr="00333786" w14:paraId="33833560" w14:textId="77777777" w:rsidTr="007305BB">
        <w:trPr>
          <w:trHeight w:val="2541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EFEF1" w14:textId="77777777" w:rsidR="00836822" w:rsidRPr="00333786" w:rsidRDefault="00836822" w:rsidP="007305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3786">
              <w:rPr>
                <w:color w:val="000000"/>
              </w:rPr>
              <w:t>Наименование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672843" w14:textId="77777777" w:rsidR="00836822" w:rsidRPr="00333786" w:rsidRDefault="00836822" w:rsidP="007305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3786">
              <w:rPr>
                <w:color w:val="000000"/>
              </w:rPr>
              <w:t xml:space="preserve">Межбюджетные </w:t>
            </w:r>
            <w:proofErr w:type="gramStart"/>
            <w:r w:rsidRPr="00333786">
              <w:rPr>
                <w:color w:val="000000"/>
              </w:rPr>
              <w:t>трансферты</w:t>
            </w:r>
            <w:r w:rsidRPr="00333786">
              <w:t xml:space="preserve">  на</w:t>
            </w:r>
            <w:proofErr w:type="gramEnd"/>
            <w:r w:rsidRPr="00333786">
              <w:t xml:space="preserve"> финансирование расходов, связанных с передачей полномочий органов местного самоуправления муниципального района органам местного самоуправления  поселений </w:t>
            </w:r>
            <w:r>
              <w:rPr>
                <w:lang w:eastAsia="ru-RU"/>
              </w:rPr>
              <w:t>н</w:t>
            </w:r>
            <w:r w:rsidRPr="008F4DA4">
              <w:rPr>
                <w:lang w:eastAsia="ru-RU"/>
              </w:rPr>
              <w:t>а содержание автомобильных дорог общего пользования местного знач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805B78" w14:textId="77777777" w:rsidR="00836822" w:rsidRPr="00333786" w:rsidRDefault="00836822" w:rsidP="007305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3786">
              <w:rPr>
                <w:color w:val="000000"/>
              </w:rPr>
              <w:t xml:space="preserve">Межбюджетные </w:t>
            </w:r>
            <w:proofErr w:type="gramStart"/>
            <w:r w:rsidRPr="00333786">
              <w:rPr>
                <w:color w:val="000000"/>
              </w:rPr>
              <w:t>трансферты</w:t>
            </w:r>
            <w:r w:rsidRPr="00333786">
              <w:t xml:space="preserve">  на</w:t>
            </w:r>
            <w:proofErr w:type="gramEnd"/>
            <w:r w:rsidRPr="00333786">
              <w:t xml:space="preserve"> финансирование расходов, связанных с передачей полномочий органов местного самоуправления муниципального района органам местного самоуправления  </w:t>
            </w:r>
            <w:r w:rsidRPr="00333786">
              <w:rPr>
                <w:bCs/>
              </w:rPr>
              <w:t>на обеспечение мероприятий по безопасности дорожного движ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1EF39" w14:textId="77777777" w:rsidR="00836822" w:rsidRPr="00333786" w:rsidRDefault="00836822" w:rsidP="007305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786">
              <w:rPr>
                <w:color w:val="000000"/>
              </w:rPr>
              <w:t xml:space="preserve"> Итого расходов по переданным полномочиям поселению</w:t>
            </w:r>
          </w:p>
        </w:tc>
      </w:tr>
      <w:tr w:rsidR="00836822" w:rsidRPr="00333786" w14:paraId="04339D55" w14:textId="77777777" w:rsidTr="007305BB">
        <w:trPr>
          <w:trHeight w:val="54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B48" w14:textId="77777777" w:rsidR="00836822" w:rsidRPr="00333786" w:rsidRDefault="00836822" w:rsidP="00730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33786">
              <w:rPr>
                <w:color w:val="000000"/>
                <w:sz w:val="28"/>
                <w:szCs w:val="28"/>
              </w:rPr>
              <w:t>Белокалитвинский район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F7" w14:textId="77777777" w:rsidR="00836822" w:rsidRPr="00333786" w:rsidRDefault="00836822" w:rsidP="00730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4,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B74" w14:textId="77777777" w:rsidR="00836822" w:rsidRPr="00333786" w:rsidRDefault="00836822" w:rsidP="00730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64C" w14:textId="77777777" w:rsidR="00836822" w:rsidRPr="00333786" w:rsidRDefault="00836822" w:rsidP="00730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4,5</w:t>
            </w:r>
          </w:p>
        </w:tc>
      </w:tr>
    </w:tbl>
    <w:p w14:paraId="4B277070" w14:textId="77777777" w:rsidR="00836822" w:rsidRDefault="00836822" w:rsidP="00836822">
      <w:pPr>
        <w:jc w:val="both"/>
        <w:rPr>
          <w:b/>
          <w:bCs/>
        </w:rPr>
      </w:pPr>
    </w:p>
    <w:p w14:paraId="0B94CB56" w14:textId="77777777" w:rsidR="00836822" w:rsidRDefault="00836822" w:rsidP="00836822"/>
    <w:p w14:paraId="66496A3F" w14:textId="77777777" w:rsidR="00836822" w:rsidRPr="006A5BE4" w:rsidRDefault="00836822" w:rsidP="00836822">
      <w:pPr>
        <w:snapToGrid w:val="0"/>
        <w:rPr>
          <w:bCs/>
          <w:sz w:val="28"/>
          <w:szCs w:val="28"/>
        </w:rPr>
      </w:pPr>
      <w:r w:rsidRPr="006A5BE4">
        <w:rPr>
          <w:sz w:val="28"/>
          <w:szCs w:val="28"/>
        </w:rPr>
        <w:t>Председатель Собрания депутатов-</w:t>
      </w:r>
    </w:p>
    <w:p w14:paraId="297DE215" w14:textId="77777777" w:rsidR="00836822" w:rsidRDefault="00836822" w:rsidP="00836822">
      <w:pPr>
        <w:snapToGrid w:val="0"/>
      </w:pPr>
      <w:r w:rsidRPr="006A5BE4">
        <w:rPr>
          <w:bCs/>
          <w:sz w:val="28"/>
          <w:szCs w:val="28"/>
        </w:rPr>
        <w:t xml:space="preserve">глава </w:t>
      </w:r>
      <w:proofErr w:type="spellStart"/>
      <w:r w:rsidRPr="006A5BE4">
        <w:rPr>
          <w:bCs/>
          <w:sz w:val="28"/>
          <w:szCs w:val="28"/>
        </w:rPr>
        <w:t>Нижнепоповского</w:t>
      </w:r>
      <w:proofErr w:type="spellEnd"/>
      <w:r w:rsidRPr="006A5BE4">
        <w:rPr>
          <w:bCs/>
          <w:sz w:val="28"/>
          <w:szCs w:val="28"/>
        </w:rPr>
        <w:t xml:space="preserve"> сельского поселения                   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6A5BE4">
        <w:rPr>
          <w:bCs/>
          <w:sz w:val="28"/>
          <w:szCs w:val="28"/>
        </w:rPr>
        <w:t xml:space="preserve">   Т.Е. </w:t>
      </w:r>
      <w:proofErr w:type="spellStart"/>
      <w:r w:rsidRPr="006A5BE4">
        <w:rPr>
          <w:bCs/>
          <w:sz w:val="28"/>
          <w:szCs w:val="28"/>
        </w:rPr>
        <w:t>Дядюнова</w:t>
      </w:r>
      <w:proofErr w:type="spellEnd"/>
    </w:p>
    <w:p w14:paraId="5D570862" w14:textId="77777777" w:rsidR="00836822" w:rsidRPr="00722DFB" w:rsidRDefault="00836822" w:rsidP="00836822">
      <w:pPr>
        <w:ind w:firstLine="708"/>
      </w:pPr>
    </w:p>
    <w:p w14:paraId="6EE97FC0" w14:textId="77777777" w:rsidR="00722DFB" w:rsidRPr="00722DFB" w:rsidRDefault="00722DFB" w:rsidP="00E11750">
      <w:pPr>
        <w:jc w:val="right"/>
      </w:pPr>
    </w:p>
    <w:sectPr w:rsidR="00722DFB" w:rsidRPr="00722DFB" w:rsidSect="00722DFB">
      <w:pgSz w:w="16838" w:h="11906" w:orient="landscape"/>
      <w:pgMar w:top="709" w:right="539" w:bottom="851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6119A" w14:textId="77777777" w:rsidR="00896BED" w:rsidRDefault="00896BED">
      <w:r>
        <w:separator/>
      </w:r>
    </w:p>
  </w:endnote>
  <w:endnote w:type="continuationSeparator" w:id="0">
    <w:p w14:paraId="214C3F4A" w14:textId="77777777" w:rsidR="00896BED" w:rsidRDefault="0089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97483" w14:textId="77777777" w:rsidR="00896BED" w:rsidRDefault="00896BED">
      <w:r>
        <w:separator/>
      </w:r>
    </w:p>
  </w:footnote>
  <w:footnote w:type="continuationSeparator" w:id="0">
    <w:p w14:paraId="431E33CF" w14:textId="77777777" w:rsidR="00896BED" w:rsidRDefault="0089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9546">
    <w:abstractNumId w:val="0"/>
  </w:num>
  <w:num w:numId="2" w16cid:durableId="1263876675">
    <w:abstractNumId w:val="8"/>
  </w:num>
  <w:num w:numId="3" w16cid:durableId="1803309813">
    <w:abstractNumId w:val="5"/>
  </w:num>
  <w:num w:numId="4" w16cid:durableId="1284458805">
    <w:abstractNumId w:val="6"/>
  </w:num>
  <w:num w:numId="5" w16cid:durableId="204829669">
    <w:abstractNumId w:val="10"/>
  </w:num>
  <w:num w:numId="6" w16cid:durableId="982387356">
    <w:abstractNumId w:val="3"/>
  </w:num>
  <w:num w:numId="7" w16cid:durableId="922648298">
    <w:abstractNumId w:val="11"/>
  </w:num>
  <w:num w:numId="8" w16cid:durableId="1969042486">
    <w:abstractNumId w:val="9"/>
  </w:num>
  <w:num w:numId="9" w16cid:durableId="752169233">
    <w:abstractNumId w:val="2"/>
  </w:num>
  <w:num w:numId="10" w16cid:durableId="1152451685">
    <w:abstractNumId w:val="7"/>
  </w:num>
  <w:num w:numId="11" w16cid:durableId="1400518729">
    <w:abstractNumId w:val="1"/>
  </w:num>
  <w:num w:numId="12" w16cid:durableId="919487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4A"/>
    <w:rsid w:val="00001608"/>
    <w:rsid w:val="000030F9"/>
    <w:rsid w:val="000047B4"/>
    <w:rsid w:val="0000609A"/>
    <w:rsid w:val="00006893"/>
    <w:rsid w:val="00011589"/>
    <w:rsid w:val="00012721"/>
    <w:rsid w:val="00013233"/>
    <w:rsid w:val="0001348C"/>
    <w:rsid w:val="000136F8"/>
    <w:rsid w:val="0001426B"/>
    <w:rsid w:val="00014E26"/>
    <w:rsid w:val="00015A98"/>
    <w:rsid w:val="00015C2C"/>
    <w:rsid w:val="00015CEA"/>
    <w:rsid w:val="000162A5"/>
    <w:rsid w:val="00020B10"/>
    <w:rsid w:val="00021436"/>
    <w:rsid w:val="0002394C"/>
    <w:rsid w:val="00023972"/>
    <w:rsid w:val="00023C95"/>
    <w:rsid w:val="000244BF"/>
    <w:rsid w:val="00024CD6"/>
    <w:rsid w:val="00025FDF"/>
    <w:rsid w:val="000260D1"/>
    <w:rsid w:val="000269DF"/>
    <w:rsid w:val="0002741E"/>
    <w:rsid w:val="00027808"/>
    <w:rsid w:val="00030375"/>
    <w:rsid w:val="00030B84"/>
    <w:rsid w:val="000315B4"/>
    <w:rsid w:val="0003185A"/>
    <w:rsid w:val="00031FE0"/>
    <w:rsid w:val="00033D68"/>
    <w:rsid w:val="00035E4A"/>
    <w:rsid w:val="0003632A"/>
    <w:rsid w:val="000366C6"/>
    <w:rsid w:val="0003672B"/>
    <w:rsid w:val="00040940"/>
    <w:rsid w:val="00040CE1"/>
    <w:rsid w:val="0004117C"/>
    <w:rsid w:val="000427A2"/>
    <w:rsid w:val="0004771B"/>
    <w:rsid w:val="00047F65"/>
    <w:rsid w:val="000504C9"/>
    <w:rsid w:val="00050565"/>
    <w:rsid w:val="000536AD"/>
    <w:rsid w:val="00053AE1"/>
    <w:rsid w:val="000560FC"/>
    <w:rsid w:val="000564C7"/>
    <w:rsid w:val="0005732D"/>
    <w:rsid w:val="00060CF4"/>
    <w:rsid w:val="00061257"/>
    <w:rsid w:val="00061335"/>
    <w:rsid w:val="0006230B"/>
    <w:rsid w:val="000646AE"/>
    <w:rsid w:val="00064756"/>
    <w:rsid w:val="000652F4"/>
    <w:rsid w:val="00066389"/>
    <w:rsid w:val="000669AA"/>
    <w:rsid w:val="00066F61"/>
    <w:rsid w:val="00070977"/>
    <w:rsid w:val="00071B83"/>
    <w:rsid w:val="00071E3F"/>
    <w:rsid w:val="00072566"/>
    <w:rsid w:val="0007300F"/>
    <w:rsid w:val="000739F1"/>
    <w:rsid w:val="00073B98"/>
    <w:rsid w:val="00075140"/>
    <w:rsid w:val="00075487"/>
    <w:rsid w:val="000770AE"/>
    <w:rsid w:val="0007727E"/>
    <w:rsid w:val="00077969"/>
    <w:rsid w:val="00081BE7"/>
    <w:rsid w:val="000829C9"/>
    <w:rsid w:val="00083CD8"/>
    <w:rsid w:val="0008449A"/>
    <w:rsid w:val="000845A3"/>
    <w:rsid w:val="0008474C"/>
    <w:rsid w:val="000901E1"/>
    <w:rsid w:val="00091B99"/>
    <w:rsid w:val="00091C10"/>
    <w:rsid w:val="00092230"/>
    <w:rsid w:val="0009252D"/>
    <w:rsid w:val="00094D28"/>
    <w:rsid w:val="000950C1"/>
    <w:rsid w:val="00096146"/>
    <w:rsid w:val="00096AA5"/>
    <w:rsid w:val="00096CE9"/>
    <w:rsid w:val="00096FEC"/>
    <w:rsid w:val="000A0A63"/>
    <w:rsid w:val="000A0D15"/>
    <w:rsid w:val="000A1160"/>
    <w:rsid w:val="000A20BE"/>
    <w:rsid w:val="000A471D"/>
    <w:rsid w:val="000A5CFB"/>
    <w:rsid w:val="000A7775"/>
    <w:rsid w:val="000B0E7F"/>
    <w:rsid w:val="000B101A"/>
    <w:rsid w:val="000B1165"/>
    <w:rsid w:val="000B1829"/>
    <w:rsid w:val="000B5F4E"/>
    <w:rsid w:val="000B70E0"/>
    <w:rsid w:val="000C0B44"/>
    <w:rsid w:val="000C19D4"/>
    <w:rsid w:val="000C1B82"/>
    <w:rsid w:val="000C230C"/>
    <w:rsid w:val="000C272C"/>
    <w:rsid w:val="000C2A81"/>
    <w:rsid w:val="000C4F61"/>
    <w:rsid w:val="000C52A1"/>
    <w:rsid w:val="000C6836"/>
    <w:rsid w:val="000C7D66"/>
    <w:rsid w:val="000D061E"/>
    <w:rsid w:val="000D0B06"/>
    <w:rsid w:val="000D21FA"/>
    <w:rsid w:val="000D318B"/>
    <w:rsid w:val="000D3DE3"/>
    <w:rsid w:val="000D4260"/>
    <w:rsid w:val="000D4889"/>
    <w:rsid w:val="000D5FE3"/>
    <w:rsid w:val="000D6438"/>
    <w:rsid w:val="000D67E9"/>
    <w:rsid w:val="000E2A77"/>
    <w:rsid w:val="000E4804"/>
    <w:rsid w:val="000E6216"/>
    <w:rsid w:val="000E6B16"/>
    <w:rsid w:val="000E710D"/>
    <w:rsid w:val="000F3427"/>
    <w:rsid w:val="000F4D5B"/>
    <w:rsid w:val="000F4DD3"/>
    <w:rsid w:val="000F50BC"/>
    <w:rsid w:val="000F6D47"/>
    <w:rsid w:val="000F7B64"/>
    <w:rsid w:val="00100964"/>
    <w:rsid w:val="001025F3"/>
    <w:rsid w:val="001028E3"/>
    <w:rsid w:val="001031F1"/>
    <w:rsid w:val="0010382D"/>
    <w:rsid w:val="00103E68"/>
    <w:rsid w:val="00104DB5"/>
    <w:rsid w:val="001050CC"/>
    <w:rsid w:val="001069F0"/>
    <w:rsid w:val="00111DAE"/>
    <w:rsid w:val="00111DBF"/>
    <w:rsid w:val="0011294D"/>
    <w:rsid w:val="0011552E"/>
    <w:rsid w:val="0011578C"/>
    <w:rsid w:val="001159AB"/>
    <w:rsid w:val="0011672B"/>
    <w:rsid w:val="00116BB2"/>
    <w:rsid w:val="00117D79"/>
    <w:rsid w:val="001227CF"/>
    <w:rsid w:val="0012400C"/>
    <w:rsid w:val="00124B07"/>
    <w:rsid w:val="001256A0"/>
    <w:rsid w:val="00125940"/>
    <w:rsid w:val="0013065C"/>
    <w:rsid w:val="00130669"/>
    <w:rsid w:val="00131A13"/>
    <w:rsid w:val="00131A6E"/>
    <w:rsid w:val="00131B98"/>
    <w:rsid w:val="00132761"/>
    <w:rsid w:val="0013381C"/>
    <w:rsid w:val="00134C5A"/>
    <w:rsid w:val="00134DA0"/>
    <w:rsid w:val="00137D15"/>
    <w:rsid w:val="0014048C"/>
    <w:rsid w:val="0014130C"/>
    <w:rsid w:val="00141F52"/>
    <w:rsid w:val="00142178"/>
    <w:rsid w:val="001422AB"/>
    <w:rsid w:val="0014234D"/>
    <w:rsid w:val="00142C26"/>
    <w:rsid w:val="00145061"/>
    <w:rsid w:val="0014550A"/>
    <w:rsid w:val="00153164"/>
    <w:rsid w:val="00153410"/>
    <w:rsid w:val="001537E6"/>
    <w:rsid w:val="001539C3"/>
    <w:rsid w:val="00155293"/>
    <w:rsid w:val="001561AD"/>
    <w:rsid w:val="001564B9"/>
    <w:rsid w:val="00160B7D"/>
    <w:rsid w:val="00163514"/>
    <w:rsid w:val="00163634"/>
    <w:rsid w:val="00164C4E"/>
    <w:rsid w:val="00165452"/>
    <w:rsid w:val="0016600D"/>
    <w:rsid w:val="001664CB"/>
    <w:rsid w:val="00170351"/>
    <w:rsid w:val="001717D1"/>
    <w:rsid w:val="00171BC9"/>
    <w:rsid w:val="001758EB"/>
    <w:rsid w:val="00175A71"/>
    <w:rsid w:val="001764DF"/>
    <w:rsid w:val="00176A33"/>
    <w:rsid w:val="00180D68"/>
    <w:rsid w:val="0018194A"/>
    <w:rsid w:val="00181CC9"/>
    <w:rsid w:val="0018238F"/>
    <w:rsid w:val="001829AF"/>
    <w:rsid w:val="00182DFD"/>
    <w:rsid w:val="00183809"/>
    <w:rsid w:val="00184A25"/>
    <w:rsid w:val="00184DDB"/>
    <w:rsid w:val="00184E82"/>
    <w:rsid w:val="0018533D"/>
    <w:rsid w:val="00186A1C"/>
    <w:rsid w:val="00186BEF"/>
    <w:rsid w:val="00187E6F"/>
    <w:rsid w:val="0019077C"/>
    <w:rsid w:val="001907AE"/>
    <w:rsid w:val="00191FE7"/>
    <w:rsid w:val="00192740"/>
    <w:rsid w:val="0019419D"/>
    <w:rsid w:val="00196CA9"/>
    <w:rsid w:val="001A0477"/>
    <w:rsid w:val="001A1190"/>
    <w:rsid w:val="001A13EA"/>
    <w:rsid w:val="001A17F8"/>
    <w:rsid w:val="001A1DAC"/>
    <w:rsid w:val="001A1E68"/>
    <w:rsid w:val="001A4F89"/>
    <w:rsid w:val="001A69D2"/>
    <w:rsid w:val="001B1D49"/>
    <w:rsid w:val="001B292C"/>
    <w:rsid w:val="001B431D"/>
    <w:rsid w:val="001B44DC"/>
    <w:rsid w:val="001B588A"/>
    <w:rsid w:val="001B6D80"/>
    <w:rsid w:val="001C01D0"/>
    <w:rsid w:val="001C0B02"/>
    <w:rsid w:val="001C29F5"/>
    <w:rsid w:val="001C5C37"/>
    <w:rsid w:val="001C678C"/>
    <w:rsid w:val="001D156C"/>
    <w:rsid w:val="001D1B34"/>
    <w:rsid w:val="001D2404"/>
    <w:rsid w:val="001D29EF"/>
    <w:rsid w:val="001D463B"/>
    <w:rsid w:val="001D5557"/>
    <w:rsid w:val="001D59F1"/>
    <w:rsid w:val="001D644A"/>
    <w:rsid w:val="001D794F"/>
    <w:rsid w:val="001E0F67"/>
    <w:rsid w:val="001E16CB"/>
    <w:rsid w:val="001E2689"/>
    <w:rsid w:val="001E364D"/>
    <w:rsid w:val="001E536B"/>
    <w:rsid w:val="001E77FF"/>
    <w:rsid w:val="001E7F74"/>
    <w:rsid w:val="001F0D45"/>
    <w:rsid w:val="001F185F"/>
    <w:rsid w:val="001F2326"/>
    <w:rsid w:val="001F3AA9"/>
    <w:rsid w:val="001F53EA"/>
    <w:rsid w:val="001F60CE"/>
    <w:rsid w:val="001F67EF"/>
    <w:rsid w:val="001F7A78"/>
    <w:rsid w:val="001F7F29"/>
    <w:rsid w:val="001F7FE8"/>
    <w:rsid w:val="002007D3"/>
    <w:rsid w:val="00200E43"/>
    <w:rsid w:val="00200F1E"/>
    <w:rsid w:val="0020157D"/>
    <w:rsid w:val="00201BF2"/>
    <w:rsid w:val="002021D7"/>
    <w:rsid w:val="00202407"/>
    <w:rsid w:val="002024AD"/>
    <w:rsid w:val="00202ABD"/>
    <w:rsid w:val="00203A5A"/>
    <w:rsid w:val="00204AD7"/>
    <w:rsid w:val="00204AE2"/>
    <w:rsid w:val="00205B1F"/>
    <w:rsid w:val="00206895"/>
    <w:rsid w:val="00206D9C"/>
    <w:rsid w:val="00206F15"/>
    <w:rsid w:val="002121F4"/>
    <w:rsid w:val="0021220C"/>
    <w:rsid w:val="00216124"/>
    <w:rsid w:val="0022097E"/>
    <w:rsid w:val="00221E08"/>
    <w:rsid w:val="00222100"/>
    <w:rsid w:val="002236F8"/>
    <w:rsid w:val="002242B9"/>
    <w:rsid w:val="00226360"/>
    <w:rsid w:val="00226F8D"/>
    <w:rsid w:val="0023025E"/>
    <w:rsid w:val="0023096D"/>
    <w:rsid w:val="00231F9B"/>
    <w:rsid w:val="00235AEE"/>
    <w:rsid w:val="00236304"/>
    <w:rsid w:val="00236899"/>
    <w:rsid w:val="002411EB"/>
    <w:rsid w:val="00243833"/>
    <w:rsid w:val="00244068"/>
    <w:rsid w:val="00244338"/>
    <w:rsid w:val="00244A2F"/>
    <w:rsid w:val="00246F77"/>
    <w:rsid w:val="00250155"/>
    <w:rsid w:val="002537EC"/>
    <w:rsid w:val="0025467E"/>
    <w:rsid w:val="00254F43"/>
    <w:rsid w:val="00255CBB"/>
    <w:rsid w:val="0025649C"/>
    <w:rsid w:val="00257438"/>
    <w:rsid w:val="00260AC8"/>
    <w:rsid w:val="00261269"/>
    <w:rsid w:val="0026409D"/>
    <w:rsid w:val="0026497D"/>
    <w:rsid w:val="00264E0C"/>
    <w:rsid w:val="0026624F"/>
    <w:rsid w:val="002700FE"/>
    <w:rsid w:val="00270AC9"/>
    <w:rsid w:val="00271B91"/>
    <w:rsid w:val="00272150"/>
    <w:rsid w:val="0027326D"/>
    <w:rsid w:val="00274536"/>
    <w:rsid w:val="00274816"/>
    <w:rsid w:val="00280204"/>
    <w:rsid w:val="002806DA"/>
    <w:rsid w:val="00281E5F"/>
    <w:rsid w:val="00282AC2"/>
    <w:rsid w:val="00283BDF"/>
    <w:rsid w:val="002852F3"/>
    <w:rsid w:val="00290CDD"/>
    <w:rsid w:val="00293323"/>
    <w:rsid w:val="00293C46"/>
    <w:rsid w:val="00293F50"/>
    <w:rsid w:val="00294F09"/>
    <w:rsid w:val="00296806"/>
    <w:rsid w:val="00297DCD"/>
    <w:rsid w:val="002A15E1"/>
    <w:rsid w:val="002A1D05"/>
    <w:rsid w:val="002A1D16"/>
    <w:rsid w:val="002A2291"/>
    <w:rsid w:val="002A4DF1"/>
    <w:rsid w:val="002A696E"/>
    <w:rsid w:val="002B1688"/>
    <w:rsid w:val="002B1700"/>
    <w:rsid w:val="002B1ADA"/>
    <w:rsid w:val="002B395B"/>
    <w:rsid w:val="002B42A4"/>
    <w:rsid w:val="002B607B"/>
    <w:rsid w:val="002B6F8E"/>
    <w:rsid w:val="002B77CD"/>
    <w:rsid w:val="002C0C01"/>
    <w:rsid w:val="002C0D90"/>
    <w:rsid w:val="002C1E5F"/>
    <w:rsid w:val="002C24AE"/>
    <w:rsid w:val="002C2C2B"/>
    <w:rsid w:val="002C2F88"/>
    <w:rsid w:val="002C3A5A"/>
    <w:rsid w:val="002C4F8B"/>
    <w:rsid w:val="002C53CC"/>
    <w:rsid w:val="002C6523"/>
    <w:rsid w:val="002C6C4A"/>
    <w:rsid w:val="002C7F63"/>
    <w:rsid w:val="002D16E9"/>
    <w:rsid w:val="002D18CC"/>
    <w:rsid w:val="002D22AC"/>
    <w:rsid w:val="002D5648"/>
    <w:rsid w:val="002D56F3"/>
    <w:rsid w:val="002D5CD4"/>
    <w:rsid w:val="002D65E9"/>
    <w:rsid w:val="002E05AB"/>
    <w:rsid w:val="002E08A8"/>
    <w:rsid w:val="002E183A"/>
    <w:rsid w:val="002E2044"/>
    <w:rsid w:val="002E3901"/>
    <w:rsid w:val="002E4FC4"/>
    <w:rsid w:val="002E6C2D"/>
    <w:rsid w:val="002F1FCC"/>
    <w:rsid w:val="002F3795"/>
    <w:rsid w:val="002F3812"/>
    <w:rsid w:val="002F3B45"/>
    <w:rsid w:val="002F3C2B"/>
    <w:rsid w:val="002F4230"/>
    <w:rsid w:val="002F4720"/>
    <w:rsid w:val="002F5A23"/>
    <w:rsid w:val="002F603A"/>
    <w:rsid w:val="002F6E08"/>
    <w:rsid w:val="002F7B0F"/>
    <w:rsid w:val="002F7E05"/>
    <w:rsid w:val="00305924"/>
    <w:rsid w:val="00306E34"/>
    <w:rsid w:val="003108BE"/>
    <w:rsid w:val="00312DA7"/>
    <w:rsid w:val="003143C2"/>
    <w:rsid w:val="003147E2"/>
    <w:rsid w:val="003174A7"/>
    <w:rsid w:val="00323400"/>
    <w:rsid w:val="00323ACD"/>
    <w:rsid w:val="00325342"/>
    <w:rsid w:val="00326131"/>
    <w:rsid w:val="00327927"/>
    <w:rsid w:val="00327FC1"/>
    <w:rsid w:val="00330175"/>
    <w:rsid w:val="00331427"/>
    <w:rsid w:val="0033160E"/>
    <w:rsid w:val="003344BB"/>
    <w:rsid w:val="003357AD"/>
    <w:rsid w:val="00336B9F"/>
    <w:rsid w:val="00342901"/>
    <w:rsid w:val="0034340F"/>
    <w:rsid w:val="00343473"/>
    <w:rsid w:val="00344194"/>
    <w:rsid w:val="003457BE"/>
    <w:rsid w:val="00347929"/>
    <w:rsid w:val="003516BF"/>
    <w:rsid w:val="00351C17"/>
    <w:rsid w:val="003524CD"/>
    <w:rsid w:val="00352D66"/>
    <w:rsid w:val="0035309A"/>
    <w:rsid w:val="003538A3"/>
    <w:rsid w:val="00354BE3"/>
    <w:rsid w:val="00356150"/>
    <w:rsid w:val="00356BF4"/>
    <w:rsid w:val="003570D9"/>
    <w:rsid w:val="00360EC9"/>
    <w:rsid w:val="00361150"/>
    <w:rsid w:val="0036174B"/>
    <w:rsid w:val="00361D70"/>
    <w:rsid w:val="0036347B"/>
    <w:rsid w:val="00365CF4"/>
    <w:rsid w:val="0036672C"/>
    <w:rsid w:val="0037006F"/>
    <w:rsid w:val="00370E01"/>
    <w:rsid w:val="00372260"/>
    <w:rsid w:val="003743CC"/>
    <w:rsid w:val="00374D5F"/>
    <w:rsid w:val="00374DAD"/>
    <w:rsid w:val="0037545B"/>
    <w:rsid w:val="0037608B"/>
    <w:rsid w:val="003821C5"/>
    <w:rsid w:val="00383909"/>
    <w:rsid w:val="00383BE1"/>
    <w:rsid w:val="00383F8F"/>
    <w:rsid w:val="00385CAD"/>
    <w:rsid w:val="00390A0E"/>
    <w:rsid w:val="003911AC"/>
    <w:rsid w:val="00391B52"/>
    <w:rsid w:val="00391C1C"/>
    <w:rsid w:val="003926DE"/>
    <w:rsid w:val="003928A0"/>
    <w:rsid w:val="00392CFE"/>
    <w:rsid w:val="0039472B"/>
    <w:rsid w:val="0039567F"/>
    <w:rsid w:val="00396E16"/>
    <w:rsid w:val="0039708A"/>
    <w:rsid w:val="003A05B8"/>
    <w:rsid w:val="003A1159"/>
    <w:rsid w:val="003A18DE"/>
    <w:rsid w:val="003A34C9"/>
    <w:rsid w:val="003A498A"/>
    <w:rsid w:val="003A7413"/>
    <w:rsid w:val="003B1539"/>
    <w:rsid w:val="003B1F5B"/>
    <w:rsid w:val="003B21CA"/>
    <w:rsid w:val="003B312A"/>
    <w:rsid w:val="003B3A10"/>
    <w:rsid w:val="003B3DD4"/>
    <w:rsid w:val="003B41FB"/>
    <w:rsid w:val="003B4265"/>
    <w:rsid w:val="003B4B16"/>
    <w:rsid w:val="003B543A"/>
    <w:rsid w:val="003B6378"/>
    <w:rsid w:val="003B6761"/>
    <w:rsid w:val="003B6A86"/>
    <w:rsid w:val="003B70AF"/>
    <w:rsid w:val="003C0857"/>
    <w:rsid w:val="003C0DCE"/>
    <w:rsid w:val="003C1AA5"/>
    <w:rsid w:val="003C4D4D"/>
    <w:rsid w:val="003C50D3"/>
    <w:rsid w:val="003C7885"/>
    <w:rsid w:val="003D0C21"/>
    <w:rsid w:val="003D0D39"/>
    <w:rsid w:val="003D0F01"/>
    <w:rsid w:val="003D0FAB"/>
    <w:rsid w:val="003D1A8A"/>
    <w:rsid w:val="003D1C55"/>
    <w:rsid w:val="003D1E8E"/>
    <w:rsid w:val="003D2C3A"/>
    <w:rsid w:val="003D4214"/>
    <w:rsid w:val="003D61C4"/>
    <w:rsid w:val="003D699A"/>
    <w:rsid w:val="003E4186"/>
    <w:rsid w:val="003E52EB"/>
    <w:rsid w:val="003E6E3A"/>
    <w:rsid w:val="003E6ED1"/>
    <w:rsid w:val="003E7B10"/>
    <w:rsid w:val="003F1753"/>
    <w:rsid w:val="003F2727"/>
    <w:rsid w:val="003F4B34"/>
    <w:rsid w:val="003F6C8B"/>
    <w:rsid w:val="00401191"/>
    <w:rsid w:val="00402AE0"/>
    <w:rsid w:val="00402CC3"/>
    <w:rsid w:val="00403498"/>
    <w:rsid w:val="00405AE2"/>
    <w:rsid w:val="00407A0A"/>
    <w:rsid w:val="004104DA"/>
    <w:rsid w:val="00411F63"/>
    <w:rsid w:val="0041263A"/>
    <w:rsid w:val="004147A2"/>
    <w:rsid w:val="00415C2A"/>
    <w:rsid w:val="00415F04"/>
    <w:rsid w:val="004163C2"/>
    <w:rsid w:val="00417E6A"/>
    <w:rsid w:val="004203C6"/>
    <w:rsid w:val="00420E62"/>
    <w:rsid w:val="00420E98"/>
    <w:rsid w:val="00421BB5"/>
    <w:rsid w:val="00424EA9"/>
    <w:rsid w:val="004258AF"/>
    <w:rsid w:val="00427C0F"/>
    <w:rsid w:val="004305E8"/>
    <w:rsid w:val="0043083D"/>
    <w:rsid w:val="00431B51"/>
    <w:rsid w:val="004333AC"/>
    <w:rsid w:val="00433C89"/>
    <w:rsid w:val="00434B60"/>
    <w:rsid w:val="004352B4"/>
    <w:rsid w:val="00435F5F"/>
    <w:rsid w:val="00437225"/>
    <w:rsid w:val="00437450"/>
    <w:rsid w:val="00440656"/>
    <w:rsid w:val="00442371"/>
    <w:rsid w:val="00442D78"/>
    <w:rsid w:val="00442E0F"/>
    <w:rsid w:val="0044559A"/>
    <w:rsid w:val="00447179"/>
    <w:rsid w:val="00447BA0"/>
    <w:rsid w:val="00452814"/>
    <w:rsid w:val="00452E1C"/>
    <w:rsid w:val="004565CF"/>
    <w:rsid w:val="00457A6F"/>
    <w:rsid w:val="00457B10"/>
    <w:rsid w:val="004603DE"/>
    <w:rsid w:val="0046058C"/>
    <w:rsid w:val="0046469C"/>
    <w:rsid w:val="004654C8"/>
    <w:rsid w:val="00466FA8"/>
    <w:rsid w:val="00467E6F"/>
    <w:rsid w:val="00472D31"/>
    <w:rsid w:val="004731A6"/>
    <w:rsid w:val="00473DF1"/>
    <w:rsid w:val="004744BA"/>
    <w:rsid w:val="0047577E"/>
    <w:rsid w:val="004759E3"/>
    <w:rsid w:val="00477F1E"/>
    <w:rsid w:val="00480141"/>
    <w:rsid w:val="00482D04"/>
    <w:rsid w:val="00485DB8"/>
    <w:rsid w:val="00487996"/>
    <w:rsid w:val="00487A9D"/>
    <w:rsid w:val="00487D0B"/>
    <w:rsid w:val="004911D5"/>
    <w:rsid w:val="00491CB9"/>
    <w:rsid w:val="00492BB8"/>
    <w:rsid w:val="00493F7A"/>
    <w:rsid w:val="004944CC"/>
    <w:rsid w:val="00495E89"/>
    <w:rsid w:val="0049759E"/>
    <w:rsid w:val="004A118A"/>
    <w:rsid w:val="004A4AB1"/>
    <w:rsid w:val="004A4EBA"/>
    <w:rsid w:val="004A62B3"/>
    <w:rsid w:val="004A63C8"/>
    <w:rsid w:val="004A67F7"/>
    <w:rsid w:val="004A7E31"/>
    <w:rsid w:val="004B0293"/>
    <w:rsid w:val="004B0710"/>
    <w:rsid w:val="004B13A0"/>
    <w:rsid w:val="004B3D5C"/>
    <w:rsid w:val="004B3EA0"/>
    <w:rsid w:val="004B46AD"/>
    <w:rsid w:val="004B47FF"/>
    <w:rsid w:val="004B5537"/>
    <w:rsid w:val="004C027A"/>
    <w:rsid w:val="004C096D"/>
    <w:rsid w:val="004C16A4"/>
    <w:rsid w:val="004C3555"/>
    <w:rsid w:val="004C3587"/>
    <w:rsid w:val="004C4862"/>
    <w:rsid w:val="004C6EE3"/>
    <w:rsid w:val="004C6F1F"/>
    <w:rsid w:val="004C7F4E"/>
    <w:rsid w:val="004D08EA"/>
    <w:rsid w:val="004D0A01"/>
    <w:rsid w:val="004D0B7C"/>
    <w:rsid w:val="004D315C"/>
    <w:rsid w:val="004D3F4D"/>
    <w:rsid w:val="004D425B"/>
    <w:rsid w:val="004D43AA"/>
    <w:rsid w:val="004D4B1D"/>
    <w:rsid w:val="004D655F"/>
    <w:rsid w:val="004D70D5"/>
    <w:rsid w:val="004D7981"/>
    <w:rsid w:val="004D7984"/>
    <w:rsid w:val="004E1CC6"/>
    <w:rsid w:val="004E47DB"/>
    <w:rsid w:val="004E5763"/>
    <w:rsid w:val="004E685B"/>
    <w:rsid w:val="004E7C36"/>
    <w:rsid w:val="004F12C8"/>
    <w:rsid w:val="004F203F"/>
    <w:rsid w:val="004F2677"/>
    <w:rsid w:val="004F268F"/>
    <w:rsid w:val="004F4135"/>
    <w:rsid w:val="004F461D"/>
    <w:rsid w:val="004F4941"/>
    <w:rsid w:val="004F5064"/>
    <w:rsid w:val="004F56BD"/>
    <w:rsid w:val="00500EB6"/>
    <w:rsid w:val="0050165C"/>
    <w:rsid w:val="00501F4A"/>
    <w:rsid w:val="00503037"/>
    <w:rsid w:val="0050378A"/>
    <w:rsid w:val="005041A5"/>
    <w:rsid w:val="005044DD"/>
    <w:rsid w:val="00504806"/>
    <w:rsid w:val="005049C0"/>
    <w:rsid w:val="00504C46"/>
    <w:rsid w:val="00505CD9"/>
    <w:rsid w:val="005063DA"/>
    <w:rsid w:val="005066CB"/>
    <w:rsid w:val="00506A05"/>
    <w:rsid w:val="00515AAA"/>
    <w:rsid w:val="00517FE5"/>
    <w:rsid w:val="00520B35"/>
    <w:rsid w:val="00520EB0"/>
    <w:rsid w:val="0052167D"/>
    <w:rsid w:val="00521AF1"/>
    <w:rsid w:val="00521F43"/>
    <w:rsid w:val="00522BC6"/>
    <w:rsid w:val="005233C8"/>
    <w:rsid w:val="00523547"/>
    <w:rsid w:val="00524930"/>
    <w:rsid w:val="00525B57"/>
    <w:rsid w:val="005261D4"/>
    <w:rsid w:val="00530F78"/>
    <w:rsid w:val="005320EE"/>
    <w:rsid w:val="005347E1"/>
    <w:rsid w:val="00536D00"/>
    <w:rsid w:val="005370AA"/>
    <w:rsid w:val="00541778"/>
    <w:rsid w:val="005424CB"/>
    <w:rsid w:val="005427B3"/>
    <w:rsid w:val="00542955"/>
    <w:rsid w:val="00543907"/>
    <w:rsid w:val="00543E62"/>
    <w:rsid w:val="005440EF"/>
    <w:rsid w:val="0054494C"/>
    <w:rsid w:val="00544D78"/>
    <w:rsid w:val="0054583C"/>
    <w:rsid w:val="00547FCC"/>
    <w:rsid w:val="00550A2F"/>
    <w:rsid w:val="005513C2"/>
    <w:rsid w:val="00552106"/>
    <w:rsid w:val="00552C87"/>
    <w:rsid w:val="00553C9E"/>
    <w:rsid w:val="005544D0"/>
    <w:rsid w:val="005550E7"/>
    <w:rsid w:val="00555A46"/>
    <w:rsid w:val="00555C6A"/>
    <w:rsid w:val="005564CB"/>
    <w:rsid w:val="00556B2A"/>
    <w:rsid w:val="0056092E"/>
    <w:rsid w:val="00561029"/>
    <w:rsid w:val="005615AC"/>
    <w:rsid w:val="0056200B"/>
    <w:rsid w:val="00562547"/>
    <w:rsid w:val="0056262B"/>
    <w:rsid w:val="00562678"/>
    <w:rsid w:val="00563358"/>
    <w:rsid w:val="00563900"/>
    <w:rsid w:val="00564A7D"/>
    <w:rsid w:val="00565A9A"/>
    <w:rsid w:val="00565C55"/>
    <w:rsid w:val="00570FFD"/>
    <w:rsid w:val="00571006"/>
    <w:rsid w:val="00571897"/>
    <w:rsid w:val="00572459"/>
    <w:rsid w:val="00573043"/>
    <w:rsid w:val="005741E8"/>
    <w:rsid w:val="0057471F"/>
    <w:rsid w:val="00576284"/>
    <w:rsid w:val="00577738"/>
    <w:rsid w:val="00580997"/>
    <w:rsid w:val="00581022"/>
    <w:rsid w:val="0058155E"/>
    <w:rsid w:val="00582616"/>
    <w:rsid w:val="00583515"/>
    <w:rsid w:val="0058367A"/>
    <w:rsid w:val="00584DF2"/>
    <w:rsid w:val="00584E82"/>
    <w:rsid w:val="005850CB"/>
    <w:rsid w:val="005852B3"/>
    <w:rsid w:val="00585A1E"/>
    <w:rsid w:val="00585B3E"/>
    <w:rsid w:val="0058671C"/>
    <w:rsid w:val="00586D69"/>
    <w:rsid w:val="005910E2"/>
    <w:rsid w:val="00592258"/>
    <w:rsid w:val="0059244A"/>
    <w:rsid w:val="005924D1"/>
    <w:rsid w:val="0059290C"/>
    <w:rsid w:val="005935E6"/>
    <w:rsid w:val="00593C2A"/>
    <w:rsid w:val="005964BE"/>
    <w:rsid w:val="00596D50"/>
    <w:rsid w:val="005975EC"/>
    <w:rsid w:val="00597698"/>
    <w:rsid w:val="00597BE9"/>
    <w:rsid w:val="005A0393"/>
    <w:rsid w:val="005A076E"/>
    <w:rsid w:val="005A2B27"/>
    <w:rsid w:val="005A38D4"/>
    <w:rsid w:val="005A3C5F"/>
    <w:rsid w:val="005A7A1C"/>
    <w:rsid w:val="005B05B4"/>
    <w:rsid w:val="005B0D76"/>
    <w:rsid w:val="005B22E7"/>
    <w:rsid w:val="005B3400"/>
    <w:rsid w:val="005B5536"/>
    <w:rsid w:val="005B55D4"/>
    <w:rsid w:val="005B5811"/>
    <w:rsid w:val="005B5C28"/>
    <w:rsid w:val="005B5CEA"/>
    <w:rsid w:val="005B7C65"/>
    <w:rsid w:val="005B7E12"/>
    <w:rsid w:val="005C2D5C"/>
    <w:rsid w:val="005C308A"/>
    <w:rsid w:val="005C36B7"/>
    <w:rsid w:val="005C53A1"/>
    <w:rsid w:val="005C5A61"/>
    <w:rsid w:val="005C60C9"/>
    <w:rsid w:val="005D008D"/>
    <w:rsid w:val="005D17C2"/>
    <w:rsid w:val="005D6D8A"/>
    <w:rsid w:val="005E02BC"/>
    <w:rsid w:val="005E1563"/>
    <w:rsid w:val="005E19E8"/>
    <w:rsid w:val="005E1C1F"/>
    <w:rsid w:val="005E40F7"/>
    <w:rsid w:val="005E4492"/>
    <w:rsid w:val="005E55E4"/>
    <w:rsid w:val="005E688E"/>
    <w:rsid w:val="005E70C1"/>
    <w:rsid w:val="005F040C"/>
    <w:rsid w:val="005F05AE"/>
    <w:rsid w:val="005F3615"/>
    <w:rsid w:val="005F372B"/>
    <w:rsid w:val="005F503D"/>
    <w:rsid w:val="005F609A"/>
    <w:rsid w:val="005F7048"/>
    <w:rsid w:val="006003C5"/>
    <w:rsid w:val="00600C1A"/>
    <w:rsid w:val="00600DA8"/>
    <w:rsid w:val="00601147"/>
    <w:rsid w:val="006017C0"/>
    <w:rsid w:val="00601B9C"/>
    <w:rsid w:val="00601C9C"/>
    <w:rsid w:val="00602C77"/>
    <w:rsid w:val="00603CC3"/>
    <w:rsid w:val="00605524"/>
    <w:rsid w:val="00605815"/>
    <w:rsid w:val="00606EF8"/>
    <w:rsid w:val="00607091"/>
    <w:rsid w:val="0060769A"/>
    <w:rsid w:val="00607B76"/>
    <w:rsid w:val="006104DE"/>
    <w:rsid w:val="00611992"/>
    <w:rsid w:val="0061215C"/>
    <w:rsid w:val="00613E92"/>
    <w:rsid w:val="0061402C"/>
    <w:rsid w:val="00616A1D"/>
    <w:rsid w:val="00620230"/>
    <w:rsid w:val="00620907"/>
    <w:rsid w:val="00623135"/>
    <w:rsid w:val="00623240"/>
    <w:rsid w:val="006232B7"/>
    <w:rsid w:val="006236D7"/>
    <w:rsid w:val="006241FE"/>
    <w:rsid w:val="00624C1E"/>
    <w:rsid w:val="00624EDB"/>
    <w:rsid w:val="00625B40"/>
    <w:rsid w:val="00627D17"/>
    <w:rsid w:val="00627E50"/>
    <w:rsid w:val="0063122D"/>
    <w:rsid w:val="006324DD"/>
    <w:rsid w:val="0063295C"/>
    <w:rsid w:val="00632EE2"/>
    <w:rsid w:val="006334DA"/>
    <w:rsid w:val="00636738"/>
    <w:rsid w:val="00636874"/>
    <w:rsid w:val="00636B49"/>
    <w:rsid w:val="00636E35"/>
    <w:rsid w:val="00637493"/>
    <w:rsid w:val="0064146A"/>
    <w:rsid w:val="00641B6A"/>
    <w:rsid w:val="006425E0"/>
    <w:rsid w:val="0064291A"/>
    <w:rsid w:val="00646912"/>
    <w:rsid w:val="00646DDE"/>
    <w:rsid w:val="00647F7D"/>
    <w:rsid w:val="00650DF4"/>
    <w:rsid w:val="00651515"/>
    <w:rsid w:val="00652EB2"/>
    <w:rsid w:val="00654581"/>
    <w:rsid w:val="00655FA3"/>
    <w:rsid w:val="00657973"/>
    <w:rsid w:val="006629DF"/>
    <w:rsid w:val="00662A8F"/>
    <w:rsid w:val="00663701"/>
    <w:rsid w:val="0066507E"/>
    <w:rsid w:val="00665378"/>
    <w:rsid w:val="0066749F"/>
    <w:rsid w:val="00670548"/>
    <w:rsid w:val="0067082A"/>
    <w:rsid w:val="00670C1F"/>
    <w:rsid w:val="00671521"/>
    <w:rsid w:val="00671E3E"/>
    <w:rsid w:val="00672476"/>
    <w:rsid w:val="0067412A"/>
    <w:rsid w:val="00674686"/>
    <w:rsid w:val="006752ED"/>
    <w:rsid w:val="006758B8"/>
    <w:rsid w:val="00675ADB"/>
    <w:rsid w:val="006771E2"/>
    <w:rsid w:val="006804AD"/>
    <w:rsid w:val="006819B1"/>
    <w:rsid w:val="006819FB"/>
    <w:rsid w:val="00681E02"/>
    <w:rsid w:val="006827B8"/>
    <w:rsid w:val="00683D8F"/>
    <w:rsid w:val="00684571"/>
    <w:rsid w:val="00684CE8"/>
    <w:rsid w:val="00686E91"/>
    <w:rsid w:val="00686F3A"/>
    <w:rsid w:val="0068736E"/>
    <w:rsid w:val="006875A7"/>
    <w:rsid w:val="0069052C"/>
    <w:rsid w:val="006912C5"/>
    <w:rsid w:val="006924DB"/>
    <w:rsid w:val="00693F44"/>
    <w:rsid w:val="0069441E"/>
    <w:rsid w:val="00694C0B"/>
    <w:rsid w:val="006953C5"/>
    <w:rsid w:val="0069576B"/>
    <w:rsid w:val="006A03A4"/>
    <w:rsid w:val="006A08B5"/>
    <w:rsid w:val="006A0AB8"/>
    <w:rsid w:val="006A1477"/>
    <w:rsid w:val="006A159B"/>
    <w:rsid w:val="006A2032"/>
    <w:rsid w:val="006A2085"/>
    <w:rsid w:val="006A43E0"/>
    <w:rsid w:val="006A46E7"/>
    <w:rsid w:val="006A49A3"/>
    <w:rsid w:val="006A5BE4"/>
    <w:rsid w:val="006A6956"/>
    <w:rsid w:val="006A6E65"/>
    <w:rsid w:val="006B0AAC"/>
    <w:rsid w:val="006B306F"/>
    <w:rsid w:val="006B34A3"/>
    <w:rsid w:val="006B35C7"/>
    <w:rsid w:val="006B4904"/>
    <w:rsid w:val="006B49B0"/>
    <w:rsid w:val="006B58B1"/>
    <w:rsid w:val="006B6B27"/>
    <w:rsid w:val="006B706C"/>
    <w:rsid w:val="006C0842"/>
    <w:rsid w:val="006C2BE5"/>
    <w:rsid w:val="006C3EC4"/>
    <w:rsid w:val="006C5733"/>
    <w:rsid w:val="006C592C"/>
    <w:rsid w:val="006C74B4"/>
    <w:rsid w:val="006C784B"/>
    <w:rsid w:val="006D0E90"/>
    <w:rsid w:val="006D10FC"/>
    <w:rsid w:val="006D170C"/>
    <w:rsid w:val="006D175A"/>
    <w:rsid w:val="006D21A0"/>
    <w:rsid w:val="006D3E87"/>
    <w:rsid w:val="006D4E0A"/>
    <w:rsid w:val="006D6745"/>
    <w:rsid w:val="006D713D"/>
    <w:rsid w:val="006D722F"/>
    <w:rsid w:val="006E0401"/>
    <w:rsid w:val="006E13FB"/>
    <w:rsid w:val="006E5F6D"/>
    <w:rsid w:val="006E6BCC"/>
    <w:rsid w:val="006F1779"/>
    <w:rsid w:val="006F2686"/>
    <w:rsid w:val="006F2974"/>
    <w:rsid w:val="006F56B6"/>
    <w:rsid w:val="00700D1F"/>
    <w:rsid w:val="007016E1"/>
    <w:rsid w:val="00701A11"/>
    <w:rsid w:val="007027C0"/>
    <w:rsid w:val="00703E91"/>
    <w:rsid w:val="0070558C"/>
    <w:rsid w:val="00706ACD"/>
    <w:rsid w:val="00707708"/>
    <w:rsid w:val="00707976"/>
    <w:rsid w:val="007110A0"/>
    <w:rsid w:val="00711AAD"/>
    <w:rsid w:val="00711ACB"/>
    <w:rsid w:val="007129D8"/>
    <w:rsid w:val="00712E8F"/>
    <w:rsid w:val="00713491"/>
    <w:rsid w:val="00714991"/>
    <w:rsid w:val="007161C4"/>
    <w:rsid w:val="007163F4"/>
    <w:rsid w:val="007170E6"/>
    <w:rsid w:val="0072017E"/>
    <w:rsid w:val="00721D4C"/>
    <w:rsid w:val="0072275F"/>
    <w:rsid w:val="00722770"/>
    <w:rsid w:val="00722A11"/>
    <w:rsid w:val="00722DFB"/>
    <w:rsid w:val="00722E4E"/>
    <w:rsid w:val="00723062"/>
    <w:rsid w:val="007235DD"/>
    <w:rsid w:val="007249FB"/>
    <w:rsid w:val="007254C2"/>
    <w:rsid w:val="00726439"/>
    <w:rsid w:val="00727188"/>
    <w:rsid w:val="007275B9"/>
    <w:rsid w:val="00727DB1"/>
    <w:rsid w:val="00731EF3"/>
    <w:rsid w:val="0073207B"/>
    <w:rsid w:val="00732511"/>
    <w:rsid w:val="007330DE"/>
    <w:rsid w:val="00740327"/>
    <w:rsid w:val="0074056D"/>
    <w:rsid w:val="0074493F"/>
    <w:rsid w:val="00744F30"/>
    <w:rsid w:val="0074563B"/>
    <w:rsid w:val="0074652B"/>
    <w:rsid w:val="00747471"/>
    <w:rsid w:val="007505F8"/>
    <w:rsid w:val="00752DB5"/>
    <w:rsid w:val="00753550"/>
    <w:rsid w:val="00756ED9"/>
    <w:rsid w:val="00757041"/>
    <w:rsid w:val="007573E3"/>
    <w:rsid w:val="007602CE"/>
    <w:rsid w:val="007612E9"/>
    <w:rsid w:val="00762B64"/>
    <w:rsid w:val="00763426"/>
    <w:rsid w:val="007660E6"/>
    <w:rsid w:val="007706AB"/>
    <w:rsid w:val="0077167E"/>
    <w:rsid w:val="00772B00"/>
    <w:rsid w:val="007745DA"/>
    <w:rsid w:val="007758D6"/>
    <w:rsid w:val="00777B1E"/>
    <w:rsid w:val="00777F7F"/>
    <w:rsid w:val="00780377"/>
    <w:rsid w:val="00780D8C"/>
    <w:rsid w:val="007813EF"/>
    <w:rsid w:val="00783762"/>
    <w:rsid w:val="00783F7D"/>
    <w:rsid w:val="00784E18"/>
    <w:rsid w:val="00787ABE"/>
    <w:rsid w:val="007914A4"/>
    <w:rsid w:val="00792B75"/>
    <w:rsid w:val="00793519"/>
    <w:rsid w:val="007938E4"/>
    <w:rsid w:val="00795DFC"/>
    <w:rsid w:val="0079616E"/>
    <w:rsid w:val="007968D8"/>
    <w:rsid w:val="007A2455"/>
    <w:rsid w:val="007A26C3"/>
    <w:rsid w:val="007A33B8"/>
    <w:rsid w:val="007A5F01"/>
    <w:rsid w:val="007A62EB"/>
    <w:rsid w:val="007A66F8"/>
    <w:rsid w:val="007A68D3"/>
    <w:rsid w:val="007A6D0E"/>
    <w:rsid w:val="007B0232"/>
    <w:rsid w:val="007B285F"/>
    <w:rsid w:val="007B31F1"/>
    <w:rsid w:val="007B4F0B"/>
    <w:rsid w:val="007B53FC"/>
    <w:rsid w:val="007B5FD5"/>
    <w:rsid w:val="007B622A"/>
    <w:rsid w:val="007B66DC"/>
    <w:rsid w:val="007B6BDF"/>
    <w:rsid w:val="007B7009"/>
    <w:rsid w:val="007B7596"/>
    <w:rsid w:val="007B7E10"/>
    <w:rsid w:val="007C0B0D"/>
    <w:rsid w:val="007C133F"/>
    <w:rsid w:val="007C162A"/>
    <w:rsid w:val="007C2B15"/>
    <w:rsid w:val="007C4535"/>
    <w:rsid w:val="007C4593"/>
    <w:rsid w:val="007C52AC"/>
    <w:rsid w:val="007C6B8D"/>
    <w:rsid w:val="007C7802"/>
    <w:rsid w:val="007D1579"/>
    <w:rsid w:val="007D1FED"/>
    <w:rsid w:val="007D3A67"/>
    <w:rsid w:val="007D3DE1"/>
    <w:rsid w:val="007D3FEE"/>
    <w:rsid w:val="007D52DD"/>
    <w:rsid w:val="007D53B4"/>
    <w:rsid w:val="007D5AE4"/>
    <w:rsid w:val="007D7020"/>
    <w:rsid w:val="007E4821"/>
    <w:rsid w:val="007E614F"/>
    <w:rsid w:val="007E753A"/>
    <w:rsid w:val="007F02ED"/>
    <w:rsid w:val="007F1497"/>
    <w:rsid w:val="007F175D"/>
    <w:rsid w:val="007F35F5"/>
    <w:rsid w:val="007F3DA6"/>
    <w:rsid w:val="007F550F"/>
    <w:rsid w:val="007F5FBF"/>
    <w:rsid w:val="007F6164"/>
    <w:rsid w:val="007F68DB"/>
    <w:rsid w:val="007F7DC0"/>
    <w:rsid w:val="00801BBF"/>
    <w:rsid w:val="00803A36"/>
    <w:rsid w:val="00804301"/>
    <w:rsid w:val="00804E98"/>
    <w:rsid w:val="008060A4"/>
    <w:rsid w:val="008064DA"/>
    <w:rsid w:val="00807F31"/>
    <w:rsid w:val="008107B4"/>
    <w:rsid w:val="00810A64"/>
    <w:rsid w:val="00810C1A"/>
    <w:rsid w:val="0081292C"/>
    <w:rsid w:val="00813D40"/>
    <w:rsid w:val="00814177"/>
    <w:rsid w:val="00815E4C"/>
    <w:rsid w:val="0081621A"/>
    <w:rsid w:val="008169C9"/>
    <w:rsid w:val="00816C73"/>
    <w:rsid w:val="00817353"/>
    <w:rsid w:val="0082054B"/>
    <w:rsid w:val="00822570"/>
    <w:rsid w:val="00822A31"/>
    <w:rsid w:val="008234F7"/>
    <w:rsid w:val="00823F79"/>
    <w:rsid w:val="008253E3"/>
    <w:rsid w:val="00825E75"/>
    <w:rsid w:val="00827DB8"/>
    <w:rsid w:val="00831E00"/>
    <w:rsid w:val="008322BB"/>
    <w:rsid w:val="00832AD5"/>
    <w:rsid w:val="0083317A"/>
    <w:rsid w:val="008337E9"/>
    <w:rsid w:val="00834CB8"/>
    <w:rsid w:val="00835EDF"/>
    <w:rsid w:val="00836822"/>
    <w:rsid w:val="00840654"/>
    <w:rsid w:val="00841BC9"/>
    <w:rsid w:val="008426CD"/>
    <w:rsid w:val="00846833"/>
    <w:rsid w:val="00846CD8"/>
    <w:rsid w:val="00847605"/>
    <w:rsid w:val="0085255A"/>
    <w:rsid w:val="00854BBB"/>
    <w:rsid w:val="00854D0D"/>
    <w:rsid w:val="00854D94"/>
    <w:rsid w:val="0085551F"/>
    <w:rsid w:val="008573AB"/>
    <w:rsid w:val="00857F69"/>
    <w:rsid w:val="00861923"/>
    <w:rsid w:val="0086665A"/>
    <w:rsid w:val="0086693A"/>
    <w:rsid w:val="0086698B"/>
    <w:rsid w:val="00867BBC"/>
    <w:rsid w:val="0087088A"/>
    <w:rsid w:val="00870D01"/>
    <w:rsid w:val="00871FE4"/>
    <w:rsid w:val="00872311"/>
    <w:rsid w:val="00873C8B"/>
    <w:rsid w:val="008749CE"/>
    <w:rsid w:val="008749E7"/>
    <w:rsid w:val="0087544E"/>
    <w:rsid w:val="008757BA"/>
    <w:rsid w:val="00876282"/>
    <w:rsid w:val="00877FF6"/>
    <w:rsid w:val="008817C8"/>
    <w:rsid w:val="00882850"/>
    <w:rsid w:val="00882E86"/>
    <w:rsid w:val="008830C0"/>
    <w:rsid w:val="008842CA"/>
    <w:rsid w:val="00884AC2"/>
    <w:rsid w:val="00884E89"/>
    <w:rsid w:val="00886902"/>
    <w:rsid w:val="00886C98"/>
    <w:rsid w:val="00887BF7"/>
    <w:rsid w:val="008919E6"/>
    <w:rsid w:val="00891D92"/>
    <w:rsid w:val="0089260C"/>
    <w:rsid w:val="00893399"/>
    <w:rsid w:val="00896603"/>
    <w:rsid w:val="00896BED"/>
    <w:rsid w:val="0089752F"/>
    <w:rsid w:val="008A1AC3"/>
    <w:rsid w:val="008A1BB2"/>
    <w:rsid w:val="008A291F"/>
    <w:rsid w:val="008A2A59"/>
    <w:rsid w:val="008A5E76"/>
    <w:rsid w:val="008B05A6"/>
    <w:rsid w:val="008B3298"/>
    <w:rsid w:val="008B374F"/>
    <w:rsid w:val="008C0DA6"/>
    <w:rsid w:val="008C2748"/>
    <w:rsid w:val="008C5697"/>
    <w:rsid w:val="008C7BAF"/>
    <w:rsid w:val="008D0B4E"/>
    <w:rsid w:val="008D141F"/>
    <w:rsid w:val="008D22E0"/>
    <w:rsid w:val="008D388B"/>
    <w:rsid w:val="008D439D"/>
    <w:rsid w:val="008D558C"/>
    <w:rsid w:val="008D59F5"/>
    <w:rsid w:val="008D5A6C"/>
    <w:rsid w:val="008D5C62"/>
    <w:rsid w:val="008D5CB5"/>
    <w:rsid w:val="008D70F9"/>
    <w:rsid w:val="008E0541"/>
    <w:rsid w:val="008E12B1"/>
    <w:rsid w:val="008E1458"/>
    <w:rsid w:val="008E2B4B"/>
    <w:rsid w:val="008E3880"/>
    <w:rsid w:val="008E406C"/>
    <w:rsid w:val="008E4C66"/>
    <w:rsid w:val="008E5AC1"/>
    <w:rsid w:val="008E694F"/>
    <w:rsid w:val="008E69FC"/>
    <w:rsid w:val="008E6AD6"/>
    <w:rsid w:val="008E6BA2"/>
    <w:rsid w:val="008E71CB"/>
    <w:rsid w:val="008E7752"/>
    <w:rsid w:val="008F172D"/>
    <w:rsid w:val="008F2BB0"/>
    <w:rsid w:val="008F38AF"/>
    <w:rsid w:val="008F3C4E"/>
    <w:rsid w:val="008F3E73"/>
    <w:rsid w:val="008F427F"/>
    <w:rsid w:val="008F4DA4"/>
    <w:rsid w:val="008F647C"/>
    <w:rsid w:val="009017EA"/>
    <w:rsid w:val="00901909"/>
    <w:rsid w:val="0090321A"/>
    <w:rsid w:val="00905317"/>
    <w:rsid w:val="00906055"/>
    <w:rsid w:val="0090611F"/>
    <w:rsid w:val="00907B39"/>
    <w:rsid w:val="009110BD"/>
    <w:rsid w:val="0091502F"/>
    <w:rsid w:val="0091626C"/>
    <w:rsid w:val="00916A2D"/>
    <w:rsid w:val="009203B0"/>
    <w:rsid w:val="009205CB"/>
    <w:rsid w:val="00920CE0"/>
    <w:rsid w:val="00920F3B"/>
    <w:rsid w:val="00922741"/>
    <w:rsid w:val="0092373A"/>
    <w:rsid w:val="00924094"/>
    <w:rsid w:val="00925645"/>
    <w:rsid w:val="00930BA0"/>
    <w:rsid w:val="0093180F"/>
    <w:rsid w:val="00931BA8"/>
    <w:rsid w:val="00932D80"/>
    <w:rsid w:val="00934ADE"/>
    <w:rsid w:val="00934D05"/>
    <w:rsid w:val="00935383"/>
    <w:rsid w:val="00940657"/>
    <w:rsid w:val="00940E3D"/>
    <w:rsid w:val="009437E8"/>
    <w:rsid w:val="00944521"/>
    <w:rsid w:val="00945498"/>
    <w:rsid w:val="00946A52"/>
    <w:rsid w:val="0095048B"/>
    <w:rsid w:val="00951A12"/>
    <w:rsid w:val="00952310"/>
    <w:rsid w:val="009577F0"/>
    <w:rsid w:val="00957975"/>
    <w:rsid w:val="00961631"/>
    <w:rsid w:val="0096216A"/>
    <w:rsid w:val="0096239B"/>
    <w:rsid w:val="00962B2F"/>
    <w:rsid w:val="00963C13"/>
    <w:rsid w:val="009649AC"/>
    <w:rsid w:val="00966882"/>
    <w:rsid w:val="00966E23"/>
    <w:rsid w:val="00967F46"/>
    <w:rsid w:val="0097041A"/>
    <w:rsid w:val="00971AF5"/>
    <w:rsid w:val="009729D8"/>
    <w:rsid w:val="00973E21"/>
    <w:rsid w:val="00974CBC"/>
    <w:rsid w:val="00977377"/>
    <w:rsid w:val="00977D58"/>
    <w:rsid w:val="009801D2"/>
    <w:rsid w:val="00981724"/>
    <w:rsid w:val="00981902"/>
    <w:rsid w:val="00981B37"/>
    <w:rsid w:val="00981C8A"/>
    <w:rsid w:val="00981E4B"/>
    <w:rsid w:val="00982286"/>
    <w:rsid w:val="00984D0D"/>
    <w:rsid w:val="00985B6F"/>
    <w:rsid w:val="00987AF4"/>
    <w:rsid w:val="00987E59"/>
    <w:rsid w:val="009910DA"/>
    <w:rsid w:val="00991653"/>
    <w:rsid w:val="009916C9"/>
    <w:rsid w:val="009924BB"/>
    <w:rsid w:val="009926DF"/>
    <w:rsid w:val="00992EE2"/>
    <w:rsid w:val="009933F5"/>
    <w:rsid w:val="0099740C"/>
    <w:rsid w:val="009A0630"/>
    <w:rsid w:val="009A0BD7"/>
    <w:rsid w:val="009A1D1E"/>
    <w:rsid w:val="009A3E7E"/>
    <w:rsid w:val="009A4917"/>
    <w:rsid w:val="009A4BA8"/>
    <w:rsid w:val="009B1215"/>
    <w:rsid w:val="009B1DEA"/>
    <w:rsid w:val="009B23ED"/>
    <w:rsid w:val="009B27EB"/>
    <w:rsid w:val="009B29CF"/>
    <w:rsid w:val="009B382D"/>
    <w:rsid w:val="009B4896"/>
    <w:rsid w:val="009B5BBD"/>
    <w:rsid w:val="009C13F2"/>
    <w:rsid w:val="009C1F0A"/>
    <w:rsid w:val="009C2D5B"/>
    <w:rsid w:val="009C3100"/>
    <w:rsid w:val="009C57CB"/>
    <w:rsid w:val="009C6ABF"/>
    <w:rsid w:val="009C6D25"/>
    <w:rsid w:val="009C7804"/>
    <w:rsid w:val="009C7E99"/>
    <w:rsid w:val="009D185E"/>
    <w:rsid w:val="009D2749"/>
    <w:rsid w:val="009D32A5"/>
    <w:rsid w:val="009D381C"/>
    <w:rsid w:val="009D4106"/>
    <w:rsid w:val="009D45D2"/>
    <w:rsid w:val="009D5916"/>
    <w:rsid w:val="009D7D46"/>
    <w:rsid w:val="009E1D59"/>
    <w:rsid w:val="009E2B81"/>
    <w:rsid w:val="009E3574"/>
    <w:rsid w:val="009E3752"/>
    <w:rsid w:val="009E4638"/>
    <w:rsid w:val="009E47D9"/>
    <w:rsid w:val="009E53B2"/>
    <w:rsid w:val="009E5F77"/>
    <w:rsid w:val="009F16ED"/>
    <w:rsid w:val="009F298B"/>
    <w:rsid w:val="009F3149"/>
    <w:rsid w:val="009F3CC9"/>
    <w:rsid w:val="009F4C55"/>
    <w:rsid w:val="009F5B4E"/>
    <w:rsid w:val="00A000AB"/>
    <w:rsid w:val="00A01669"/>
    <w:rsid w:val="00A052BD"/>
    <w:rsid w:val="00A10549"/>
    <w:rsid w:val="00A112CE"/>
    <w:rsid w:val="00A11A89"/>
    <w:rsid w:val="00A11BEB"/>
    <w:rsid w:val="00A11EE5"/>
    <w:rsid w:val="00A125B5"/>
    <w:rsid w:val="00A1286A"/>
    <w:rsid w:val="00A12B62"/>
    <w:rsid w:val="00A13B6D"/>
    <w:rsid w:val="00A147D5"/>
    <w:rsid w:val="00A16873"/>
    <w:rsid w:val="00A21030"/>
    <w:rsid w:val="00A21B1E"/>
    <w:rsid w:val="00A24203"/>
    <w:rsid w:val="00A2580A"/>
    <w:rsid w:val="00A26D4E"/>
    <w:rsid w:val="00A26F9C"/>
    <w:rsid w:val="00A27674"/>
    <w:rsid w:val="00A279E9"/>
    <w:rsid w:val="00A27FC5"/>
    <w:rsid w:val="00A31049"/>
    <w:rsid w:val="00A31194"/>
    <w:rsid w:val="00A32483"/>
    <w:rsid w:val="00A3312F"/>
    <w:rsid w:val="00A34A4C"/>
    <w:rsid w:val="00A379FB"/>
    <w:rsid w:val="00A41C10"/>
    <w:rsid w:val="00A42449"/>
    <w:rsid w:val="00A42EBD"/>
    <w:rsid w:val="00A443B2"/>
    <w:rsid w:val="00A44A6E"/>
    <w:rsid w:val="00A45A40"/>
    <w:rsid w:val="00A464DC"/>
    <w:rsid w:val="00A5080B"/>
    <w:rsid w:val="00A50B70"/>
    <w:rsid w:val="00A50D33"/>
    <w:rsid w:val="00A51363"/>
    <w:rsid w:val="00A516E8"/>
    <w:rsid w:val="00A51B9A"/>
    <w:rsid w:val="00A5218A"/>
    <w:rsid w:val="00A5367D"/>
    <w:rsid w:val="00A53D41"/>
    <w:rsid w:val="00A549E2"/>
    <w:rsid w:val="00A55AEB"/>
    <w:rsid w:val="00A5650B"/>
    <w:rsid w:val="00A56B92"/>
    <w:rsid w:val="00A57C50"/>
    <w:rsid w:val="00A6015A"/>
    <w:rsid w:val="00A60DD0"/>
    <w:rsid w:val="00A6158C"/>
    <w:rsid w:val="00A61845"/>
    <w:rsid w:val="00A618C8"/>
    <w:rsid w:val="00A6224A"/>
    <w:rsid w:val="00A62E60"/>
    <w:rsid w:val="00A633B3"/>
    <w:rsid w:val="00A640F9"/>
    <w:rsid w:val="00A648E0"/>
    <w:rsid w:val="00A64ABB"/>
    <w:rsid w:val="00A64CA4"/>
    <w:rsid w:val="00A6560F"/>
    <w:rsid w:val="00A66704"/>
    <w:rsid w:val="00A66E1A"/>
    <w:rsid w:val="00A709C3"/>
    <w:rsid w:val="00A72D83"/>
    <w:rsid w:val="00A742BC"/>
    <w:rsid w:val="00A7641A"/>
    <w:rsid w:val="00A76595"/>
    <w:rsid w:val="00A7661D"/>
    <w:rsid w:val="00A83335"/>
    <w:rsid w:val="00A8499C"/>
    <w:rsid w:val="00A853F0"/>
    <w:rsid w:val="00A869BA"/>
    <w:rsid w:val="00A90B79"/>
    <w:rsid w:val="00A91AF0"/>
    <w:rsid w:val="00A94B2B"/>
    <w:rsid w:val="00A954DC"/>
    <w:rsid w:val="00A97A03"/>
    <w:rsid w:val="00AA0455"/>
    <w:rsid w:val="00AA0D91"/>
    <w:rsid w:val="00AA2796"/>
    <w:rsid w:val="00AA293C"/>
    <w:rsid w:val="00AA401A"/>
    <w:rsid w:val="00AA40E1"/>
    <w:rsid w:val="00AA6FF1"/>
    <w:rsid w:val="00AB18DC"/>
    <w:rsid w:val="00AB23F4"/>
    <w:rsid w:val="00AC1269"/>
    <w:rsid w:val="00AC1B74"/>
    <w:rsid w:val="00AC3CD6"/>
    <w:rsid w:val="00AC3F2A"/>
    <w:rsid w:val="00AC516A"/>
    <w:rsid w:val="00AC5CB1"/>
    <w:rsid w:val="00AD1E53"/>
    <w:rsid w:val="00AD5FD0"/>
    <w:rsid w:val="00AD78B2"/>
    <w:rsid w:val="00AD7EDF"/>
    <w:rsid w:val="00AD7FDA"/>
    <w:rsid w:val="00AE1C75"/>
    <w:rsid w:val="00AE271A"/>
    <w:rsid w:val="00AE3712"/>
    <w:rsid w:val="00AE3E1E"/>
    <w:rsid w:val="00AE61FC"/>
    <w:rsid w:val="00AF3FC2"/>
    <w:rsid w:val="00AF40FD"/>
    <w:rsid w:val="00AF4A01"/>
    <w:rsid w:val="00AF679C"/>
    <w:rsid w:val="00AF6C35"/>
    <w:rsid w:val="00AF6DBD"/>
    <w:rsid w:val="00AF6ED2"/>
    <w:rsid w:val="00AF7C76"/>
    <w:rsid w:val="00B00962"/>
    <w:rsid w:val="00B0493B"/>
    <w:rsid w:val="00B06543"/>
    <w:rsid w:val="00B0696B"/>
    <w:rsid w:val="00B07596"/>
    <w:rsid w:val="00B100DD"/>
    <w:rsid w:val="00B115D6"/>
    <w:rsid w:val="00B11DCD"/>
    <w:rsid w:val="00B2192A"/>
    <w:rsid w:val="00B21B8F"/>
    <w:rsid w:val="00B22CB7"/>
    <w:rsid w:val="00B22EA9"/>
    <w:rsid w:val="00B235EE"/>
    <w:rsid w:val="00B25645"/>
    <w:rsid w:val="00B26668"/>
    <w:rsid w:val="00B26F50"/>
    <w:rsid w:val="00B316D5"/>
    <w:rsid w:val="00B35FD3"/>
    <w:rsid w:val="00B375D0"/>
    <w:rsid w:val="00B37B1B"/>
    <w:rsid w:val="00B4036C"/>
    <w:rsid w:val="00B40D35"/>
    <w:rsid w:val="00B4113B"/>
    <w:rsid w:val="00B414BA"/>
    <w:rsid w:val="00B41FF7"/>
    <w:rsid w:val="00B44454"/>
    <w:rsid w:val="00B4591D"/>
    <w:rsid w:val="00B45C93"/>
    <w:rsid w:val="00B45CA5"/>
    <w:rsid w:val="00B47431"/>
    <w:rsid w:val="00B512D4"/>
    <w:rsid w:val="00B51449"/>
    <w:rsid w:val="00B55780"/>
    <w:rsid w:val="00B56B5E"/>
    <w:rsid w:val="00B56C85"/>
    <w:rsid w:val="00B56EC5"/>
    <w:rsid w:val="00B5726A"/>
    <w:rsid w:val="00B57722"/>
    <w:rsid w:val="00B577F6"/>
    <w:rsid w:val="00B6001B"/>
    <w:rsid w:val="00B6025F"/>
    <w:rsid w:val="00B6078F"/>
    <w:rsid w:val="00B611D6"/>
    <w:rsid w:val="00B61F09"/>
    <w:rsid w:val="00B6307B"/>
    <w:rsid w:val="00B655BB"/>
    <w:rsid w:val="00B66516"/>
    <w:rsid w:val="00B6674E"/>
    <w:rsid w:val="00B704A6"/>
    <w:rsid w:val="00B7073C"/>
    <w:rsid w:val="00B70EE3"/>
    <w:rsid w:val="00B72711"/>
    <w:rsid w:val="00B73253"/>
    <w:rsid w:val="00B73FCE"/>
    <w:rsid w:val="00B75AFC"/>
    <w:rsid w:val="00B76378"/>
    <w:rsid w:val="00B764E1"/>
    <w:rsid w:val="00B76ED4"/>
    <w:rsid w:val="00B77473"/>
    <w:rsid w:val="00B77604"/>
    <w:rsid w:val="00B77AED"/>
    <w:rsid w:val="00B77B70"/>
    <w:rsid w:val="00B8110B"/>
    <w:rsid w:val="00B83B1E"/>
    <w:rsid w:val="00B83F00"/>
    <w:rsid w:val="00B83F6D"/>
    <w:rsid w:val="00B8623F"/>
    <w:rsid w:val="00B8637A"/>
    <w:rsid w:val="00B86E04"/>
    <w:rsid w:val="00B86EBE"/>
    <w:rsid w:val="00B87C96"/>
    <w:rsid w:val="00B90E6B"/>
    <w:rsid w:val="00B91546"/>
    <w:rsid w:val="00B92341"/>
    <w:rsid w:val="00B95255"/>
    <w:rsid w:val="00B95DE7"/>
    <w:rsid w:val="00B97B85"/>
    <w:rsid w:val="00B97F75"/>
    <w:rsid w:val="00BA1EEB"/>
    <w:rsid w:val="00BA1FB5"/>
    <w:rsid w:val="00BA305C"/>
    <w:rsid w:val="00BA30F7"/>
    <w:rsid w:val="00BA4257"/>
    <w:rsid w:val="00BA4EB7"/>
    <w:rsid w:val="00BB183E"/>
    <w:rsid w:val="00BB1C37"/>
    <w:rsid w:val="00BB2442"/>
    <w:rsid w:val="00BB2768"/>
    <w:rsid w:val="00BB29E8"/>
    <w:rsid w:val="00BB519D"/>
    <w:rsid w:val="00BB6F68"/>
    <w:rsid w:val="00BB7B50"/>
    <w:rsid w:val="00BC2C35"/>
    <w:rsid w:val="00BC423F"/>
    <w:rsid w:val="00BC510F"/>
    <w:rsid w:val="00BC70C3"/>
    <w:rsid w:val="00BD07A6"/>
    <w:rsid w:val="00BD0849"/>
    <w:rsid w:val="00BD0DC2"/>
    <w:rsid w:val="00BD20F9"/>
    <w:rsid w:val="00BD3486"/>
    <w:rsid w:val="00BD4CB5"/>
    <w:rsid w:val="00BD6264"/>
    <w:rsid w:val="00BE0429"/>
    <w:rsid w:val="00BE05FA"/>
    <w:rsid w:val="00BE0DF3"/>
    <w:rsid w:val="00BE0FF6"/>
    <w:rsid w:val="00BE176B"/>
    <w:rsid w:val="00BE70AC"/>
    <w:rsid w:val="00BE7AC7"/>
    <w:rsid w:val="00BF067F"/>
    <w:rsid w:val="00BF09EA"/>
    <w:rsid w:val="00BF1455"/>
    <w:rsid w:val="00BF1BC2"/>
    <w:rsid w:val="00BF1FD4"/>
    <w:rsid w:val="00BF2A25"/>
    <w:rsid w:val="00BF3408"/>
    <w:rsid w:val="00BF4060"/>
    <w:rsid w:val="00BF5957"/>
    <w:rsid w:val="00BF6ECF"/>
    <w:rsid w:val="00BF7843"/>
    <w:rsid w:val="00C0019A"/>
    <w:rsid w:val="00C01D5C"/>
    <w:rsid w:val="00C02AD5"/>
    <w:rsid w:val="00C036F4"/>
    <w:rsid w:val="00C03A2F"/>
    <w:rsid w:val="00C04C8D"/>
    <w:rsid w:val="00C065D1"/>
    <w:rsid w:val="00C06944"/>
    <w:rsid w:val="00C06960"/>
    <w:rsid w:val="00C10567"/>
    <w:rsid w:val="00C1063D"/>
    <w:rsid w:val="00C10F4F"/>
    <w:rsid w:val="00C11ABC"/>
    <w:rsid w:val="00C11E60"/>
    <w:rsid w:val="00C12915"/>
    <w:rsid w:val="00C12DC8"/>
    <w:rsid w:val="00C14386"/>
    <w:rsid w:val="00C1675D"/>
    <w:rsid w:val="00C17B30"/>
    <w:rsid w:val="00C20287"/>
    <w:rsid w:val="00C20FF6"/>
    <w:rsid w:val="00C241F5"/>
    <w:rsid w:val="00C2491B"/>
    <w:rsid w:val="00C2548A"/>
    <w:rsid w:val="00C26B60"/>
    <w:rsid w:val="00C319F3"/>
    <w:rsid w:val="00C339FA"/>
    <w:rsid w:val="00C34EDE"/>
    <w:rsid w:val="00C35257"/>
    <w:rsid w:val="00C35799"/>
    <w:rsid w:val="00C35C24"/>
    <w:rsid w:val="00C371A9"/>
    <w:rsid w:val="00C37D21"/>
    <w:rsid w:val="00C42B7D"/>
    <w:rsid w:val="00C42D83"/>
    <w:rsid w:val="00C42EAA"/>
    <w:rsid w:val="00C43B0E"/>
    <w:rsid w:val="00C44D1A"/>
    <w:rsid w:val="00C45545"/>
    <w:rsid w:val="00C46A47"/>
    <w:rsid w:val="00C47257"/>
    <w:rsid w:val="00C4742E"/>
    <w:rsid w:val="00C47DD8"/>
    <w:rsid w:val="00C50632"/>
    <w:rsid w:val="00C50AEF"/>
    <w:rsid w:val="00C50D73"/>
    <w:rsid w:val="00C5202B"/>
    <w:rsid w:val="00C52A5D"/>
    <w:rsid w:val="00C542BD"/>
    <w:rsid w:val="00C54D49"/>
    <w:rsid w:val="00C55F43"/>
    <w:rsid w:val="00C57B53"/>
    <w:rsid w:val="00C602FC"/>
    <w:rsid w:val="00C60EDB"/>
    <w:rsid w:val="00C61B64"/>
    <w:rsid w:val="00C64EDA"/>
    <w:rsid w:val="00C65200"/>
    <w:rsid w:val="00C65932"/>
    <w:rsid w:val="00C65BEE"/>
    <w:rsid w:val="00C66944"/>
    <w:rsid w:val="00C66A94"/>
    <w:rsid w:val="00C677B1"/>
    <w:rsid w:val="00C67A0D"/>
    <w:rsid w:val="00C70AFC"/>
    <w:rsid w:val="00C712D1"/>
    <w:rsid w:val="00C713A3"/>
    <w:rsid w:val="00C722A9"/>
    <w:rsid w:val="00C723B8"/>
    <w:rsid w:val="00C72AC3"/>
    <w:rsid w:val="00C730CE"/>
    <w:rsid w:val="00C763B0"/>
    <w:rsid w:val="00C76BEE"/>
    <w:rsid w:val="00C808E3"/>
    <w:rsid w:val="00C81215"/>
    <w:rsid w:val="00C871AA"/>
    <w:rsid w:val="00C87AE7"/>
    <w:rsid w:val="00C909B5"/>
    <w:rsid w:val="00C91D2A"/>
    <w:rsid w:val="00C934C4"/>
    <w:rsid w:val="00C93575"/>
    <w:rsid w:val="00C94599"/>
    <w:rsid w:val="00C9491E"/>
    <w:rsid w:val="00C9533E"/>
    <w:rsid w:val="00C97BEE"/>
    <w:rsid w:val="00CA08D9"/>
    <w:rsid w:val="00CA1E77"/>
    <w:rsid w:val="00CA1FDB"/>
    <w:rsid w:val="00CA20B3"/>
    <w:rsid w:val="00CA28E4"/>
    <w:rsid w:val="00CA431F"/>
    <w:rsid w:val="00CA529C"/>
    <w:rsid w:val="00CA59A4"/>
    <w:rsid w:val="00CA5F11"/>
    <w:rsid w:val="00CA64D5"/>
    <w:rsid w:val="00CA7555"/>
    <w:rsid w:val="00CB0334"/>
    <w:rsid w:val="00CB0F2E"/>
    <w:rsid w:val="00CB2099"/>
    <w:rsid w:val="00CB26D0"/>
    <w:rsid w:val="00CB2F3A"/>
    <w:rsid w:val="00CB34BD"/>
    <w:rsid w:val="00CB5426"/>
    <w:rsid w:val="00CB5B83"/>
    <w:rsid w:val="00CB7FB8"/>
    <w:rsid w:val="00CC08F2"/>
    <w:rsid w:val="00CC1707"/>
    <w:rsid w:val="00CC291C"/>
    <w:rsid w:val="00CC6E40"/>
    <w:rsid w:val="00CC73CC"/>
    <w:rsid w:val="00CC7C12"/>
    <w:rsid w:val="00CD04BF"/>
    <w:rsid w:val="00CD2C27"/>
    <w:rsid w:val="00CD45D8"/>
    <w:rsid w:val="00CD508C"/>
    <w:rsid w:val="00CD5FEC"/>
    <w:rsid w:val="00CD654A"/>
    <w:rsid w:val="00CE1566"/>
    <w:rsid w:val="00CE18CB"/>
    <w:rsid w:val="00CE19E7"/>
    <w:rsid w:val="00CE54B2"/>
    <w:rsid w:val="00CE5D2A"/>
    <w:rsid w:val="00CE758F"/>
    <w:rsid w:val="00CE7D63"/>
    <w:rsid w:val="00CF3AAC"/>
    <w:rsid w:val="00CF3B5C"/>
    <w:rsid w:val="00CF4274"/>
    <w:rsid w:val="00CF6318"/>
    <w:rsid w:val="00D0029F"/>
    <w:rsid w:val="00D0093A"/>
    <w:rsid w:val="00D0109F"/>
    <w:rsid w:val="00D01C2C"/>
    <w:rsid w:val="00D034AC"/>
    <w:rsid w:val="00D04293"/>
    <w:rsid w:val="00D04EA2"/>
    <w:rsid w:val="00D06EAA"/>
    <w:rsid w:val="00D07BF8"/>
    <w:rsid w:val="00D100B4"/>
    <w:rsid w:val="00D10149"/>
    <w:rsid w:val="00D12B36"/>
    <w:rsid w:val="00D1405C"/>
    <w:rsid w:val="00D144F9"/>
    <w:rsid w:val="00D14CB9"/>
    <w:rsid w:val="00D151DA"/>
    <w:rsid w:val="00D15842"/>
    <w:rsid w:val="00D16045"/>
    <w:rsid w:val="00D2093C"/>
    <w:rsid w:val="00D23328"/>
    <w:rsid w:val="00D239DE"/>
    <w:rsid w:val="00D24CF4"/>
    <w:rsid w:val="00D25894"/>
    <w:rsid w:val="00D26170"/>
    <w:rsid w:val="00D27511"/>
    <w:rsid w:val="00D310AC"/>
    <w:rsid w:val="00D31ECB"/>
    <w:rsid w:val="00D3267F"/>
    <w:rsid w:val="00D32720"/>
    <w:rsid w:val="00D32F89"/>
    <w:rsid w:val="00D3453A"/>
    <w:rsid w:val="00D34D35"/>
    <w:rsid w:val="00D3534C"/>
    <w:rsid w:val="00D354DD"/>
    <w:rsid w:val="00D40A39"/>
    <w:rsid w:val="00D417BD"/>
    <w:rsid w:val="00D423F2"/>
    <w:rsid w:val="00D44030"/>
    <w:rsid w:val="00D44A9C"/>
    <w:rsid w:val="00D44E9C"/>
    <w:rsid w:val="00D45026"/>
    <w:rsid w:val="00D45411"/>
    <w:rsid w:val="00D561E3"/>
    <w:rsid w:val="00D57275"/>
    <w:rsid w:val="00D60DA8"/>
    <w:rsid w:val="00D62811"/>
    <w:rsid w:val="00D63AE9"/>
    <w:rsid w:val="00D63C39"/>
    <w:rsid w:val="00D6434D"/>
    <w:rsid w:val="00D6443A"/>
    <w:rsid w:val="00D6478A"/>
    <w:rsid w:val="00D65CCF"/>
    <w:rsid w:val="00D70277"/>
    <w:rsid w:val="00D70827"/>
    <w:rsid w:val="00D708D1"/>
    <w:rsid w:val="00D72BA6"/>
    <w:rsid w:val="00D72D29"/>
    <w:rsid w:val="00D7482B"/>
    <w:rsid w:val="00D766F9"/>
    <w:rsid w:val="00D779BB"/>
    <w:rsid w:val="00D801C0"/>
    <w:rsid w:val="00D81B8C"/>
    <w:rsid w:val="00D8535A"/>
    <w:rsid w:val="00D865B7"/>
    <w:rsid w:val="00D9053E"/>
    <w:rsid w:val="00D918AB"/>
    <w:rsid w:val="00D91A56"/>
    <w:rsid w:val="00D91C76"/>
    <w:rsid w:val="00D91FD3"/>
    <w:rsid w:val="00D93594"/>
    <w:rsid w:val="00D93BDB"/>
    <w:rsid w:val="00D93D95"/>
    <w:rsid w:val="00D96386"/>
    <w:rsid w:val="00D97137"/>
    <w:rsid w:val="00D97DC0"/>
    <w:rsid w:val="00DA04C3"/>
    <w:rsid w:val="00DA0737"/>
    <w:rsid w:val="00DA1118"/>
    <w:rsid w:val="00DA1B70"/>
    <w:rsid w:val="00DA2F74"/>
    <w:rsid w:val="00DA4982"/>
    <w:rsid w:val="00DA5423"/>
    <w:rsid w:val="00DA5517"/>
    <w:rsid w:val="00DA5F2C"/>
    <w:rsid w:val="00DB679A"/>
    <w:rsid w:val="00DB7058"/>
    <w:rsid w:val="00DB763F"/>
    <w:rsid w:val="00DB79FC"/>
    <w:rsid w:val="00DC0534"/>
    <w:rsid w:val="00DC11A4"/>
    <w:rsid w:val="00DC2532"/>
    <w:rsid w:val="00DC30DE"/>
    <w:rsid w:val="00DC4134"/>
    <w:rsid w:val="00DC5012"/>
    <w:rsid w:val="00DC52A7"/>
    <w:rsid w:val="00DC6368"/>
    <w:rsid w:val="00DC7140"/>
    <w:rsid w:val="00DC7C79"/>
    <w:rsid w:val="00DD18E3"/>
    <w:rsid w:val="00DD3367"/>
    <w:rsid w:val="00DD5195"/>
    <w:rsid w:val="00DD68A1"/>
    <w:rsid w:val="00DD7CD2"/>
    <w:rsid w:val="00DD7D19"/>
    <w:rsid w:val="00DE025C"/>
    <w:rsid w:val="00DE087F"/>
    <w:rsid w:val="00DE18D7"/>
    <w:rsid w:val="00DE1B74"/>
    <w:rsid w:val="00DE2C4D"/>
    <w:rsid w:val="00DE34CD"/>
    <w:rsid w:val="00DE3C58"/>
    <w:rsid w:val="00DE4019"/>
    <w:rsid w:val="00DE4C92"/>
    <w:rsid w:val="00DE4E19"/>
    <w:rsid w:val="00DE727E"/>
    <w:rsid w:val="00DF087D"/>
    <w:rsid w:val="00DF2167"/>
    <w:rsid w:val="00DF36C2"/>
    <w:rsid w:val="00DF395B"/>
    <w:rsid w:val="00DF5339"/>
    <w:rsid w:val="00E002B9"/>
    <w:rsid w:val="00E00648"/>
    <w:rsid w:val="00E0088C"/>
    <w:rsid w:val="00E00D3A"/>
    <w:rsid w:val="00E014E9"/>
    <w:rsid w:val="00E016F1"/>
    <w:rsid w:val="00E01A68"/>
    <w:rsid w:val="00E02153"/>
    <w:rsid w:val="00E02FAA"/>
    <w:rsid w:val="00E03D76"/>
    <w:rsid w:val="00E04DDC"/>
    <w:rsid w:val="00E0773D"/>
    <w:rsid w:val="00E07B0A"/>
    <w:rsid w:val="00E10DC4"/>
    <w:rsid w:val="00E11576"/>
    <w:rsid w:val="00E11750"/>
    <w:rsid w:val="00E11DDE"/>
    <w:rsid w:val="00E12275"/>
    <w:rsid w:val="00E12D08"/>
    <w:rsid w:val="00E13080"/>
    <w:rsid w:val="00E14132"/>
    <w:rsid w:val="00E141EC"/>
    <w:rsid w:val="00E21A6C"/>
    <w:rsid w:val="00E2549B"/>
    <w:rsid w:val="00E26FBB"/>
    <w:rsid w:val="00E27468"/>
    <w:rsid w:val="00E2773F"/>
    <w:rsid w:val="00E27C79"/>
    <w:rsid w:val="00E27D5A"/>
    <w:rsid w:val="00E30F96"/>
    <w:rsid w:val="00E32544"/>
    <w:rsid w:val="00E329AF"/>
    <w:rsid w:val="00E3355A"/>
    <w:rsid w:val="00E3480F"/>
    <w:rsid w:val="00E349E2"/>
    <w:rsid w:val="00E35770"/>
    <w:rsid w:val="00E35938"/>
    <w:rsid w:val="00E365D9"/>
    <w:rsid w:val="00E376F6"/>
    <w:rsid w:val="00E40353"/>
    <w:rsid w:val="00E41E5A"/>
    <w:rsid w:val="00E426A9"/>
    <w:rsid w:val="00E4324E"/>
    <w:rsid w:val="00E458CA"/>
    <w:rsid w:val="00E466C7"/>
    <w:rsid w:val="00E50171"/>
    <w:rsid w:val="00E505DE"/>
    <w:rsid w:val="00E507E5"/>
    <w:rsid w:val="00E52874"/>
    <w:rsid w:val="00E52F1D"/>
    <w:rsid w:val="00E534CE"/>
    <w:rsid w:val="00E535B7"/>
    <w:rsid w:val="00E53D94"/>
    <w:rsid w:val="00E546B4"/>
    <w:rsid w:val="00E54FF0"/>
    <w:rsid w:val="00E561BC"/>
    <w:rsid w:val="00E5781A"/>
    <w:rsid w:val="00E57C4E"/>
    <w:rsid w:val="00E601AA"/>
    <w:rsid w:val="00E604DE"/>
    <w:rsid w:val="00E63FF0"/>
    <w:rsid w:val="00E65EAB"/>
    <w:rsid w:val="00E66675"/>
    <w:rsid w:val="00E66F56"/>
    <w:rsid w:val="00E770F5"/>
    <w:rsid w:val="00E77709"/>
    <w:rsid w:val="00E77C40"/>
    <w:rsid w:val="00E81C61"/>
    <w:rsid w:val="00E8205B"/>
    <w:rsid w:val="00E83056"/>
    <w:rsid w:val="00E83166"/>
    <w:rsid w:val="00E840A9"/>
    <w:rsid w:val="00E842F3"/>
    <w:rsid w:val="00E851F4"/>
    <w:rsid w:val="00E8641B"/>
    <w:rsid w:val="00E86B28"/>
    <w:rsid w:val="00E91E71"/>
    <w:rsid w:val="00E94806"/>
    <w:rsid w:val="00E956A5"/>
    <w:rsid w:val="00E96746"/>
    <w:rsid w:val="00E972DF"/>
    <w:rsid w:val="00EA03D9"/>
    <w:rsid w:val="00EA0639"/>
    <w:rsid w:val="00EA0FA3"/>
    <w:rsid w:val="00EA13A9"/>
    <w:rsid w:val="00EA15D1"/>
    <w:rsid w:val="00EA1C97"/>
    <w:rsid w:val="00EA5F88"/>
    <w:rsid w:val="00EA66C4"/>
    <w:rsid w:val="00EA770E"/>
    <w:rsid w:val="00EA7C13"/>
    <w:rsid w:val="00EB130E"/>
    <w:rsid w:val="00EB2935"/>
    <w:rsid w:val="00EB2BF8"/>
    <w:rsid w:val="00EB3864"/>
    <w:rsid w:val="00EB3F56"/>
    <w:rsid w:val="00EB4494"/>
    <w:rsid w:val="00EB4FD8"/>
    <w:rsid w:val="00EB5545"/>
    <w:rsid w:val="00EB5FB9"/>
    <w:rsid w:val="00EB69C2"/>
    <w:rsid w:val="00EC0438"/>
    <w:rsid w:val="00EC1002"/>
    <w:rsid w:val="00EC21B6"/>
    <w:rsid w:val="00EC2FC4"/>
    <w:rsid w:val="00EC387D"/>
    <w:rsid w:val="00EC5861"/>
    <w:rsid w:val="00EC5924"/>
    <w:rsid w:val="00EC5A01"/>
    <w:rsid w:val="00EC5A10"/>
    <w:rsid w:val="00EC60A4"/>
    <w:rsid w:val="00EC68E5"/>
    <w:rsid w:val="00EC6B7D"/>
    <w:rsid w:val="00ED0A62"/>
    <w:rsid w:val="00ED2B11"/>
    <w:rsid w:val="00ED415C"/>
    <w:rsid w:val="00EE0AA6"/>
    <w:rsid w:val="00EE0B56"/>
    <w:rsid w:val="00EE1BE1"/>
    <w:rsid w:val="00EE2C49"/>
    <w:rsid w:val="00EE33D5"/>
    <w:rsid w:val="00EE6663"/>
    <w:rsid w:val="00EF2531"/>
    <w:rsid w:val="00EF338B"/>
    <w:rsid w:val="00EF558B"/>
    <w:rsid w:val="00EF589F"/>
    <w:rsid w:val="00EF659E"/>
    <w:rsid w:val="00EF6E25"/>
    <w:rsid w:val="00F0173C"/>
    <w:rsid w:val="00F01AE4"/>
    <w:rsid w:val="00F04D79"/>
    <w:rsid w:val="00F059F4"/>
    <w:rsid w:val="00F05F97"/>
    <w:rsid w:val="00F06CAF"/>
    <w:rsid w:val="00F07696"/>
    <w:rsid w:val="00F07D25"/>
    <w:rsid w:val="00F111C5"/>
    <w:rsid w:val="00F125D6"/>
    <w:rsid w:val="00F14692"/>
    <w:rsid w:val="00F1656F"/>
    <w:rsid w:val="00F17EED"/>
    <w:rsid w:val="00F17F6C"/>
    <w:rsid w:val="00F20106"/>
    <w:rsid w:val="00F203BD"/>
    <w:rsid w:val="00F241EC"/>
    <w:rsid w:val="00F25CF7"/>
    <w:rsid w:val="00F26582"/>
    <w:rsid w:val="00F2786C"/>
    <w:rsid w:val="00F3148A"/>
    <w:rsid w:val="00F319E6"/>
    <w:rsid w:val="00F3298B"/>
    <w:rsid w:val="00F33B72"/>
    <w:rsid w:val="00F33D26"/>
    <w:rsid w:val="00F3465A"/>
    <w:rsid w:val="00F34C51"/>
    <w:rsid w:val="00F34D8D"/>
    <w:rsid w:val="00F35FA1"/>
    <w:rsid w:val="00F36670"/>
    <w:rsid w:val="00F40325"/>
    <w:rsid w:val="00F40BC3"/>
    <w:rsid w:val="00F40D8D"/>
    <w:rsid w:val="00F40E15"/>
    <w:rsid w:val="00F41CC4"/>
    <w:rsid w:val="00F41EA0"/>
    <w:rsid w:val="00F41EFD"/>
    <w:rsid w:val="00F44F99"/>
    <w:rsid w:val="00F45E69"/>
    <w:rsid w:val="00F45F40"/>
    <w:rsid w:val="00F460B1"/>
    <w:rsid w:val="00F461C7"/>
    <w:rsid w:val="00F47857"/>
    <w:rsid w:val="00F47C36"/>
    <w:rsid w:val="00F47C7E"/>
    <w:rsid w:val="00F47F45"/>
    <w:rsid w:val="00F503D6"/>
    <w:rsid w:val="00F51824"/>
    <w:rsid w:val="00F53864"/>
    <w:rsid w:val="00F54AF1"/>
    <w:rsid w:val="00F5765E"/>
    <w:rsid w:val="00F60ADD"/>
    <w:rsid w:val="00F60FA9"/>
    <w:rsid w:val="00F60FDB"/>
    <w:rsid w:val="00F66428"/>
    <w:rsid w:val="00F66B6A"/>
    <w:rsid w:val="00F67E35"/>
    <w:rsid w:val="00F70A6D"/>
    <w:rsid w:val="00F71421"/>
    <w:rsid w:val="00F7327F"/>
    <w:rsid w:val="00F73CBB"/>
    <w:rsid w:val="00F74D39"/>
    <w:rsid w:val="00F77044"/>
    <w:rsid w:val="00F80270"/>
    <w:rsid w:val="00F80B1E"/>
    <w:rsid w:val="00F83960"/>
    <w:rsid w:val="00F83A70"/>
    <w:rsid w:val="00F83BB5"/>
    <w:rsid w:val="00F854CF"/>
    <w:rsid w:val="00F92249"/>
    <w:rsid w:val="00F9268B"/>
    <w:rsid w:val="00F94A8F"/>
    <w:rsid w:val="00F94D58"/>
    <w:rsid w:val="00F95167"/>
    <w:rsid w:val="00F95ABB"/>
    <w:rsid w:val="00F95F14"/>
    <w:rsid w:val="00F960BA"/>
    <w:rsid w:val="00F96B17"/>
    <w:rsid w:val="00FA0C45"/>
    <w:rsid w:val="00FA107A"/>
    <w:rsid w:val="00FA19CF"/>
    <w:rsid w:val="00FA46E6"/>
    <w:rsid w:val="00FA579C"/>
    <w:rsid w:val="00FA5ADC"/>
    <w:rsid w:val="00FA66D4"/>
    <w:rsid w:val="00FA7283"/>
    <w:rsid w:val="00FA7F1F"/>
    <w:rsid w:val="00FB160B"/>
    <w:rsid w:val="00FB244D"/>
    <w:rsid w:val="00FB266A"/>
    <w:rsid w:val="00FB5601"/>
    <w:rsid w:val="00FB7CB2"/>
    <w:rsid w:val="00FC10E9"/>
    <w:rsid w:val="00FC49B1"/>
    <w:rsid w:val="00FC4CB2"/>
    <w:rsid w:val="00FD0884"/>
    <w:rsid w:val="00FD1118"/>
    <w:rsid w:val="00FD4E02"/>
    <w:rsid w:val="00FD5BA4"/>
    <w:rsid w:val="00FD5CB3"/>
    <w:rsid w:val="00FD5D69"/>
    <w:rsid w:val="00FD5EF5"/>
    <w:rsid w:val="00FD6E92"/>
    <w:rsid w:val="00FE0DFB"/>
    <w:rsid w:val="00FE201D"/>
    <w:rsid w:val="00FE540E"/>
    <w:rsid w:val="00FE5E2C"/>
    <w:rsid w:val="00FE6EE7"/>
    <w:rsid w:val="00FE70C5"/>
    <w:rsid w:val="00FF0230"/>
    <w:rsid w:val="00FF199F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ED10B0"/>
  <w15:docId w15:val="{06A7697E-66FA-4EF0-BE1D-D0725AFF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D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0D6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80D6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80D68"/>
  </w:style>
  <w:style w:type="character" w:styleId="a3">
    <w:name w:val="page number"/>
    <w:basedOn w:val="10"/>
    <w:rsid w:val="00180D68"/>
  </w:style>
  <w:style w:type="character" w:customStyle="1" w:styleId="50">
    <w:name w:val="Заголовок 5 Знак"/>
    <w:rsid w:val="00180D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80D68"/>
    <w:rPr>
      <w:sz w:val="24"/>
      <w:szCs w:val="24"/>
    </w:rPr>
  </w:style>
  <w:style w:type="paragraph" w:customStyle="1" w:styleId="11">
    <w:name w:val="Заголовок1"/>
    <w:basedOn w:val="a"/>
    <w:next w:val="a5"/>
    <w:rsid w:val="00180D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80D68"/>
    <w:pPr>
      <w:spacing w:after="120"/>
    </w:pPr>
  </w:style>
  <w:style w:type="paragraph" w:styleId="a6">
    <w:name w:val="List"/>
    <w:basedOn w:val="a5"/>
    <w:rsid w:val="00180D68"/>
    <w:rPr>
      <w:rFonts w:ascii="Arial" w:hAnsi="Arial" w:cs="Mangal"/>
    </w:rPr>
  </w:style>
  <w:style w:type="paragraph" w:customStyle="1" w:styleId="12">
    <w:name w:val="Название1"/>
    <w:basedOn w:val="a"/>
    <w:rsid w:val="00180D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80D6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80D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80D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7">
    <w:name w:val="head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a8">
    <w:name w:val="Для выступления"/>
    <w:basedOn w:val="a"/>
    <w:rsid w:val="00180D68"/>
    <w:pPr>
      <w:ind w:firstLine="454"/>
      <w:jc w:val="both"/>
    </w:pPr>
    <w:rPr>
      <w:sz w:val="32"/>
    </w:rPr>
  </w:style>
  <w:style w:type="paragraph" w:customStyle="1" w:styleId="ConsTitle">
    <w:name w:val="ConsTitle"/>
    <w:rsid w:val="00180D6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80D68"/>
    <w:pPr>
      <w:spacing w:after="120" w:line="480" w:lineRule="auto"/>
      <w:ind w:firstLine="709"/>
      <w:jc w:val="both"/>
    </w:pPr>
    <w:rPr>
      <w:sz w:val="28"/>
    </w:rPr>
  </w:style>
  <w:style w:type="paragraph" w:styleId="a9">
    <w:name w:val="Body Text Indent"/>
    <w:basedOn w:val="a"/>
    <w:rsid w:val="00180D6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80D6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80D68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rsid w:val="00180D68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80D6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80D6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c">
    <w:name w:val="Содержимое таблицы"/>
    <w:basedOn w:val="a"/>
    <w:rsid w:val="00180D68"/>
    <w:pPr>
      <w:suppressLineNumbers/>
    </w:pPr>
  </w:style>
  <w:style w:type="paragraph" w:customStyle="1" w:styleId="ad">
    <w:name w:val="Заголовок таблицы"/>
    <w:basedOn w:val="ac"/>
    <w:rsid w:val="00180D68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0D68"/>
  </w:style>
  <w:style w:type="character" w:styleId="af">
    <w:name w:val="Hyperlink"/>
    <w:uiPriority w:val="99"/>
    <w:unhideWhenUsed/>
    <w:rsid w:val="005E02BC"/>
    <w:rPr>
      <w:color w:val="0000FF"/>
      <w:u w:val="single"/>
    </w:rPr>
  </w:style>
  <w:style w:type="paragraph" w:styleId="af0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1">
    <w:name w:val="line number"/>
    <w:uiPriority w:val="99"/>
    <w:semiHidden/>
    <w:unhideWhenUsed/>
    <w:rsid w:val="000770AE"/>
  </w:style>
  <w:style w:type="paragraph" w:customStyle="1" w:styleId="14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character" w:customStyle="1" w:styleId="ConsPlusNormal0">
    <w:name w:val="ConsPlusNormal Знак"/>
    <w:link w:val="ConsPlusNormal"/>
    <w:rsid w:val="00A32483"/>
    <w:rPr>
      <w:rFonts w:eastAsia="Arial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B4E21B23391F32581D6DA42864D4544F52E8849E91ADAC20F6A741F8F2E6CCC80AFA340B88EBF278BBAq9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C6F6-4074-4B09-897E-6628F54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0495</Words>
  <Characters>5982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7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PK_0</cp:lastModifiedBy>
  <cp:revision>3</cp:revision>
  <cp:lastPrinted>2025-01-17T05:47:00Z</cp:lastPrinted>
  <dcterms:created xsi:type="dcterms:W3CDTF">2025-01-10T10:46:00Z</dcterms:created>
  <dcterms:modified xsi:type="dcterms:W3CDTF">2025-01-17T05:49:00Z</dcterms:modified>
</cp:coreProperties>
</file>